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406D69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406D6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6D69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406D69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406D6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6D69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406D69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406D6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6D69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406D69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406D6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6D69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406D69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406D69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06D69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406D69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406D69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406D69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1B14855" w:rsidR="00D406CF" w:rsidRPr="00406D69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06D69">
              <w:rPr>
                <w:rFonts w:eastAsia="Times New Roman"/>
                <w:sz w:val="24"/>
                <w:szCs w:val="24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7EC1345" w:rsidR="00D406CF" w:rsidRPr="00406D69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06D69">
              <w:rPr>
                <w:rFonts w:eastAsia="Times New Roman"/>
                <w:sz w:val="24"/>
                <w:szCs w:val="24"/>
              </w:rPr>
              <w:t>Экономики и менеджмента</w:t>
            </w:r>
          </w:p>
        </w:tc>
      </w:tr>
      <w:tr w:rsidR="00D406CF" w:rsidRPr="00406D69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93095F5" w:rsidR="00D406CF" w:rsidRPr="00406D69" w:rsidRDefault="00D406CF" w:rsidP="00630932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406D69">
              <w:rPr>
                <w:rFonts w:eastAsia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10FE89E" w:rsidR="00D406CF" w:rsidRPr="00406D69" w:rsidRDefault="00630932" w:rsidP="009D6B11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06D69">
              <w:rPr>
                <w:rFonts w:eastAsia="Times New Roman"/>
                <w:sz w:val="24"/>
                <w:szCs w:val="24"/>
              </w:rPr>
              <w:t>Управления</w:t>
            </w:r>
          </w:p>
        </w:tc>
      </w:tr>
    </w:tbl>
    <w:p w14:paraId="50DDFB8A" w14:textId="77777777" w:rsidR="00D406CF" w:rsidRPr="00406D6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406D69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406D6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406D69" w:rsidRDefault="00D406CF" w:rsidP="009D6B11">
      <w:pPr>
        <w:tabs>
          <w:tab w:val="left" w:pos="708"/>
        </w:tabs>
        <w:jc w:val="center"/>
        <w:rPr>
          <w:rFonts w:eastAsia="Times New Roman"/>
          <w:b/>
          <w:sz w:val="24"/>
          <w:szCs w:val="24"/>
        </w:rPr>
      </w:pPr>
    </w:p>
    <w:p w14:paraId="7E6B7965" w14:textId="77777777" w:rsidR="00D406CF" w:rsidRPr="00406D6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406D6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406D6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406D69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RPr="00406D69" w14:paraId="23335884" w14:textId="77777777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14:paraId="055E3121" w14:textId="77777777" w:rsidR="005558F8" w:rsidRPr="00406D69" w:rsidRDefault="005558F8" w:rsidP="005558F8">
            <w:pPr>
              <w:jc w:val="center"/>
              <w:rPr>
                <w:b/>
                <w:sz w:val="24"/>
                <w:szCs w:val="24"/>
              </w:rPr>
            </w:pPr>
            <w:r w:rsidRPr="00406D69">
              <w:rPr>
                <w:b/>
                <w:sz w:val="24"/>
                <w:szCs w:val="24"/>
              </w:rPr>
              <w:t>РАБОЧАЯ ПРОГРАММА</w:t>
            </w:r>
          </w:p>
          <w:p w14:paraId="5AAC688A" w14:textId="59E1EF17" w:rsidR="005558F8" w:rsidRPr="00406D69" w:rsidRDefault="009D6B11" w:rsidP="009D6B11">
            <w:pPr>
              <w:jc w:val="center"/>
              <w:rPr>
                <w:b/>
                <w:sz w:val="24"/>
                <w:szCs w:val="24"/>
              </w:rPr>
            </w:pPr>
            <w:r w:rsidRPr="00406D69">
              <w:rPr>
                <w:b/>
                <w:sz w:val="24"/>
                <w:szCs w:val="24"/>
              </w:rPr>
              <w:t>УЧЕБНОЙ ДИСЦИПЛИНЫ</w:t>
            </w:r>
          </w:p>
        </w:tc>
      </w:tr>
      <w:tr w:rsidR="00E05948" w:rsidRPr="00406D69" w14:paraId="49A5B033" w14:textId="77777777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14:paraId="2ADF0A95" w14:textId="6DDDF652" w:rsidR="00E05948" w:rsidRPr="00406D69" w:rsidRDefault="00BD422C" w:rsidP="00630932">
            <w:pPr>
              <w:jc w:val="center"/>
              <w:rPr>
                <w:b/>
                <w:sz w:val="24"/>
                <w:szCs w:val="24"/>
              </w:rPr>
            </w:pPr>
            <w:r w:rsidRPr="00406D69">
              <w:rPr>
                <w:b/>
                <w:sz w:val="24"/>
                <w:szCs w:val="24"/>
              </w:rPr>
              <w:t>Управление государственными программами и проектами</w:t>
            </w:r>
          </w:p>
        </w:tc>
      </w:tr>
      <w:tr w:rsidR="00D1678A" w:rsidRPr="00406D6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406D6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406D6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406D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78F1ED2" w:rsidR="00D1678A" w:rsidRPr="00406D69" w:rsidRDefault="00D1678A" w:rsidP="00630932">
            <w:pPr>
              <w:rPr>
                <w:sz w:val="24"/>
                <w:szCs w:val="24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406D6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9D6B11" w:rsidRPr="00406D69" w14:paraId="7BAE84EC" w14:textId="77777777" w:rsidTr="00CA6C8B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A2F2796" w:rsidR="009D6B11" w:rsidRPr="00406D69" w:rsidRDefault="009D6B11" w:rsidP="00A55E81">
            <w:pPr>
              <w:rPr>
                <w:sz w:val="24"/>
                <w:szCs w:val="24"/>
              </w:rPr>
            </w:pPr>
            <w:r w:rsidRPr="00406D6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14:paraId="590A5011" w14:textId="70125F2E" w:rsidR="009D6B11" w:rsidRPr="00406D69" w:rsidRDefault="00EB24B0" w:rsidP="00C85D8C">
            <w:pPr>
              <w:rPr>
                <w:sz w:val="24"/>
                <w:szCs w:val="24"/>
              </w:rPr>
            </w:pPr>
            <w:r w:rsidRPr="00406D69">
              <w:rPr>
                <w:sz w:val="24"/>
                <w:szCs w:val="24"/>
              </w:rPr>
              <w:t>38.03.04 Государственное и муниципальное управление</w:t>
            </w:r>
          </w:p>
        </w:tc>
      </w:tr>
      <w:tr w:rsidR="00D1678A" w:rsidRPr="00406D6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0EEDE68" w:rsidR="00D1678A" w:rsidRPr="00406D69" w:rsidRDefault="00FC372E" w:rsidP="009D6B11">
            <w:pPr>
              <w:rPr>
                <w:sz w:val="24"/>
                <w:szCs w:val="24"/>
              </w:rPr>
            </w:pPr>
            <w:r w:rsidRPr="00406D69">
              <w:rPr>
                <w:sz w:val="24"/>
                <w:szCs w:val="24"/>
              </w:rPr>
              <w:t>П</w:t>
            </w:r>
            <w:r w:rsidR="00352FE2" w:rsidRPr="00406D69">
              <w:rPr>
                <w:sz w:val="24"/>
                <w:szCs w:val="24"/>
              </w:rPr>
              <w:t>ро</w:t>
            </w:r>
            <w:r w:rsidR="009D6B11" w:rsidRPr="00406D69">
              <w:rPr>
                <w:sz w:val="24"/>
                <w:szCs w:val="24"/>
              </w:rPr>
              <w:t>филь</w:t>
            </w:r>
          </w:p>
        </w:tc>
        <w:tc>
          <w:tcPr>
            <w:tcW w:w="6559" w:type="dxa"/>
            <w:shd w:val="clear" w:color="auto" w:fill="auto"/>
          </w:tcPr>
          <w:p w14:paraId="18A87A56" w14:textId="3B2CB8C4" w:rsidR="00D1678A" w:rsidRPr="00406D69" w:rsidRDefault="00BD422C" w:rsidP="00121E30">
            <w:pPr>
              <w:rPr>
                <w:sz w:val="24"/>
                <w:szCs w:val="24"/>
              </w:rPr>
            </w:pPr>
            <w:r w:rsidRPr="00406D69">
              <w:rPr>
                <w:sz w:val="24"/>
                <w:szCs w:val="24"/>
              </w:rPr>
              <w:t>Технологии муниципального управления</w:t>
            </w:r>
          </w:p>
        </w:tc>
      </w:tr>
      <w:tr w:rsidR="00D1678A" w:rsidRPr="00406D6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406D69" w:rsidRDefault="00BC564D" w:rsidP="00A55E81">
            <w:pPr>
              <w:rPr>
                <w:sz w:val="24"/>
                <w:szCs w:val="24"/>
              </w:rPr>
            </w:pPr>
            <w:r w:rsidRPr="00406D69">
              <w:rPr>
                <w:sz w:val="24"/>
                <w:szCs w:val="24"/>
              </w:rPr>
              <w:t>С</w:t>
            </w:r>
            <w:r w:rsidR="00C34E79" w:rsidRPr="00406D6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14:paraId="7052E32E" w14:textId="10866025" w:rsidR="00D1678A" w:rsidRPr="00406D69" w:rsidRDefault="009D6B11" w:rsidP="006470FB">
            <w:pPr>
              <w:rPr>
                <w:sz w:val="24"/>
                <w:szCs w:val="24"/>
              </w:rPr>
            </w:pPr>
            <w:r w:rsidRPr="00406D69">
              <w:rPr>
                <w:sz w:val="24"/>
                <w:szCs w:val="24"/>
              </w:rPr>
              <w:t>4 года</w:t>
            </w:r>
          </w:p>
        </w:tc>
      </w:tr>
      <w:tr w:rsidR="00D1678A" w:rsidRPr="00406D6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406D69" w:rsidRDefault="00D1678A" w:rsidP="008E0752">
            <w:pPr>
              <w:rPr>
                <w:sz w:val="24"/>
                <w:szCs w:val="24"/>
              </w:rPr>
            </w:pPr>
            <w:r w:rsidRPr="00406D69">
              <w:rPr>
                <w:sz w:val="24"/>
                <w:szCs w:val="24"/>
              </w:rPr>
              <w:t>Форма</w:t>
            </w:r>
            <w:r w:rsidR="00E93C55" w:rsidRPr="00406D69">
              <w:rPr>
                <w:sz w:val="24"/>
                <w:szCs w:val="24"/>
              </w:rPr>
              <w:t>(-ы)</w:t>
            </w:r>
            <w:r w:rsidRPr="00406D6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14:paraId="24E159F0" w14:textId="6FCF8781" w:rsidR="00D1678A" w:rsidRPr="00406D69" w:rsidRDefault="009D6B11" w:rsidP="008E0752">
            <w:pPr>
              <w:rPr>
                <w:sz w:val="24"/>
                <w:szCs w:val="24"/>
              </w:rPr>
            </w:pPr>
            <w:r w:rsidRPr="00406D69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Pr="00406D69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406D69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406D6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406D69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1003"/>
        <w:gridCol w:w="1418"/>
        <w:gridCol w:w="6803"/>
        <w:gridCol w:w="217"/>
      </w:tblGrid>
      <w:tr w:rsidR="00AA6ADF" w:rsidRPr="00406D69" w14:paraId="2C1D56AD" w14:textId="77777777" w:rsidTr="00AA6ADF">
        <w:trPr>
          <w:trHeight w:val="964"/>
        </w:trPr>
        <w:tc>
          <w:tcPr>
            <w:tcW w:w="9822" w:type="dxa"/>
            <w:gridSpan w:val="5"/>
          </w:tcPr>
          <w:p w14:paraId="0663576B" w14:textId="5B9498A6" w:rsidR="00AA6ADF" w:rsidRPr="00406D69" w:rsidRDefault="00AA6ADF" w:rsidP="009D6B11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406D69">
              <w:rPr>
                <w:rFonts w:eastAsia="Times New Roman"/>
                <w:sz w:val="24"/>
                <w:szCs w:val="24"/>
              </w:rPr>
              <w:t>Рабочая программа учебной дисципли</w:t>
            </w:r>
            <w:r w:rsidR="009D6B11" w:rsidRPr="00406D69">
              <w:rPr>
                <w:rFonts w:eastAsia="Times New Roman"/>
                <w:sz w:val="24"/>
                <w:szCs w:val="24"/>
              </w:rPr>
              <w:t xml:space="preserve">ны </w:t>
            </w:r>
            <w:r w:rsidR="00600D0C" w:rsidRPr="00406D69">
              <w:rPr>
                <w:rFonts w:eastAsia="Times New Roman"/>
                <w:sz w:val="24"/>
                <w:szCs w:val="24"/>
              </w:rPr>
              <w:t>«</w:t>
            </w:r>
            <w:r w:rsidR="00301FE7" w:rsidRPr="00406D69">
              <w:rPr>
                <w:rFonts w:eastAsia="Times New Roman"/>
                <w:sz w:val="24"/>
                <w:szCs w:val="24"/>
              </w:rPr>
              <w:t>Управление государственными программами и проектами</w:t>
            </w:r>
            <w:r w:rsidR="00600D0C" w:rsidRPr="00406D69">
              <w:rPr>
                <w:rFonts w:eastAsia="Times New Roman"/>
                <w:sz w:val="24"/>
                <w:szCs w:val="24"/>
              </w:rPr>
              <w:t>»</w:t>
            </w:r>
            <w:r w:rsidRPr="00406D69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FC372E" w:rsidRPr="00406D69">
              <w:rPr>
                <w:rFonts w:eastAsia="Times New Roman"/>
                <w:sz w:val="24"/>
                <w:szCs w:val="24"/>
              </w:rPr>
              <w:t>№ 10 от 16.06.2021 г.</w:t>
            </w:r>
          </w:p>
        </w:tc>
      </w:tr>
      <w:tr w:rsidR="00AA6ADF" w:rsidRPr="00406D69" w14:paraId="2A481DBD" w14:textId="77777777" w:rsidTr="006A6AB0">
        <w:trPr>
          <w:trHeight w:val="567"/>
        </w:trPr>
        <w:tc>
          <w:tcPr>
            <w:tcW w:w="9822" w:type="dxa"/>
            <w:gridSpan w:val="5"/>
            <w:vAlign w:val="center"/>
          </w:tcPr>
          <w:p w14:paraId="7C92E42A" w14:textId="0BFE079F" w:rsidR="00AA6ADF" w:rsidRPr="00406D69" w:rsidRDefault="009D6B11" w:rsidP="009D6B11">
            <w:pPr>
              <w:rPr>
                <w:rFonts w:eastAsia="Times New Roman"/>
                <w:sz w:val="24"/>
                <w:szCs w:val="24"/>
              </w:rPr>
            </w:pPr>
            <w:r w:rsidRPr="00406D69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="00AA6ADF" w:rsidRPr="00406D69">
              <w:rPr>
                <w:rFonts w:eastAsia="Times New Roman"/>
                <w:sz w:val="24"/>
                <w:szCs w:val="24"/>
              </w:rPr>
              <w:t xml:space="preserve">рабочей программы учебной </w:t>
            </w:r>
            <w:r w:rsidRPr="00406D69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406D69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AA6ADF" w:rsidRPr="00406D69" w14:paraId="4B2B1E8C" w14:textId="77777777" w:rsidTr="009D6B11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06D69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665DB0A" w14:textId="4AB36C2C" w:rsidR="00AA6ADF" w:rsidRPr="00406D69" w:rsidRDefault="009D6B11" w:rsidP="00AA6ADF">
            <w:pPr>
              <w:rPr>
                <w:rFonts w:eastAsia="Times New Roman"/>
                <w:sz w:val="24"/>
                <w:szCs w:val="24"/>
              </w:rPr>
            </w:pPr>
            <w:r w:rsidRPr="00406D69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8438" w:type="dxa"/>
            <w:gridSpan w:val="3"/>
            <w:shd w:val="clear" w:color="auto" w:fill="auto"/>
            <w:vAlign w:val="center"/>
          </w:tcPr>
          <w:p w14:paraId="2C90D43E" w14:textId="403E1E65" w:rsidR="00AA6ADF" w:rsidRPr="00406D69" w:rsidRDefault="009D6B11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06D69">
              <w:rPr>
                <w:rFonts w:eastAsia="Times New Roman"/>
                <w:sz w:val="24"/>
                <w:szCs w:val="24"/>
              </w:rPr>
              <w:t>Р.В. Морозов</w:t>
            </w:r>
          </w:p>
        </w:tc>
      </w:tr>
      <w:tr w:rsidR="00AA6ADF" w:rsidRPr="00406D69" w14:paraId="79A42A44" w14:textId="77777777" w:rsidTr="009D6B11">
        <w:trPr>
          <w:gridAfter w:val="1"/>
          <w:wAfter w:w="217" w:type="dxa"/>
          <w:trHeight w:val="510"/>
        </w:trPr>
        <w:tc>
          <w:tcPr>
            <w:tcW w:w="2802" w:type="dxa"/>
            <w:gridSpan w:val="3"/>
            <w:shd w:val="clear" w:color="auto" w:fill="auto"/>
            <w:vAlign w:val="bottom"/>
          </w:tcPr>
          <w:p w14:paraId="5F6D9FCF" w14:textId="78EA0A00" w:rsidR="00AA6ADF" w:rsidRPr="00406D69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06D69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06D6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803" w:type="dxa"/>
            <w:shd w:val="clear" w:color="auto" w:fill="auto"/>
            <w:vAlign w:val="bottom"/>
          </w:tcPr>
          <w:p w14:paraId="0B98A2A4" w14:textId="5FA057D2" w:rsidR="00AA6ADF" w:rsidRPr="00406D69" w:rsidRDefault="009D6B1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06D69">
              <w:rPr>
                <w:rFonts w:eastAsia="Times New Roman"/>
                <w:sz w:val="24"/>
                <w:szCs w:val="24"/>
              </w:rPr>
              <w:t xml:space="preserve">Н.Н. </w:t>
            </w:r>
            <w:proofErr w:type="spellStart"/>
            <w:r w:rsidRPr="00406D69">
              <w:rPr>
                <w:rFonts w:eastAsia="Times New Roman"/>
                <w:sz w:val="24"/>
                <w:szCs w:val="24"/>
              </w:rPr>
              <w:t>Губачев</w:t>
            </w:r>
            <w:proofErr w:type="spellEnd"/>
            <w:r w:rsidR="00FC372E" w:rsidRPr="00406D69">
              <w:rPr>
                <w:rFonts w:eastAsia="Times New Roman"/>
                <w:sz w:val="24"/>
                <w:szCs w:val="24"/>
              </w:rPr>
              <w:t xml:space="preserve">    </w:t>
            </w:r>
            <w:r w:rsidR="00FC372E" w:rsidRPr="00406D69">
              <w:rPr>
                <w:noProof/>
              </w:rPr>
              <w:drawing>
                <wp:inline distT="0" distB="0" distL="0" distR="0" wp14:anchorId="2555F85F" wp14:editId="6E260942">
                  <wp:extent cx="773711" cy="359440"/>
                  <wp:effectExtent l="0" t="0" r="762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14" cy="36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2E17E9" w14:textId="77777777" w:rsidR="00E804AE" w:rsidRPr="00406D69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406D69" w:rsidRDefault="00E804AE" w:rsidP="00E804AE">
      <w:pPr>
        <w:jc w:val="both"/>
        <w:rPr>
          <w:sz w:val="24"/>
          <w:szCs w:val="24"/>
        </w:rPr>
        <w:sectPr w:rsidR="00E804AE" w:rsidRPr="00406D69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406D69" w:rsidRDefault="002F226E" w:rsidP="00D801DB">
      <w:pPr>
        <w:pStyle w:val="1"/>
      </w:pPr>
      <w:r w:rsidRPr="00406D69">
        <w:lastRenderedPageBreak/>
        <w:t xml:space="preserve">ОБЩИЕ </w:t>
      </w:r>
      <w:r w:rsidR="004E4C46" w:rsidRPr="00406D69">
        <w:t xml:space="preserve">СВЕДЕНИЯ </w:t>
      </w:r>
    </w:p>
    <w:p w14:paraId="0D4E05F5" w14:textId="2606F8DE" w:rsidR="004E4C46" w:rsidRPr="00406D69" w:rsidRDefault="009B4BCD" w:rsidP="00EB24B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06D69">
        <w:rPr>
          <w:sz w:val="24"/>
          <w:szCs w:val="24"/>
        </w:rPr>
        <w:t>Учебная дисциплина</w:t>
      </w:r>
      <w:r w:rsidR="005C7C90" w:rsidRPr="00406D69">
        <w:rPr>
          <w:sz w:val="24"/>
          <w:szCs w:val="24"/>
        </w:rPr>
        <w:t xml:space="preserve"> «</w:t>
      </w:r>
      <w:r w:rsidR="00301FE7" w:rsidRPr="00406D69">
        <w:rPr>
          <w:sz w:val="24"/>
          <w:szCs w:val="24"/>
        </w:rPr>
        <w:t>Управление государственными программами и проектами</w:t>
      </w:r>
      <w:r w:rsidR="005C7C90" w:rsidRPr="00406D69">
        <w:rPr>
          <w:sz w:val="24"/>
          <w:szCs w:val="24"/>
        </w:rPr>
        <w:t xml:space="preserve">» </w:t>
      </w:r>
      <w:r w:rsidR="004E4C46" w:rsidRPr="00406D69">
        <w:rPr>
          <w:sz w:val="24"/>
          <w:szCs w:val="24"/>
        </w:rPr>
        <w:t xml:space="preserve">изучается в </w:t>
      </w:r>
      <w:r w:rsidR="00FC4F3F" w:rsidRPr="00406D69">
        <w:rPr>
          <w:sz w:val="24"/>
          <w:szCs w:val="24"/>
        </w:rPr>
        <w:t>шестом</w:t>
      </w:r>
      <w:r w:rsidR="005C7C90" w:rsidRPr="00406D69">
        <w:rPr>
          <w:sz w:val="24"/>
          <w:szCs w:val="24"/>
        </w:rPr>
        <w:t xml:space="preserve"> семестре. </w:t>
      </w:r>
    </w:p>
    <w:p w14:paraId="342C4F0E" w14:textId="534AC4B4" w:rsidR="00B3255D" w:rsidRPr="00406D69" w:rsidRDefault="005C7C90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06D69">
        <w:rPr>
          <w:sz w:val="24"/>
          <w:szCs w:val="24"/>
        </w:rPr>
        <w:t xml:space="preserve">Курсовая работа </w:t>
      </w:r>
      <w:r w:rsidR="00B3255D" w:rsidRPr="00406D69">
        <w:rPr>
          <w:sz w:val="24"/>
          <w:szCs w:val="24"/>
        </w:rPr>
        <w:t>–</w:t>
      </w:r>
      <w:r w:rsidRPr="00406D69">
        <w:rPr>
          <w:sz w:val="24"/>
          <w:szCs w:val="24"/>
        </w:rPr>
        <w:t xml:space="preserve"> </w:t>
      </w:r>
      <w:r w:rsidR="00B3255D" w:rsidRPr="00406D69">
        <w:rPr>
          <w:sz w:val="24"/>
          <w:szCs w:val="24"/>
        </w:rPr>
        <w:t>не предусмотрен</w:t>
      </w:r>
      <w:r w:rsidRPr="00406D69">
        <w:rPr>
          <w:sz w:val="24"/>
          <w:szCs w:val="24"/>
        </w:rPr>
        <w:t xml:space="preserve">а. </w:t>
      </w:r>
    </w:p>
    <w:p w14:paraId="22774D0D" w14:textId="47C8DB9E" w:rsidR="005C7C90" w:rsidRPr="00406D69" w:rsidRDefault="00797466" w:rsidP="005C7C90">
      <w:pPr>
        <w:pStyle w:val="2"/>
        <w:tabs>
          <w:tab w:val="left" w:pos="1134"/>
        </w:tabs>
        <w:rPr>
          <w:iCs w:val="0"/>
        </w:rPr>
      </w:pPr>
      <w:r w:rsidRPr="00406D69">
        <w:rPr>
          <w:iCs w:val="0"/>
          <w:sz w:val="24"/>
          <w:szCs w:val="24"/>
        </w:rPr>
        <w:t>Форма промежуточной аттестации</w:t>
      </w:r>
      <w:r w:rsidRPr="00406D69">
        <w:rPr>
          <w:iCs w:val="0"/>
        </w:rPr>
        <w:t xml:space="preserve">: </w:t>
      </w:r>
      <w:r w:rsidR="00E66E0A" w:rsidRPr="00406D69">
        <w:rPr>
          <w:iCs w:val="0"/>
          <w:sz w:val="24"/>
          <w:szCs w:val="24"/>
        </w:rPr>
        <w:t>Экзамен</w:t>
      </w:r>
      <w:r w:rsidR="005C7C90" w:rsidRPr="00406D69">
        <w:rPr>
          <w:iCs w:val="0"/>
          <w:sz w:val="24"/>
          <w:szCs w:val="24"/>
        </w:rPr>
        <w:t>.</w:t>
      </w:r>
    </w:p>
    <w:p w14:paraId="2A18166C" w14:textId="48EFDD2C" w:rsidR="00F84DC0" w:rsidRPr="00406D69" w:rsidRDefault="007E18CB" w:rsidP="005C7C90">
      <w:pPr>
        <w:ind w:firstLine="709"/>
        <w:rPr>
          <w:sz w:val="24"/>
          <w:szCs w:val="24"/>
        </w:rPr>
      </w:pPr>
      <w:r w:rsidRPr="00406D69">
        <w:rPr>
          <w:sz w:val="24"/>
          <w:szCs w:val="24"/>
        </w:rPr>
        <w:t xml:space="preserve">Место </w:t>
      </w:r>
      <w:r w:rsidR="005C7C90" w:rsidRPr="00406D69">
        <w:rPr>
          <w:sz w:val="24"/>
          <w:szCs w:val="24"/>
        </w:rPr>
        <w:t xml:space="preserve">учебной </w:t>
      </w:r>
      <w:r w:rsidR="00ED250C" w:rsidRPr="00406D69">
        <w:rPr>
          <w:sz w:val="24"/>
          <w:szCs w:val="24"/>
        </w:rPr>
        <w:t>дисциплины в</w:t>
      </w:r>
      <w:r w:rsidRPr="00406D69">
        <w:rPr>
          <w:sz w:val="24"/>
          <w:szCs w:val="24"/>
        </w:rPr>
        <w:t xml:space="preserve"> структуре ОПОП</w:t>
      </w:r>
    </w:p>
    <w:p w14:paraId="7E310E16" w14:textId="2DD88F1A" w:rsidR="007E18CB" w:rsidRPr="00406D69" w:rsidRDefault="005C7C90" w:rsidP="00EB24B0">
      <w:pPr>
        <w:pStyle w:val="af0"/>
        <w:numPr>
          <w:ilvl w:val="3"/>
          <w:numId w:val="6"/>
        </w:numPr>
        <w:jc w:val="both"/>
        <w:rPr>
          <w:color w:val="FF0000"/>
          <w:sz w:val="24"/>
          <w:szCs w:val="24"/>
        </w:rPr>
      </w:pPr>
      <w:r w:rsidRPr="00406D69">
        <w:rPr>
          <w:sz w:val="24"/>
          <w:szCs w:val="24"/>
        </w:rPr>
        <w:t>Учебная дисциплина «</w:t>
      </w:r>
      <w:r w:rsidR="00FC4F3F" w:rsidRPr="00406D69">
        <w:rPr>
          <w:sz w:val="24"/>
          <w:szCs w:val="24"/>
        </w:rPr>
        <w:t>Управление государственными программами и проектами</w:t>
      </w:r>
      <w:r w:rsidRPr="00406D69">
        <w:rPr>
          <w:sz w:val="24"/>
          <w:szCs w:val="24"/>
        </w:rPr>
        <w:t xml:space="preserve">» </w:t>
      </w:r>
      <w:r w:rsidR="00FC4F3F" w:rsidRPr="00406D69">
        <w:rPr>
          <w:sz w:val="24"/>
          <w:szCs w:val="24"/>
        </w:rPr>
        <w:t>относится к формируемой участниками образовательных отношений</w:t>
      </w:r>
      <w:r w:rsidRPr="00406D69">
        <w:rPr>
          <w:sz w:val="24"/>
          <w:szCs w:val="24"/>
        </w:rPr>
        <w:t>.</w:t>
      </w:r>
      <w:r w:rsidRPr="00406D69">
        <w:rPr>
          <w:color w:val="FF0000"/>
          <w:sz w:val="24"/>
          <w:szCs w:val="24"/>
        </w:rPr>
        <w:t xml:space="preserve"> </w:t>
      </w:r>
    </w:p>
    <w:p w14:paraId="3AF65FA6" w14:textId="1AD74668" w:rsidR="007E18CB" w:rsidRPr="00406D69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06D69">
        <w:rPr>
          <w:sz w:val="24"/>
          <w:szCs w:val="24"/>
        </w:rPr>
        <w:t>Основой д</w:t>
      </w:r>
      <w:r w:rsidR="00D0509F" w:rsidRPr="00406D69">
        <w:rPr>
          <w:sz w:val="24"/>
          <w:szCs w:val="24"/>
        </w:rPr>
        <w:t>ля</w:t>
      </w:r>
      <w:r w:rsidR="007E18CB" w:rsidRPr="00406D69">
        <w:rPr>
          <w:sz w:val="24"/>
          <w:szCs w:val="24"/>
        </w:rPr>
        <w:t xml:space="preserve"> освоени</w:t>
      </w:r>
      <w:r w:rsidR="00D0509F" w:rsidRPr="00406D69">
        <w:rPr>
          <w:sz w:val="24"/>
          <w:szCs w:val="24"/>
        </w:rPr>
        <w:t>я</w:t>
      </w:r>
      <w:r w:rsidRPr="00406D69">
        <w:rPr>
          <w:sz w:val="24"/>
          <w:szCs w:val="24"/>
        </w:rPr>
        <w:t xml:space="preserve"> </w:t>
      </w:r>
      <w:r w:rsidR="005C7C90" w:rsidRPr="00406D69">
        <w:rPr>
          <w:sz w:val="24"/>
          <w:szCs w:val="24"/>
        </w:rPr>
        <w:t>дисциплины</w:t>
      </w:r>
      <w:r w:rsidR="007E18CB" w:rsidRPr="00406D69">
        <w:rPr>
          <w:sz w:val="24"/>
          <w:szCs w:val="24"/>
        </w:rPr>
        <w:t xml:space="preserve"> </w:t>
      </w:r>
      <w:r w:rsidRPr="00406D69">
        <w:rPr>
          <w:sz w:val="24"/>
          <w:szCs w:val="24"/>
        </w:rPr>
        <w:t>являются</w:t>
      </w:r>
      <w:r w:rsidR="002F4102" w:rsidRPr="00406D69">
        <w:rPr>
          <w:sz w:val="24"/>
          <w:szCs w:val="24"/>
        </w:rPr>
        <w:t xml:space="preserve"> результаты обучения</w:t>
      </w:r>
      <w:r w:rsidRPr="00406D69">
        <w:rPr>
          <w:sz w:val="24"/>
          <w:szCs w:val="24"/>
        </w:rPr>
        <w:t xml:space="preserve"> по</w:t>
      </w:r>
      <w:r w:rsidR="00CC32F0" w:rsidRPr="00406D69">
        <w:rPr>
          <w:sz w:val="24"/>
          <w:szCs w:val="24"/>
        </w:rPr>
        <w:t xml:space="preserve"> </w:t>
      </w:r>
      <w:r w:rsidR="002C2B69" w:rsidRPr="00406D69">
        <w:rPr>
          <w:sz w:val="24"/>
          <w:szCs w:val="24"/>
        </w:rPr>
        <w:t>предшествующи</w:t>
      </w:r>
      <w:r w:rsidRPr="00406D69">
        <w:rPr>
          <w:sz w:val="24"/>
          <w:szCs w:val="24"/>
        </w:rPr>
        <w:t>м</w:t>
      </w:r>
      <w:r w:rsidR="007E18CB" w:rsidRPr="00406D69">
        <w:rPr>
          <w:sz w:val="24"/>
          <w:szCs w:val="24"/>
        </w:rPr>
        <w:t xml:space="preserve"> дисциплин</w:t>
      </w:r>
      <w:r w:rsidRPr="00406D69">
        <w:rPr>
          <w:sz w:val="24"/>
          <w:szCs w:val="24"/>
        </w:rPr>
        <w:t>ам</w:t>
      </w:r>
      <w:r w:rsidR="007E18CB" w:rsidRPr="00406D69">
        <w:rPr>
          <w:sz w:val="24"/>
          <w:szCs w:val="24"/>
        </w:rPr>
        <w:t>:</w:t>
      </w:r>
    </w:p>
    <w:p w14:paraId="18C02E50" w14:textId="23E2C239" w:rsidR="007E18CB" w:rsidRPr="00406D69" w:rsidRDefault="00FC4F3F" w:rsidP="00EB24B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406D69">
        <w:rPr>
          <w:sz w:val="24"/>
          <w:szCs w:val="24"/>
        </w:rPr>
        <w:t>Деловые коммуникации</w:t>
      </w:r>
      <w:r w:rsidR="005C7C90" w:rsidRPr="00406D69">
        <w:rPr>
          <w:sz w:val="24"/>
          <w:szCs w:val="24"/>
        </w:rPr>
        <w:t>;</w:t>
      </w:r>
    </w:p>
    <w:p w14:paraId="4D41D435" w14:textId="753BB0FC" w:rsidR="00FC4F3F" w:rsidRPr="00406D69" w:rsidRDefault="00FC4F3F" w:rsidP="00EB24B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406D69">
        <w:rPr>
          <w:sz w:val="24"/>
          <w:szCs w:val="24"/>
        </w:rPr>
        <w:t>Основы управления персоналом;</w:t>
      </w:r>
    </w:p>
    <w:p w14:paraId="0E01B254" w14:textId="60450350" w:rsidR="00FC4F3F" w:rsidRPr="00406D69" w:rsidRDefault="00FC4F3F" w:rsidP="00EB24B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406D69">
        <w:rPr>
          <w:sz w:val="24"/>
          <w:szCs w:val="24"/>
        </w:rPr>
        <w:t>Методы принятия управленческих решений;</w:t>
      </w:r>
    </w:p>
    <w:p w14:paraId="529D10AB" w14:textId="20DD9076" w:rsidR="00FC4F3F" w:rsidRPr="00406D69" w:rsidRDefault="00FC4F3F" w:rsidP="00EB24B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406D69">
        <w:rPr>
          <w:sz w:val="24"/>
          <w:szCs w:val="24"/>
        </w:rPr>
        <w:t>Государственная демографическая и национальная политика;</w:t>
      </w:r>
    </w:p>
    <w:p w14:paraId="6EFBB0C4" w14:textId="378A5F8F" w:rsidR="00FC4F3F" w:rsidRPr="00406D69" w:rsidRDefault="00FC4F3F" w:rsidP="00EB24B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406D69">
        <w:rPr>
          <w:sz w:val="24"/>
          <w:szCs w:val="24"/>
        </w:rPr>
        <w:t>Проектный менеджмент в органах государственной и муниципальной власти.</w:t>
      </w:r>
    </w:p>
    <w:p w14:paraId="3F0DF993" w14:textId="2FFF5DFA" w:rsidR="007E18CB" w:rsidRPr="00406D69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06D69">
        <w:rPr>
          <w:sz w:val="24"/>
          <w:szCs w:val="24"/>
        </w:rPr>
        <w:t xml:space="preserve">Результаты обучения по </w:t>
      </w:r>
      <w:r w:rsidR="002C2B69" w:rsidRPr="00406D69">
        <w:rPr>
          <w:sz w:val="24"/>
          <w:szCs w:val="24"/>
        </w:rPr>
        <w:t>учебной</w:t>
      </w:r>
      <w:r w:rsidR="007E18CB" w:rsidRPr="00406D69">
        <w:rPr>
          <w:sz w:val="24"/>
          <w:szCs w:val="24"/>
        </w:rPr>
        <w:t xml:space="preserve"> дисциплин</w:t>
      </w:r>
      <w:r w:rsidR="00A85C64" w:rsidRPr="00406D69">
        <w:rPr>
          <w:sz w:val="24"/>
          <w:szCs w:val="24"/>
        </w:rPr>
        <w:t>е</w:t>
      </w:r>
      <w:r w:rsidRPr="00406D69">
        <w:rPr>
          <w:sz w:val="24"/>
          <w:szCs w:val="24"/>
        </w:rPr>
        <w:t>, используются при</w:t>
      </w:r>
      <w:r w:rsidR="007E18CB" w:rsidRPr="00406D69">
        <w:rPr>
          <w:sz w:val="24"/>
          <w:szCs w:val="24"/>
        </w:rPr>
        <w:t xml:space="preserve"> изучени</w:t>
      </w:r>
      <w:r w:rsidRPr="00406D69">
        <w:rPr>
          <w:sz w:val="24"/>
          <w:szCs w:val="24"/>
        </w:rPr>
        <w:t>и</w:t>
      </w:r>
      <w:r w:rsidR="007E18CB" w:rsidRPr="00406D69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04623D11" w:rsidR="007E18CB" w:rsidRPr="00406D69" w:rsidRDefault="00C47A8F" w:rsidP="00EB24B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406D69">
        <w:rPr>
          <w:sz w:val="24"/>
          <w:szCs w:val="24"/>
        </w:rPr>
        <w:t>Принятие и исполнение государственных решений</w:t>
      </w:r>
      <w:r w:rsidR="005C7C90" w:rsidRPr="00406D69">
        <w:rPr>
          <w:sz w:val="24"/>
          <w:szCs w:val="24"/>
        </w:rPr>
        <w:t>;</w:t>
      </w:r>
    </w:p>
    <w:p w14:paraId="6D15445D" w14:textId="2C0448E2" w:rsidR="005C7C90" w:rsidRPr="00406D69" w:rsidRDefault="00C47A8F" w:rsidP="00EB24B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406D69">
        <w:rPr>
          <w:sz w:val="24"/>
          <w:szCs w:val="24"/>
        </w:rPr>
        <w:t>Управление изменениями</w:t>
      </w:r>
      <w:r w:rsidR="005C7C90" w:rsidRPr="00406D69">
        <w:rPr>
          <w:sz w:val="24"/>
          <w:szCs w:val="24"/>
        </w:rPr>
        <w:t>;</w:t>
      </w:r>
    </w:p>
    <w:p w14:paraId="29EAC863" w14:textId="7CCA8048" w:rsidR="005C7C90" w:rsidRPr="00406D69" w:rsidRDefault="00C47A8F" w:rsidP="00EB24B0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406D69">
        <w:rPr>
          <w:sz w:val="24"/>
          <w:szCs w:val="24"/>
        </w:rPr>
        <w:t>Управление социальной сферой муниципального образования</w:t>
      </w:r>
      <w:r w:rsidR="005C7C90" w:rsidRPr="00406D69">
        <w:rPr>
          <w:sz w:val="24"/>
          <w:szCs w:val="24"/>
        </w:rPr>
        <w:t xml:space="preserve">; </w:t>
      </w:r>
    </w:p>
    <w:p w14:paraId="3C9989D8" w14:textId="47262B8F" w:rsidR="007B449A" w:rsidRPr="00406D69" w:rsidRDefault="00C47A8F" w:rsidP="00C47A8F">
      <w:pPr>
        <w:pStyle w:val="af0"/>
        <w:numPr>
          <w:ilvl w:val="2"/>
          <w:numId w:val="6"/>
        </w:numPr>
        <w:tabs>
          <w:tab w:val="left" w:pos="993"/>
        </w:tabs>
        <w:rPr>
          <w:sz w:val="24"/>
          <w:szCs w:val="24"/>
        </w:rPr>
      </w:pPr>
      <w:r w:rsidRPr="00406D69">
        <w:rPr>
          <w:sz w:val="24"/>
          <w:szCs w:val="24"/>
        </w:rPr>
        <w:t>Экономика государственного и муниципального сектора.</w:t>
      </w:r>
    </w:p>
    <w:p w14:paraId="6949FCC8" w14:textId="7C70BB97" w:rsidR="00342AAE" w:rsidRPr="00406D69" w:rsidRDefault="002C2B6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06D69">
        <w:rPr>
          <w:sz w:val="24"/>
          <w:szCs w:val="24"/>
        </w:rPr>
        <w:t xml:space="preserve">Результаты </w:t>
      </w:r>
      <w:r w:rsidR="001971EC" w:rsidRPr="00406D69">
        <w:rPr>
          <w:sz w:val="24"/>
          <w:szCs w:val="24"/>
        </w:rPr>
        <w:t>освоения</w:t>
      </w:r>
      <w:r w:rsidR="00342AAE" w:rsidRPr="00406D69">
        <w:rPr>
          <w:sz w:val="24"/>
          <w:szCs w:val="24"/>
        </w:rPr>
        <w:t xml:space="preserve"> </w:t>
      </w:r>
      <w:r w:rsidR="00161A3A" w:rsidRPr="00406D69">
        <w:rPr>
          <w:sz w:val="24"/>
          <w:szCs w:val="24"/>
        </w:rPr>
        <w:t>учебной дисциплины</w:t>
      </w:r>
      <w:r w:rsidRPr="00406D69">
        <w:rPr>
          <w:sz w:val="24"/>
          <w:szCs w:val="24"/>
        </w:rPr>
        <w:t xml:space="preserve"> </w:t>
      </w:r>
      <w:r w:rsidR="00342AAE" w:rsidRPr="00406D69">
        <w:rPr>
          <w:sz w:val="24"/>
          <w:szCs w:val="24"/>
        </w:rPr>
        <w:t xml:space="preserve">в дальнейшем будут использованы при прохождении </w:t>
      </w:r>
      <w:r w:rsidR="00161A3A" w:rsidRPr="00406D69">
        <w:rPr>
          <w:sz w:val="24"/>
          <w:szCs w:val="24"/>
        </w:rPr>
        <w:t xml:space="preserve">учебной и </w:t>
      </w:r>
      <w:r w:rsidR="00B36FDD" w:rsidRPr="00406D69">
        <w:rPr>
          <w:sz w:val="24"/>
          <w:szCs w:val="24"/>
        </w:rPr>
        <w:t xml:space="preserve">производственной </w:t>
      </w:r>
      <w:r w:rsidR="00342AAE" w:rsidRPr="00406D69">
        <w:rPr>
          <w:sz w:val="24"/>
          <w:szCs w:val="24"/>
        </w:rPr>
        <w:t xml:space="preserve">практики и выполнении выпускной квалификационной работы. </w:t>
      </w:r>
    </w:p>
    <w:p w14:paraId="25F3DDAB" w14:textId="054D1BE7" w:rsidR="00BF7A20" w:rsidRPr="00406D69" w:rsidRDefault="00B431BF" w:rsidP="00B3400A">
      <w:pPr>
        <w:pStyle w:val="1"/>
      </w:pPr>
      <w:r w:rsidRPr="00406D69">
        <w:t xml:space="preserve">ЦЕЛИ И </w:t>
      </w:r>
      <w:r w:rsidR="001D126D" w:rsidRPr="00406D69">
        <w:t>П</w:t>
      </w:r>
      <w:r w:rsidR="00B528A8" w:rsidRPr="00406D69">
        <w:t>ЛАНИРУЕМЫ</w:t>
      </w:r>
      <w:r w:rsidR="001D126D" w:rsidRPr="00406D69">
        <w:t>Е</w:t>
      </w:r>
      <w:r w:rsidR="00B528A8" w:rsidRPr="00406D69">
        <w:t xml:space="preserve"> РЕЗУЛЬТАТ</w:t>
      </w:r>
      <w:r w:rsidR="001D126D" w:rsidRPr="00406D69">
        <w:t>Ы</w:t>
      </w:r>
      <w:r w:rsidR="00B528A8" w:rsidRPr="00406D69">
        <w:t xml:space="preserve"> ОБУЧЕНИЯ ПО ДИСЦИПЛИНЕ</w:t>
      </w:r>
    </w:p>
    <w:p w14:paraId="178BB4BA" w14:textId="7A2048E7" w:rsidR="00D5517D" w:rsidRPr="00406D69" w:rsidRDefault="00F17552" w:rsidP="009F7B83">
      <w:pPr>
        <w:pStyle w:val="af0"/>
        <w:numPr>
          <w:ilvl w:val="3"/>
          <w:numId w:val="6"/>
        </w:numPr>
        <w:ind w:firstLine="709"/>
        <w:jc w:val="both"/>
        <w:rPr>
          <w:sz w:val="24"/>
          <w:szCs w:val="24"/>
        </w:rPr>
      </w:pPr>
      <w:r w:rsidRPr="00406D69">
        <w:rPr>
          <w:rFonts w:eastAsia="Times New Roman"/>
          <w:sz w:val="24"/>
          <w:szCs w:val="24"/>
        </w:rPr>
        <w:t>Ц</w:t>
      </w:r>
      <w:r w:rsidR="00D94EF7" w:rsidRPr="00406D69">
        <w:rPr>
          <w:rFonts w:eastAsia="Times New Roman"/>
          <w:sz w:val="24"/>
          <w:szCs w:val="24"/>
        </w:rPr>
        <w:t>елями</w:t>
      </w:r>
      <w:r w:rsidR="00E55739" w:rsidRPr="00406D69">
        <w:rPr>
          <w:rFonts w:eastAsia="Times New Roman"/>
          <w:sz w:val="24"/>
          <w:szCs w:val="24"/>
        </w:rPr>
        <w:t xml:space="preserve"> изучения </w:t>
      </w:r>
      <w:r w:rsidRPr="00406D69">
        <w:rPr>
          <w:rFonts w:eastAsia="Times New Roman"/>
          <w:sz w:val="24"/>
          <w:szCs w:val="24"/>
        </w:rPr>
        <w:t>дисциплины «</w:t>
      </w:r>
      <w:r w:rsidR="009F7B83" w:rsidRPr="00406D69">
        <w:rPr>
          <w:sz w:val="24"/>
          <w:szCs w:val="24"/>
        </w:rPr>
        <w:t>Управление государственными программами и проектами</w:t>
      </w:r>
      <w:r w:rsidRPr="00406D69">
        <w:rPr>
          <w:rFonts w:eastAsia="Times New Roman"/>
          <w:sz w:val="24"/>
          <w:szCs w:val="24"/>
        </w:rPr>
        <w:t xml:space="preserve">» являются: </w:t>
      </w:r>
    </w:p>
    <w:p w14:paraId="2EF488B6" w14:textId="627EE4CE" w:rsidR="009F7B83" w:rsidRPr="00406D69" w:rsidRDefault="00EB24B0" w:rsidP="00527DE5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406D69">
        <w:rPr>
          <w:rFonts w:eastAsia="Times New Roman"/>
          <w:sz w:val="24"/>
          <w:szCs w:val="24"/>
        </w:rPr>
        <w:t xml:space="preserve">формирование </w:t>
      </w:r>
      <w:r w:rsidR="009F7B83" w:rsidRPr="00406D69">
        <w:rPr>
          <w:rFonts w:eastAsia="Times New Roman"/>
          <w:sz w:val="24"/>
          <w:szCs w:val="24"/>
        </w:rPr>
        <w:t>комплексного представления о необходимости, сущности и содержании управления государственными программами и проектами в современных социально-экономических условиях;</w:t>
      </w:r>
    </w:p>
    <w:p w14:paraId="1BF30958" w14:textId="10C59522" w:rsidR="009F7B83" w:rsidRPr="00406D69" w:rsidRDefault="00527DE5" w:rsidP="00527DE5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406D69">
        <w:rPr>
          <w:rFonts w:eastAsia="Times New Roman"/>
          <w:sz w:val="24"/>
          <w:szCs w:val="24"/>
        </w:rPr>
        <w:t>изучение</w:t>
      </w:r>
      <w:r w:rsidR="009F7B83" w:rsidRPr="00406D69">
        <w:rPr>
          <w:rFonts w:eastAsia="Times New Roman"/>
          <w:sz w:val="24"/>
          <w:szCs w:val="24"/>
        </w:rPr>
        <w:t xml:space="preserve"> нормативно-правовы</w:t>
      </w:r>
      <w:r w:rsidRPr="00406D69">
        <w:rPr>
          <w:rFonts w:eastAsia="Times New Roman"/>
          <w:sz w:val="24"/>
          <w:szCs w:val="24"/>
        </w:rPr>
        <w:t>х</w:t>
      </w:r>
      <w:r w:rsidR="009F7B83" w:rsidRPr="00406D69">
        <w:rPr>
          <w:rFonts w:eastAsia="Times New Roman"/>
          <w:sz w:val="24"/>
          <w:szCs w:val="24"/>
        </w:rPr>
        <w:t xml:space="preserve"> и организационно-управленчески</w:t>
      </w:r>
      <w:r w:rsidRPr="00406D69">
        <w:rPr>
          <w:rFonts w:eastAsia="Times New Roman"/>
          <w:sz w:val="24"/>
          <w:szCs w:val="24"/>
        </w:rPr>
        <w:t>х</w:t>
      </w:r>
      <w:r w:rsidR="009F7B83" w:rsidRPr="00406D69">
        <w:rPr>
          <w:rFonts w:eastAsia="Times New Roman"/>
          <w:sz w:val="24"/>
          <w:szCs w:val="24"/>
        </w:rPr>
        <w:t xml:space="preserve"> основ программно-целевого планирования и проектного управления в публичной сфере в Российской Федерации;</w:t>
      </w:r>
    </w:p>
    <w:p w14:paraId="66181C42" w14:textId="59BDFBB2" w:rsidR="009F7B83" w:rsidRPr="00406D69" w:rsidRDefault="00527DE5" w:rsidP="00527DE5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406D69">
        <w:rPr>
          <w:rFonts w:eastAsia="Times New Roman"/>
          <w:sz w:val="24"/>
          <w:szCs w:val="24"/>
        </w:rPr>
        <w:t>изучение</w:t>
      </w:r>
      <w:r w:rsidR="009F7B83" w:rsidRPr="00406D69">
        <w:rPr>
          <w:rFonts w:eastAsia="Times New Roman"/>
          <w:sz w:val="24"/>
          <w:szCs w:val="24"/>
        </w:rPr>
        <w:t xml:space="preserve"> теоретико-методологические основы, принципы и методы разработки и</w:t>
      </w:r>
      <w:r w:rsidRPr="00406D69">
        <w:rPr>
          <w:rFonts w:eastAsia="Times New Roman"/>
          <w:sz w:val="24"/>
          <w:szCs w:val="24"/>
        </w:rPr>
        <w:t xml:space="preserve"> </w:t>
      </w:r>
      <w:r w:rsidR="009F7B83" w:rsidRPr="00406D69">
        <w:rPr>
          <w:rFonts w:eastAsia="Times New Roman"/>
          <w:sz w:val="24"/>
          <w:szCs w:val="24"/>
        </w:rPr>
        <w:t>реализации проектов, и программ в государственном секторе;</w:t>
      </w:r>
    </w:p>
    <w:p w14:paraId="4075FFD3" w14:textId="7B79EFB9" w:rsidR="009F7B83" w:rsidRPr="00406D69" w:rsidRDefault="00527DE5" w:rsidP="00527DE5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rFonts w:eastAsia="Times New Roman"/>
          <w:sz w:val="24"/>
          <w:szCs w:val="24"/>
        </w:rPr>
      </w:pPr>
      <w:r w:rsidRPr="00406D69">
        <w:rPr>
          <w:rFonts w:eastAsia="Times New Roman"/>
          <w:sz w:val="24"/>
          <w:szCs w:val="24"/>
        </w:rPr>
        <w:t>формирование</w:t>
      </w:r>
      <w:r w:rsidR="009F7B83" w:rsidRPr="00406D69">
        <w:rPr>
          <w:rFonts w:eastAsia="Times New Roman"/>
          <w:sz w:val="24"/>
          <w:szCs w:val="24"/>
        </w:rPr>
        <w:t xml:space="preserve"> умени</w:t>
      </w:r>
      <w:r w:rsidRPr="00406D69">
        <w:rPr>
          <w:rFonts w:eastAsia="Times New Roman"/>
          <w:sz w:val="24"/>
          <w:szCs w:val="24"/>
        </w:rPr>
        <w:t>й</w:t>
      </w:r>
      <w:r w:rsidR="009F7B83" w:rsidRPr="00406D69">
        <w:rPr>
          <w:rFonts w:eastAsia="Times New Roman"/>
          <w:sz w:val="24"/>
          <w:szCs w:val="24"/>
        </w:rPr>
        <w:t xml:space="preserve"> и навык</w:t>
      </w:r>
      <w:r w:rsidRPr="00406D69">
        <w:rPr>
          <w:rFonts w:eastAsia="Times New Roman"/>
          <w:sz w:val="24"/>
          <w:szCs w:val="24"/>
        </w:rPr>
        <w:t>ов</w:t>
      </w:r>
      <w:r w:rsidR="009F7B83" w:rsidRPr="00406D69">
        <w:rPr>
          <w:rFonts w:eastAsia="Times New Roman"/>
          <w:sz w:val="24"/>
          <w:szCs w:val="24"/>
        </w:rPr>
        <w:t xml:space="preserve"> осуществления деятельности по</w:t>
      </w:r>
      <w:r w:rsidRPr="00406D69">
        <w:rPr>
          <w:rFonts w:eastAsia="Times New Roman"/>
          <w:sz w:val="24"/>
          <w:szCs w:val="24"/>
        </w:rPr>
        <w:t xml:space="preserve"> </w:t>
      </w:r>
      <w:r w:rsidR="009F7B83" w:rsidRPr="00406D69">
        <w:rPr>
          <w:rFonts w:eastAsia="Times New Roman"/>
          <w:sz w:val="24"/>
          <w:szCs w:val="24"/>
        </w:rPr>
        <w:t>разработке социально-экономических проектов и программ, оценке различных условий и</w:t>
      </w:r>
      <w:r w:rsidRPr="00406D69">
        <w:rPr>
          <w:rFonts w:eastAsia="Times New Roman"/>
          <w:sz w:val="24"/>
          <w:szCs w:val="24"/>
        </w:rPr>
        <w:t xml:space="preserve"> </w:t>
      </w:r>
      <w:r w:rsidR="009F7B83" w:rsidRPr="00406D69">
        <w:rPr>
          <w:rFonts w:eastAsia="Times New Roman"/>
          <w:sz w:val="24"/>
          <w:szCs w:val="24"/>
        </w:rPr>
        <w:t>последствий их реализации.</w:t>
      </w:r>
    </w:p>
    <w:p w14:paraId="6CC7A6CB" w14:textId="7BC2489D" w:rsidR="003D5F48" w:rsidRPr="00406D69" w:rsidRDefault="003A08A8" w:rsidP="00F17552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406D69">
        <w:rPr>
          <w:rFonts w:eastAsia="Times New Roman"/>
          <w:sz w:val="24"/>
          <w:szCs w:val="24"/>
        </w:rPr>
        <w:t>формирование у</w:t>
      </w:r>
      <w:r w:rsidR="008A3FEA" w:rsidRPr="00406D69">
        <w:rPr>
          <w:rFonts w:eastAsia="Times New Roman"/>
          <w:sz w:val="24"/>
          <w:szCs w:val="24"/>
        </w:rPr>
        <w:t xml:space="preserve"> обучающи</w:t>
      </w:r>
      <w:r w:rsidRPr="00406D69">
        <w:rPr>
          <w:rFonts w:eastAsia="Times New Roman"/>
          <w:sz w:val="24"/>
          <w:szCs w:val="24"/>
        </w:rPr>
        <w:t>хся</w:t>
      </w:r>
      <w:r w:rsidR="00566BD8" w:rsidRPr="00406D69">
        <w:rPr>
          <w:rFonts w:eastAsia="Times New Roman"/>
          <w:sz w:val="24"/>
          <w:szCs w:val="24"/>
        </w:rPr>
        <w:t xml:space="preserve"> </w:t>
      </w:r>
      <w:r w:rsidR="00F17552" w:rsidRPr="00406D69">
        <w:rPr>
          <w:rFonts w:eastAsia="Times New Roman"/>
          <w:sz w:val="24"/>
          <w:szCs w:val="24"/>
        </w:rPr>
        <w:t>компетенций</w:t>
      </w:r>
      <w:r w:rsidR="00762EAC" w:rsidRPr="00406D69">
        <w:rPr>
          <w:rFonts w:eastAsia="Times New Roman"/>
          <w:sz w:val="24"/>
          <w:szCs w:val="24"/>
        </w:rPr>
        <w:t>,</w:t>
      </w:r>
      <w:r w:rsidR="00894420" w:rsidRPr="00406D69">
        <w:rPr>
          <w:rFonts w:eastAsia="Times New Roman"/>
          <w:sz w:val="24"/>
          <w:szCs w:val="24"/>
        </w:rPr>
        <w:t xml:space="preserve"> </w:t>
      </w:r>
      <w:r w:rsidR="008A3FEA" w:rsidRPr="00406D69">
        <w:rPr>
          <w:rFonts w:eastAsia="Times New Roman"/>
          <w:sz w:val="24"/>
          <w:szCs w:val="24"/>
        </w:rPr>
        <w:t>установленны</w:t>
      </w:r>
      <w:r w:rsidR="00F17552" w:rsidRPr="00406D69">
        <w:rPr>
          <w:rFonts w:eastAsia="Times New Roman"/>
          <w:sz w:val="24"/>
          <w:szCs w:val="24"/>
        </w:rPr>
        <w:t xml:space="preserve">х </w:t>
      </w:r>
      <w:r w:rsidR="00CD18DB" w:rsidRPr="00406D69">
        <w:rPr>
          <w:rFonts w:eastAsia="Times New Roman"/>
          <w:sz w:val="24"/>
          <w:szCs w:val="24"/>
        </w:rPr>
        <w:t>образовательной программой</w:t>
      </w:r>
      <w:r w:rsidR="00642081" w:rsidRPr="00406D69">
        <w:rPr>
          <w:rFonts w:eastAsia="Times New Roman"/>
          <w:sz w:val="24"/>
          <w:szCs w:val="24"/>
        </w:rPr>
        <w:t xml:space="preserve"> в соответствии </w:t>
      </w:r>
      <w:r w:rsidR="009105BD" w:rsidRPr="00406D69">
        <w:rPr>
          <w:rFonts w:eastAsia="Times New Roman"/>
          <w:sz w:val="24"/>
          <w:szCs w:val="24"/>
        </w:rPr>
        <w:t>с ФГО</w:t>
      </w:r>
      <w:r w:rsidR="00F17552" w:rsidRPr="00406D69">
        <w:rPr>
          <w:rFonts w:eastAsia="Times New Roman"/>
          <w:sz w:val="24"/>
          <w:szCs w:val="24"/>
        </w:rPr>
        <w:t>С ВО по данной дисциплине.</w:t>
      </w:r>
      <w:r w:rsidR="00963DA6" w:rsidRPr="00406D69">
        <w:rPr>
          <w:rFonts w:eastAsia="Times New Roman"/>
          <w:sz w:val="24"/>
          <w:szCs w:val="24"/>
        </w:rPr>
        <w:t xml:space="preserve"> </w:t>
      </w:r>
    </w:p>
    <w:p w14:paraId="35911DAB" w14:textId="68DA8B55" w:rsidR="00655A44" w:rsidRPr="00406D69" w:rsidRDefault="00655A44" w:rsidP="00527DE5">
      <w:pPr>
        <w:pStyle w:val="af0"/>
        <w:ind w:left="0" w:firstLine="709"/>
        <w:jc w:val="both"/>
        <w:rPr>
          <w:sz w:val="24"/>
          <w:szCs w:val="24"/>
        </w:rPr>
      </w:pPr>
      <w:r w:rsidRPr="00406D69">
        <w:rPr>
          <w:color w:val="333333"/>
          <w:sz w:val="24"/>
          <w:szCs w:val="24"/>
        </w:rPr>
        <w:t xml:space="preserve">Результатом обучения по </w:t>
      </w:r>
      <w:r w:rsidR="007B21C3" w:rsidRPr="00406D69">
        <w:rPr>
          <w:color w:val="333333"/>
          <w:sz w:val="24"/>
          <w:szCs w:val="24"/>
        </w:rPr>
        <w:t xml:space="preserve">учебной </w:t>
      </w:r>
      <w:r w:rsidRPr="00406D69">
        <w:rPr>
          <w:color w:val="333333"/>
          <w:sz w:val="24"/>
          <w:szCs w:val="24"/>
        </w:rPr>
        <w:t xml:space="preserve">дисциплине является </w:t>
      </w:r>
      <w:r w:rsidR="00963DA6" w:rsidRPr="00406D69">
        <w:rPr>
          <w:color w:val="333333"/>
          <w:sz w:val="24"/>
          <w:szCs w:val="24"/>
        </w:rPr>
        <w:t xml:space="preserve">овладение обучающимися </w:t>
      </w:r>
      <w:r w:rsidR="00963DA6" w:rsidRPr="00406D69">
        <w:rPr>
          <w:rFonts w:eastAsia="Times New Roman"/>
          <w:sz w:val="24"/>
          <w:szCs w:val="24"/>
        </w:rPr>
        <w:t>знаниями, умения</w:t>
      </w:r>
      <w:r w:rsidR="00F47D5C" w:rsidRPr="00406D69">
        <w:rPr>
          <w:rFonts w:eastAsia="Times New Roman"/>
          <w:sz w:val="24"/>
          <w:szCs w:val="24"/>
        </w:rPr>
        <w:t>ми</w:t>
      </w:r>
      <w:r w:rsidR="00963DA6" w:rsidRPr="00406D69">
        <w:rPr>
          <w:rFonts w:eastAsia="Times New Roman"/>
          <w:sz w:val="24"/>
          <w:szCs w:val="24"/>
        </w:rPr>
        <w:t>, навык</w:t>
      </w:r>
      <w:r w:rsidR="00F47D5C" w:rsidRPr="00406D69">
        <w:rPr>
          <w:rFonts w:eastAsia="Times New Roman"/>
          <w:sz w:val="24"/>
          <w:szCs w:val="24"/>
        </w:rPr>
        <w:t>ами</w:t>
      </w:r>
      <w:r w:rsidR="0034380E" w:rsidRPr="00406D69">
        <w:rPr>
          <w:rFonts w:eastAsia="Times New Roman"/>
          <w:sz w:val="24"/>
          <w:szCs w:val="24"/>
        </w:rPr>
        <w:t xml:space="preserve"> и </w:t>
      </w:r>
      <w:r w:rsidR="00963DA6" w:rsidRPr="00406D69">
        <w:rPr>
          <w:rFonts w:eastAsia="Times New Roman"/>
          <w:sz w:val="24"/>
          <w:szCs w:val="24"/>
        </w:rPr>
        <w:t>опыт</w:t>
      </w:r>
      <w:r w:rsidR="00F47D5C" w:rsidRPr="00406D6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06D6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406D69">
        <w:rPr>
          <w:rFonts w:eastAsia="Times New Roman"/>
          <w:sz w:val="24"/>
          <w:szCs w:val="24"/>
        </w:rPr>
        <w:t>обеспечивающими</w:t>
      </w:r>
      <w:r w:rsidR="00963DA6" w:rsidRPr="00406D6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06D6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06D69">
        <w:rPr>
          <w:rFonts w:eastAsia="Times New Roman"/>
          <w:sz w:val="24"/>
          <w:szCs w:val="24"/>
        </w:rPr>
        <w:t xml:space="preserve">учебной </w:t>
      </w:r>
      <w:r w:rsidR="00F17552" w:rsidRPr="00406D69">
        <w:rPr>
          <w:rFonts w:eastAsia="Times New Roman"/>
          <w:sz w:val="24"/>
          <w:szCs w:val="24"/>
        </w:rPr>
        <w:t xml:space="preserve">дисциплины. </w:t>
      </w:r>
    </w:p>
    <w:p w14:paraId="3F2EA46C" w14:textId="77777777" w:rsidR="00CE4079" w:rsidRPr="00406D69" w:rsidRDefault="00CE4079" w:rsidP="00CE4079">
      <w:pPr>
        <w:jc w:val="both"/>
        <w:rPr>
          <w:sz w:val="24"/>
          <w:szCs w:val="24"/>
        </w:rPr>
      </w:pPr>
    </w:p>
    <w:p w14:paraId="7FD2FBF9" w14:textId="77777777" w:rsidR="00CE4079" w:rsidRPr="00406D69" w:rsidRDefault="00CE4079" w:rsidP="00CE4079">
      <w:pPr>
        <w:jc w:val="both"/>
        <w:rPr>
          <w:sz w:val="24"/>
          <w:szCs w:val="24"/>
        </w:rPr>
      </w:pPr>
    </w:p>
    <w:p w14:paraId="133F9B94" w14:textId="0CD0F2CE" w:rsidR="00495850" w:rsidRPr="00406D69" w:rsidRDefault="009105BD" w:rsidP="00B3400A">
      <w:pPr>
        <w:pStyle w:val="2"/>
        <w:rPr>
          <w:iCs w:val="0"/>
        </w:rPr>
      </w:pPr>
      <w:r w:rsidRPr="00406D69">
        <w:rPr>
          <w:iCs w:val="0"/>
        </w:rPr>
        <w:lastRenderedPageBreak/>
        <w:t>Формируемые компетенции,</w:t>
      </w:r>
      <w:r w:rsidR="00E55739" w:rsidRPr="00406D69">
        <w:rPr>
          <w:iCs w:val="0"/>
        </w:rPr>
        <w:t xml:space="preserve"> и</w:t>
      </w:r>
      <w:r w:rsidR="00BB07B6" w:rsidRPr="00406D69">
        <w:rPr>
          <w:iCs w:val="0"/>
        </w:rPr>
        <w:t>ндикаторы достижения</w:t>
      </w:r>
      <w:r w:rsidR="00495850" w:rsidRPr="00406D69">
        <w:rPr>
          <w:iCs w:val="0"/>
        </w:rPr>
        <w:t xml:space="preserve"> компетенци</w:t>
      </w:r>
      <w:r w:rsidR="00E55739" w:rsidRPr="00406D69">
        <w:rPr>
          <w:iCs w:val="0"/>
        </w:rPr>
        <w:t>й</w:t>
      </w:r>
      <w:r w:rsidR="00495850" w:rsidRPr="00406D69">
        <w:rPr>
          <w:iCs w:val="0"/>
        </w:rPr>
        <w:t>, соотнесённые с планируемыми резу</w:t>
      </w:r>
      <w:r w:rsidR="00E55739" w:rsidRPr="00406D69">
        <w:rPr>
          <w:iCs w:val="0"/>
        </w:rPr>
        <w:t xml:space="preserve">льтатами обучения по </w:t>
      </w:r>
      <w:r w:rsidR="00791334" w:rsidRPr="00406D69">
        <w:rPr>
          <w:iCs w:val="0"/>
        </w:rPr>
        <w:t>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406D69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EEAC607" w:rsidR="008266E4" w:rsidRPr="00406D69" w:rsidRDefault="008266E4" w:rsidP="00791334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0" w:name="_Hlk92645948"/>
            <w:r w:rsidRPr="00406D6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406D6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06D69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0AF852D" w:rsidR="008266E4" w:rsidRPr="00406D69" w:rsidRDefault="008266E4" w:rsidP="007913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06D69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06D6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06D6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894CC90" w:rsidR="008266E4" w:rsidRPr="00406D69" w:rsidRDefault="008266E4" w:rsidP="0079133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406D69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12784B" w:rsidRPr="00406D69" w14:paraId="12211CE9" w14:textId="77777777" w:rsidTr="00EB24B0">
        <w:trPr>
          <w:trHeight w:val="49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AAD82D" w14:textId="17B7E1AF" w:rsidR="0012784B" w:rsidRPr="00406D69" w:rsidRDefault="0012784B" w:rsidP="00BA5B2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06D69">
              <w:rPr>
                <w:sz w:val="22"/>
                <w:szCs w:val="22"/>
              </w:rPr>
              <w:t>ПК-2</w:t>
            </w:r>
          </w:p>
          <w:p w14:paraId="50BE11D9" w14:textId="7A861553" w:rsidR="0012784B" w:rsidRPr="00406D69" w:rsidRDefault="00EA4606" w:rsidP="00EA4606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06D69">
              <w:rPr>
                <w:sz w:val="22"/>
                <w:szCs w:val="22"/>
              </w:rPr>
              <w:t>Способен осуществлять 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49A4" w14:textId="77777777" w:rsidR="0012784B" w:rsidRPr="00406D69" w:rsidRDefault="0012784B" w:rsidP="00ED250C">
            <w:pPr>
              <w:jc w:val="center"/>
            </w:pPr>
            <w:r w:rsidRPr="00406D69">
              <w:t>ИД-ПК-2.1</w:t>
            </w:r>
          </w:p>
          <w:p w14:paraId="7C7986AC" w14:textId="683CAB57" w:rsidR="00EA4606" w:rsidRPr="00406D69" w:rsidRDefault="00EA4606" w:rsidP="00ED250C">
            <w:pPr>
              <w:jc w:val="center"/>
            </w:pPr>
            <w:r w:rsidRPr="00406D69">
              <w:t>Подготовка предложений по технологии разработки проектов документов и ее закрепление в локальных нормативных актах организаци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22C8B1" w14:textId="369FEDDA" w:rsidR="00026EF4" w:rsidRPr="00406D69" w:rsidRDefault="00026EF4" w:rsidP="00026EF4">
            <w:pPr>
              <w:tabs>
                <w:tab w:val="left" w:pos="317"/>
              </w:tabs>
              <w:jc w:val="center"/>
              <w:rPr>
                <w:rFonts w:cstheme="minorBidi"/>
                <w:sz w:val="24"/>
                <w:szCs w:val="24"/>
              </w:rPr>
            </w:pPr>
            <w:r w:rsidRPr="00406D69">
              <w:rPr>
                <w:rFonts w:cstheme="minorBidi"/>
                <w:sz w:val="24"/>
                <w:szCs w:val="24"/>
              </w:rPr>
              <w:t>Знать: основы делопроизводства и документооборота в</w:t>
            </w:r>
          </w:p>
          <w:p w14:paraId="547A1B78" w14:textId="77777777" w:rsidR="00026EF4" w:rsidRPr="00406D69" w:rsidRDefault="00026EF4" w:rsidP="00026EF4">
            <w:pPr>
              <w:tabs>
                <w:tab w:val="left" w:pos="317"/>
              </w:tabs>
              <w:jc w:val="center"/>
              <w:rPr>
                <w:rFonts w:cstheme="minorBidi"/>
                <w:sz w:val="24"/>
                <w:szCs w:val="24"/>
              </w:rPr>
            </w:pPr>
            <w:r w:rsidRPr="00406D69">
              <w:rPr>
                <w:rFonts w:cstheme="minorBidi"/>
                <w:sz w:val="24"/>
                <w:szCs w:val="24"/>
              </w:rPr>
              <w:t>конкретных сферах государственного и муниципального управления</w:t>
            </w:r>
          </w:p>
          <w:p w14:paraId="2B7A3CEF" w14:textId="20791472" w:rsidR="00026EF4" w:rsidRPr="00406D69" w:rsidRDefault="00026EF4" w:rsidP="00026EF4">
            <w:pPr>
              <w:tabs>
                <w:tab w:val="left" w:pos="317"/>
              </w:tabs>
              <w:jc w:val="center"/>
              <w:rPr>
                <w:rFonts w:cstheme="minorBidi"/>
                <w:sz w:val="24"/>
                <w:szCs w:val="24"/>
              </w:rPr>
            </w:pPr>
            <w:r w:rsidRPr="00406D69">
              <w:rPr>
                <w:rFonts w:cstheme="minorBidi"/>
                <w:sz w:val="24"/>
                <w:szCs w:val="24"/>
              </w:rPr>
              <w:t>Уметь: вести делопроизводства, электронного документооборота и архивного дела для решения задач государственного и муниципального управления.</w:t>
            </w:r>
          </w:p>
          <w:p w14:paraId="75CB44F3" w14:textId="14A83710" w:rsidR="0012784B" w:rsidRPr="00406D69" w:rsidRDefault="00026EF4" w:rsidP="00026EF4">
            <w:pPr>
              <w:tabs>
                <w:tab w:val="left" w:pos="317"/>
              </w:tabs>
              <w:jc w:val="center"/>
              <w:rPr>
                <w:rFonts w:cstheme="minorBidi"/>
              </w:rPr>
            </w:pPr>
            <w:r w:rsidRPr="00406D69">
              <w:rPr>
                <w:rFonts w:cstheme="minorBidi"/>
                <w:sz w:val="24"/>
                <w:szCs w:val="24"/>
              </w:rPr>
              <w:t xml:space="preserve">Владеть: навыками разработки предложений по технологии разработки проектов; </w:t>
            </w:r>
            <w:r w:rsidRPr="00406D69">
              <w:t>формированию параметров работы систем электронного документооборота организации</w:t>
            </w:r>
          </w:p>
        </w:tc>
      </w:tr>
      <w:tr w:rsidR="0012784B" w:rsidRPr="00406D69" w14:paraId="762322BC" w14:textId="77777777" w:rsidTr="006B4A1A">
        <w:trPr>
          <w:trHeight w:val="4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B9B82D" w14:textId="77777777" w:rsidR="0012784B" w:rsidRPr="00406D69" w:rsidRDefault="0012784B" w:rsidP="00BA5B2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DEFB" w14:textId="77777777" w:rsidR="0012784B" w:rsidRPr="00406D69" w:rsidRDefault="0012784B" w:rsidP="00ED250C">
            <w:pPr>
              <w:jc w:val="center"/>
            </w:pPr>
            <w:r w:rsidRPr="00406D69">
              <w:t>ИД-ПК-2.3</w:t>
            </w:r>
          </w:p>
          <w:p w14:paraId="20DB93B4" w14:textId="0AE1EABE" w:rsidR="00EA4606" w:rsidRPr="00406D69" w:rsidRDefault="00EA4606" w:rsidP="00ED250C">
            <w:pPr>
              <w:jc w:val="center"/>
            </w:pPr>
            <w:r w:rsidRPr="00406D69">
              <w:t>Подготовка предложений по формированию параметров работы систем электронного документооборота организ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BE35D0" w14:textId="77777777" w:rsidR="0012784B" w:rsidRPr="00406D69" w:rsidRDefault="0012784B" w:rsidP="00ED250C">
            <w:pPr>
              <w:tabs>
                <w:tab w:val="left" w:pos="317"/>
              </w:tabs>
              <w:jc w:val="center"/>
              <w:rPr>
                <w:rFonts w:cstheme="minorBidi"/>
              </w:rPr>
            </w:pPr>
          </w:p>
        </w:tc>
      </w:tr>
      <w:tr w:rsidR="00ED250C" w:rsidRPr="00406D69" w14:paraId="5B801820" w14:textId="77777777" w:rsidTr="003E6BF9">
        <w:trPr>
          <w:trHeight w:val="49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26020" w14:textId="112D2BA9" w:rsidR="00ED250C" w:rsidRPr="00406D69" w:rsidRDefault="0012784B" w:rsidP="00BA5B2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bookmarkStart w:id="11" w:name="_Hlk84421291"/>
            <w:r w:rsidRPr="00406D69">
              <w:rPr>
                <w:sz w:val="22"/>
                <w:szCs w:val="22"/>
              </w:rPr>
              <w:t>ПК-6</w:t>
            </w:r>
          </w:p>
          <w:p w14:paraId="000E9976" w14:textId="3BD26871" w:rsidR="00EA4606" w:rsidRPr="00406D69" w:rsidRDefault="00EA4606" w:rsidP="00BA5B2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06D69">
              <w:rPr>
                <w:sz w:val="22"/>
                <w:szCs w:val="22"/>
              </w:rPr>
              <w:t>Способен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A6A0" w14:textId="77777777" w:rsidR="00396D11" w:rsidRPr="00406D69" w:rsidRDefault="0012784B" w:rsidP="00ED250C">
            <w:pPr>
              <w:jc w:val="center"/>
            </w:pPr>
            <w:r w:rsidRPr="00406D69">
              <w:t>ИД-ПК-6.1</w:t>
            </w:r>
          </w:p>
          <w:p w14:paraId="4B21E31D" w14:textId="0939644E" w:rsidR="00EA4606" w:rsidRPr="00406D69" w:rsidRDefault="00EA4606" w:rsidP="00ED250C">
            <w:pPr>
              <w:jc w:val="center"/>
            </w:pPr>
            <w:r w:rsidRPr="00406D69">
              <w:t>Оформление и ведение проектной документации, включая проектное предложение, паспорт проекта, план мероприятий, запрос на изменение, итоговый отчет и иных проектных документ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4DBF1D" w14:textId="77777777" w:rsidR="00CD5597" w:rsidRPr="00406D69" w:rsidRDefault="00CD5597" w:rsidP="00CD5597">
            <w:pPr>
              <w:pStyle w:val="pboth"/>
              <w:spacing w:before="0" w:beforeAutospacing="0" w:after="0" w:afterAutospacing="0"/>
              <w:jc w:val="center"/>
              <w:rPr>
                <w:rFonts w:cstheme="minorBidi"/>
              </w:rPr>
            </w:pPr>
            <w:r w:rsidRPr="00406D69">
              <w:rPr>
                <w:rFonts w:cstheme="minorBidi"/>
              </w:rPr>
              <w:t>Знать: методологию проектного менеджмента в публичном управлении; методы оценки экономической эффективности реализации проектов.</w:t>
            </w:r>
          </w:p>
          <w:p w14:paraId="7CB71238" w14:textId="4964E90F" w:rsidR="00CD5597" w:rsidRPr="00406D69" w:rsidRDefault="00CD5597" w:rsidP="00CD5597">
            <w:pPr>
              <w:pStyle w:val="pboth"/>
              <w:spacing w:before="0" w:beforeAutospacing="0" w:after="0" w:afterAutospacing="0"/>
              <w:jc w:val="center"/>
              <w:rPr>
                <w:rFonts w:cstheme="minorBidi"/>
              </w:rPr>
            </w:pPr>
            <w:r w:rsidRPr="00406D69">
              <w:rPr>
                <w:rFonts w:cstheme="minorBidi"/>
              </w:rPr>
              <w:t>Уметь: разрабатывать социально-экономические проекты (программы развития); определять длительность и сроки реализации мероприятий проектов; оформлять и ввести необходимую документацию, связанную с проектом.</w:t>
            </w:r>
          </w:p>
          <w:p w14:paraId="6E129F8F" w14:textId="24A98D22" w:rsidR="00396D11" w:rsidRPr="00406D69" w:rsidRDefault="00CD5597" w:rsidP="00CD5597">
            <w:pPr>
              <w:pStyle w:val="pboth"/>
              <w:spacing w:before="0" w:beforeAutospacing="0" w:after="0" w:afterAutospacing="0"/>
              <w:jc w:val="center"/>
              <w:rPr>
                <w:rFonts w:cstheme="minorBidi"/>
              </w:rPr>
            </w:pPr>
            <w:r w:rsidRPr="00406D69">
              <w:rPr>
                <w:rFonts w:cstheme="minorBidi"/>
              </w:rPr>
              <w:t>Владеть: способностью оценивать экономические, социальные, политические условия и последствия реализации государственных (муниципальных) программ; навыками определения затрат и формирования бюджета проекта, источников его финансирования.</w:t>
            </w:r>
          </w:p>
        </w:tc>
      </w:tr>
      <w:tr w:rsidR="00ED250C" w:rsidRPr="00406D69" w14:paraId="66E7AA67" w14:textId="77777777" w:rsidTr="003E6BF9">
        <w:trPr>
          <w:trHeight w:val="49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51AE" w14:textId="77777777" w:rsidR="00ED250C" w:rsidRPr="00406D69" w:rsidRDefault="00ED250C" w:rsidP="00BA5B2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3CF4F" w14:textId="77777777" w:rsidR="00ED250C" w:rsidRPr="00406D69" w:rsidRDefault="0012784B" w:rsidP="00ED250C">
            <w:pPr>
              <w:jc w:val="center"/>
            </w:pPr>
            <w:r w:rsidRPr="00406D69">
              <w:t>ИД-ПК-6.3</w:t>
            </w:r>
          </w:p>
          <w:p w14:paraId="4976503C" w14:textId="509885DC" w:rsidR="00EA4606" w:rsidRPr="00406D69" w:rsidRDefault="00EA4606" w:rsidP="00ED250C">
            <w:pPr>
              <w:jc w:val="center"/>
            </w:pPr>
            <w:r w:rsidRPr="00406D69">
              <w:t>Планирование достижения результатов, выгод, определения длительности и сроков реализации мероприятий проекта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E756" w14:textId="77777777" w:rsidR="00ED250C" w:rsidRPr="00406D69" w:rsidRDefault="00ED250C" w:rsidP="00EB24B0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ED250C" w:rsidRPr="00406D69" w14:paraId="5A6B7B0C" w14:textId="77777777" w:rsidTr="000338A4">
        <w:trPr>
          <w:trHeight w:val="491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2C57" w14:textId="77777777" w:rsidR="00ED250C" w:rsidRPr="00406D69" w:rsidRDefault="00ED250C" w:rsidP="00BA5B21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bookmarkStart w:id="12" w:name="_Hlk84421306"/>
            <w:bookmarkEnd w:id="11"/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A7D74" w14:textId="77777777" w:rsidR="00ED250C" w:rsidRPr="00406D69" w:rsidRDefault="0012784B" w:rsidP="00ED250C">
            <w:pPr>
              <w:jc w:val="center"/>
            </w:pPr>
            <w:r w:rsidRPr="00406D69">
              <w:t>ИД-ПК-6.4</w:t>
            </w:r>
          </w:p>
          <w:p w14:paraId="4DAEB064" w14:textId="789F3655" w:rsidR="00EA4606" w:rsidRPr="00406D69" w:rsidRDefault="00EA4606" w:rsidP="00ED250C">
            <w:pPr>
              <w:jc w:val="center"/>
            </w:pPr>
            <w:r w:rsidRPr="00406D69">
              <w:t>Проведения оценки экономической эффективности проекта, определение затрат и формирования бюджета проекта, источников его финансирования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BB4E" w14:textId="77777777" w:rsidR="00ED250C" w:rsidRPr="00406D69" w:rsidRDefault="00ED250C" w:rsidP="00EB24B0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</w:tbl>
    <w:bookmarkEnd w:id="10"/>
    <w:bookmarkEnd w:id="12"/>
    <w:p w14:paraId="37C24F21" w14:textId="1F196CDD" w:rsidR="007F3D0E" w:rsidRPr="00406D69" w:rsidRDefault="007F3D0E" w:rsidP="00B3400A">
      <w:pPr>
        <w:pStyle w:val="1"/>
      </w:pPr>
      <w:r w:rsidRPr="00406D69">
        <w:t xml:space="preserve">СТРУКТУРА </w:t>
      </w:r>
      <w:r w:rsidR="00522B22" w:rsidRPr="00406D69">
        <w:t xml:space="preserve">И СОДЕРЖАНИЕ </w:t>
      </w:r>
      <w:r w:rsidR="009B4BCD" w:rsidRPr="00406D69">
        <w:t>УЧЕБНОЙ ДИСЦИПЛИНЫ</w:t>
      </w:r>
    </w:p>
    <w:p w14:paraId="40BCA74B" w14:textId="55432113" w:rsidR="00342AAE" w:rsidRPr="00406D69" w:rsidRDefault="00342AAE" w:rsidP="002243A9">
      <w:pPr>
        <w:pStyle w:val="af0"/>
        <w:numPr>
          <w:ilvl w:val="3"/>
          <w:numId w:val="6"/>
        </w:numPr>
        <w:jc w:val="both"/>
      </w:pPr>
      <w:r w:rsidRPr="00406D69">
        <w:rPr>
          <w:sz w:val="24"/>
          <w:szCs w:val="24"/>
        </w:rPr>
        <w:t xml:space="preserve">Общая трудоёмкость </w:t>
      </w:r>
      <w:r w:rsidR="009B4BCD" w:rsidRPr="00406D69">
        <w:rPr>
          <w:sz w:val="24"/>
          <w:szCs w:val="24"/>
        </w:rPr>
        <w:t>учебной дисциплины</w:t>
      </w:r>
      <w:r w:rsidRPr="00406D69">
        <w:rPr>
          <w:sz w:val="24"/>
          <w:szCs w:val="24"/>
        </w:rPr>
        <w:t xml:space="preserve"> </w:t>
      </w:r>
      <w:r w:rsidR="00BF3112" w:rsidRPr="00406D69">
        <w:rPr>
          <w:sz w:val="24"/>
          <w:szCs w:val="24"/>
        </w:rPr>
        <w:t xml:space="preserve">по учебному плану </w:t>
      </w:r>
      <w:r w:rsidRPr="00406D69">
        <w:rPr>
          <w:sz w:val="24"/>
          <w:szCs w:val="24"/>
        </w:rPr>
        <w:t>составляет:</w:t>
      </w:r>
    </w:p>
    <w:p w14:paraId="48EB8058" w14:textId="5C8FFD8E" w:rsidR="00560461" w:rsidRPr="00406D69" w:rsidRDefault="00560461" w:rsidP="002243A9">
      <w:pPr>
        <w:pStyle w:val="af0"/>
        <w:numPr>
          <w:ilvl w:val="3"/>
          <w:numId w:val="6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406D69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406D69" w:rsidRDefault="00560461" w:rsidP="00B6294E">
            <w:r w:rsidRPr="00406D69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A9BA027" w:rsidR="00560461" w:rsidRPr="00406D69" w:rsidRDefault="00DB0562" w:rsidP="00B6294E">
            <w:pPr>
              <w:jc w:val="center"/>
            </w:pPr>
            <w:r w:rsidRPr="00406D69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406D69" w:rsidRDefault="00560461" w:rsidP="00B6294E">
            <w:pPr>
              <w:jc w:val="center"/>
            </w:pPr>
            <w:proofErr w:type="spellStart"/>
            <w:r w:rsidRPr="00406D69">
              <w:rPr>
                <w:b/>
                <w:sz w:val="24"/>
                <w:szCs w:val="24"/>
              </w:rPr>
              <w:t>з.е</w:t>
            </w:r>
            <w:proofErr w:type="spellEnd"/>
            <w:r w:rsidRPr="00406D6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0C4BFA75" w:rsidR="00560461" w:rsidRPr="00406D69" w:rsidRDefault="00DB0562" w:rsidP="00B6294E">
            <w:pPr>
              <w:jc w:val="center"/>
            </w:pPr>
            <w:r w:rsidRPr="00406D69"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406D69" w:rsidRDefault="00560461" w:rsidP="00B6294E">
            <w:r w:rsidRPr="00406D69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35A642FF" w:rsidR="006113AA" w:rsidRPr="00406D69" w:rsidRDefault="007F3D0E" w:rsidP="00791334">
      <w:pPr>
        <w:pStyle w:val="2"/>
        <w:rPr>
          <w:iCs w:val="0"/>
        </w:rPr>
      </w:pPr>
      <w:r w:rsidRPr="00406D69">
        <w:rPr>
          <w:iCs w:val="0"/>
        </w:rPr>
        <w:t xml:space="preserve">Структура </w:t>
      </w:r>
      <w:r w:rsidR="00791334" w:rsidRPr="00406D69">
        <w:rPr>
          <w:iCs w:val="0"/>
        </w:rPr>
        <w:t>учебной дисциплин</w:t>
      </w:r>
      <w:r w:rsidR="00002363" w:rsidRPr="00406D69">
        <w:rPr>
          <w:iCs w:val="0"/>
        </w:rPr>
        <w:t>ы</w:t>
      </w:r>
      <w:r w:rsidRPr="00406D69">
        <w:rPr>
          <w:iCs w:val="0"/>
        </w:rPr>
        <w:t xml:space="preserve"> для обучающихся </w:t>
      </w:r>
      <w:r w:rsidR="00F968C8" w:rsidRPr="00406D69">
        <w:rPr>
          <w:iCs w:val="0"/>
        </w:rPr>
        <w:t>по видам занятий</w:t>
      </w:r>
      <w:r w:rsidR="00002363" w:rsidRPr="00406D69">
        <w:rPr>
          <w:iCs w:val="0"/>
        </w:rPr>
        <w:t xml:space="preserve"> </w:t>
      </w:r>
      <w:r w:rsidR="003631C8" w:rsidRPr="00406D69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406D69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406D69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406D6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406D69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406D6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06D69">
              <w:rPr>
                <w:b/>
                <w:bCs/>
                <w:sz w:val="20"/>
                <w:szCs w:val="20"/>
              </w:rPr>
              <w:lastRenderedPageBreak/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78CE1CB9" w:rsidR="00262427" w:rsidRPr="00406D6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406D6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406D6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406D69">
              <w:rPr>
                <w:b/>
                <w:bCs/>
                <w:sz w:val="20"/>
                <w:szCs w:val="20"/>
              </w:rPr>
              <w:t>К</w:t>
            </w:r>
            <w:r w:rsidR="00262427" w:rsidRPr="00406D6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406D6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406D6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406D6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С</w:t>
            </w:r>
            <w:r w:rsidR="00262427" w:rsidRPr="00406D6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406D69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406D6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406D6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406D6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406D6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406D6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406D6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406D6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406D69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к</w:t>
            </w:r>
            <w:r w:rsidR="00262427" w:rsidRPr="00406D69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406D6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406D69" w:rsidRDefault="00262427" w:rsidP="009B399A">
            <w:pPr>
              <w:rPr>
                <w:b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406D69" w:rsidRDefault="00262427" w:rsidP="009B399A">
            <w:pPr>
              <w:rPr>
                <w:b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406D69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0A2C7C2" w:rsidR="00262427" w:rsidRPr="00406D69" w:rsidRDefault="00DB0562" w:rsidP="009B399A">
            <w:r w:rsidRPr="00406D69">
              <w:t>6</w:t>
            </w:r>
            <w:r w:rsidR="00262427" w:rsidRPr="00406D69">
              <w:t xml:space="preserve"> семестр</w:t>
            </w:r>
          </w:p>
        </w:tc>
        <w:tc>
          <w:tcPr>
            <w:tcW w:w="1130" w:type="dxa"/>
          </w:tcPr>
          <w:p w14:paraId="2A6AD4FE" w14:textId="6819FA8B" w:rsidR="00262427" w:rsidRPr="00406D69" w:rsidRDefault="00DB0562" w:rsidP="009B399A">
            <w:pPr>
              <w:ind w:left="28"/>
              <w:jc w:val="center"/>
            </w:pPr>
            <w:r w:rsidRPr="00406D69">
              <w:t>Экзамен</w:t>
            </w:r>
          </w:p>
        </w:tc>
        <w:tc>
          <w:tcPr>
            <w:tcW w:w="833" w:type="dxa"/>
          </w:tcPr>
          <w:p w14:paraId="5F79EEA3" w14:textId="2E704C0D" w:rsidR="00262427" w:rsidRPr="00406D69" w:rsidRDefault="00DB0562" w:rsidP="00791334">
            <w:pPr>
              <w:ind w:left="28"/>
              <w:jc w:val="center"/>
            </w:pPr>
            <w:r w:rsidRPr="00406D69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57954DF6" w:rsidR="00262427" w:rsidRPr="00406D69" w:rsidRDefault="00DB0562" w:rsidP="009B399A">
            <w:pPr>
              <w:ind w:left="28"/>
              <w:jc w:val="center"/>
            </w:pPr>
            <w:r w:rsidRPr="00406D69">
              <w:t>36</w:t>
            </w:r>
          </w:p>
        </w:tc>
        <w:tc>
          <w:tcPr>
            <w:tcW w:w="834" w:type="dxa"/>
            <w:shd w:val="clear" w:color="auto" w:fill="auto"/>
          </w:tcPr>
          <w:p w14:paraId="0DEBCFE2" w14:textId="6B540425" w:rsidR="00262427" w:rsidRPr="00406D69" w:rsidRDefault="00E32725" w:rsidP="009B399A">
            <w:pPr>
              <w:ind w:left="28"/>
              <w:jc w:val="center"/>
            </w:pPr>
            <w:r w:rsidRPr="00406D69">
              <w:t>1</w:t>
            </w:r>
            <w:r w:rsidR="00DB0562" w:rsidRPr="00406D69"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4C070C35" w:rsidR="00262427" w:rsidRPr="00406D6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406D6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406D69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BA5ED17" w:rsidR="00262427" w:rsidRPr="00406D69" w:rsidRDefault="00DB0562" w:rsidP="009B399A">
            <w:pPr>
              <w:ind w:left="28"/>
              <w:jc w:val="center"/>
            </w:pPr>
            <w:r w:rsidRPr="00406D69">
              <w:t>54</w:t>
            </w:r>
          </w:p>
        </w:tc>
        <w:tc>
          <w:tcPr>
            <w:tcW w:w="837" w:type="dxa"/>
          </w:tcPr>
          <w:p w14:paraId="10596340" w14:textId="77777777" w:rsidR="00262427" w:rsidRPr="00406D69" w:rsidRDefault="00262427" w:rsidP="009B399A">
            <w:pPr>
              <w:ind w:left="28"/>
              <w:jc w:val="center"/>
            </w:pPr>
          </w:p>
        </w:tc>
      </w:tr>
      <w:tr w:rsidR="00002363" w:rsidRPr="00406D69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02363" w:rsidRPr="00406D69" w:rsidRDefault="00002363" w:rsidP="009B399A">
            <w:pPr>
              <w:jc w:val="right"/>
            </w:pPr>
            <w:r w:rsidRPr="00406D69">
              <w:t>Всего:</w:t>
            </w:r>
          </w:p>
        </w:tc>
        <w:tc>
          <w:tcPr>
            <w:tcW w:w="1130" w:type="dxa"/>
          </w:tcPr>
          <w:p w14:paraId="79F20EE6" w14:textId="7D2832FE" w:rsidR="00002363" w:rsidRPr="00406D69" w:rsidRDefault="00DB0562" w:rsidP="009B399A">
            <w:pPr>
              <w:ind w:left="28"/>
              <w:jc w:val="center"/>
            </w:pPr>
            <w:r w:rsidRPr="00406D69">
              <w:t>Экзамен</w:t>
            </w:r>
          </w:p>
        </w:tc>
        <w:tc>
          <w:tcPr>
            <w:tcW w:w="833" w:type="dxa"/>
          </w:tcPr>
          <w:p w14:paraId="563280B8" w14:textId="57EBB6F2" w:rsidR="00002363" w:rsidRPr="00406D69" w:rsidRDefault="00DB0562" w:rsidP="009B399A">
            <w:pPr>
              <w:ind w:left="28"/>
              <w:jc w:val="center"/>
            </w:pPr>
            <w:r w:rsidRPr="00406D69"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58B90AFA" w:rsidR="00002363" w:rsidRPr="00406D69" w:rsidRDefault="00DB0562" w:rsidP="009B399A">
            <w:pPr>
              <w:ind w:left="28"/>
              <w:jc w:val="center"/>
            </w:pPr>
            <w:r w:rsidRPr="00406D69"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30260D00" w:rsidR="00002363" w:rsidRPr="00406D69" w:rsidRDefault="00E32725" w:rsidP="009B399A">
            <w:pPr>
              <w:ind w:left="28"/>
              <w:jc w:val="center"/>
            </w:pPr>
            <w:r w:rsidRPr="00406D69">
              <w:t>1</w:t>
            </w:r>
            <w:r w:rsidR="00DB0562" w:rsidRPr="00406D69"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1DA7101B" w:rsidR="00002363" w:rsidRPr="00406D69" w:rsidRDefault="0000236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02363" w:rsidRPr="00406D69" w:rsidRDefault="0000236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02363" w:rsidRPr="00406D69" w:rsidRDefault="0000236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E3FB091" w:rsidR="00002363" w:rsidRPr="00406D69" w:rsidRDefault="00DB0562" w:rsidP="009B399A">
            <w:pPr>
              <w:ind w:left="28"/>
              <w:jc w:val="center"/>
            </w:pPr>
            <w:r w:rsidRPr="00406D69">
              <w:t>54</w:t>
            </w:r>
          </w:p>
        </w:tc>
        <w:tc>
          <w:tcPr>
            <w:tcW w:w="837" w:type="dxa"/>
          </w:tcPr>
          <w:p w14:paraId="728E340E" w14:textId="77777777" w:rsidR="00002363" w:rsidRPr="00406D69" w:rsidRDefault="00002363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406D69" w:rsidRDefault="005776C0" w:rsidP="00BA61A5">
      <w:pPr>
        <w:pStyle w:val="af0"/>
        <w:numPr>
          <w:ilvl w:val="3"/>
          <w:numId w:val="9"/>
        </w:numPr>
        <w:jc w:val="both"/>
      </w:pPr>
    </w:p>
    <w:p w14:paraId="5E96A2FB" w14:textId="77777777" w:rsidR="00B00330" w:rsidRPr="00406D69" w:rsidRDefault="00B00330" w:rsidP="00BA61A5">
      <w:pPr>
        <w:pStyle w:val="af0"/>
        <w:numPr>
          <w:ilvl w:val="1"/>
          <w:numId w:val="9"/>
        </w:numPr>
        <w:jc w:val="both"/>
        <w:sectPr w:rsidR="00B00330" w:rsidRPr="00406D69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3A155304" w:rsidR="00DD6033" w:rsidRPr="00406D69" w:rsidRDefault="004D2D12" w:rsidP="002B20D1">
      <w:pPr>
        <w:pStyle w:val="2"/>
        <w:rPr>
          <w:iCs w:val="0"/>
        </w:rPr>
      </w:pPr>
      <w:r w:rsidRPr="00406D69">
        <w:rPr>
          <w:iCs w:val="0"/>
        </w:rPr>
        <w:lastRenderedPageBreak/>
        <w:t xml:space="preserve">Структура </w:t>
      </w:r>
      <w:r w:rsidR="00CA6C8B" w:rsidRPr="00406D69">
        <w:rPr>
          <w:iCs w:val="0"/>
        </w:rPr>
        <w:t>учебной дисциплины</w:t>
      </w:r>
      <w:r w:rsidRPr="00406D69">
        <w:rPr>
          <w:iCs w:val="0"/>
        </w:rPr>
        <w:t xml:space="preserve"> для обучающихся по разделам и темам дисциплины: (очная форма обучения)</w:t>
      </w:r>
      <w:r w:rsidR="00F15802" w:rsidRPr="00406D69">
        <w:rPr>
          <w:iCs w:val="0"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639"/>
        <w:gridCol w:w="992"/>
        <w:gridCol w:w="821"/>
        <w:gridCol w:w="4002"/>
      </w:tblGrid>
      <w:tr w:rsidR="00386236" w:rsidRPr="00406D69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406D6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bookmarkStart w:id="13" w:name="_Hlk92647858"/>
            <w:r w:rsidRPr="00406D6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406D6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406D6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406D6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406D6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06D6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406D69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406D6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406D69">
              <w:rPr>
                <w:b/>
                <w:sz w:val="18"/>
                <w:szCs w:val="18"/>
              </w:rPr>
              <w:t>форма</w:t>
            </w:r>
            <w:r w:rsidR="00127577" w:rsidRPr="00406D69">
              <w:rPr>
                <w:b/>
                <w:sz w:val="18"/>
                <w:szCs w:val="18"/>
              </w:rPr>
              <w:t>(ы)</w:t>
            </w:r>
            <w:r w:rsidRPr="00406D69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406D6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406D6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406D6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406D6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43BA8B6B" w:rsidR="00A567FD" w:rsidRPr="00406D6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406D69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06D69">
              <w:rPr>
                <w:b/>
                <w:sz w:val="20"/>
                <w:szCs w:val="20"/>
              </w:rPr>
              <w:t>формы промежуточного</w:t>
            </w:r>
            <w:r w:rsidR="00B73243" w:rsidRPr="00406D69">
              <w:rPr>
                <w:b/>
                <w:sz w:val="20"/>
                <w:szCs w:val="20"/>
              </w:rPr>
              <w:t xml:space="preserve"> </w:t>
            </w:r>
            <w:r w:rsidRPr="00406D6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406D69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406D6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406D6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406D6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406D69">
              <w:rPr>
                <w:b/>
                <w:sz w:val="18"/>
                <w:szCs w:val="18"/>
              </w:rPr>
              <w:t>К</w:t>
            </w:r>
            <w:r w:rsidR="00386236" w:rsidRPr="00406D6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406D6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406D6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406D69" w14:paraId="3633C2CC" w14:textId="77777777" w:rsidTr="00D862B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406D6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406D6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406D6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06D6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06D6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06D6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639" w:type="dxa"/>
            <w:shd w:val="clear" w:color="auto" w:fill="DBE5F1" w:themeFill="accent1" w:themeFillTint="33"/>
            <w:textDirection w:val="btLr"/>
            <w:vAlign w:val="center"/>
          </w:tcPr>
          <w:p w14:paraId="556A2916" w14:textId="14F836A8" w:rsidR="00A57354" w:rsidRPr="00406D6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06D69">
              <w:rPr>
                <w:b/>
                <w:sz w:val="18"/>
                <w:szCs w:val="18"/>
              </w:rPr>
              <w:t>Лабораторные работы</w:t>
            </w:r>
            <w:r w:rsidR="006A6AB0" w:rsidRPr="00406D69">
              <w:rPr>
                <w:b/>
                <w:sz w:val="18"/>
                <w:szCs w:val="18"/>
              </w:rPr>
              <w:t>/ индивидуальные занятия</w:t>
            </w:r>
            <w:r w:rsidRPr="00406D69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14:paraId="61436FB7" w14:textId="5F97980D" w:rsidR="00A57354" w:rsidRPr="00406D6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406D69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406D6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406D6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406D69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406D6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511F1B0" w:rsidR="00386236" w:rsidRPr="00406D69" w:rsidRDefault="003471F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06D69">
              <w:rPr>
                <w:b/>
              </w:rPr>
              <w:t xml:space="preserve">Шестой </w:t>
            </w:r>
            <w:r w:rsidR="00386236" w:rsidRPr="00406D69">
              <w:rPr>
                <w:b/>
              </w:rPr>
              <w:t>семестр</w:t>
            </w:r>
          </w:p>
        </w:tc>
      </w:tr>
      <w:tr w:rsidR="0015272C" w:rsidRPr="00406D69" w14:paraId="18D4C8CE" w14:textId="77777777" w:rsidTr="00D862BD">
        <w:trPr>
          <w:trHeight w:val="227"/>
        </w:trPr>
        <w:tc>
          <w:tcPr>
            <w:tcW w:w="1701" w:type="dxa"/>
            <w:vMerge w:val="restart"/>
          </w:tcPr>
          <w:p w14:paraId="3B824356" w14:textId="27719896" w:rsidR="0015272C" w:rsidRPr="00406D69" w:rsidRDefault="0015272C" w:rsidP="002D5CF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06D69">
              <w:rPr>
                <w:sz w:val="22"/>
                <w:szCs w:val="22"/>
              </w:rPr>
              <w:t>ПК-2</w:t>
            </w:r>
          </w:p>
          <w:p w14:paraId="4BF78211" w14:textId="4519C4EB" w:rsidR="0015272C" w:rsidRPr="00406D69" w:rsidRDefault="0015272C" w:rsidP="002D5CF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06D69">
              <w:rPr>
                <w:sz w:val="22"/>
                <w:szCs w:val="22"/>
              </w:rPr>
              <w:t>ИД-ПК-2.1</w:t>
            </w:r>
          </w:p>
          <w:p w14:paraId="08A450C1" w14:textId="4E81AF54" w:rsidR="0015272C" w:rsidRPr="00406D69" w:rsidRDefault="0015272C" w:rsidP="002D5CF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06D69">
              <w:rPr>
                <w:sz w:val="22"/>
                <w:szCs w:val="22"/>
              </w:rPr>
              <w:t>ПК-6</w:t>
            </w:r>
          </w:p>
          <w:p w14:paraId="60301616" w14:textId="54047A5A" w:rsidR="0015272C" w:rsidRPr="00406D69" w:rsidRDefault="0015272C" w:rsidP="002D5CF9">
            <w:pPr>
              <w:jc w:val="center"/>
            </w:pPr>
            <w:r w:rsidRPr="00406D69">
              <w:t>ИД-ПК-6.1</w:t>
            </w:r>
          </w:p>
          <w:p w14:paraId="1124E9F3" w14:textId="295132D4" w:rsidR="0015272C" w:rsidRPr="00406D69" w:rsidRDefault="0015272C" w:rsidP="002D5CF9">
            <w:pPr>
              <w:jc w:val="center"/>
            </w:pPr>
            <w:r w:rsidRPr="00406D69">
              <w:t>ИД-ПК-6.3</w:t>
            </w:r>
          </w:p>
          <w:p w14:paraId="76EA2F49" w14:textId="49A3F530" w:rsidR="0015272C" w:rsidRPr="00406D69" w:rsidRDefault="0015272C" w:rsidP="002D5CF9">
            <w:pPr>
              <w:jc w:val="center"/>
            </w:pPr>
            <w:r w:rsidRPr="00406D69">
              <w:t>ИД-ПК-6.4</w:t>
            </w:r>
          </w:p>
          <w:p w14:paraId="5B4EF8F5" w14:textId="2D5BF2E7" w:rsidR="0015272C" w:rsidRPr="00406D69" w:rsidRDefault="0015272C" w:rsidP="000A404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5953" w:type="dxa"/>
          </w:tcPr>
          <w:p w14:paraId="7FB1BE32" w14:textId="2433FAFF" w:rsidR="0015272C" w:rsidRPr="00406D69" w:rsidRDefault="0015272C" w:rsidP="00D862BD">
            <w:pPr>
              <w:rPr>
                <w:b/>
              </w:rPr>
            </w:pPr>
            <w:r w:rsidRPr="00406D69">
              <w:rPr>
                <w:b/>
              </w:rPr>
              <w:t xml:space="preserve">I.  История и методология управления проектами </w:t>
            </w:r>
          </w:p>
        </w:tc>
        <w:tc>
          <w:tcPr>
            <w:tcW w:w="815" w:type="dxa"/>
          </w:tcPr>
          <w:p w14:paraId="60DA7348" w14:textId="7D4D2BC3" w:rsidR="0015272C" w:rsidRPr="00406D69" w:rsidRDefault="003C5D24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8</w:t>
            </w:r>
          </w:p>
        </w:tc>
        <w:tc>
          <w:tcPr>
            <w:tcW w:w="815" w:type="dxa"/>
          </w:tcPr>
          <w:p w14:paraId="37857962" w14:textId="29EF5540" w:rsidR="0015272C" w:rsidRPr="00406D69" w:rsidRDefault="003C5D24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4</w:t>
            </w:r>
          </w:p>
        </w:tc>
        <w:tc>
          <w:tcPr>
            <w:tcW w:w="639" w:type="dxa"/>
          </w:tcPr>
          <w:p w14:paraId="168E717B" w14:textId="4C11D751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992" w:type="dxa"/>
          </w:tcPr>
          <w:p w14:paraId="44C8B183" w14:textId="7952E4E7" w:rsidR="0015272C" w:rsidRPr="00406D69" w:rsidRDefault="0015272C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6D69">
              <w:t>х</w:t>
            </w:r>
          </w:p>
        </w:tc>
        <w:tc>
          <w:tcPr>
            <w:tcW w:w="821" w:type="dxa"/>
          </w:tcPr>
          <w:p w14:paraId="624EC8BA" w14:textId="7C24781C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10</w:t>
            </w:r>
          </w:p>
        </w:tc>
        <w:tc>
          <w:tcPr>
            <w:tcW w:w="4002" w:type="dxa"/>
          </w:tcPr>
          <w:p w14:paraId="0377751F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272C" w:rsidRPr="00406D69" w14:paraId="5BAE51A7" w14:textId="77777777" w:rsidTr="00D862BD">
        <w:tc>
          <w:tcPr>
            <w:tcW w:w="1701" w:type="dxa"/>
            <w:vMerge/>
          </w:tcPr>
          <w:p w14:paraId="36285690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768819E7" w:rsidR="0015272C" w:rsidRPr="00406D69" w:rsidRDefault="0015272C" w:rsidP="00D862BD">
            <w:r w:rsidRPr="00406D69">
              <w:t xml:space="preserve">Тема 1.1. Историческая эволюция управления проектами </w:t>
            </w:r>
          </w:p>
        </w:tc>
        <w:tc>
          <w:tcPr>
            <w:tcW w:w="815" w:type="dxa"/>
          </w:tcPr>
          <w:p w14:paraId="1C6538CC" w14:textId="28B81A3A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2</w:t>
            </w:r>
          </w:p>
        </w:tc>
        <w:tc>
          <w:tcPr>
            <w:tcW w:w="815" w:type="dxa"/>
          </w:tcPr>
          <w:p w14:paraId="7240B449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dxa"/>
          </w:tcPr>
          <w:p w14:paraId="37514DFB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E854CD6" w14:textId="1FEE3C4F" w:rsidR="0015272C" w:rsidRPr="00406D69" w:rsidRDefault="0015272C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2B61FCA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15272C" w:rsidRPr="00406D69" w:rsidRDefault="0015272C" w:rsidP="00D862BD">
            <w:pPr>
              <w:jc w:val="both"/>
            </w:pPr>
            <w:r w:rsidRPr="00406D69">
              <w:t xml:space="preserve">Формы текущего контроля </w:t>
            </w:r>
          </w:p>
          <w:p w14:paraId="6B94011A" w14:textId="07FF912D" w:rsidR="0015272C" w:rsidRPr="00406D69" w:rsidRDefault="0015272C" w:rsidP="00D862BD">
            <w:pPr>
              <w:jc w:val="both"/>
            </w:pPr>
            <w:r w:rsidRPr="00406D69">
              <w:t xml:space="preserve">по разделу </w:t>
            </w:r>
            <w:r w:rsidRPr="00406D69">
              <w:rPr>
                <w:lang w:val="en-US"/>
              </w:rPr>
              <w:t>I</w:t>
            </w:r>
            <w:r w:rsidRPr="00406D69">
              <w:t>:</w:t>
            </w:r>
          </w:p>
          <w:p w14:paraId="1AD25365" w14:textId="46E66695" w:rsidR="0015272C" w:rsidRPr="00406D69" w:rsidRDefault="0015272C" w:rsidP="00D862BD">
            <w:pPr>
              <w:jc w:val="both"/>
            </w:pPr>
            <w:r w:rsidRPr="00406D69">
              <w:t xml:space="preserve">1. Устный экспресс-опрос // </w:t>
            </w:r>
            <w:r w:rsidRPr="00406D69">
              <w:rPr>
                <w:szCs w:val="24"/>
              </w:rPr>
              <w:t>Дискуссия на семинаре</w:t>
            </w:r>
          </w:p>
          <w:p w14:paraId="3F56E2B0" w14:textId="1501AEC5" w:rsidR="0015272C" w:rsidRPr="00406D69" w:rsidRDefault="0015272C" w:rsidP="00D862BD">
            <w:pPr>
              <w:jc w:val="both"/>
              <w:rPr>
                <w:szCs w:val="24"/>
              </w:rPr>
            </w:pPr>
            <w:r w:rsidRPr="00406D69">
              <w:rPr>
                <w:szCs w:val="24"/>
              </w:rPr>
              <w:t xml:space="preserve">2. Задание </w:t>
            </w:r>
          </w:p>
          <w:p w14:paraId="11D60C9B" w14:textId="03506BB0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272C" w:rsidRPr="00406D69" w14:paraId="65BC9C4F" w14:textId="77777777" w:rsidTr="00D862BD">
        <w:tc>
          <w:tcPr>
            <w:tcW w:w="1701" w:type="dxa"/>
            <w:vMerge/>
          </w:tcPr>
          <w:p w14:paraId="11487F64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499E2ED9" w:rsidR="0015272C" w:rsidRPr="00406D69" w:rsidRDefault="0015272C" w:rsidP="00D862BD">
            <w:pPr>
              <w:autoSpaceDE w:val="0"/>
              <w:autoSpaceDN w:val="0"/>
              <w:adjustRightInd w:val="0"/>
            </w:pPr>
            <w:r w:rsidRPr="00406D69">
              <w:t xml:space="preserve">Тема 1.2. Тенденции развития управления проектами в России и за рубежом </w:t>
            </w:r>
          </w:p>
        </w:tc>
        <w:tc>
          <w:tcPr>
            <w:tcW w:w="815" w:type="dxa"/>
          </w:tcPr>
          <w:p w14:paraId="68368244" w14:textId="39D2F3FE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2</w:t>
            </w:r>
          </w:p>
        </w:tc>
        <w:tc>
          <w:tcPr>
            <w:tcW w:w="815" w:type="dxa"/>
          </w:tcPr>
          <w:p w14:paraId="0E30552E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dxa"/>
          </w:tcPr>
          <w:p w14:paraId="6F407D74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169B768" w14:textId="77777777" w:rsidR="0015272C" w:rsidRPr="00406D69" w:rsidRDefault="0015272C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54DD8AF4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CFECD0" w14:textId="77777777" w:rsidR="0015272C" w:rsidRPr="00406D69" w:rsidRDefault="0015272C" w:rsidP="00D862BD">
            <w:pPr>
              <w:jc w:val="both"/>
            </w:pPr>
          </w:p>
        </w:tc>
      </w:tr>
      <w:tr w:rsidR="0015272C" w:rsidRPr="00406D69" w14:paraId="65474FEF" w14:textId="77777777" w:rsidTr="00D862BD">
        <w:tc>
          <w:tcPr>
            <w:tcW w:w="1701" w:type="dxa"/>
            <w:vMerge/>
          </w:tcPr>
          <w:p w14:paraId="25B837F3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472B90" w14:textId="3312A2D0" w:rsidR="0015272C" w:rsidRPr="00406D69" w:rsidRDefault="0015272C" w:rsidP="00D862BD">
            <w:pPr>
              <w:autoSpaceDE w:val="0"/>
              <w:autoSpaceDN w:val="0"/>
              <w:adjustRightInd w:val="0"/>
            </w:pPr>
            <w:r w:rsidRPr="00406D69">
              <w:t xml:space="preserve">Тема 1.3. Базовые понятия и определения управления проектами </w:t>
            </w:r>
          </w:p>
        </w:tc>
        <w:tc>
          <w:tcPr>
            <w:tcW w:w="815" w:type="dxa"/>
          </w:tcPr>
          <w:p w14:paraId="705EF552" w14:textId="6CE737B4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2</w:t>
            </w:r>
          </w:p>
        </w:tc>
        <w:tc>
          <w:tcPr>
            <w:tcW w:w="815" w:type="dxa"/>
          </w:tcPr>
          <w:p w14:paraId="05F64BF8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dxa"/>
          </w:tcPr>
          <w:p w14:paraId="54CD2243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CA854E1" w14:textId="77777777" w:rsidR="0015272C" w:rsidRPr="00406D69" w:rsidRDefault="0015272C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CD3533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7EA9DD" w14:textId="77777777" w:rsidR="0015272C" w:rsidRPr="00406D69" w:rsidRDefault="0015272C" w:rsidP="00D862BD">
            <w:pPr>
              <w:jc w:val="both"/>
            </w:pPr>
          </w:p>
        </w:tc>
      </w:tr>
      <w:tr w:rsidR="0015272C" w:rsidRPr="00406D69" w14:paraId="387334A1" w14:textId="77777777" w:rsidTr="00D862BD">
        <w:tc>
          <w:tcPr>
            <w:tcW w:w="1701" w:type="dxa"/>
            <w:vMerge/>
          </w:tcPr>
          <w:p w14:paraId="37241AAA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1FC8D1" w14:textId="100971B4" w:rsidR="0015272C" w:rsidRPr="00406D69" w:rsidRDefault="0015272C" w:rsidP="00D862BD">
            <w:pPr>
              <w:autoSpaceDE w:val="0"/>
              <w:autoSpaceDN w:val="0"/>
              <w:adjustRightInd w:val="0"/>
            </w:pPr>
            <w:r w:rsidRPr="00406D69">
              <w:t xml:space="preserve">Тема 1.4. Современное состояние методологии управления проектами </w:t>
            </w:r>
          </w:p>
        </w:tc>
        <w:tc>
          <w:tcPr>
            <w:tcW w:w="815" w:type="dxa"/>
          </w:tcPr>
          <w:p w14:paraId="0167EAB2" w14:textId="7D50EBD3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2</w:t>
            </w:r>
          </w:p>
        </w:tc>
        <w:tc>
          <w:tcPr>
            <w:tcW w:w="815" w:type="dxa"/>
          </w:tcPr>
          <w:p w14:paraId="0AA37061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dxa"/>
          </w:tcPr>
          <w:p w14:paraId="3B1AF82E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4AFD1DF" w14:textId="77777777" w:rsidR="0015272C" w:rsidRPr="00406D69" w:rsidRDefault="0015272C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130904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4DB059" w14:textId="77777777" w:rsidR="0015272C" w:rsidRPr="00406D69" w:rsidRDefault="0015272C" w:rsidP="00D862BD">
            <w:pPr>
              <w:jc w:val="both"/>
            </w:pPr>
          </w:p>
        </w:tc>
      </w:tr>
      <w:tr w:rsidR="0015272C" w:rsidRPr="00406D69" w14:paraId="05E5B058" w14:textId="77777777" w:rsidTr="00D862BD">
        <w:tc>
          <w:tcPr>
            <w:tcW w:w="1701" w:type="dxa"/>
            <w:vMerge/>
          </w:tcPr>
          <w:p w14:paraId="69FB461C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BD96EE" w14:textId="3F3FEE84" w:rsidR="0015272C" w:rsidRPr="00406D69" w:rsidRDefault="0015272C" w:rsidP="00D862BD">
            <w:r w:rsidRPr="00406D69">
              <w:t>Практическое занятие № 1.1</w:t>
            </w:r>
          </w:p>
        </w:tc>
        <w:tc>
          <w:tcPr>
            <w:tcW w:w="815" w:type="dxa"/>
          </w:tcPr>
          <w:p w14:paraId="6F5424D7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163A07" w14:textId="0DF0E3B1" w:rsidR="0015272C" w:rsidRPr="00406D69" w:rsidRDefault="00251719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1</w:t>
            </w:r>
          </w:p>
        </w:tc>
        <w:tc>
          <w:tcPr>
            <w:tcW w:w="639" w:type="dxa"/>
          </w:tcPr>
          <w:p w14:paraId="11BCE401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683BC74" w14:textId="77777777" w:rsidR="0015272C" w:rsidRPr="00406D69" w:rsidRDefault="0015272C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E1698F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9B6E5D" w14:textId="77777777" w:rsidR="0015272C" w:rsidRPr="00406D69" w:rsidRDefault="0015272C" w:rsidP="00D862BD">
            <w:pPr>
              <w:jc w:val="both"/>
            </w:pPr>
          </w:p>
        </w:tc>
      </w:tr>
      <w:tr w:rsidR="0015272C" w:rsidRPr="00406D69" w14:paraId="7C2E8927" w14:textId="77777777" w:rsidTr="00D862BD">
        <w:tc>
          <w:tcPr>
            <w:tcW w:w="1701" w:type="dxa"/>
            <w:vMerge/>
          </w:tcPr>
          <w:p w14:paraId="1D296EB4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88A15E" w14:textId="62CB1A70" w:rsidR="0015272C" w:rsidRPr="00406D69" w:rsidRDefault="0015272C" w:rsidP="00D862BD">
            <w:r w:rsidRPr="00406D69">
              <w:t>Практическое занятие № 1.2</w:t>
            </w:r>
          </w:p>
        </w:tc>
        <w:tc>
          <w:tcPr>
            <w:tcW w:w="815" w:type="dxa"/>
          </w:tcPr>
          <w:p w14:paraId="69A372E8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7C0D5E" w14:textId="6D5BA2E6" w:rsidR="0015272C" w:rsidRPr="00406D69" w:rsidRDefault="00251719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1</w:t>
            </w:r>
          </w:p>
        </w:tc>
        <w:tc>
          <w:tcPr>
            <w:tcW w:w="639" w:type="dxa"/>
          </w:tcPr>
          <w:p w14:paraId="381995E2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897C48F" w14:textId="77777777" w:rsidR="0015272C" w:rsidRPr="00406D69" w:rsidRDefault="0015272C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5C8A67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364CD6" w14:textId="77777777" w:rsidR="0015272C" w:rsidRPr="00406D69" w:rsidRDefault="0015272C" w:rsidP="00D862BD">
            <w:pPr>
              <w:jc w:val="both"/>
            </w:pPr>
          </w:p>
        </w:tc>
      </w:tr>
      <w:tr w:rsidR="0015272C" w:rsidRPr="00406D69" w14:paraId="4C7478A1" w14:textId="77777777" w:rsidTr="00D862BD">
        <w:tc>
          <w:tcPr>
            <w:tcW w:w="1701" w:type="dxa"/>
            <w:vMerge/>
          </w:tcPr>
          <w:p w14:paraId="0FE9CA1B" w14:textId="77777777" w:rsidR="0015272C" w:rsidRPr="00406D69" w:rsidRDefault="0015272C" w:rsidP="00152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FB3298" w14:textId="542CE767" w:rsidR="0015272C" w:rsidRPr="00406D69" w:rsidRDefault="0015272C" w:rsidP="0015272C">
            <w:r w:rsidRPr="00406D69">
              <w:t>Практическое занятие № 1.3</w:t>
            </w:r>
          </w:p>
        </w:tc>
        <w:tc>
          <w:tcPr>
            <w:tcW w:w="815" w:type="dxa"/>
          </w:tcPr>
          <w:p w14:paraId="3DD0C151" w14:textId="77777777" w:rsidR="0015272C" w:rsidRPr="00406D69" w:rsidRDefault="0015272C" w:rsidP="00152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9520F0" w14:textId="6F8541E8" w:rsidR="0015272C" w:rsidRPr="00406D69" w:rsidRDefault="00251719" w:rsidP="00152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1</w:t>
            </w:r>
          </w:p>
        </w:tc>
        <w:tc>
          <w:tcPr>
            <w:tcW w:w="639" w:type="dxa"/>
          </w:tcPr>
          <w:p w14:paraId="501D48DD" w14:textId="77777777" w:rsidR="0015272C" w:rsidRPr="00406D69" w:rsidRDefault="0015272C" w:rsidP="00152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E813089" w14:textId="77777777" w:rsidR="0015272C" w:rsidRPr="00406D69" w:rsidRDefault="0015272C" w:rsidP="00152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2FC0FA" w14:textId="77777777" w:rsidR="0015272C" w:rsidRPr="00406D69" w:rsidRDefault="0015272C" w:rsidP="00152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C0AFC0D" w14:textId="77777777" w:rsidR="0015272C" w:rsidRPr="00406D69" w:rsidRDefault="0015272C" w:rsidP="0015272C">
            <w:pPr>
              <w:jc w:val="both"/>
            </w:pPr>
          </w:p>
        </w:tc>
      </w:tr>
      <w:tr w:rsidR="0015272C" w:rsidRPr="00406D69" w14:paraId="13B1816C" w14:textId="77777777" w:rsidTr="00D862BD">
        <w:tc>
          <w:tcPr>
            <w:tcW w:w="1701" w:type="dxa"/>
            <w:vMerge/>
          </w:tcPr>
          <w:p w14:paraId="4DF57721" w14:textId="77777777" w:rsidR="0015272C" w:rsidRPr="00406D69" w:rsidRDefault="0015272C" w:rsidP="00152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CE81D9B" w14:textId="3DB4DD03" w:rsidR="0015272C" w:rsidRPr="00406D69" w:rsidRDefault="0015272C" w:rsidP="0015272C">
            <w:r w:rsidRPr="00406D69">
              <w:t>Практическое занятие № 1.4</w:t>
            </w:r>
          </w:p>
        </w:tc>
        <w:tc>
          <w:tcPr>
            <w:tcW w:w="815" w:type="dxa"/>
          </w:tcPr>
          <w:p w14:paraId="4FC49D5F" w14:textId="77777777" w:rsidR="0015272C" w:rsidRPr="00406D69" w:rsidRDefault="0015272C" w:rsidP="00152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D62C17" w14:textId="663E5C89" w:rsidR="0015272C" w:rsidRPr="00406D69" w:rsidRDefault="00251719" w:rsidP="00152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1</w:t>
            </w:r>
          </w:p>
        </w:tc>
        <w:tc>
          <w:tcPr>
            <w:tcW w:w="639" w:type="dxa"/>
          </w:tcPr>
          <w:p w14:paraId="67663B61" w14:textId="77777777" w:rsidR="0015272C" w:rsidRPr="00406D69" w:rsidRDefault="0015272C" w:rsidP="00152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800EDF3" w14:textId="77777777" w:rsidR="0015272C" w:rsidRPr="00406D69" w:rsidRDefault="0015272C" w:rsidP="00152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B56AD4" w14:textId="77777777" w:rsidR="0015272C" w:rsidRPr="00406D69" w:rsidRDefault="0015272C" w:rsidP="00152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8D021E7" w14:textId="77777777" w:rsidR="0015272C" w:rsidRPr="00406D69" w:rsidRDefault="0015272C" w:rsidP="0015272C">
            <w:pPr>
              <w:jc w:val="both"/>
            </w:pPr>
          </w:p>
        </w:tc>
      </w:tr>
      <w:tr w:rsidR="0015272C" w:rsidRPr="00406D69" w14:paraId="4066EC27" w14:textId="77777777" w:rsidTr="00D862BD">
        <w:tc>
          <w:tcPr>
            <w:tcW w:w="1701" w:type="dxa"/>
            <w:vMerge w:val="restart"/>
          </w:tcPr>
          <w:p w14:paraId="1AD63F35" w14:textId="77777777" w:rsidR="0015272C" w:rsidRPr="00406D69" w:rsidRDefault="0015272C" w:rsidP="002D5CF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06D69">
              <w:rPr>
                <w:sz w:val="22"/>
                <w:szCs w:val="22"/>
              </w:rPr>
              <w:t>ПК-2</w:t>
            </w:r>
          </w:p>
          <w:p w14:paraId="28439F8F" w14:textId="77777777" w:rsidR="0015272C" w:rsidRPr="00406D69" w:rsidRDefault="0015272C" w:rsidP="002D5CF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06D69">
              <w:rPr>
                <w:sz w:val="22"/>
                <w:szCs w:val="22"/>
              </w:rPr>
              <w:t>ИД-ПК-2.1</w:t>
            </w:r>
          </w:p>
          <w:p w14:paraId="454CF97B" w14:textId="77777777" w:rsidR="0015272C" w:rsidRPr="00406D69" w:rsidRDefault="0015272C" w:rsidP="002D5CF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06D69">
              <w:rPr>
                <w:sz w:val="22"/>
                <w:szCs w:val="22"/>
              </w:rPr>
              <w:t>ПК-6</w:t>
            </w:r>
          </w:p>
          <w:p w14:paraId="350BB6EE" w14:textId="77777777" w:rsidR="0015272C" w:rsidRPr="00406D69" w:rsidRDefault="0015272C" w:rsidP="002D5CF9">
            <w:pPr>
              <w:jc w:val="center"/>
            </w:pPr>
            <w:r w:rsidRPr="00406D69">
              <w:t>ИД-ПК-6.1</w:t>
            </w:r>
          </w:p>
          <w:p w14:paraId="1D759ABC" w14:textId="77777777" w:rsidR="0015272C" w:rsidRPr="00406D69" w:rsidRDefault="0015272C" w:rsidP="002D5CF9">
            <w:pPr>
              <w:jc w:val="center"/>
            </w:pPr>
            <w:r w:rsidRPr="00406D69">
              <w:t>ИД-ПК-6.3</w:t>
            </w:r>
          </w:p>
          <w:p w14:paraId="43BDE2B5" w14:textId="77777777" w:rsidR="0015272C" w:rsidRPr="00406D69" w:rsidRDefault="0015272C" w:rsidP="002D5CF9">
            <w:pPr>
              <w:jc w:val="center"/>
            </w:pPr>
            <w:r w:rsidRPr="00406D69">
              <w:t>ИД-ПК-6.4</w:t>
            </w:r>
          </w:p>
          <w:p w14:paraId="6598E2C4" w14:textId="0CF1299E" w:rsidR="0015272C" w:rsidRPr="00406D69" w:rsidRDefault="0015272C" w:rsidP="000A4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6E3578EF" w:rsidR="0015272C" w:rsidRPr="00406D69" w:rsidRDefault="0015272C" w:rsidP="00D862BD">
            <w:pPr>
              <w:rPr>
                <w:b/>
              </w:rPr>
            </w:pPr>
            <w:r w:rsidRPr="00406D69">
              <w:rPr>
                <w:b/>
              </w:rPr>
              <w:t xml:space="preserve">II. Стратегическое управление проектными системами </w:t>
            </w:r>
          </w:p>
        </w:tc>
        <w:tc>
          <w:tcPr>
            <w:tcW w:w="815" w:type="dxa"/>
          </w:tcPr>
          <w:p w14:paraId="0336D6B6" w14:textId="4CC29AE7" w:rsidR="0015272C" w:rsidRPr="00406D69" w:rsidRDefault="003C5D24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8</w:t>
            </w:r>
          </w:p>
        </w:tc>
        <w:tc>
          <w:tcPr>
            <w:tcW w:w="815" w:type="dxa"/>
          </w:tcPr>
          <w:p w14:paraId="69D7AFB9" w14:textId="5F1317B0" w:rsidR="0015272C" w:rsidRPr="00406D69" w:rsidRDefault="003C5D24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4</w:t>
            </w:r>
          </w:p>
        </w:tc>
        <w:tc>
          <w:tcPr>
            <w:tcW w:w="639" w:type="dxa"/>
          </w:tcPr>
          <w:p w14:paraId="127D417A" w14:textId="04F31B19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992" w:type="dxa"/>
          </w:tcPr>
          <w:p w14:paraId="0A402494" w14:textId="653E2C74" w:rsidR="0015272C" w:rsidRPr="00406D69" w:rsidRDefault="0015272C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6D69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3BD9AC69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10</w:t>
            </w:r>
          </w:p>
        </w:tc>
        <w:tc>
          <w:tcPr>
            <w:tcW w:w="4002" w:type="dxa"/>
          </w:tcPr>
          <w:p w14:paraId="3F2B1A5E" w14:textId="77777777" w:rsidR="0015272C" w:rsidRPr="00406D69" w:rsidRDefault="0015272C" w:rsidP="00D862BD">
            <w:pPr>
              <w:jc w:val="both"/>
            </w:pPr>
            <w:r w:rsidRPr="00406D69">
              <w:t xml:space="preserve">Формы текущего контроля </w:t>
            </w:r>
          </w:p>
          <w:p w14:paraId="68C749CB" w14:textId="2EC61EEC" w:rsidR="0015272C" w:rsidRPr="00406D69" w:rsidRDefault="0015272C" w:rsidP="00D862BD">
            <w:pPr>
              <w:jc w:val="both"/>
            </w:pPr>
            <w:r w:rsidRPr="00406D69">
              <w:t xml:space="preserve">по разделу </w:t>
            </w:r>
            <w:r w:rsidRPr="00406D69">
              <w:rPr>
                <w:lang w:val="en-US"/>
              </w:rPr>
              <w:t>II</w:t>
            </w:r>
            <w:r w:rsidRPr="00406D69">
              <w:t>:</w:t>
            </w:r>
          </w:p>
        </w:tc>
      </w:tr>
      <w:tr w:rsidR="0015272C" w:rsidRPr="00406D69" w14:paraId="28F5B9D8" w14:textId="77777777" w:rsidTr="00D862BD">
        <w:tc>
          <w:tcPr>
            <w:tcW w:w="1701" w:type="dxa"/>
            <w:vMerge/>
          </w:tcPr>
          <w:p w14:paraId="477E743A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2C69FDD7" w:rsidR="0015272C" w:rsidRPr="00406D69" w:rsidRDefault="0015272C" w:rsidP="00D862BD">
            <w:r w:rsidRPr="00406D69">
              <w:t xml:space="preserve">Тема 2.1. Стратегическое управление проектами: базовые понятия и концептуальные основы </w:t>
            </w:r>
          </w:p>
        </w:tc>
        <w:tc>
          <w:tcPr>
            <w:tcW w:w="815" w:type="dxa"/>
          </w:tcPr>
          <w:p w14:paraId="26B4F618" w14:textId="2473EC2C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2</w:t>
            </w:r>
          </w:p>
        </w:tc>
        <w:tc>
          <w:tcPr>
            <w:tcW w:w="815" w:type="dxa"/>
          </w:tcPr>
          <w:p w14:paraId="0751B357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dxa"/>
          </w:tcPr>
          <w:p w14:paraId="6459C20E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950D750" w14:textId="28A44F4C" w:rsidR="0015272C" w:rsidRPr="00406D69" w:rsidRDefault="0015272C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4002" w:type="dxa"/>
            <w:vMerge w:val="restart"/>
          </w:tcPr>
          <w:p w14:paraId="04EE1A0B" w14:textId="68976AE0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6D69">
              <w:t xml:space="preserve">1. Устный экспресс-опрос // </w:t>
            </w:r>
            <w:r w:rsidRPr="00406D69">
              <w:rPr>
                <w:szCs w:val="24"/>
              </w:rPr>
              <w:t>Дискуссия на семинаре</w:t>
            </w:r>
          </w:p>
          <w:p w14:paraId="19E90BA1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6D69">
              <w:t>2. Сдача рефератов</w:t>
            </w:r>
          </w:p>
          <w:p w14:paraId="4A347B18" w14:textId="074AEEC4" w:rsidR="0015272C" w:rsidRPr="00406D69" w:rsidRDefault="0015272C" w:rsidP="00D862BD">
            <w:pPr>
              <w:jc w:val="both"/>
              <w:rPr>
                <w:szCs w:val="24"/>
              </w:rPr>
            </w:pPr>
          </w:p>
          <w:p w14:paraId="0C4EE85A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DAB1FF3" w14:textId="46F37576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272C" w:rsidRPr="00406D69" w14:paraId="2815F7E2" w14:textId="77777777" w:rsidTr="00D862BD">
        <w:tc>
          <w:tcPr>
            <w:tcW w:w="1701" w:type="dxa"/>
            <w:vMerge/>
          </w:tcPr>
          <w:p w14:paraId="13BCBF5D" w14:textId="3D69DA3C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723927A0" w:rsidR="0015272C" w:rsidRPr="00406D69" w:rsidRDefault="0015272C" w:rsidP="00D862BD">
            <w:pPr>
              <w:rPr>
                <w:b/>
              </w:rPr>
            </w:pPr>
            <w:r w:rsidRPr="00406D69">
              <w:t xml:space="preserve">Тема 2.2. Система управления проектами в организации  </w:t>
            </w:r>
          </w:p>
        </w:tc>
        <w:tc>
          <w:tcPr>
            <w:tcW w:w="815" w:type="dxa"/>
          </w:tcPr>
          <w:p w14:paraId="408A1141" w14:textId="0E382AD4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2</w:t>
            </w:r>
          </w:p>
        </w:tc>
        <w:tc>
          <w:tcPr>
            <w:tcW w:w="815" w:type="dxa"/>
          </w:tcPr>
          <w:p w14:paraId="0BC4C49B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dxa"/>
          </w:tcPr>
          <w:p w14:paraId="16B7278F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CB45246" w14:textId="4282EE80" w:rsidR="0015272C" w:rsidRPr="00406D69" w:rsidRDefault="0015272C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4002" w:type="dxa"/>
            <w:vMerge/>
          </w:tcPr>
          <w:p w14:paraId="4E6F8A35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272C" w:rsidRPr="00406D69" w14:paraId="7900449D" w14:textId="77777777" w:rsidTr="00517EA6">
        <w:trPr>
          <w:trHeight w:val="58"/>
        </w:trPr>
        <w:tc>
          <w:tcPr>
            <w:tcW w:w="1701" w:type="dxa"/>
            <w:vMerge/>
          </w:tcPr>
          <w:p w14:paraId="218DAD91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3486559" w14:textId="6F6353AB" w:rsidR="0015272C" w:rsidRPr="00406D69" w:rsidRDefault="0015272C" w:rsidP="00D862BD">
            <w:r w:rsidRPr="00406D69">
              <w:t xml:space="preserve">Тема 2.3. Управление портфелем проектов </w:t>
            </w:r>
          </w:p>
        </w:tc>
        <w:tc>
          <w:tcPr>
            <w:tcW w:w="815" w:type="dxa"/>
          </w:tcPr>
          <w:p w14:paraId="1B64E0B9" w14:textId="1BCFCE80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2</w:t>
            </w:r>
          </w:p>
        </w:tc>
        <w:tc>
          <w:tcPr>
            <w:tcW w:w="815" w:type="dxa"/>
          </w:tcPr>
          <w:p w14:paraId="080DE770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dxa"/>
          </w:tcPr>
          <w:p w14:paraId="18745914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28A203E" w14:textId="77777777" w:rsidR="0015272C" w:rsidRPr="00406D69" w:rsidRDefault="0015272C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803CB68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9F294D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272C" w:rsidRPr="00406D69" w14:paraId="42536922" w14:textId="77777777" w:rsidTr="00D862BD">
        <w:tc>
          <w:tcPr>
            <w:tcW w:w="1701" w:type="dxa"/>
            <w:vMerge/>
          </w:tcPr>
          <w:p w14:paraId="4C5094B7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6603CE" w14:textId="00AA272F" w:rsidR="0015272C" w:rsidRPr="00406D69" w:rsidRDefault="0015272C" w:rsidP="00D862BD">
            <w:r w:rsidRPr="00406D69">
              <w:t xml:space="preserve">Тема 2.4. Управление программой </w:t>
            </w:r>
          </w:p>
        </w:tc>
        <w:tc>
          <w:tcPr>
            <w:tcW w:w="815" w:type="dxa"/>
          </w:tcPr>
          <w:p w14:paraId="46ACBFB7" w14:textId="0E31C2EB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2</w:t>
            </w:r>
          </w:p>
        </w:tc>
        <w:tc>
          <w:tcPr>
            <w:tcW w:w="815" w:type="dxa"/>
          </w:tcPr>
          <w:p w14:paraId="6C43AD10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dxa"/>
          </w:tcPr>
          <w:p w14:paraId="7B5339FE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2E4B6CA" w14:textId="77777777" w:rsidR="0015272C" w:rsidRPr="00406D69" w:rsidRDefault="0015272C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45446A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5E78F8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272C" w:rsidRPr="00406D69" w14:paraId="75E9AEFC" w14:textId="77777777" w:rsidTr="00D862BD">
        <w:tc>
          <w:tcPr>
            <w:tcW w:w="1701" w:type="dxa"/>
            <w:vMerge/>
          </w:tcPr>
          <w:p w14:paraId="4A5A9A4A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707F893A" w:rsidR="0015272C" w:rsidRPr="00406D69" w:rsidRDefault="0015272C" w:rsidP="00D862BD">
            <w:r w:rsidRPr="00406D69">
              <w:t xml:space="preserve">Практическое занятие № 2.1 </w:t>
            </w:r>
          </w:p>
        </w:tc>
        <w:tc>
          <w:tcPr>
            <w:tcW w:w="815" w:type="dxa"/>
          </w:tcPr>
          <w:p w14:paraId="2A3031D0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0170EC55" w:rsidR="0015272C" w:rsidRPr="00406D69" w:rsidRDefault="00251719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1</w:t>
            </w:r>
          </w:p>
        </w:tc>
        <w:tc>
          <w:tcPr>
            <w:tcW w:w="639" w:type="dxa"/>
          </w:tcPr>
          <w:p w14:paraId="444EDCF0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381293A2" w14:textId="2BCE7D03" w:rsidR="0015272C" w:rsidRPr="00406D69" w:rsidRDefault="0015272C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4002" w:type="dxa"/>
            <w:vMerge/>
          </w:tcPr>
          <w:p w14:paraId="607B5145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272C" w:rsidRPr="00406D69" w14:paraId="464A0877" w14:textId="77777777" w:rsidTr="00D862BD">
        <w:tc>
          <w:tcPr>
            <w:tcW w:w="1701" w:type="dxa"/>
            <w:vMerge/>
          </w:tcPr>
          <w:p w14:paraId="15F2F8AC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3AAC43" w14:textId="3A667CB1" w:rsidR="0015272C" w:rsidRPr="00406D69" w:rsidRDefault="0015272C" w:rsidP="00D862BD">
            <w:r w:rsidRPr="00406D69">
              <w:t>Практическое занятие № 2.2</w:t>
            </w:r>
          </w:p>
        </w:tc>
        <w:tc>
          <w:tcPr>
            <w:tcW w:w="815" w:type="dxa"/>
          </w:tcPr>
          <w:p w14:paraId="56EF4EA5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A8F4A5" w14:textId="64273651" w:rsidR="0015272C" w:rsidRPr="00406D69" w:rsidRDefault="00251719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1</w:t>
            </w:r>
          </w:p>
        </w:tc>
        <w:tc>
          <w:tcPr>
            <w:tcW w:w="639" w:type="dxa"/>
          </w:tcPr>
          <w:p w14:paraId="2DBE3C94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7626BD0C" w14:textId="77777777" w:rsidR="0015272C" w:rsidRPr="00406D69" w:rsidRDefault="0015272C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72F79E8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649F90" w14:textId="77777777" w:rsidR="0015272C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272C" w:rsidRPr="00406D69" w14:paraId="49E07D2A" w14:textId="77777777" w:rsidTr="00D862BD">
        <w:tc>
          <w:tcPr>
            <w:tcW w:w="1701" w:type="dxa"/>
            <w:vMerge/>
          </w:tcPr>
          <w:p w14:paraId="20E1DC4B" w14:textId="77777777" w:rsidR="0015272C" w:rsidRPr="00406D69" w:rsidRDefault="0015272C" w:rsidP="00152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3CCDD06" w14:textId="44EDDCA9" w:rsidR="0015272C" w:rsidRPr="00406D69" w:rsidRDefault="0015272C" w:rsidP="0015272C">
            <w:r w:rsidRPr="00406D69">
              <w:t xml:space="preserve">Практическое занятие № 2.3 </w:t>
            </w:r>
          </w:p>
        </w:tc>
        <w:tc>
          <w:tcPr>
            <w:tcW w:w="815" w:type="dxa"/>
          </w:tcPr>
          <w:p w14:paraId="3547F65D" w14:textId="77777777" w:rsidR="0015272C" w:rsidRPr="00406D69" w:rsidRDefault="0015272C" w:rsidP="00152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C316B1" w14:textId="4F5BBF88" w:rsidR="0015272C" w:rsidRPr="00406D69" w:rsidRDefault="00251719" w:rsidP="00152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1</w:t>
            </w:r>
          </w:p>
        </w:tc>
        <w:tc>
          <w:tcPr>
            <w:tcW w:w="639" w:type="dxa"/>
          </w:tcPr>
          <w:p w14:paraId="6B4A5406" w14:textId="77777777" w:rsidR="0015272C" w:rsidRPr="00406D69" w:rsidRDefault="0015272C" w:rsidP="00152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D864E36" w14:textId="77777777" w:rsidR="0015272C" w:rsidRPr="00406D69" w:rsidRDefault="0015272C" w:rsidP="00152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47333FA" w14:textId="77777777" w:rsidR="0015272C" w:rsidRPr="00406D69" w:rsidRDefault="0015272C" w:rsidP="00152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29DC6CE" w14:textId="77777777" w:rsidR="0015272C" w:rsidRPr="00406D69" w:rsidRDefault="0015272C" w:rsidP="00152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5272C" w:rsidRPr="00406D69" w14:paraId="77EF3241" w14:textId="77777777" w:rsidTr="00D862BD">
        <w:tc>
          <w:tcPr>
            <w:tcW w:w="1701" w:type="dxa"/>
            <w:vMerge/>
          </w:tcPr>
          <w:p w14:paraId="55F255BF" w14:textId="77777777" w:rsidR="0015272C" w:rsidRPr="00406D69" w:rsidRDefault="0015272C" w:rsidP="00152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D064A4" w14:textId="012BE056" w:rsidR="0015272C" w:rsidRPr="00406D69" w:rsidRDefault="0015272C" w:rsidP="0015272C">
            <w:r w:rsidRPr="00406D69">
              <w:t>Практическое занятие № 2.4</w:t>
            </w:r>
          </w:p>
        </w:tc>
        <w:tc>
          <w:tcPr>
            <w:tcW w:w="815" w:type="dxa"/>
          </w:tcPr>
          <w:p w14:paraId="71B1C2C3" w14:textId="77777777" w:rsidR="0015272C" w:rsidRPr="00406D69" w:rsidRDefault="0015272C" w:rsidP="00152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89B537" w14:textId="0DCF9E40" w:rsidR="0015272C" w:rsidRPr="00406D69" w:rsidRDefault="00251719" w:rsidP="00152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1</w:t>
            </w:r>
          </w:p>
        </w:tc>
        <w:tc>
          <w:tcPr>
            <w:tcW w:w="639" w:type="dxa"/>
          </w:tcPr>
          <w:p w14:paraId="7CF9DAEA" w14:textId="77777777" w:rsidR="0015272C" w:rsidRPr="00406D69" w:rsidRDefault="0015272C" w:rsidP="00152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8503E58" w14:textId="77777777" w:rsidR="0015272C" w:rsidRPr="00406D69" w:rsidRDefault="0015272C" w:rsidP="0015272C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468D8" w14:textId="77777777" w:rsidR="0015272C" w:rsidRPr="00406D69" w:rsidRDefault="0015272C" w:rsidP="00152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1E70D1E" w14:textId="77777777" w:rsidR="0015272C" w:rsidRPr="00406D69" w:rsidRDefault="0015272C" w:rsidP="0015272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62BD" w:rsidRPr="00406D69" w14:paraId="71E708D0" w14:textId="77777777" w:rsidTr="00D862BD">
        <w:tc>
          <w:tcPr>
            <w:tcW w:w="1701" w:type="dxa"/>
            <w:vMerge w:val="restart"/>
          </w:tcPr>
          <w:p w14:paraId="64A0EA9F" w14:textId="77777777" w:rsidR="002D5CF9" w:rsidRPr="00406D69" w:rsidRDefault="002D5CF9" w:rsidP="002D5CF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06D69">
              <w:rPr>
                <w:sz w:val="22"/>
                <w:szCs w:val="22"/>
              </w:rPr>
              <w:t>ПК-2</w:t>
            </w:r>
          </w:p>
          <w:p w14:paraId="0C55D24C" w14:textId="77777777" w:rsidR="002D5CF9" w:rsidRPr="00406D69" w:rsidRDefault="002D5CF9" w:rsidP="002D5CF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06D69">
              <w:rPr>
                <w:sz w:val="22"/>
                <w:szCs w:val="22"/>
              </w:rPr>
              <w:t>ИД-ПК-2.1</w:t>
            </w:r>
          </w:p>
          <w:p w14:paraId="53715CBD" w14:textId="77777777" w:rsidR="002D5CF9" w:rsidRPr="00406D69" w:rsidRDefault="002D5CF9" w:rsidP="002D5CF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06D69">
              <w:rPr>
                <w:sz w:val="22"/>
                <w:szCs w:val="22"/>
              </w:rPr>
              <w:lastRenderedPageBreak/>
              <w:t>ПК-6</w:t>
            </w:r>
          </w:p>
          <w:p w14:paraId="3EFFA22A" w14:textId="77777777" w:rsidR="002D5CF9" w:rsidRPr="00406D69" w:rsidRDefault="002D5CF9" w:rsidP="002D5CF9">
            <w:pPr>
              <w:jc w:val="center"/>
            </w:pPr>
            <w:r w:rsidRPr="00406D69">
              <w:t>ИД-ПК-6.1</w:t>
            </w:r>
          </w:p>
          <w:p w14:paraId="6FFD077C" w14:textId="77777777" w:rsidR="002D5CF9" w:rsidRPr="00406D69" w:rsidRDefault="002D5CF9" w:rsidP="002D5CF9">
            <w:pPr>
              <w:jc w:val="center"/>
            </w:pPr>
            <w:r w:rsidRPr="00406D69">
              <w:t>ИД-ПК-6.3</w:t>
            </w:r>
          </w:p>
          <w:p w14:paraId="59152545" w14:textId="77777777" w:rsidR="002D5CF9" w:rsidRPr="00406D69" w:rsidRDefault="002D5CF9" w:rsidP="002D5CF9">
            <w:pPr>
              <w:jc w:val="center"/>
            </w:pPr>
            <w:r w:rsidRPr="00406D69">
              <w:t>ИД-ПК-6.4</w:t>
            </w:r>
          </w:p>
          <w:p w14:paraId="7289D9F8" w14:textId="66AF0D5F" w:rsidR="00D862BD" w:rsidRPr="00406D69" w:rsidRDefault="00D862BD" w:rsidP="000A404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7BF568" w14:textId="7D904094" w:rsidR="00D862BD" w:rsidRPr="00406D69" w:rsidRDefault="00D862BD" w:rsidP="00D862BD">
            <w:r w:rsidRPr="00406D69">
              <w:rPr>
                <w:b/>
              </w:rPr>
              <w:lastRenderedPageBreak/>
              <w:t xml:space="preserve">III. </w:t>
            </w:r>
            <w:r w:rsidR="00F872F7" w:rsidRPr="00406D69">
              <w:rPr>
                <w:b/>
              </w:rPr>
              <w:t xml:space="preserve">Функциональные области управления проектами </w:t>
            </w:r>
          </w:p>
        </w:tc>
        <w:tc>
          <w:tcPr>
            <w:tcW w:w="815" w:type="dxa"/>
          </w:tcPr>
          <w:p w14:paraId="0782696E" w14:textId="189646F9" w:rsidR="00D862BD" w:rsidRPr="00406D69" w:rsidRDefault="003C5D24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12</w:t>
            </w:r>
          </w:p>
        </w:tc>
        <w:tc>
          <w:tcPr>
            <w:tcW w:w="815" w:type="dxa"/>
          </w:tcPr>
          <w:p w14:paraId="311361DA" w14:textId="6441BAEE" w:rsidR="00D862BD" w:rsidRPr="00406D69" w:rsidRDefault="003C5D24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5</w:t>
            </w:r>
          </w:p>
        </w:tc>
        <w:tc>
          <w:tcPr>
            <w:tcW w:w="639" w:type="dxa"/>
          </w:tcPr>
          <w:p w14:paraId="4F9DA736" w14:textId="5411BB3A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992" w:type="dxa"/>
          </w:tcPr>
          <w:p w14:paraId="6E24933D" w14:textId="43E6C0E4" w:rsidR="00D862BD" w:rsidRPr="00406D69" w:rsidRDefault="00D862BD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6D69">
              <w:rPr>
                <w:bCs/>
              </w:rPr>
              <w:t>х</w:t>
            </w:r>
          </w:p>
        </w:tc>
        <w:tc>
          <w:tcPr>
            <w:tcW w:w="821" w:type="dxa"/>
          </w:tcPr>
          <w:p w14:paraId="0C317616" w14:textId="6375A325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1</w:t>
            </w:r>
            <w:r w:rsidR="0015272C" w:rsidRPr="00406D69">
              <w:t>0</w:t>
            </w:r>
          </w:p>
        </w:tc>
        <w:tc>
          <w:tcPr>
            <w:tcW w:w="4002" w:type="dxa"/>
          </w:tcPr>
          <w:p w14:paraId="039DC57B" w14:textId="77777777" w:rsidR="00D862BD" w:rsidRPr="00406D69" w:rsidRDefault="00D862BD" w:rsidP="00D862BD">
            <w:pPr>
              <w:jc w:val="both"/>
            </w:pPr>
            <w:r w:rsidRPr="00406D69">
              <w:t xml:space="preserve">Формы текущего контроля </w:t>
            </w:r>
          </w:p>
          <w:p w14:paraId="608BE542" w14:textId="1AE3A7DD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6D69">
              <w:t xml:space="preserve">по разделу </w:t>
            </w:r>
            <w:r w:rsidRPr="00406D69">
              <w:rPr>
                <w:lang w:val="en-US"/>
              </w:rPr>
              <w:t>III</w:t>
            </w:r>
            <w:r w:rsidRPr="00406D69">
              <w:t>:</w:t>
            </w:r>
          </w:p>
        </w:tc>
      </w:tr>
      <w:tr w:rsidR="00D862BD" w:rsidRPr="00406D69" w14:paraId="184C370A" w14:textId="77777777" w:rsidTr="00D862BD">
        <w:tc>
          <w:tcPr>
            <w:tcW w:w="1701" w:type="dxa"/>
            <w:vMerge/>
          </w:tcPr>
          <w:p w14:paraId="58B87A84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410FF7" w14:textId="08AB0000" w:rsidR="00D862BD" w:rsidRPr="00406D69" w:rsidRDefault="00D862BD" w:rsidP="00D862BD">
            <w:r w:rsidRPr="00406D69">
              <w:t xml:space="preserve">Тема 3.1. </w:t>
            </w:r>
            <w:r w:rsidR="00F872F7" w:rsidRPr="00406D69">
              <w:t xml:space="preserve">Управление содержанием проекта </w:t>
            </w:r>
          </w:p>
        </w:tc>
        <w:tc>
          <w:tcPr>
            <w:tcW w:w="815" w:type="dxa"/>
          </w:tcPr>
          <w:p w14:paraId="330E53CB" w14:textId="6F6F7748" w:rsidR="00D862BD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3</w:t>
            </w:r>
          </w:p>
        </w:tc>
        <w:tc>
          <w:tcPr>
            <w:tcW w:w="815" w:type="dxa"/>
          </w:tcPr>
          <w:p w14:paraId="47B15D26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dxa"/>
          </w:tcPr>
          <w:p w14:paraId="7A4F62CD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28E572B" w14:textId="77777777" w:rsidR="00D862BD" w:rsidRPr="00406D69" w:rsidRDefault="00D862BD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B300D6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6CB31326" w14:textId="52F46BEC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6D69">
              <w:t xml:space="preserve">1. Устный экспресс-опрос // </w:t>
            </w:r>
            <w:r w:rsidRPr="00406D69">
              <w:rPr>
                <w:szCs w:val="24"/>
              </w:rPr>
              <w:t>Дискуссия на семинаре</w:t>
            </w:r>
          </w:p>
          <w:p w14:paraId="584CEB3B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6D69">
              <w:t>2. Сдача рефератов</w:t>
            </w:r>
          </w:p>
          <w:p w14:paraId="28AEA754" w14:textId="682A6A18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6D69">
              <w:t xml:space="preserve">3. </w:t>
            </w:r>
            <w:r w:rsidR="0015272C" w:rsidRPr="00406D69">
              <w:t xml:space="preserve">Круглый стол </w:t>
            </w:r>
          </w:p>
          <w:p w14:paraId="2333E105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62BD" w:rsidRPr="00406D69" w14:paraId="6CDD08A8" w14:textId="77777777" w:rsidTr="00D862BD">
        <w:tc>
          <w:tcPr>
            <w:tcW w:w="1701" w:type="dxa"/>
            <w:vMerge/>
          </w:tcPr>
          <w:p w14:paraId="3CA79AA3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E428CD" w14:textId="133DC3C4" w:rsidR="00D862BD" w:rsidRPr="00406D69" w:rsidRDefault="00D862BD" w:rsidP="00D862BD">
            <w:r w:rsidRPr="00406D69">
              <w:t xml:space="preserve">Тема 3.2. </w:t>
            </w:r>
            <w:r w:rsidR="00F872F7" w:rsidRPr="00406D69">
              <w:t xml:space="preserve">Управление проектом по временным параметрам </w:t>
            </w:r>
          </w:p>
        </w:tc>
        <w:tc>
          <w:tcPr>
            <w:tcW w:w="815" w:type="dxa"/>
          </w:tcPr>
          <w:p w14:paraId="3FFDF2D3" w14:textId="2075930C" w:rsidR="00D862BD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3</w:t>
            </w:r>
          </w:p>
        </w:tc>
        <w:tc>
          <w:tcPr>
            <w:tcW w:w="815" w:type="dxa"/>
          </w:tcPr>
          <w:p w14:paraId="0C5964E4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dxa"/>
          </w:tcPr>
          <w:p w14:paraId="5C80494E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089244E" w14:textId="77777777" w:rsidR="00D862BD" w:rsidRPr="00406D69" w:rsidRDefault="00D862BD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29E8C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C9555F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62BD" w:rsidRPr="00406D69" w14:paraId="2C66A0D8" w14:textId="77777777" w:rsidTr="00D862BD">
        <w:tc>
          <w:tcPr>
            <w:tcW w:w="1701" w:type="dxa"/>
            <w:vMerge/>
          </w:tcPr>
          <w:p w14:paraId="62CFC6F6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10C354" w14:textId="549AD5FA" w:rsidR="00D862BD" w:rsidRPr="00406D69" w:rsidRDefault="00D862BD" w:rsidP="00D862BD">
            <w:r w:rsidRPr="00406D69">
              <w:t>Тема 3.3.</w:t>
            </w:r>
            <w:r w:rsidRPr="00406D69">
              <w:rPr>
                <w:b/>
              </w:rPr>
              <w:t xml:space="preserve"> </w:t>
            </w:r>
            <w:r w:rsidR="00F872F7" w:rsidRPr="00406D69">
              <w:rPr>
                <w:bCs/>
              </w:rPr>
              <w:t>Управление коммуникациями проекта</w:t>
            </w:r>
            <w:r w:rsidR="00F872F7" w:rsidRPr="00406D69">
              <w:rPr>
                <w:b/>
              </w:rPr>
              <w:t xml:space="preserve"> </w:t>
            </w:r>
          </w:p>
        </w:tc>
        <w:tc>
          <w:tcPr>
            <w:tcW w:w="815" w:type="dxa"/>
          </w:tcPr>
          <w:p w14:paraId="16223FF1" w14:textId="0F41B8FA" w:rsidR="00D862BD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3</w:t>
            </w:r>
          </w:p>
        </w:tc>
        <w:tc>
          <w:tcPr>
            <w:tcW w:w="815" w:type="dxa"/>
          </w:tcPr>
          <w:p w14:paraId="3AFBAC89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dxa"/>
          </w:tcPr>
          <w:p w14:paraId="6416CF25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5A15B44D" w14:textId="77777777" w:rsidR="00D862BD" w:rsidRPr="00406D69" w:rsidRDefault="00D862BD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B2E377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CCF884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62BD" w:rsidRPr="00406D69" w14:paraId="257D7CDB" w14:textId="77777777" w:rsidTr="00D862BD">
        <w:tc>
          <w:tcPr>
            <w:tcW w:w="1701" w:type="dxa"/>
            <w:vMerge/>
          </w:tcPr>
          <w:p w14:paraId="13EA3754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595448" w14:textId="6591FE5E" w:rsidR="00D862BD" w:rsidRPr="00406D69" w:rsidRDefault="00D862BD" w:rsidP="00D862BD">
            <w:pPr>
              <w:autoSpaceDE w:val="0"/>
              <w:autoSpaceDN w:val="0"/>
              <w:adjustRightInd w:val="0"/>
            </w:pPr>
            <w:r w:rsidRPr="00406D69">
              <w:t xml:space="preserve">Тема 3.4. </w:t>
            </w:r>
            <w:r w:rsidR="00F872F7" w:rsidRPr="00406D69">
              <w:t xml:space="preserve">Управление качеством </w:t>
            </w:r>
            <w:r w:rsidR="0015272C" w:rsidRPr="00406D69">
              <w:t xml:space="preserve">и рисками </w:t>
            </w:r>
            <w:r w:rsidR="00F872F7" w:rsidRPr="00406D69">
              <w:t xml:space="preserve">проекта </w:t>
            </w:r>
          </w:p>
        </w:tc>
        <w:tc>
          <w:tcPr>
            <w:tcW w:w="815" w:type="dxa"/>
          </w:tcPr>
          <w:p w14:paraId="4D02FB90" w14:textId="0AEFA535" w:rsidR="00D862BD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3</w:t>
            </w:r>
          </w:p>
        </w:tc>
        <w:tc>
          <w:tcPr>
            <w:tcW w:w="815" w:type="dxa"/>
          </w:tcPr>
          <w:p w14:paraId="0679A001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dxa"/>
          </w:tcPr>
          <w:p w14:paraId="02FBEDEE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5E37358" w14:textId="77777777" w:rsidR="00D862BD" w:rsidRPr="00406D69" w:rsidRDefault="00D862BD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CCAD12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4185B90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62BD" w:rsidRPr="00406D69" w14:paraId="4C1DC9AE" w14:textId="77777777" w:rsidTr="00D862BD">
        <w:tc>
          <w:tcPr>
            <w:tcW w:w="1701" w:type="dxa"/>
            <w:vMerge/>
          </w:tcPr>
          <w:p w14:paraId="7B8D7B11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DB72A24" w14:textId="1364ADE8" w:rsidR="00D862BD" w:rsidRPr="00406D69" w:rsidRDefault="00D862BD" w:rsidP="00D862BD">
            <w:r w:rsidRPr="00406D69">
              <w:t>Практическое занятие № 3.1</w:t>
            </w:r>
          </w:p>
        </w:tc>
        <w:tc>
          <w:tcPr>
            <w:tcW w:w="815" w:type="dxa"/>
          </w:tcPr>
          <w:p w14:paraId="76D8A7BA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A78620" w14:textId="70F6A88E" w:rsidR="00D862BD" w:rsidRPr="00406D69" w:rsidRDefault="00251719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1</w:t>
            </w:r>
          </w:p>
        </w:tc>
        <w:tc>
          <w:tcPr>
            <w:tcW w:w="639" w:type="dxa"/>
          </w:tcPr>
          <w:p w14:paraId="65D167B1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D83EB10" w14:textId="77777777" w:rsidR="00D862BD" w:rsidRPr="00406D69" w:rsidRDefault="00D862BD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DD7EA8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50D590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62BD" w:rsidRPr="00406D69" w14:paraId="29D69929" w14:textId="77777777" w:rsidTr="00D862BD">
        <w:tc>
          <w:tcPr>
            <w:tcW w:w="1701" w:type="dxa"/>
            <w:vMerge/>
          </w:tcPr>
          <w:p w14:paraId="39489B53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7B83A3" w14:textId="733BB041" w:rsidR="00D862BD" w:rsidRPr="00406D69" w:rsidRDefault="00D862BD" w:rsidP="00D862BD">
            <w:r w:rsidRPr="00406D69">
              <w:t>Практическое занятие № 3.2</w:t>
            </w:r>
          </w:p>
        </w:tc>
        <w:tc>
          <w:tcPr>
            <w:tcW w:w="815" w:type="dxa"/>
          </w:tcPr>
          <w:p w14:paraId="6A75DECD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14F77" w14:textId="41AD4F57" w:rsidR="00D862BD" w:rsidRPr="00406D69" w:rsidRDefault="00251719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1</w:t>
            </w:r>
          </w:p>
        </w:tc>
        <w:tc>
          <w:tcPr>
            <w:tcW w:w="639" w:type="dxa"/>
          </w:tcPr>
          <w:p w14:paraId="32825EC6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E7AA3E7" w14:textId="77777777" w:rsidR="00D862BD" w:rsidRPr="00406D69" w:rsidRDefault="00D862BD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EEA3D1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0F6D08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62BD" w:rsidRPr="00406D69" w14:paraId="1FE30BF7" w14:textId="77777777" w:rsidTr="00D862BD">
        <w:tc>
          <w:tcPr>
            <w:tcW w:w="1701" w:type="dxa"/>
            <w:vMerge/>
          </w:tcPr>
          <w:p w14:paraId="4B4B5DBB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57BBF5" w14:textId="2B27D53F" w:rsidR="00D862BD" w:rsidRPr="00406D69" w:rsidRDefault="00D862BD" w:rsidP="00D862BD">
            <w:r w:rsidRPr="00406D69">
              <w:t>Практическое занятие № 3.3</w:t>
            </w:r>
          </w:p>
        </w:tc>
        <w:tc>
          <w:tcPr>
            <w:tcW w:w="815" w:type="dxa"/>
          </w:tcPr>
          <w:p w14:paraId="31D2647F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662258" w14:textId="30C98AE8" w:rsidR="00D862BD" w:rsidRPr="00406D69" w:rsidRDefault="00251719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1</w:t>
            </w:r>
          </w:p>
        </w:tc>
        <w:tc>
          <w:tcPr>
            <w:tcW w:w="639" w:type="dxa"/>
          </w:tcPr>
          <w:p w14:paraId="3C406B60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0E6420D0" w14:textId="77777777" w:rsidR="00D862BD" w:rsidRPr="00406D69" w:rsidRDefault="00D862BD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4B845C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218B20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62BD" w:rsidRPr="00406D69" w14:paraId="21565C70" w14:textId="77777777" w:rsidTr="00D862BD">
        <w:tc>
          <w:tcPr>
            <w:tcW w:w="1701" w:type="dxa"/>
            <w:vMerge/>
          </w:tcPr>
          <w:p w14:paraId="7AB40071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681FA91" w14:textId="01793BC2" w:rsidR="00D862BD" w:rsidRPr="00406D69" w:rsidRDefault="00D862BD" w:rsidP="00D862BD">
            <w:r w:rsidRPr="00406D69">
              <w:t>Практическое занятие № 3.4</w:t>
            </w:r>
          </w:p>
        </w:tc>
        <w:tc>
          <w:tcPr>
            <w:tcW w:w="815" w:type="dxa"/>
          </w:tcPr>
          <w:p w14:paraId="23766EE9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899925" w14:textId="6378AC99" w:rsidR="00D862BD" w:rsidRPr="00406D69" w:rsidRDefault="00251719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2</w:t>
            </w:r>
          </w:p>
        </w:tc>
        <w:tc>
          <w:tcPr>
            <w:tcW w:w="639" w:type="dxa"/>
          </w:tcPr>
          <w:p w14:paraId="66C4D244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7C372E4" w14:textId="77777777" w:rsidR="00D862BD" w:rsidRPr="00406D69" w:rsidRDefault="00D862BD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1B55CB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B712BC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62BD" w:rsidRPr="00406D69" w14:paraId="3AFC66F4" w14:textId="77777777" w:rsidTr="00D862BD">
        <w:tc>
          <w:tcPr>
            <w:tcW w:w="1701" w:type="dxa"/>
            <w:vMerge w:val="restart"/>
          </w:tcPr>
          <w:p w14:paraId="0C6D958B" w14:textId="77777777" w:rsidR="002D5CF9" w:rsidRPr="00406D69" w:rsidRDefault="002D5CF9" w:rsidP="002D5CF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06D69">
              <w:rPr>
                <w:sz w:val="22"/>
                <w:szCs w:val="22"/>
              </w:rPr>
              <w:t>ПК-2</w:t>
            </w:r>
          </w:p>
          <w:p w14:paraId="630EAE37" w14:textId="77777777" w:rsidR="002D5CF9" w:rsidRPr="00406D69" w:rsidRDefault="002D5CF9" w:rsidP="002D5CF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06D69">
              <w:rPr>
                <w:sz w:val="22"/>
                <w:szCs w:val="22"/>
              </w:rPr>
              <w:t>ИД-ПК-2.1</w:t>
            </w:r>
          </w:p>
          <w:p w14:paraId="453E6113" w14:textId="77777777" w:rsidR="002D5CF9" w:rsidRPr="00406D69" w:rsidRDefault="002D5CF9" w:rsidP="002D5CF9">
            <w:pPr>
              <w:pStyle w:val="pboth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06D69">
              <w:rPr>
                <w:sz w:val="22"/>
                <w:szCs w:val="22"/>
              </w:rPr>
              <w:t>ПК-6</w:t>
            </w:r>
          </w:p>
          <w:p w14:paraId="051F01BA" w14:textId="77777777" w:rsidR="002D5CF9" w:rsidRPr="00406D69" w:rsidRDefault="002D5CF9" w:rsidP="002D5CF9">
            <w:pPr>
              <w:jc w:val="center"/>
            </w:pPr>
            <w:r w:rsidRPr="00406D69">
              <w:t>ИД-ПК-6.1</w:t>
            </w:r>
          </w:p>
          <w:p w14:paraId="1191FEA9" w14:textId="77777777" w:rsidR="002D5CF9" w:rsidRPr="00406D69" w:rsidRDefault="002D5CF9" w:rsidP="002D5CF9">
            <w:pPr>
              <w:jc w:val="center"/>
            </w:pPr>
            <w:r w:rsidRPr="00406D69">
              <w:t>ИД-ПК-6.3</w:t>
            </w:r>
          </w:p>
          <w:p w14:paraId="218761C1" w14:textId="077A8855" w:rsidR="00D862BD" w:rsidRPr="00406D69" w:rsidRDefault="002D5CF9" w:rsidP="002D5CF9">
            <w:pPr>
              <w:jc w:val="center"/>
            </w:pPr>
            <w:r w:rsidRPr="00406D69">
              <w:t>ИД-ПК-6.4</w:t>
            </w:r>
          </w:p>
        </w:tc>
        <w:tc>
          <w:tcPr>
            <w:tcW w:w="5953" w:type="dxa"/>
          </w:tcPr>
          <w:p w14:paraId="61BDF4F0" w14:textId="0031E807" w:rsidR="00D862BD" w:rsidRPr="00406D69" w:rsidRDefault="00D862BD" w:rsidP="00D862BD">
            <w:r w:rsidRPr="00406D69">
              <w:rPr>
                <w:b/>
                <w:lang w:val="en-US"/>
              </w:rPr>
              <w:t>IV</w:t>
            </w:r>
            <w:r w:rsidRPr="00406D69">
              <w:rPr>
                <w:b/>
              </w:rPr>
              <w:t xml:space="preserve">. </w:t>
            </w:r>
            <w:r w:rsidR="00F872F7" w:rsidRPr="00406D69">
              <w:rPr>
                <w:b/>
              </w:rPr>
              <w:t xml:space="preserve">Управление программа и проектами различного типа </w:t>
            </w:r>
          </w:p>
        </w:tc>
        <w:tc>
          <w:tcPr>
            <w:tcW w:w="815" w:type="dxa"/>
          </w:tcPr>
          <w:p w14:paraId="4F6A947F" w14:textId="71988AC0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815" w:type="dxa"/>
          </w:tcPr>
          <w:p w14:paraId="46CFA8E6" w14:textId="040FE02A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639" w:type="dxa"/>
          </w:tcPr>
          <w:p w14:paraId="278F5473" w14:textId="70175AD6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992" w:type="dxa"/>
          </w:tcPr>
          <w:p w14:paraId="40A791E6" w14:textId="4B04AAB1" w:rsidR="00D862BD" w:rsidRPr="00406D69" w:rsidRDefault="00D862BD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06D69">
              <w:rPr>
                <w:bCs/>
              </w:rPr>
              <w:t>х</w:t>
            </w:r>
          </w:p>
        </w:tc>
        <w:tc>
          <w:tcPr>
            <w:tcW w:w="821" w:type="dxa"/>
          </w:tcPr>
          <w:p w14:paraId="77950163" w14:textId="360161A8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1</w:t>
            </w:r>
            <w:r w:rsidR="0015272C" w:rsidRPr="00406D69">
              <w:t>0</w:t>
            </w:r>
          </w:p>
        </w:tc>
        <w:tc>
          <w:tcPr>
            <w:tcW w:w="4002" w:type="dxa"/>
          </w:tcPr>
          <w:p w14:paraId="4FD388C1" w14:textId="77777777" w:rsidR="00D862BD" w:rsidRPr="00406D69" w:rsidRDefault="00D862BD" w:rsidP="00D862BD">
            <w:pPr>
              <w:jc w:val="both"/>
            </w:pPr>
            <w:r w:rsidRPr="00406D69">
              <w:t xml:space="preserve">Формы текущего контроля </w:t>
            </w:r>
          </w:p>
          <w:p w14:paraId="2A633531" w14:textId="34B0317F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6D69">
              <w:t xml:space="preserve">по разделу </w:t>
            </w:r>
            <w:r w:rsidRPr="00406D69">
              <w:rPr>
                <w:lang w:val="en-US"/>
              </w:rPr>
              <w:t>IV</w:t>
            </w:r>
            <w:r w:rsidRPr="00406D69">
              <w:t>:</w:t>
            </w:r>
          </w:p>
        </w:tc>
      </w:tr>
      <w:tr w:rsidR="00D862BD" w:rsidRPr="00406D69" w14:paraId="2173F2CF" w14:textId="77777777" w:rsidTr="00D862BD">
        <w:tc>
          <w:tcPr>
            <w:tcW w:w="1701" w:type="dxa"/>
            <w:vMerge/>
          </w:tcPr>
          <w:p w14:paraId="3F69C6A5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7F67711" w14:textId="0F4F6D31" w:rsidR="00D862BD" w:rsidRPr="00406D69" w:rsidRDefault="00D862BD" w:rsidP="00D862BD">
            <w:r w:rsidRPr="00406D69">
              <w:t xml:space="preserve">Тема 4.1.  </w:t>
            </w:r>
            <w:r w:rsidR="00F872F7" w:rsidRPr="00406D69">
              <w:t xml:space="preserve">Управление государственными программами и проектами </w:t>
            </w:r>
          </w:p>
        </w:tc>
        <w:tc>
          <w:tcPr>
            <w:tcW w:w="815" w:type="dxa"/>
          </w:tcPr>
          <w:p w14:paraId="254299D3" w14:textId="54BD07CA" w:rsidR="00D862BD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4</w:t>
            </w:r>
          </w:p>
        </w:tc>
        <w:tc>
          <w:tcPr>
            <w:tcW w:w="815" w:type="dxa"/>
          </w:tcPr>
          <w:p w14:paraId="0713F48B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dxa"/>
          </w:tcPr>
          <w:p w14:paraId="23993783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7F36D36" w14:textId="77777777" w:rsidR="00D862BD" w:rsidRPr="00406D69" w:rsidRDefault="00D862BD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B19B8A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143BAB7" w14:textId="0C64A65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6D69">
              <w:t xml:space="preserve">1. Устный экспресс-опрос // </w:t>
            </w:r>
            <w:r w:rsidRPr="00406D69">
              <w:rPr>
                <w:szCs w:val="24"/>
              </w:rPr>
              <w:t>Дискуссия на семинаре</w:t>
            </w:r>
          </w:p>
          <w:p w14:paraId="6830F042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6D69">
              <w:t>2. Сдача рефератов</w:t>
            </w:r>
          </w:p>
          <w:p w14:paraId="18A8DEB1" w14:textId="511D944B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06D69">
              <w:t xml:space="preserve">3. </w:t>
            </w:r>
            <w:r w:rsidR="0015272C" w:rsidRPr="00406D69">
              <w:t xml:space="preserve">Контрольная работа </w:t>
            </w:r>
          </w:p>
        </w:tc>
      </w:tr>
      <w:tr w:rsidR="00D862BD" w:rsidRPr="00406D69" w14:paraId="213E2FC3" w14:textId="77777777" w:rsidTr="00D862BD">
        <w:tc>
          <w:tcPr>
            <w:tcW w:w="1701" w:type="dxa"/>
            <w:vMerge/>
          </w:tcPr>
          <w:p w14:paraId="3FC65457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9E6A5E" w14:textId="70C287F9" w:rsidR="00D862BD" w:rsidRPr="00406D69" w:rsidRDefault="00D862BD" w:rsidP="00D862BD">
            <w:r w:rsidRPr="00406D69">
              <w:t xml:space="preserve">Тема 4.2. </w:t>
            </w:r>
            <w:r w:rsidR="00F872F7" w:rsidRPr="00406D69">
              <w:t xml:space="preserve">Управление инновационными проектами </w:t>
            </w:r>
          </w:p>
        </w:tc>
        <w:tc>
          <w:tcPr>
            <w:tcW w:w="815" w:type="dxa"/>
          </w:tcPr>
          <w:p w14:paraId="76636D0A" w14:textId="72E0B635" w:rsidR="00D862BD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4</w:t>
            </w:r>
          </w:p>
        </w:tc>
        <w:tc>
          <w:tcPr>
            <w:tcW w:w="815" w:type="dxa"/>
          </w:tcPr>
          <w:p w14:paraId="5F5B111E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639" w:type="dxa"/>
          </w:tcPr>
          <w:p w14:paraId="43AC88BC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4D067029" w14:textId="77777777" w:rsidR="00D862BD" w:rsidRPr="00406D69" w:rsidRDefault="00D862BD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09A2E6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BB0868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62BD" w:rsidRPr="00406D69" w14:paraId="7B8E6779" w14:textId="77777777" w:rsidTr="00D862BD">
        <w:tc>
          <w:tcPr>
            <w:tcW w:w="1701" w:type="dxa"/>
            <w:vMerge/>
          </w:tcPr>
          <w:p w14:paraId="601917D0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B36D71" w14:textId="646D6CD7" w:rsidR="00D862BD" w:rsidRPr="00406D69" w:rsidRDefault="00D862BD" w:rsidP="00D862BD">
            <w:r w:rsidRPr="00406D69">
              <w:t>Практическое занятие № 4.1</w:t>
            </w:r>
          </w:p>
        </w:tc>
        <w:tc>
          <w:tcPr>
            <w:tcW w:w="815" w:type="dxa"/>
          </w:tcPr>
          <w:p w14:paraId="277A4A97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8C41B9" w14:textId="4AEE70F1" w:rsidR="00D862BD" w:rsidRPr="00406D69" w:rsidRDefault="00251719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2</w:t>
            </w:r>
          </w:p>
        </w:tc>
        <w:tc>
          <w:tcPr>
            <w:tcW w:w="639" w:type="dxa"/>
          </w:tcPr>
          <w:p w14:paraId="34C218E5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1541D5FF" w14:textId="77777777" w:rsidR="00D862BD" w:rsidRPr="00406D69" w:rsidRDefault="00D862BD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BB5215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48BD2E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62BD" w:rsidRPr="00406D69" w14:paraId="1A589A27" w14:textId="77777777" w:rsidTr="00D862BD">
        <w:tc>
          <w:tcPr>
            <w:tcW w:w="1701" w:type="dxa"/>
            <w:vMerge/>
          </w:tcPr>
          <w:p w14:paraId="05BE125E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D35DBD" w14:textId="54F55091" w:rsidR="00D862BD" w:rsidRPr="00406D69" w:rsidRDefault="00D862BD" w:rsidP="00D862BD">
            <w:r w:rsidRPr="00406D69">
              <w:t>Практическое занятие № 4.2</w:t>
            </w:r>
          </w:p>
        </w:tc>
        <w:tc>
          <w:tcPr>
            <w:tcW w:w="815" w:type="dxa"/>
          </w:tcPr>
          <w:p w14:paraId="32C00157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002CBE" w14:textId="386FB4F4" w:rsidR="00D862BD" w:rsidRPr="00406D69" w:rsidRDefault="00251719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2</w:t>
            </w:r>
          </w:p>
        </w:tc>
        <w:tc>
          <w:tcPr>
            <w:tcW w:w="639" w:type="dxa"/>
          </w:tcPr>
          <w:p w14:paraId="20C1291A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14:paraId="2D528724" w14:textId="77777777" w:rsidR="00D862BD" w:rsidRPr="00406D69" w:rsidRDefault="00D862BD" w:rsidP="00D862B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172880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7987B9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862BD" w:rsidRPr="00406D69" w14:paraId="0EA85E94" w14:textId="77777777" w:rsidTr="00D862BD">
        <w:tc>
          <w:tcPr>
            <w:tcW w:w="1701" w:type="dxa"/>
          </w:tcPr>
          <w:p w14:paraId="0E49EB4F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D5013A" w14:textId="7DC17574" w:rsidR="00D862BD" w:rsidRPr="00406D69" w:rsidRDefault="00D862BD" w:rsidP="00D862BD">
            <w:r w:rsidRPr="00406D69">
              <w:t xml:space="preserve">Выполнение курсового проекта /курсовой работы </w:t>
            </w:r>
          </w:p>
        </w:tc>
        <w:tc>
          <w:tcPr>
            <w:tcW w:w="815" w:type="dxa"/>
          </w:tcPr>
          <w:p w14:paraId="3A9CF702" w14:textId="58E9A7B2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815" w:type="dxa"/>
          </w:tcPr>
          <w:p w14:paraId="32BCDD4C" w14:textId="4F5C5F48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639" w:type="dxa"/>
          </w:tcPr>
          <w:p w14:paraId="128270B9" w14:textId="023977A3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992" w:type="dxa"/>
          </w:tcPr>
          <w:p w14:paraId="312B20F4" w14:textId="71AF5BD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821" w:type="dxa"/>
          </w:tcPr>
          <w:p w14:paraId="5E9C0FDF" w14:textId="6F633236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4002" w:type="dxa"/>
          </w:tcPr>
          <w:p w14:paraId="2419D90C" w14:textId="77777777" w:rsidR="00D862BD" w:rsidRPr="00406D69" w:rsidRDefault="00D862BD" w:rsidP="00D862B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62BD" w:rsidRPr="00406D69" w14:paraId="16BDB4CF" w14:textId="77777777" w:rsidTr="00D862BD">
        <w:tc>
          <w:tcPr>
            <w:tcW w:w="1701" w:type="dxa"/>
          </w:tcPr>
          <w:p w14:paraId="583AA56A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7777777" w:rsidR="00D862BD" w:rsidRPr="00406D69" w:rsidRDefault="00D862BD" w:rsidP="00D862BD">
            <w:r w:rsidRPr="00406D69">
              <w:t>Зачет</w:t>
            </w:r>
          </w:p>
        </w:tc>
        <w:tc>
          <w:tcPr>
            <w:tcW w:w="815" w:type="dxa"/>
          </w:tcPr>
          <w:p w14:paraId="643B0D6B" w14:textId="4B8A30E3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815" w:type="dxa"/>
          </w:tcPr>
          <w:p w14:paraId="487EA740" w14:textId="0F824444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639" w:type="dxa"/>
          </w:tcPr>
          <w:p w14:paraId="3DE312E0" w14:textId="1381A95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992" w:type="dxa"/>
          </w:tcPr>
          <w:p w14:paraId="0536B563" w14:textId="704A30C4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821" w:type="dxa"/>
          </w:tcPr>
          <w:p w14:paraId="1ED9371D" w14:textId="4F84BDB2" w:rsidR="00D862BD" w:rsidRPr="00406D69" w:rsidRDefault="00E307D0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4002" w:type="dxa"/>
          </w:tcPr>
          <w:p w14:paraId="0E240418" w14:textId="63394A41" w:rsidR="00D862BD" w:rsidRPr="00406D69" w:rsidRDefault="00D862BD" w:rsidP="00D862B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62BD" w:rsidRPr="00406D69" w14:paraId="6319BC69" w14:textId="77777777" w:rsidTr="00D862BD">
        <w:tc>
          <w:tcPr>
            <w:tcW w:w="1701" w:type="dxa"/>
          </w:tcPr>
          <w:p w14:paraId="06CE237F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77777777" w:rsidR="00D862BD" w:rsidRPr="00406D69" w:rsidRDefault="00D862BD" w:rsidP="00D862BD">
            <w:r w:rsidRPr="00406D69">
              <w:t>Зачет с оценкой</w:t>
            </w:r>
          </w:p>
        </w:tc>
        <w:tc>
          <w:tcPr>
            <w:tcW w:w="815" w:type="dxa"/>
          </w:tcPr>
          <w:p w14:paraId="51EF6DC1" w14:textId="7FC6E314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815" w:type="dxa"/>
          </w:tcPr>
          <w:p w14:paraId="6952756E" w14:textId="0C02757F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639" w:type="dxa"/>
          </w:tcPr>
          <w:p w14:paraId="1B6FE184" w14:textId="55624D18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992" w:type="dxa"/>
          </w:tcPr>
          <w:p w14:paraId="4F81B332" w14:textId="37348842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821" w:type="dxa"/>
          </w:tcPr>
          <w:p w14:paraId="3DC4629A" w14:textId="755C0D16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4002" w:type="dxa"/>
            <w:shd w:val="clear" w:color="auto" w:fill="auto"/>
          </w:tcPr>
          <w:p w14:paraId="320774D4" w14:textId="40F709BD" w:rsidR="00D862BD" w:rsidRPr="00406D69" w:rsidRDefault="00D862BD" w:rsidP="00D862BD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D862BD" w:rsidRPr="00406D69" w14:paraId="5BA2B56C" w14:textId="77777777" w:rsidTr="00D862BD">
        <w:tc>
          <w:tcPr>
            <w:tcW w:w="1701" w:type="dxa"/>
          </w:tcPr>
          <w:p w14:paraId="6D5DE85A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D862BD" w:rsidRPr="00406D69" w:rsidRDefault="00D862BD" w:rsidP="00D862BD">
            <w:r w:rsidRPr="00406D69">
              <w:t>Экзамен</w:t>
            </w:r>
          </w:p>
        </w:tc>
        <w:tc>
          <w:tcPr>
            <w:tcW w:w="815" w:type="dxa"/>
          </w:tcPr>
          <w:p w14:paraId="28C73084" w14:textId="676EFF46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815" w:type="dxa"/>
          </w:tcPr>
          <w:p w14:paraId="7C9D06A0" w14:textId="28440B0E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639" w:type="dxa"/>
          </w:tcPr>
          <w:p w14:paraId="2F141DB0" w14:textId="5568DDC5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992" w:type="dxa"/>
          </w:tcPr>
          <w:p w14:paraId="3E0E5E39" w14:textId="3310A58F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х</w:t>
            </w:r>
          </w:p>
        </w:tc>
        <w:tc>
          <w:tcPr>
            <w:tcW w:w="821" w:type="dxa"/>
          </w:tcPr>
          <w:p w14:paraId="48419257" w14:textId="17783B53" w:rsidR="00D862BD" w:rsidRPr="00406D69" w:rsidRDefault="00E307D0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06D69">
              <w:t>14</w:t>
            </w:r>
          </w:p>
        </w:tc>
        <w:tc>
          <w:tcPr>
            <w:tcW w:w="4002" w:type="dxa"/>
            <w:shd w:val="clear" w:color="auto" w:fill="auto"/>
          </w:tcPr>
          <w:p w14:paraId="1697E116" w14:textId="6246346C" w:rsidR="00D862BD" w:rsidRPr="00406D69" w:rsidRDefault="00E307D0" w:rsidP="00D862BD">
            <w:pPr>
              <w:tabs>
                <w:tab w:val="left" w:pos="708"/>
                <w:tab w:val="right" w:leader="underscore" w:pos="9639"/>
              </w:tabs>
            </w:pPr>
            <w:r w:rsidRPr="00406D69">
              <w:t>Экзамен проводится в устной форме по билетам согласно программе зачета</w:t>
            </w:r>
          </w:p>
        </w:tc>
      </w:tr>
      <w:tr w:rsidR="00D862BD" w:rsidRPr="00406D69" w14:paraId="35B0B16D" w14:textId="77777777" w:rsidTr="00D862BD">
        <w:tc>
          <w:tcPr>
            <w:tcW w:w="1701" w:type="dxa"/>
          </w:tcPr>
          <w:p w14:paraId="0C16E56D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0BD550E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406D69">
              <w:rPr>
                <w:b/>
              </w:rPr>
              <w:t>ИТОГО за первый семестр</w:t>
            </w:r>
          </w:p>
        </w:tc>
        <w:tc>
          <w:tcPr>
            <w:tcW w:w="815" w:type="dxa"/>
          </w:tcPr>
          <w:p w14:paraId="047B36E3" w14:textId="0C619219" w:rsidR="00D862BD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6D69">
              <w:rPr>
                <w:b/>
              </w:rPr>
              <w:t>36</w:t>
            </w:r>
          </w:p>
        </w:tc>
        <w:tc>
          <w:tcPr>
            <w:tcW w:w="815" w:type="dxa"/>
          </w:tcPr>
          <w:p w14:paraId="05F55FFC" w14:textId="545C7784" w:rsidR="00D862BD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6D69">
              <w:rPr>
                <w:b/>
              </w:rPr>
              <w:t>18</w:t>
            </w:r>
          </w:p>
        </w:tc>
        <w:tc>
          <w:tcPr>
            <w:tcW w:w="639" w:type="dxa"/>
          </w:tcPr>
          <w:p w14:paraId="316FFEE5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7AB12C7A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212F9CCA" w:rsidR="00D862BD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6D69">
              <w:rPr>
                <w:b/>
              </w:rPr>
              <w:t>5</w:t>
            </w:r>
            <w:r w:rsidR="00D862BD" w:rsidRPr="00406D69">
              <w:rPr>
                <w:b/>
              </w:rPr>
              <w:t>4</w:t>
            </w:r>
          </w:p>
        </w:tc>
        <w:tc>
          <w:tcPr>
            <w:tcW w:w="4002" w:type="dxa"/>
          </w:tcPr>
          <w:p w14:paraId="0CEE86A9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862BD" w:rsidRPr="00406D69" w14:paraId="32FD157A" w14:textId="77777777" w:rsidTr="00D862BD">
        <w:tc>
          <w:tcPr>
            <w:tcW w:w="1701" w:type="dxa"/>
          </w:tcPr>
          <w:p w14:paraId="06076A11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06D69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35E69BE" w:rsidR="00D862BD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6D69">
              <w:rPr>
                <w:b/>
              </w:rPr>
              <w:t>36</w:t>
            </w:r>
          </w:p>
        </w:tc>
        <w:tc>
          <w:tcPr>
            <w:tcW w:w="815" w:type="dxa"/>
          </w:tcPr>
          <w:p w14:paraId="58E37204" w14:textId="1AB8C2E2" w:rsidR="00D862BD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6D69">
              <w:rPr>
                <w:b/>
              </w:rPr>
              <w:t>18</w:t>
            </w:r>
          </w:p>
        </w:tc>
        <w:tc>
          <w:tcPr>
            <w:tcW w:w="639" w:type="dxa"/>
          </w:tcPr>
          <w:p w14:paraId="2899EBAE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</w:tcPr>
          <w:p w14:paraId="15C816C5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73A2F808" w:rsidR="00D862BD" w:rsidRPr="00406D69" w:rsidRDefault="0015272C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06D69">
              <w:rPr>
                <w:b/>
              </w:rPr>
              <w:t>5</w:t>
            </w:r>
            <w:r w:rsidR="00D862BD" w:rsidRPr="00406D69">
              <w:rPr>
                <w:b/>
              </w:rPr>
              <w:t>4</w:t>
            </w:r>
          </w:p>
        </w:tc>
        <w:tc>
          <w:tcPr>
            <w:tcW w:w="4002" w:type="dxa"/>
          </w:tcPr>
          <w:p w14:paraId="7D7CACC6" w14:textId="77777777" w:rsidR="00D862BD" w:rsidRPr="00406D69" w:rsidRDefault="00D862BD" w:rsidP="00D862B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bookmarkEnd w:id="13"/>
    </w:tbl>
    <w:p w14:paraId="2873E623" w14:textId="56BD8C3F" w:rsidR="00AB4E44" w:rsidRPr="00406D69" w:rsidRDefault="00AB4E44" w:rsidP="00AB4E44"/>
    <w:p w14:paraId="40BA2AC6" w14:textId="77777777" w:rsidR="00CD344F" w:rsidRPr="00406D69" w:rsidRDefault="00CD344F" w:rsidP="00AB4E44"/>
    <w:p w14:paraId="069901B6" w14:textId="77777777" w:rsidR="00D965B9" w:rsidRPr="00406D69" w:rsidRDefault="00D965B9" w:rsidP="00BA61A5">
      <w:pPr>
        <w:pStyle w:val="af0"/>
        <w:numPr>
          <w:ilvl w:val="3"/>
          <w:numId w:val="9"/>
        </w:numPr>
        <w:jc w:val="both"/>
      </w:pPr>
    </w:p>
    <w:p w14:paraId="251736AB" w14:textId="77777777" w:rsidR="00D965B9" w:rsidRPr="00406D69" w:rsidRDefault="00D965B9" w:rsidP="00BA61A5">
      <w:pPr>
        <w:pStyle w:val="af0"/>
        <w:numPr>
          <w:ilvl w:val="1"/>
          <w:numId w:val="9"/>
        </w:numPr>
        <w:jc w:val="both"/>
        <w:sectPr w:rsidR="00D965B9" w:rsidRPr="00406D6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B16B611" w:rsidR="00F60511" w:rsidRPr="00406D69" w:rsidRDefault="00F57450" w:rsidP="00F60511">
      <w:pPr>
        <w:pStyle w:val="2"/>
        <w:rPr>
          <w:iCs w:val="0"/>
        </w:rPr>
      </w:pPr>
      <w:r w:rsidRPr="00406D69">
        <w:rPr>
          <w:iCs w:val="0"/>
        </w:rPr>
        <w:lastRenderedPageBreak/>
        <w:t>Краткое с</w:t>
      </w:r>
      <w:r w:rsidR="00F60511" w:rsidRPr="00406D69">
        <w:rPr>
          <w:iCs w:val="0"/>
        </w:rPr>
        <w:t xml:space="preserve">одержание </w:t>
      </w:r>
      <w:r w:rsidR="009B4BCD" w:rsidRPr="00406D69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406D69" w14:paraId="036BB335" w14:textId="7C7EA2D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406D69" w:rsidRDefault="006E5EA3" w:rsidP="00103EC2">
            <w:pPr>
              <w:jc w:val="center"/>
              <w:rPr>
                <w:sz w:val="20"/>
                <w:szCs w:val="20"/>
              </w:rPr>
            </w:pPr>
            <w:r w:rsidRPr="00406D69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406D6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406D69" w:rsidRDefault="006E5EA3" w:rsidP="00103EC2">
            <w:pPr>
              <w:jc w:val="center"/>
              <w:rPr>
                <w:sz w:val="20"/>
                <w:szCs w:val="20"/>
              </w:rPr>
            </w:pPr>
            <w:r w:rsidRPr="00406D6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1225A257" w:rsidR="006E5EA3" w:rsidRPr="00406D69" w:rsidRDefault="006E5EA3" w:rsidP="00D4684F">
            <w:pPr>
              <w:jc w:val="center"/>
              <w:rPr>
                <w:b/>
                <w:bCs/>
                <w:sz w:val="20"/>
                <w:szCs w:val="20"/>
              </w:rPr>
            </w:pPr>
            <w:r w:rsidRPr="00406D69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406D69" w14:paraId="622EBE62" w14:textId="7B3543E3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95411BE" w:rsidR="006E5EA3" w:rsidRPr="00406D69" w:rsidRDefault="006E5EA3" w:rsidP="00F60511">
            <w:pPr>
              <w:rPr>
                <w:b/>
                <w:bCs/>
              </w:rPr>
            </w:pPr>
            <w:r w:rsidRPr="00406D69">
              <w:rPr>
                <w:b/>
                <w:bCs/>
              </w:rPr>
              <w:t xml:space="preserve">Раздел </w:t>
            </w:r>
            <w:r w:rsidR="007513FF" w:rsidRPr="00406D69"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F985B25" w:rsidR="006E5EA3" w:rsidRPr="00406D69" w:rsidRDefault="00CD344F" w:rsidP="00F60511">
            <w:pPr>
              <w:rPr>
                <w:b/>
              </w:rPr>
            </w:pPr>
            <w:r w:rsidRPr="00406D69">
              <w:rPr>
                <w:b/>
              </w:rPr>
              <w:t>История и методология управления проектами</w:t>
            </w:r>
          </w:p>
        </w:tc>
      </w:tr>
      <w:tr w:rsidR="00CD344F" w:rsidRPr="00406D69" w14:paraId="0450614D" w14:textId="0083533D" w:rsidTr="00CD34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5C8C3FB2" w:rsidR="00CD344F" w:rsidRPr="00406D69" w:rsidRDefault="00CD344F" w:rsidP="00CD344F">
            <w:pPr>
              <w:rPr>
                <w:bCs/>
              </w:rPr>
            </w:pPr>
            <w:r w:rsidRPr="00406D69">
              <w:rPr>
                <w:bCs/>
              </w:rPr>
              <w:t>Тема 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50E852D2" w:rsidR="00CD344F" w:rsidRPr="00406D69" w:rsidRDefault="00CD344F" w:rsidP="00CD344F">
            <w:pPr>
              <w:rPr>
                <w:bCs/>
              </w:rPr>
            </w:pPr>
            <w:r w:rsidRPr="00406D69">
              <w:t xml:space="preserve">Историческая эволюция управления проектам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2194AD36" w:rsidR="00CD344F" w:rsidRPr="00406D69" w:rsidRDefault="00E85D45" w:rsidP="00CD344F">
            <w:r w:rsidRPr="00406D69">
              <w:t xml:space="preserve">Зарождение и управление проектами. Современное состояние управления проектами. Управление проектами в России.   </w:t>
            </w:r>
          </w:p>
        </w:tc>
      </w:tr>
      <w:tr w:rsidR="00CD344F" w:rsidRPr="00406D69" w14:paraId="14A2136D" w14:textId="75118B09" w:rsidTr="00CD34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3241EC2D" w:rsidR="00CD344F" w:rsidRPr="00406D69" w:rsidRDefault="00CD344F" w:rsidP="00CD344F">
            <w:pPr>
              <w:rPr>
                <w:bCs/>
              </w:rPr>
            </w:pPr>
            <w:r w:rsidRPr="00406D69"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7BBE28F0" w:rsidR="00CD344F" w:rsidRPr="00406D69" w:rsidRDefault="00CD344F" w:rsidP="00CD344F">
            <w:pPr>
              <w:rPr>
                <w:bCs/>
              </w:rPr>
            </w:pPr>
            <w:r w:rsidRPr="00406D69">
              <w:t xml:space="preserve">Тенденции развития управления проектами в России и за рубежом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2C9D94D" w14:textId="27215235" w:rsidR="00CD344F" w:rsidRPr="00406D69" w:rsidRDefault="00E85D45" w:rsidP="00CD344F">
            <w:pPr>
              <w:rPr>
                <w:bCs/>
              </w:rPr>
            </w:pPr>
            <w:r w:rsidRPr="00406D69">
              <w:rPr>
                <w:bCs/>
              </w:rPr>
              <w:t>Тенденции практического применения управления проектами, стандартизация и развитие науки управления проектами. Профессиональные ассоциации в области УП</w:t>
            </w:r>
            <w:r w:rsidR="000A63F9" w:rsidRPr="00406D69">
              <w:rPr>
                <w:bCs/>
              </w:rPr>
              <w:t>. Оценка зрелости организаций в области УП.</w:t>
            </w:r>
          </w:p>
        </w:tc>
      </w:tr>
      <w:tr w:rsidR="00CD344F" w:rsidRPr="00406D69" w14:paraId="165D98A4" w14:textId="77777777" w:rsidTr="00CD34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AFCC8D8" w14:textId="24946118" w:rsidR="00CD344F" w:rsidRPr="00406D69" w:rsidRDefault="00CD344F" w:rsidP="00CD344F">
            <w:pPr>
              <w:rPr>
                <w:bCs/>
              </w:rPr>
            </w:pPr>
            <w:r w:rsidRPr="00406D69">
              <w:t>Тема 1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E807" w14:textId="4935798C" w:rsidR="00CD344F" w:rsidRPr="00406D69" w:rsidRDefault="00CD344F" w:rsidP="00CD344F">
            <w:pPr>
              <w:rPr>
                <w:bCs/>
              </w:rPr>
            </w:pPr>
            <w:r w:rsidRPr="00406D69">
              <w:t xml:space="preserve">Базовые понятия и определения управления проектам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A1F1B0C" w14:textId="772F170E" w:rsidR="00CD344F" w:rsidRPr="00406D69" w:rsidRDefault="000A63F9" w:rsidP="00CD344F">
            <w:pPr>
              <w:rPr>
                <w:bCs/>
              </w:rPr>
            </w:pPr>
            <w:r w:rsidRPr="00406D69">
              <w:rPr>
                <w:bCs/>
              </w:rPr>
              <w:t xml:space="preserve">Определение проекта. Процессы управления проектом. </w:t>
            </w:r>
          </w:p>
        </w:tc>
      </w:tr>
      <w:tr w:rsidR="00CD344F" w:rsidRPr="00406D69" w14:paraId="2CE5F3C1" w14:textId="77777777" w:rsidTr="00CD34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0EFB2FF" w14:textId="6B5D8EBD" w:rsidR="00CD344F" w:rsidRPr="00406D69" w:rsidRDefault="00CD344F" w:rsidP="00CD344F">
            <w:pPr>
              <w:rPr>
                <w:bCs/>
              </w:rPr>
            </w:pPr>
            <w:r w:rsidRPr="00406D69">
              <w:t>Тема 1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B023" w14:textId="360D02CA" w:rsidR="00CD344F" w:rsidRPr="00406D69" w:rsidRDefault="00CD344F" w:rsidP="00CD344F">
            <w:pPr>
              <w:rPr>
                <w:bCs/>
              </w:rPr>
            </w:pPr>
            <w:r w:rsidRPr="00406D69">
              <w:t xml:space="preserve">Современное состояние методологии управления проектам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01BFDD6" w14:textId="6BF3D4D1" w:rsidR="00CD344F" w:rsidRPr="00406D69" w:rsidRDefault="000A63F9" w:rsidP="00CD344F">
            <w:pPr>
              <w:rPr>
                <w:bCs/>
              </w:rPr>
            </w:pPr>
            <w:r w:rsidRPr="00406D69">
              <w:rPr>
                <w:bCs/>
              </w:rPr>
              <w:t xml:space="preserve">Методология управления проектом: определение и структура. Подходы к УП. Классификация стандартов в области УП.  </w:t>
            </w:r>
          </w:p>
        </w:tc>
      </w:tr>
      <w:tr w:rsidR="007513FF" w:rsidRPr="00406D69" w14:paraId="128D8FD1" w14:textId="23CDED42" w:rsidTr="007513F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0E0C6C8E" w:rsidR="007513FF" w:rsidRPr="00406D69" w:rsidRDefault="007513FF" w:rsidP="00F60511">
            <w:pPr>
              <w:rPr>
                <w:bCs/>
              </w:rPr>
            </w:pPr>
            <w:r w:rsidRPr="00406D69">
              <w:rPr>
                <w:b/>
                <w:bCs/>
              </w:rPr>
              <w:t xml:space="preserve">Раздел </w:t>
            </w:r>
            <w:r w:rsidRPr="00406D6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DCB04B9" w:rsidR="007513FF" w:rsidRPr="00406D69" w:rsidRDefault="00CD344F" w:rsidP="00F60511">
            <w:pPr>
              <w:rPr>
                <w:b/>
                <w:bCs/>
              </w:rPr>
            </w:pPr>
            <w:r w:rsidRPr="00406D69">
              <w:rPr>
                <w:b/>
                <w:bCs/>
              </w:rPr>
              <w:t>Стратегическое управление проектными системами</w:t>
            </w:r>
          </w:p>
        </w:tc>
      </w:tr>
      <w:tr w:rsidR="00CD344F" w:rsidRPr="00406D69" w14:paraId="743ED42C" w14:textId="77777777" w:rsidTr="00CD34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0FD6819" w14:textId="216D10E3" w:rsidR="00CD344F" w:rsidRPr="00406D69" w:rsidRDefault="00CD344F" w:rsidP="00CD344F">
            <w:pPr>
              <w:rPr>
                <w:bCs/>
              </w:rPr>
            </w:pPr>
            <w:r w:rsidRPr="00406D69">
              <w:t>Тема 2.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48F6A84" w14:textId="3BB007F8" w:rsidR="00CD344F" w:rsidRPr="00406D69" w:rsidRDefault="00CD344F" w:rsidP="00CD344F">
            <w:pPr>
              <w:rPr>
                <w:bCs/>
              </w:rPr>
            </w:pPr>
            <w:r w:rsidRPr="00406D69">
              <w:t xml:space="preserve">Стратегическое управление проектами: базовые понятия и концептуальные основы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CF5FEDB" w14:textId="6FB96836" w:rsidR="00CD344F" w:rsidRPr="00406D69" w:rsidRDefault="000A63F9" w:rsidP="00CD344F">
            <w:pPr>
              <w:rPr>
                <w:bCs/>
              </w:rPr>
            </w:pPr>
            <w:r w:rsidRPr="00406D69">
              <w:rPr>
                <w:bCs/>
              </w:rPr>
              <w:t xml:space="preserve">Системный подход, как основа стратегического управления проектами. Стратегическое УП. Методика КУРО формирования стратегического «меню» проектов </w:t>
            </w:r>
          </w:p>
        </w:tc>
      </w:tr>
      <w:tr w:rsidR="00CD344F" w:rsidRPr="00406D69" w14:paraId="7EE453B9" w14:textId="77777777" w:rsidTr="00CD34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5AFFFE8" w14:textId="11709990" w:rsidR="00CD344F" w:rsidRPr="00406D69" w:rsidRDefault="00CD344F" w:rsidP="00CD344F">
            <w:pPr>
              <w:rPr>
                <w:bCs/>
              </w:rPr>
            </w:pPr>
            <w:r w:rsidRPr="00406D69">
              <w:t>Тема 2.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BF91FED" w14:textId="6B2E9BBE" w:rsidR="00CD344F" w:rsidRPr="00406D69" w:rsidRDefault="00CD344F" w:rsidP="00CD344F">
            <w:pPr>
              <w:rPr>
                <w:bCs/>
              </w:rPr>
            </w:pPr>
            <w:r w:rsidRPr="00406D69">
              <w:t xml:space="preserve">Система управления проектами в организации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BD2C5CA" w14:textId="5A1FF620" w:rsidR="0076392C" w:rsidRPr="00406D69" w:rsidRDefault="000A63F9" w:rsidP="000A63F9">
            <w:pPr>
              <w:rPr>
                <w:bCs/>
              </w:rPr>
            </w:pPr>
            <w:r w:rsidRPr="00406D69">
              <w:rPr>
                <w:bCs/>
              </w:rPr>
              <w:t>Причины внедрения системы УП в</w:t>
            </w:r>
            <w:r w:rsidR="0076392C" w:rsidRPr="00406D69">
              <w:rPr>
                <w:bCs/>
              </w:rPr>
              <w:t xml:space="preserve"> </w:t>
            </w:r>
            <w:r w:rsidRPr="00406D69">
              <w:rPr>
                <w:bCs/>
              </w:rPr>
              <w:t xml:space="preserve">организации. </w:t>
            </w:r>
          </w:p>
          <w:p w14:paraId="226D13BB" w14:textId="00572FD6" w:rsidR="000A63F9" w:rsidRPr="00406D69" w:rsidRDefault="000A63F9" w:rsidP="000A63F9">
            <w:pPr>
              <w:rPr>
                <w:bCs/>
              </w:rPr>
            </w:pPr>
            <w:r w:rsidRPr="00406D69">
              <w:rPr>
                <w:bCs/>
              </w:rPr>
              <w:t>Организационные изменения при внедрении СУП</w:t>
            </w:r>
          </w:p>
          <w:p w14:paraId="3FF48EB9" w14:textId="679FD9E1" w:rsidR="000A63F9" w:rsidRPr="00406D69" w:rsidRDefault="000A63F9" w:rsidP="000A63F9">
            <w:pPr>
              <w:rPr>
                <w:bCs/>
              </w:rPr>
            </w:pPr>
            <w:r w:rsidRPr="00406D69">
              <w:rPr>
                <w:bCs/>
              </w:rPr>
              <w:t xml:space="preserve">Этапы внедрения системы </w:t>
            </w:r>
            <w:r w:rsidR="0076392C" w:rsidRPr="00406D69">
              <w:rPr>
                <w:bCs/>
              </w:rPr>
              <w:t xml:space="preserve">УП на </w:t>
            </w:r>
            <w:r w:rsidRPr="00406D69">
              <w:rPr>
                <w:bCs/>
              </w:rPr>
              <w:t>предприятии</w:t>
            </w:r>
            <w:r w:rsidR="0076392C" w:rsidRPr="00406D69">
              <w:rPr>
                <w:bCs/>
              </w:rPr>
              <w:t>.</w:t>
            </w:r>
          </w:p>
          <w:p w14:paraId="32F9343C" w14:textId="22F51315" w:rsidR="000A63F9" w:rsidRPr="00406D69" w:rsidRDefault="000A63F9" w:rsidP="000A63F9">
            <w:pPr>
              <w:rPr>
                <w:bCs/>
              </w:rPr>
            </w:pPr>
            <w:r w:rsidRPr="00406D69">
              <w:rPr>
                <w:bCs/>
              </w:rPr>
              <w:t>Методология управления проектами для организации</w:t>
            </w:r>
          </w:p>
          <w:p w14:paraId="1D559FD7" w14:textId="7A7668AC" w:rsidR="000A63F9" w:rsidRPr="00406D69" w:rsidRDefault="000A63F9" w:rsidP="000A63F9">
            <w:pPr>
              <w:rPr>
                <w:bCs/>
              </w:rPr>
            </w:pPr>
            <w:r w:rsidRPr="00406D69">
              <w:rPr>
                <w:bCs/>
              </w:rPr>
              <w:t>Информационная система управления проектами как</w:t>
            </w:r>
          </w:p>
          <w:p w14:paraId="78E1BDDD" w14:textId="77777777" w:rsidR="000A63F9" w:rsidRPr="00406D69" w:rsidRDefault="000A63F9" w:rsidP="000A63F9">
            <w:pPr>
              <w:rPr>
                <w:bCs/>
              </w:rPr>
            </w:pPr>
            <w:r w:rsidRPr="00406D69">
              <w:rPr>
                <w:bCs/>
              </w:rPr>
              <w:t>средство автоматизации процессов управления проектами</w:t>
            </w:r>
          </w:p>
          <w:p w14:paraId="4F4AAD39" w14:textId="7568A916" w:rsidR="00CD344F" w:rsidRPr="00406D69" w:rsidRDefault="000A63F9" w:rsidP="000A63F9">
            <w:pPr>
              <w:rPr>
                <w:bCs/>
              </w:rPr>
            </w:pPr>
            <w:r w:rsidRPr="00406D69">
              <w:rPr>
                <w:bCs/>
              </w:rPr>
              <w:t>компании</w:t>
            </w:r>
            <w:r w:rsidR="0076392C" w:rsidRPr="00406D69">
              <w:rPr>
                <w:bCs/>
              </w:rPr>
              <w:t xml:space="preserve">. </w:t>
            </w:r>
            <w:r w:rsidRPr="00406D69">
              <w:rPr>
                <w:bCs/>
              </w:rPr>
              <w:t>Функции проектного офиса компании при внедрении</w:t>
            </w:r>
            <w:r w:rsidR="0076392C" w:rsidRPr="00406D69">
              <w:rPr>
                <w:bCs/>
              </w:rPr>
              <w:t xml:space="preserve"> </w:t>
            </w:r>
            <w:r w:rsidRPr="00406D69">
              <w:rPr>
                <w:bCs/>
              </w:rPr>
              <w:t>и развитии системы управления проектами</w:t>
            </w:r>
            <w:r w:rsidR="0076392C" w:rsidRPr="00406D69">
              <w:rPr>
                <w:bCs/>
              </w:rPr>
              <w:t>.</w:t>
            </w:r>
          </w:p>
        </w:tc>
      </w:tr>
      <w:tr w:rsidR="00CD344F" w:rsidRPr="00406D69" w14:paraId="7DC0E95D" w14:textId="77777777" w:rsidTr="00CD34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19F2EE0" w14:textId="62C8A3B6" w:rsidR="00CD344F" w:rsidRPr="00406D69" w:rsidRDefault="00CD344F" w:rsidP="00CD344F">
            <w:r w:rsidRPr="00406D69">
              <w:t>Тема 2.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2D6379E" w14:textId="5542F4E7" w:rsidR="00CD344F" w:rsidRPr="00406D69" w:rsidRDefault="00CD344F" w:rsidP="00CD344F">
            <w:pPr>
              <w:rPr>
                <w:bCs/>
              </w:rPr>
            </w:pPr>
            <w:r w:rsidRPr="00406D69">
              <w:t xml:space="preserve">Управление портфелем проектов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F2085FB" w14:textId="381DF63F" w:rsidR="00CD344F" w:rsidRPr="00406D69" w:rsidRDefault="0076392C" w:rsidP="0076392C">
            <w:pPr>
              <w:rPr>
                <w:bCs/>
              </w:rPr>
            </w:pPr>
            <w:r w:rsidRPr="00406D69">
              <w:rPr>
                <w:bCs/>
              </w:rPr>
              <w:t xml:space="preserve">Понятие портфеля проектов. Управление финансовым портфелем и портфелем проектов: общее и различия. Жизненный цикл портфеля проектов. Условия и особенности принятия проектно-портфельных решений. Процессы и инструменты управления портфелем проектов. Экономические показатели оценки проектов.  </w:t>
            </w:r>
          </w:p>
        </w:tc>
      </w:tr>
      <w:tr w:rsidR="00CD344F" w:rsidRPr="00406D69" w14:paraId="20BF485E" w14:textId="77777777" w:rsidTr="00CD344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345BB0E" w14:textId="38D51D0F" w:rsidR="00CD344F" w:rsidRPr="00406D69" w:rsidRDefault="00CD344F" w:rsidP="00CD344F">
            <w:r w:rsidRPr="00406D69">
              <w:t>Тема 2.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525E513" w14:textId="6E75AFA4" w:rsidR="00CD344F" w:rsidRPr="00406D69" w:rsidRDefault="00CD344F" w:rsidP="00CD344F">
            <w:pPr>
              <w:rPr>
                <w:bCs/>
              </w:rPr>
            </w:pPr>
            <w:r w:rsidRPr="00406D69">
              <w:t xml:space="preserve">Управление программой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300FA4C" w14:textId="64005B17" w:rsidR="0076392C" w:rsidRPr="00406D69" w:rsidRDefault="0076392C" w:rsidP="0076392C">
            <w:pPr>
              <w:rPr>
                <w:bCs/>
              </w:rPr>
            </w:pPr>
            <w:r w:rsidRPr="00406D69">
              <w:rPr>
                <w:bCs/>
              </w:rPr>
              <w:t xml:space="preserve">Понятие программы. Причины возникновения программ. Программа как инструмент управления стратегическими изменениями в организации. Управление программой. </w:t>
            </w:r>
          </w:p>
          <w:p w14:paraId="71578540" w14:textId="7CB35FB0" w:rsidR="0076392C" w:rsidRPr="00406D69" w:rsidRDefault="0076392C" w:rsidP="0076392C">
            <w:pPr>
              <w:rPr>
                <w:bCs/>
              </w:rPr>
            </w:pPr>
            <w:r w:rsidRPr="00406D69">
              <w:rPr>
                <w:bCs/>
              </w:rPr>
              <w:t>Функционально-тематические области управления</w:t>
            </w:r>
          </w:p>
          <w:p w14:paraId="19D1CD57" w14:textId="7B47C4F9" w:rsidR="00CD344F" w:rsidRPr="00406D69" w:rsidRDefault="0076392C" w:rsidP="0076392C">
            <w:pPr>
              <w:rPr>
                <w:bCs/>
              </w:rPr>
            </w:pPr>
            <w:r w:rsidRPr="00406D69">
              <w:rPr>
                <w:bCs/>
              </w:rPr>
              <w:t xml:space="preserve">программой. Жизненный цикл программы. </w:t>
            </w:r>
          </w:p>
        </w:tc>
      </w:tr>
      <w:tr w:rsidR="007513FF" w:rsidRPr="00406D69" w14:paraId="797F9FF9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55926" w14:textId="7AD19972" w:rsidR="007513FF" w:rsidRPr="00406D69" w:rsidRDefault="007513FF" w:rsidP="00F60511">
            <w:pPr>
              <w:rPr>
                <w:bCs/>
              </w:rPr>
            </w:pPr>
            <w:r w:rsidRPr="00406D69">
              <w:rPr>
                <w:b/>
                <w:bCs/>
              </w:rPr>
              <w:t xml:space="preserve">Раздел </w:t>
            </w:r>
            <w:r w:rsidRPr="00406D69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FD7BB5" w14:textId="1EE29B99" w:rsidR="007513FF" w:rsidRPr="00406D69" w:rsidRDefault="002B4048" w:rsidP="00F60511">
            <w:pPr>
              <w:rPr>
                <w:b/>
                <w:bCs/>
              </w:rPr>
            </w:pPr>
            <w:r w:rsidRPr="00406D69">
              <w:rPr>
                <w:b/>
                <w:bCs/>
              </w:rPr>
              <w:t>Функциональные области управления проектами</w:t>
            </w:r>
          </w:p>
        </w:tc>
      </w:tr>
      <w:tr w:rsidR="002B4048" w:rsidRPr="00406D69" w14:paraId="2461AE9F" w14:textId="77777777" w:rsidTr="002B40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AB52FF" w14:textId="052E62CD" w:rsidR="002B4048" w:rsidRPr="00406D69" w:rsidRDefault="002B4048" w:rsidP="002B4048">
            <w:pPr>
              <w:rPr>
                <w:bCs/>
              </w:rPr>
            </w:pPr>
            <w:r w:rsidRPr="00406D69">
              <w:t>Тема 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C75E" w14:textId="5C8E82CD" w:rsidR="002B4048" w:rsidRPr="00406D69" w:rsidRDefault="002B4048" w:rsidP="002B4048">
            <w:pPr>
              <w:rPr>
                <w:bCs/>
              </w:rPr>
            </w:pPr>
            <w:r w:rsidRPr="00406D69">
              <w:t xml:space="preserve">Управление содержанием проект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03C4CF9" w14:textId="17644201" w:rsidR="002B4048" w:rsidRPr="00406D69" w:rsidRDefault="00EF62C5" w:rsidP="002B4048">
            <w:r w:rsidRPr="00406D69">
              <w:t xml:space="preserve">Управление содержанием проекта как процесс. Иерархия структуры работ проекта. </w:t>
            </w:r>
          </w:p>
        </w:tc>
      </w:tr>
      <w:tr w:rsidR="002B4048" w:rsidRPr="00406D69" w14:paraId="05728D02" w14:textId="77777777" w:rsidTr="002B40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393475E" w14:textId="73C143A4" w:rsidR="002B4048" w:rsidRPr="00406D69" w:rsidRDefault="002B4048" w:rsidP="002B4048">
            <w:pPr>
              <w:rPr>
                <w:bCs/>
              </w:rPr>
            </w:pPr>
            <w:r w:rsidRPr="00406D69">
              <w:t>Тема 3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A09D" w14:textId="623CD90C" w:rsidR="002B4048" w:rsidRPr="00406D69" w:rsidRDefault="002B4048" w:rsidP="002B4048">
            <w:pPr>
              <w:rPr>
                <w:bCs/>
              </w:rPr>
            </w:pPr>
            <w:r w:rsidRPr="00406D69">
              <w:t xml:space="preserve">Управление проектом по временным параметрам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28F7B1A" w14:textId="218AA4B1" w:rsidR="002B4048" w:rsidRPr="00406D69" w:rsidRDefault="00EF62C5" w:rsidP="002B4048">
            <w:pPr>
              <w:rPr>
                <w:bCs/>
              </w:rPr>
            </w:pPr>
            <w:r w:rsidRPr="00406D69">
              <w:rPr>
                <w:bCs/>
              </w:rPr>
              <w:t xml:space="preserve">Управление сроками проекта. Базовые методы формирования и анализа расписания проекта </w:t>
            </w:r>
          </w:p>
        </w:tc>
      </w:tr>
      <w:tr w:rsidR="002B4048" w:rsidRPr="00406D69" w14:paraId="5FE71B6E" w14:textId="77777777" w:rsidTr="002B40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0DE2653" w14:textId="4481451F" w:rsidR="002B4048" w:rsidRPr="00406D69" w:rsidRDefault="002B4048" w:rsidP="002B4048">
            <w:pPr>
              <w:rPr>
                <w:bCs/>
              </w:rPr>
            </w:pPr>
            <w:r w:rsidRPr="00406D69">
              <w:t>Тема 3.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FC7F" w14:textId="535F94C0" w:rsidR="002B4048" w:rsidRPr="00406D69" w:rsidRDefault="002B4048" w:rsidP="002B4048">
            <w:pPr>
              <w:rPr>
                <w:bCs/>
              </w:rPr>
            </w:pPr>
            <w:r w:rsidRPr="00406D69">
              <w:rPr>
                <w:bCs/>
              </w:rPr>
              <w:t>Управление коммуникациями проекта</w:t>
            </w:r>
            <w:r w:rsidRPr="00406D69">
              <w:rPr>
                <w:b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A934C68" w14:textId="4568B741" w:rsidR="002B4048" w:rsidRPr="00406D69" w:rsidRDefault="00EF62C5" w:rsidP="002B4048">
            <w:pPr>
              <w:rPr>
                <w:bCs/>
              </w:rPr>
            </w:pPr>
            <w:r w:rsidRPr="00406D69">
              <w:rPr>
                <w:bCs/>
              </w:rPr>
              <w:t xml:space="preserve">Управление коммуникациями: основные понятия. Информационные технологии управления проектами. </w:t>
            </w:r>
          </w:p>
        </w:tc>
      </w:tr>
      <w:tr w:rsidR="002B4048" w:rsidRPr="00406D69" w14:paraId="1E618EF7" w14:textId="77777777" w:rsidTr="002B40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7630836" w14:textId="022B7359" w:rsidR="002B4048" w:rsidRPr="00406D69" w:rsidRDefault="002B4048" w:rsidP="002B4048">
            <w:pPr>
              <w:rPr>
                <w:bCs/>
              </w:rPr>
            </w:pPr>
            <w:r w:rsidRPr="00406D69">
              <w:t>Тема 3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AAB3" w14:textId="14DA591A" w:rsidR="002B4048" w:rsidRPr="00406D69" w:rsidRDefault="002B4048" w:rsidP="002B4048">
            <w:pPr>
              <w:rPr>
                <w:bCs/>
              </w:rPr>
            </w:pPr>
            <w:r w:rsidRPr="00406D69">
              <w:t xml:space="preserve">Управление качеством и рисками проект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8277FDF" w14:textId="065E0F2F" w:rsidR="002B4048" w:rsidRPr="00406D69" w:rsidRDefault="00EF62C5" w:rsidP="002B4048">
            <w:r w:rsidRPr="00406D69">
              <w:t xml:space="preserve">Требования, предъявляемые к качеству. Управление закупками. Риски и неопределённости в управлении проектами. Оценка стоимости проекта. Управление человеческими ресурсами и т.д. </w:t>
            </w:r>
          </w:p>
        </w:tc>
      </w:tr>
      <w:tr w:rsidR="007513FF" w:rsidRPr="00406D69" w14:paraId="1D8292D0" w14:textId="77777777" w:rsidTr="00592539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00E8" w14:textId="61B60A17" w:rsidR="007513FF" w:rsidRPr="00406D69" w:rsidRDefault="007513FF" w:rsidP="00F60511">
            <w:pPr>
              <w:rPr>
                <w:bCs/>
              </w:rPr>
            </w:pPr>
            <w:r w:rsidRPr="00406D69">
              <w:rPr>
                <w:b/>
                <w:bCs/>
              </w:rPr>
              <w:t xml:space="preserve">Раздел </w:t>
            </w:r>
            <w:r w:rsidRPr="00406D69">
              <w:rPr>
                <w:b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242A97" w14:textId="4CA89942" w:rsidR="007513FF" w:rsidRPr="00406D69" w:rsidRDefault="002B4048" w:rsidP="00F60511">
            <w:pPr>
              <w:rPr>
                <w:b/>
                <w:bCs/>
              </w:rPr>
            </w:pPr>
            <w:r w:rsidRPr="00406D69">
              <w:rPr>
                <w:b/>
                <w:bCs/>
              </w:rPr>
              <w:t>Управление программа и проектами различного типа</w:t>
            </w:r>
          </w:p>
        </w:tc>
      </w:tr>
      <w:tr w:rsidR="002B4048" w:rsidRPr="00406D69" w14:paraId="25E91C29" w14:textId="77777777" w:rsidTr="002B40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354E33B" w14:textId="269A5626" w:rsidR="002B4048" w:rsidRPr="00406D69" w:rsidRDefault="002B4048" w:rsidP="002B4048">
            <w:pPr>
              <w:rPr>
                <w:bCs/>
              </w:rPr>
            </w:pPr>
            <w:r w:rsidRPr="00406D69">
              <w:t>Тема 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40C5" w14:textId="49FB6CBE" w:rsidR="002B4048" w:rsidRPr="00406D69" w:rsidRDefault="002B4048" w:rsidP="002B4048">
            <w:pPr>
              <w:autoSpaceDE w:val="0"/>
              <w:autoSpaceDN w:val="0"/>
              <w:adjustRightInd w:val="0"/>
            </w:pPr>
            <w:r w:rsidRPr="00406D69">
              <w:t xml:space="preserve">Управление </w:t>
            </w:r>
            <w:r w:rsidRPr="00406D69">
              <w:lastRenderedPageBreak/>
              <w:t xml:space="preserve">государственными программами и проектам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427CCD0" w14:textId="2736BD1F" w:rsidR="002B4048" w:rsidRPr="00406D69" w:rsidRDefault="0048191A" w:rsidP="002B4048">
            <w:pPr>
              <w:rPr>
                <w:bCs/>
              </w:rPr>
            </w:pPr>
            <w:r w:rsidRPr="00406D69">
              <w:rPr>
                <w:bCs/>
              </w:rPr>
              <w:lastRenderedPageBreak/>
              <w:t xml:space="preserve">Роль методов проектного управления в работе </w:t>
            </w:r>
            <w:r w:rsidRPr="00406D69">
              <w:rPr>
                <w:bCs/>
              </w:rPr>
              <w:lastRenderedPageBreak/>
              <w:t xml:space="preserve">государственных органов РФ. Порядок разработки государственной программы.  </w:t>
            </w:r>
          </w:p>
        </w:tc>
      </w:tr>
      <w:tr w:rsidR="002B4048" w:rsidRPr="00406D69" w14:paraId="0A018B6B" w14:textId="77777777" w:rsidTr="002B4048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7E1A8E9" w14:textId="592CE427" w:rsidR="002B4048" w:rsidRPr="00406D69" w:rsidRDefault="002B4048" w:rsidP="002B4048">
            <w:pPr>
              <w:rPr>
                <w:bCs/>
              </w:rPr>
            </w:pPr>
            <w:r w:rsidRPr="00406D69">
              <w:lastRenderedPageBreak/>
              <w:t>Тема 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9DD7E" w14:textId="4D878280" w:rsidR="002B4048" w:rsidRPr="00406D69" w:rsidRDefault="002B4048" w:rsidP="002B4048">
            <w:pPr>
              <w:autoSpaceDE w:val="0"/>
              <w:autoSpaceDN w:val="0"/>
              <w:adjustRightInd w:val="0"/>
            </w:pPr>
            <w:r w:rsidRPr="00406D69">
              <w:t xml:space="preserve">Управление инновационными проектам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653055D" w14:textId="0E537355" w:rsidR="002B4048" w:rsidRPr="00406D69" w:rsidRDefault="0048191A" w:rsidP="002B4048">
            <w:pPr>
              <w:rPr>
                <w:bCs/>
              </w:rPr>
            </w:pPr>
            <w:r w:rsidRPr="00406D69">
              <w:rPr>
                <w:bCs/>
              </w:rPr>
              <w:t xml:space="preserve">Основные особенности инновационных проектов. Классификация инновационных проектов. Проектное управление инновациями. </w:t>
            </w:r>
          </w:p>
        </w:tc>
      </w:tr>
    </w:tbl>
    <w:p w14:paraId="787E738C" w14:textId="77777777" w:rsidR="00F062CE" w:rsidRPr="00406D69" w:rsidRDefault="00F062CE" w:rsidP="00F062CE">
      <w:pPr>
        <w:pStyle w:val="2"/>
        <w:rPr>
          <w:iCs w:val="0"/>
        </w:rPr>
      </w:pPr>
      <w:r w:rsidRPr="00406D69">
        <w:rPr>
          <w:iCs w:val="0"/>
        </w:rPr>
        <w:t>Организация самостоятельной работы обучающихся</w:t>
      </w:r>
    </w:p>
    <w:p w14:paraId="2623B7E0" w14:textId="4113FF6C" w:rsidR="00F062CE" w:rsidRPr="00406D69" w:rsidRDefault="00F062CE" w:rsidP="00F062CE">
      <w:pPr>
        <w:ind w:firstLine="709"/>
        <w:jc w:val="both"/>
        <w:rPr>
          <w:sz w:val="24"/>
          <w:szCs w:val="24"/>
        </w:rPr>
      </w:pPr>
      <w:r w:rsidRPr="00406D6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406D69">
        <w:rPr>
          <w:sz w:val="24"/>
          <w:szCs w:val="24"/>
        </w:rPr>
        <w:t xml:space="preserve">на </w:t>
      </w:r>
      <w:r w:rsidRPr="00406D6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406D69" w:rsidRDefault="00F062CE" w:rsidP="00F062CE">
      <w:pPr>
        <w:ind w:firstLine="709"/>
        <w:jc w:val="both"/>
        <w:rPr>
          <w:sz w:val="24"/>
          <w:szCs w:val="24"/>
        </w:rPr>
      </w:pPr>
      <w:r w:rsidRPr="00406D6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406D69" w:rsidRDefault="00F062CE" w:rsidP="00F062CE">
      <w:pPr>
        <w:ind w:firstLine="709"/>
        <w:jc w:val="both"/>
        <w:rPr>
          <w:sz w:val="24"/>
          <w:szCs w:val="24"/>
        </w:rPr>
      </w:pPr>
      <w:r w:rsidRPr="00406D6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406D69">
        <w:rPr>
          <w:sz w:val="24"/>
          <w:szCs w:val="24"/>
        </w:rPr>
        <w:t xml:space="preserve"> </w:t>
      </w:r>
      <w:r w:rsidRPr="00406D6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406D69">
        <w:rPr>
          <w:sz w:val="24"/>
          <w:szCs w:val="24"/>
        </w:rPr>
        <w:t xml:space="preserve"> </w:t>
      </w:r>
      <w:r w:rsidRPr="00406D6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406D69" w:rsidRDefault="00F062CE" w:rsidP="00F062CE">
      <w:pPr>
        <w:ind w:firstLine="709"/>
        <w:jc w:val="both"/>
        <w:rPr>
          <w:sz w:val="24"/>
          <w:szCs w:val="24"/>
        </w:rPr>
      </w:pPr>
      <w:r w:rsidRPr="00406D6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249167D5" w:rsidR="00F062CE" w:rsidRPr="00406D69" w:rsidRDefault="00F062CE" w:rsidP="00F062CE">
      <w:pPr>
        <w:ind w:firstLine="709"/>
        <w:jc w:val="both"/>
        <w:rPr>
          <w:sz w:val="24"/>
          <w:szCs w:val="24"/>
        </w:rPr>
      </w:pPr>
      <w:r w:rsidRPr="00406D69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46B0E0A7" w:rsidR="00F062CE" w:rsidRPr="00406D69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06D69">
        <w:rPr>
          <w:sz w:val="24"/>
          <w:szCs w:val="24"/>
        </w:rPr>
        <w:t xml:space="preserve">подготовку к лекциям, практическим и </w:t>
      </w:r>
      <w:r w:rsidR="009B1EB1" w:rsidRPr="00406D69">
        <w:rPr>
          <w:sz w:val="24"/>
          <w:szCs w:val="24"/>
        </w:rPr>
        <w:t>занятиям;</w:t>
      </w:r>
    </w:p>
    <w:p w14:paraId="6AAE29C8" w14:textId="77777777" w:rsidR="00F062CE" w:rsidRPr="00406D69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06D69">
        <w:rPr>
          <w:sz w:val="24"/>
          <w:szCs w:val="24"/>
        </w:rPr>
        <w:t>изучение учебных пособий;</w:t>
      </w:r>
    </w:p>
    <w:p w14:paraId="3685CB47" w14:textId="3DD034C3" w:rsidR="00F062CE" w:rsidRPr="00406D69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06D69">
        <w:rPr>
          <w:sz w:val="24"/>
          <w:szCs w:val="24"/>
        </w:rPr>
        <w:t>изучение</w:t>
      </w:r>
      <w:r w:rsidR="009B1EB1" w:rsidRPr="00406D69">
        <w:rPr>
          <w:sz w:val="24"/>
          <w:szCs w:val="24"/>
        </w:rPr>
        <w:t xml:space="preserve"> </w:t>
      </w:r>
      <w:r w:rsidR="009B399A" w:rsidRPr="00406D69">
        <w:rPr>
          <w:sz w:val="24"/>
          <w:szCs w:val="24"/>
        </w:rPr>
        <w:t>тем</w:t>
      </w:r>
      <w:r w:rsidRPr="00406D69">
        <w:rPr>
          <w:sz w:val="24"/>
          <w:szCs w:val="24"/>
        </w:rPr>
        <w:t xml:space="preserve">, </w:t>
      </w:r>
      <w:r w:rsidR="00105068" w:rsidRPr="00406D69">
        <w:rPr>
          <w:sz w:val="24"/>
          <w:szCs w:val="24"/>
        </w:rPr>
        <w:t>невыносимых</w:t>
      </w:r>
      <w:r w:rsidRPr="00406D69">
        <w:rPr>
          <w:sz w:val="24"/>
          <w:szCs w:val="24"/>
        </w:rPr>
        <w:t xml:space="preserve"> на лекции и практические занятия</w:t>
      </w:r>
      <w:r w:rsidR="009B399A" w:rsidRPr="00406D69">
        <w:rPr>
          <w:sz w:val="24"/>
          <w:szCs w:val="24"/>
        </w:rPr>
        <w:t xml:space="preserve"> самостоятельно</w:t>
      </w:r>
      <w:r w:rsidRPr="00406D69">
        <w:rPr>
          <w:sz w:val="24"/>
          <w:szCs w:val="24"/>
        </w:rPr>
        <w:t>;</w:t>
      </w:r>
    </w:p>
    <w:p w14:paraId="45D432AB" w14:textId="77777777" w:rsidR="00F062CE" w:rsidRPr="00406D69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06D69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406D69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06D69">
        <w:rPr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406D69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06D69">
        <w:rPr>
          <w:sz w:val="24"/>
          <w:szCs w:val="24"/>
        </w:rPr>
        <w:t>конспектирование монографий, или их отдельных глав, статей;</w:t>
      </w:r>
    </w:p>
    <w:p w14:paraId="1A5D2C4C" w14:textId="77777777" w:rsidR="00F062CE" w:rsidRPr="00406D69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06D6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7C5D0A90" w14:textId="77777777" w:rsidR="00F062CE" w:rsidRPr="00406D69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06D69">
        <w:rPr>
          <w:sz w:val="24"/>
          <w:szCs w:val="24"/>
        </w:rPr>
        <w:t>подготовка рефератов и докладов, эссе;</w:t>
      </w:r>
    </w:p>
    <w:p w14:paraId="186B2775" w14:textId="77777777" w:rsidR="00F062CE" w:rsidRPr="00406D69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06D69">
        <w:rPr>
          <w:sz w:val="24"/>
          <w:szCs w:val="24"/>
        </w:rPr>
        <w:t>подготовка к коллоквиуму, контрольной работе и т.п.;</w:t>
      </w:r>
    </w:p>
    <w:p w14:paraId="12C5CB32" w14:textId="2A6B0F90" w:rsidR="00BD2F50" w:rsidRPr="00406D69" w:rsidRDefault="00BD2F50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06D69">
        <w:rPr>
          <w:sz w:val="24"/>
          <w:szCs w:val="24"/>
        </w:rPr>
        <w:t>подготовка к промежуточной аттестации в течение семестра;</w:t>
      </w:r>
    </w:p>
    <w:p w14:paraId="774A4733" w14:textId="4D9C3F49" w:rsidR="00F062CE" w:rsidRPr="00406D69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06D69">
        <w:rPr>
          <w:sz w:val="24"/>
          <w:szCs w:val="24"/>
        </w:rPr>
        <w:t xml:space="preserve">создание презентаций по изучаемым </w:t>
      </w:r>
      <w:r w:rsidR="009B1EB1" w:rsidRPr="00406D69">
        <w:rPr>
          <w:sz w:val="24"/>
          <w:szCs w:val="24"/>
        </w:rPr>
        <w:t>темам;</w:t>
      </w:r>
    </w:p>
    <w:p w14:paraId="779A73B3" w14:textId="3342F91A" w:rsidR="00F062CE" w:rsidRPr="00406D69" w:rsidRDefault="009B1EB1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06D69">
        <w:rPr>
          <w:sz w:val="24"/>
          <w:szCs w:val="24"/>
        </w:rPr>
        <w:t>подготовка к зачету.</w:t>
      </w:r>
    </w:p>
    <w:p w14:paraId="7B5583BF" w14:textId="7E34AAF5" w:rsidR="00F062CE" w:rsidRPr="00406D69" w:rsidRDefault="00F062CE" w:rsidP="00F062CE">
      <w:pPr>
        <w:ind w:firstLine="709"/>
        <w:jc w:val="both"/>
        <w:rPr>
          <w:sz w:val="24"/>
          <w:szCs w:val="24"/>
        </w:rPr>
      </w:pPr>
      <w:r w:rsidRPr="00406D69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6D69">
        <w:rPr>
          <w:sz w:val="24"/>
          <w:szCs w:val="24"/>
        </w:rPr>
        <w:t xml:space="preserve"> </w:t>
      </w:r>
      <w:r w:rsidRPr="00406D69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6C0EB6CC" w:rsidR="00F062CE" w:rsidRPr="00406D69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06D69">
        <w:rPr>
          <w:sz w:val="24"/>
          <w:szCs w:val="24"/>
        </w:rPr>
        <w:t>проведение конс</w:t>
      </w:r>
      <w:r w:rsidR="009B399A" w:rsidRPr="00406D69">
        <w:rPr>
          <w:sz w:val="24"/>
          <w:szCs w:val="24"/>
        </w:rPr>
        <w:t xml:space="preserve">ультаций перед </w:t>
      </w:r>
      <w:r w:rsidR="009B1EB1" w:rsidRPr="00406D69">
        <w:rPr>
          <w:sz w:val="24"/>
          <w:szCs w:val="24"/>
        </w:rPr>
        <w:t>зачетом</w:t>
      </w:r>
      <w:r w:rsidR="009B399A" w:rsidRPr="00406D69">
        <w:rPr>
          <w:sz w:val="24"/>
          <w:szCs w:val="24"/>
        </w:rPr>
        <w:t xml:space="preserve"> по необходимости</w:t>
      </w:r>
      <w:r w:rsidRPr="00406D69">
        <w:rPr>
          <w:sz w:val="24"/>
          <w:szCs w:val="24"/>
        </w:rPr>
        <w:t>;</w:t>
      </w:r>
    </w:p>
    <w:p w14:paraId="402A6760" w14:textId="472F674C" w:rsidR="00F062CE" w:rsidRPr="00406D69" w:rsidRDefault="00F062CE" w:rsidP="00BA61A5">
      <w:pPr>
        <w:pStyle w:val="af0"/>
        <w:numPr>
          <w:ilvl w:val="5"/>
          <w:numId w:val="2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406D69">
        <w:rPr>
          <w:sz w:val="24"/>
          <w:szCs w:val="24"/>
        </w:rPr>
        <w:t>консультации по организации самостоятельного изучения отдельных разд</w:t>
      </w:r>
      <w:r w:rsidR="009B1EB1" w:rsidRPr="00406D69">
        <w:rPr>
          <w:sz w:val="24"/>
          <w:szCs w:val="24"/>
        </w:rPr>
        <w:t xml:space="preserve">елов и </w:t>
      </w:r>
      <w:r w:rsidRPr="00406D69">
        <w:rPr>
          <w:sz w:val="24"/>
          <w:szCs w:val="24"/>
        </w:rPr>
        <w:t>тем, базовых понятий учебных дисциплин профильного бакалавриата, которые формировали ОПК и ПК, в целях обеспечения преемственности образования</w:t>
      </w:r>
      <w:r w:rsidR="003E1474" w:rsidRPr="00406D69">
        <w:rPr>
          <w:sz w:val="24"/>
          <w:szCs w:val="24"/>
        </w:rPr>
        <w:t>.</w:t>
      </w:r>
    </w:p>
    <w:p w14:paraId="35CCAD69" w14:textId="740E4797" w:rsidR="00F062CE" w:rsidRPr="00406D69" w:rsidRDefault="00F062CE" w:rsidP="00F062CE">
      <w:pPr>
        <w:ind w:firstLine="709"/>
        <w:jc w:val="both"/>
        <w:rPr>
          <w:sz w:val="24"/>
          <w:szCs w:val="24"/>
        </w:rPr>
      </w:pPr>
      <w:r w:rsidRPr="00406D69">
        <w:rPr>
          <w:sz w:val="24"/>
          <w:szCs w:val="24"/>
        </w:rPr>
        <w:t xml:space="preserve">Перечень </w:t>
      </w:r>
      <w:r w:rsidR="006E5EA3" w:rsidRPr="00406D69">
        <w:rPr>
          <w:sz w:val="24"/>
          <w:szCs w:val="24"/>
        </w:rPr>
        <w:t>разделов/</w:t>
      </w:r>
      <w:r w:rsidRPr="00406D69">
        <w:rPr>
          <w:sz w:val="24"/>
          <w:szCs w:val="24"/>
        </w:rPr>
        <w:t>тем</w:t>
      </w:r>
      <w:r w:rsidR="006E5EA3" w:rsidRPr="00406D69">
        <w:rPr>
          <w:sz w:val="24"/>
          <w:szCs w:val="24"/>
        </w:rPr>
        <w:t>/</w:t>
      </w:r>
      <w:r w:rsidRPr="00406D6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406D69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406D69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406D6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06D69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406D69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74949C4" w:rsidR="00BD2F50" w:rsidRPr="00406D6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406D69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406D6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406D6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406D6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406D6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406D6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06D6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105068" w:rsidRPr="00406D69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3E97EB6" w:rsidR="00105068" w:rsidRPr="00406D69" w:rsidRDefault="00105068" w:rsidP="00105068">
            <w:pPr>
              <w:rPr>
                <w:b/>
                <w:bCs/>
              </w:rPr>
            </w:pPr>
            <w:r w:rsidRPr="00406D69">
              <w:rPr>
                <w:b/>
                <w:bCs/>
              </w:rPr>
              <w:t xml:space="preserve">Раздел </w:t>
            </w:r>
            <w:r w:rsidRPr="00406D69">
              <w:rPr>
                <w:b/>
                <w:bCs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23485ACB" w:rsidR="00105068" w:rsidRPr="00406D69" w:rsidRDefault="00105068" w:rsidP="00105068">
            <w:pPr>
              <w:rPr>
                <w:b/>
                <w:bCs/>
              </w:rPr>
            </w:pPr>
            <w:r w:rsidRPr="00406D69">
              <w:rPr>
                <w:b/>
              </w:rPr>
              <w:t>История и методология управления проектам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105068" w:rsidRPr="00406D69" w:rsidRDefault="00105068" w:rsidP="00105068">
            <w:pPr>
              <w:rPr>
                <w:b/>
              </w:rPr>
            </w:pPr>
          </w:p>
        </w:tc>
      </w:tr>
      <w:tr w:rsidR="00105068" w:rsidRPr="00406D69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0A73370" w:rsidR="00105068" w:rsidRPr="00406D69" w:rsidRDefault="00105068" w:rsidP="00105068">
            <w:pPr>
              <w:rPr>
                <w:bCs/>
              </w:rPr>
            </w:pPr>
            <w:r w:rsidRPr="00406D69">
              <w:rPr>
                <w:bCs/>
              </w:rPr>
              <w:t>Тема 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6EF6B87B" w:rsidR="00105068" w:rsidRPr="00406D69" w:rsidRDefault="00105068" w:rsidP="00105068">
            <w:pPr>
              <w:rPr>
                <w:bCs/>
              </w:rPr>
            </w:pPr>
            <w:r w:rsidRPr="00406D69">
              <w:t xml:space="preserve">Историческая эволюция управления проектам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1A2A0" w14:textId="77777777" w:rsidR="00105068" w:rsidRPr="00406D69" w:rsidRDefault="00105068" w:rsidP="00105068">
            <w:pPr>
              <w:rPr>
                <w:color w:val="333333"/>
              </w:rPr>
            </w:pPr>
            <w:r w:rsidRPr="00406D69">
              <w:rPr>
                <w:color w:val="333333"/>
              </w:rPr>
              <w:t xml:space="preserve">Подковка конспекта. </w:t>
            </w:r>
          </w:p>
          <w:p w14:paraId="7B971BFD" w14:textId="2B088162" w:rsidR="00105068" w:rsidRPr="00406D69" w:rsidRDefault="00105068" w:rsidP="00105068">
            <w:pPr>
              <w:rPr>
                <w:b/>
                <w:bCs/>
              </w:rPr>
            </w:pPr>
            <w:r w:rsidRPr="00406D69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58DBCC6A" w:rsidR="00105068" w:rsidRPr="00406D69" w:rsidRDefault="00105068" w:rsidP="00105068">
            <w:r w:rsidRPr="00406D6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772E24D3" w:rsidR="00105068" w:rsidRPr="00406D69" w:rsidRDefault="00077CC0" w:rsidP="00105068">
            <w:pPr>
              <w:jc w:val="center"/>
            </w:pPr>
            <w:r w:rsidRPr="00406D69">
              <w:t>2</w:t>
            </w:r>
          </w:p>
        </w:tc>
      </w:tr>
      <w:tr w:rsidR="00105068" w:rsidRPr="00406D69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64B75428" w:rsidR="00105068" w:rsidRPr="00406D69" w:rsidRDefault="00105068" w:rsidP="00105068">
            <w:pPr>
              <w:rPr>
                <w:bCs/>
              </w:rPr>
            </w:pPr>
            <w:r w:rsidRPr="00406D69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0A1044B7" w:rsidR="00105068" w:rsidRPr="00406D69" w:rsidRDefault="00105068" w:rsidP="00105068">
            <w:pPr>
              <w:rPr>
                <w:bCs/>
              </w:rPr>
            </w:pPr>
            <w:r w:rsidRPr="00406D69">
              <w:t xml:space="preserve">Тенденции развития управления проектами в России и за рубежом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585B5C" w14:textId="77777777" w:rsidR="00105068" w:rsidRPr="00406D69" w:rsidRDefault="00105068" w:rsidP="00105068">
            <w:pPr>
              <w:rPr>
                <w:color w:val="333333"/>
              </w:rPr>
            </w:pPr>
            <w:r w:rsidRPr="00406D69">
              <w:rPr>
                <w:color w:val="333333"/>
              </w:rPr>
              <w:t xml:space="preserve">Подковка конспекта. </w:t>
            </w:r>
          </w:p>
          <w:p w14:paraId="42BEAD64" w14:textId="58B578DD" w:rsidR="00105068" w:rsidRPr="00406D69" w:rsidRDefault="00105068" w:rsidP="00105068">
            <w:pPr>
              <w:rPr>
                <w:bCs/>
              </w:rPr>
            </w:pPr>
            <w:r w:rsidRPr="00406D69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033DD1AF" w:rsidR="00105068" w:rsidRPr="00406D69" w:rsidRDefault="00105068" w:rsidP="00105068">
            <w:pPr>
              <w:rPr>
                <w:bCs/>
              </w:rPr>
            </w:pPr>
            <w:r w:rsidRPr="00406D6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0479C60" w:rsidR="00105068" w:rsidRPr="00406D69" w:rsidRDefault="00077CC0" w:rsidP="00105068">
            <w:pPr>
              <w:jc w:val="center"/>
              <w:rPr>
                <w:bCs/>
              </w:rPr>
            </w:pPr>
            <w:r w:rsidRPr="00406D69">
              <w:rPr>
                <w:bCs/>
              </w:rPr>
              <w:t>2</w:t>
            </w:r>
          </w:p>
        </w:tc>
      </w:tr>
      <w:tr w:rsidR="00105068" w:rsidRPr="00406D69" w14:paraId="4D69E360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56381" w14:textId="09FB038A" w:rsidR="00105068" w:rsidRPr="00406D69" w:rsidRDefault="00105068" w:rsidP="00105068">
            <w:pPr>
              <w:rPr>
                <w:bCs/>
              </w:rPr>
            </w:pPr>
            <w:r w:rsidRPr="00406D69"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7166B" w14:textId="2D28E80A" w:rsidR="00105068" w:rsidRPr="00406D69" w:rsidRDefault="00105068" w:rsidP="00105068">
            <w:r w:rsidRPr="00406D69">
              <w:t xml:space="preserve">Базовые понятия и определения управления проектам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F83411" w14:textId="77777777" w:rsidR="00105068" w:rsidRPr="00406D69" w:rsidRDefault="00105068" w:rsidP="00105068">
            <w:pPr>
              <w:rPr>
                <w:color w:val="333333"/>
              </w:rPr>
            </w:pPr>
            <w:r w:rsidRPr="00406D69">
              <w:rPr>
                <w:color w:val="333333"/>
              </w:rPr>
              <w:t xml:space="preserve">Подковка конспекта. </w:t>
            </w:r>
          </w:p>
          <w:p w14:paraId="4AB3D672" w14:textId="41F27878" w:rsidR="00105068" w:rsidRPr="00406D69" w:rsidRDefault="00105068" w:rsidP="00105068">
            <w:pPr>
              <w:rPr>
                <w:color w:val="333333"/>
              </w:rPr>
            </w:pPr>
            <w:r w:rsidRPr="00406D69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36A981" w14:textId="1CE4D4F2" w:rsidR="00105068" w:rsidRPr="00406D69" w:rsidRDefault="00105068" w:rsidP="00105068">
            <w:r w:rsidRPr="00406D6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11AEC0" w14:textId="1646F41B" w:rsidR="00105068" w:rsidRPr="00406D69" w:rsidRDefault="00077CC0" w:rsidP="00105068">
            <w:pPr>
              <w:jc w:val="center"/>
              <w:rPr>
                <w:bCs/>
              </w:rPr>
            </w:pPr>
            <w:r w:rsidRPr="00406D69">
              <w:rPr>
                <w:bCs/>
              </w:rPr>
              <w:t>2</w:t>
            </w:r>
          </w:p>
        </w:tc>
      </w:tr>
      <w:tr w:rsidR="00105068" w:rsidRPr="00406D69" w14:paraId="159C81BB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8E77" w14:textId="4E6710CF" w:rsidR="00105068" w:rsidRPr="00406D69" w:rsidRDefault="00105068" w:rsidP="00105068">
            <w:pPr>
              <w:rPr>
                <w:bCs/>
              </w:rPr>
            </w:pPr>
            <w:r w:rsidRPr="00406D69"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232DD" w14:textId="155A8D05" w:rsidR="00105068" w:rsidRPr="00406D69" w:rsidRDefault="00105068" w:rsidP="00105068">
            <w:r w:rsidRPr="00406D69">
              <w:t xml:space="preserve">Современное состояние методологии управления проектам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047D05" w14:textId="77777777" w:rsidR="00105068" w:rsidRPr="00406D69" w:rsidRDefault="00105068" w:rsidP="00105068">
            <w:pPr>
              <w:rPr>
                <w:color w:val="333333"/>
              </w:rPr>
            </w:pPr>
            <w:r w:rsidRPr="00406D69">
              <w:rPr>
                <w:color w:val="333333"/>
              </w:rPr>
              <w:t xml:space="preserve">Подковка конспекта. </w:t>
            </w:r>
          </w:p>
          <w:p w14:paraId="213614A4" w14:textId="5D3CF218" w:rsidR="00105068" w:rsidRPr="00406D69" w:rsidRDefault="00105068" w:rsidP="00105068">
            <w:pPr>
              <w:rPr>
                <w:color w:val="333333"/>
              </w:rPr>
            </w:pPr>
            <w:r w:rsidRPr="00406D69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C28E94" w14:textId="11C9F686" w:rsidR="00105068" w:rsidRPr="00406D69" w:rsidRDefault="00105068" w:rsidP="00105068">
            <w:r w:rsidRPr="00406D6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E483AD" w14:textId="3B0F727F" w:rsidR="00105068" w:rsidRPr="00406D69" w:rsidRDefault="00077CC0" w:rsidP="00105068">
            <w:pPr>
              <w:jc w:val="center"/>
              <w:rPr>
                <w:bCs/>
              </w:rPr>
            </w:pPr>
            <w:r w:rsidRPr="00406D69">
              <w:rPr>
                <w:bCs/>
              </w:rPr>
              <w:t>2</w:t>
            </w:r>
          </w:p>
        </w:tc>
      </w:tr>
      <w:tr w:rsidR="00105068" w:rsidRPr="00406D69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318157E2" w:rsidR="00105068" w:rsidRPr="00406D69" w:rsidRDefault="00105068" w:rsidP="00105068">
            <w:pPr>
              <w:rPr>
                <w:bCs/>
              </w:rPr>
            </w:pPr>
            <w:r w:rsidRPr="00406D69">
              <w:rPr>
                <w:b/>
                <w:bCs/>
              </w:rPr>
              <w:t xml:space="preserve">Раздел </w:t>
            </w:r>
            <w:r w:rsidRPr="00406D69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0FCCBD76" w:rsidR="00105068" w:rsidRPr="00406D69" w:rsidRDefault="00105068" w:rsidP="00105068">
            <w:pPr>
              <w:rPr>
                <w:b/>
                <w:bCs/>
              </w:rPr>
            </w:pPr>
            <w:r w:rsidRPr="00406D69">
              <w:rPr>
                <w:b/>
                <w:bCs/>
              </w:rPr>
              <w:t>Стратегическое управление проектными системами</w:t>
            </w:r>
          </w:p>
        </w:tc>
      </w:tr>
      <w:tr w:rsidR="00105068" w:rsidRPr="00406D69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DEDB488" w:rsidR="00105068" w:rsidRPr="00406D69" w:rsidRDefault="00105068" w:rsidP="00105068">
            <w:pPr>
              <w:rPr>
                <w:bCs/>
              </w:rPr>
            </w:pPr>
            <w:r w:rsidRPr="00406D69"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6139849" w:rsidR="00105068" w:rsidRPr="00406D69" w:rsidRDefault="00105068" w:rsidP="00105068">
            <w:pPr>
              <w:rPr>
                <w:bCs/>
              </w:rPr>
            </w:pPr>
            <w:r w:rsidRPr="00406D69">
              <w:t xml:space="preserve">Стратегическое управление проектами: базовые понятия и концептуальные основы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65309D" w14:textId="77777777" w:rsidR="00105068" w:rsidRPr="00406D69" w:rsidRDefault="00105068" w:rsidP="00105068">
            <w:pPr>
              <w:rPr>
                <w:color w:val="333333"/>
              </w:rPr>
            </w:pPr>
            <w:r w:rsidRPr="00406D69">
              <w:rPr>
                <w:color w:val="333333"/>
              </w:rPr>
              <w:t xml:space="preserve">Подковка конспекта. </w:t>
            </w:r>
          </w:p>
          <w:p w14:paraId="0B54453D" w14:textId="3A06FAC3" w:rsidR="00105068" w:rsidRPr="00406D69" w:rsidRDefault="00105068" w:rsidP="00105068">
            <w:pPr>
              <w:rPr>
                <w:bCs/>
              </w:rPr>
            </w:pPr>
            <w:r w:rsidRPr="00406D69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6D0836AF" w:rsidR="00105068" w:rsidRPr="00406D69" w:rsidRDefault="00105068" w:rsidP="00105068">
            <w:pPr>
              <w:rPr>
                <w:bCs/>
              </w:rPr>
            </w:pPr>
            <w:r w:rsidRPr="00406D6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AA83EF0" w:rsidR="00105068" w:rsidRPr="00406D69" w:rsidRDefault="00077CC0" w:rsidP="00105068">
            <w:pPr>
              <w:jc w:val="center"/>
              <w:rPr>
                <w:bCs/>
              </w:rPr>
            </w:pPr>
            <w:r w:rsidRPr="00406D69">
              <w:rPr>
                <w:bCs/>
              </w:rPr>
              <w:t>2</w:t>
            </w:r>
          </w:p>
        </w:tc>
      </w:tr>
      <w:tr w:rsidR="00105068" w:rsidRPr="00406D69" w14:paraId="1E6660A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3886D" w14:textId="51FB9082" w:rsidR="00105068" w:rsidRPr="00406D69" w:rsidRDefault="00105068" w:rsidP="00105068">
            <w:pPr>
              <w:rPr>
                <w:bCs/>
              </w:rPr>
            </w:pPr>
            <w:r w:rsidRPr="00406D69"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569E2" w14:textId="68C61AEF" w:rsidR="00105068" w:rsidRPr="00406D69" w:rsidRDefault="00105068" w:rsidP="00105068">
            <w:pPr>
              <w:rPr>
                <w:bCs/>
              </w:rPr>
            </w:pPr>
            <w:r w:rsidRPr="00406D69">
              <w:t xml:space="preserve">Система управления проектами в организации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CECAE8" w14:textId="77777777" w:rsidR="00105068" w:rsidRPr="00406D69" w:rsidRDefault="00105068" w:rsidP="00105068">
            <w:pPr>
              <w:rPr>
                <w:color w:val="333333"/>
              </w:rPr>
            </w:pPr>
            <w:r w:rsidRPr="00406D69">
              <w:rPr>
                <w:color w:val="333333"/>
              </w:rPr>
              <w:t xml:space="preserve">Подковка конспекта. </w:t>
            </w:r>
          </w:p>
          <w:p w14:paraId="7B0BC3FC" w14:textId="704AE55E" w:rsidR="00105068" w:rsidRPr="00406D69" w:rsidRDefault="00105068" w:rsidP="00105068">
            <w:pPr>
              <w:rPr>
                <w:bCs/>
              </w:rPr>
            </w:pPr>
            <w:r w:rsidRPr="00406D69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AA64B" w14:textId="6F26BF0C" w:rsidR="00105068" w:rsidRPr="00406D69" w:rsidRDefault="00105068" w:rsidP="00105068">
            <w:pPr>
              <w:rPr>
                <w:bCs/>
              </w:rPr>
            </w:pPr>
            <w:r w:rsidRPr="00406D6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7A3594" w14:textId="03835E00" w:rsidR="00105068" w:rsidRPr="00406D69" w:rsidRDefault="00077CC0" w:rsidP="00105068">
            <w:pPr>
              <w:jc w:val="center"/>
              <w:rPr>
                <w:bCs/>
              </w:rPr>
            </w:pPr>
            <w:r w:rsidRPr="00406D69">
              <w:rPr>
                <w:bCs/>
              </w:rPr>
              <w:t>2</w:t>
            </w:r>
          </w:p>
        </w:tc>
      </w:tr>
      <w:tr w:rsidR="00105068" w:rsidRPr="00406D69" w14:paraId="16B8630D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583788" w14:textId="73BDAF41" w:rsidR="00105068" w:rsidRPr="00406D69" w:rsidRDefault="00105068" w:rsidP="00105068">
            <w:pPr>
              <w:rPr>
                <w:bCs/>
              </w:rPr>
            </w:pPr>
            <w:r w:rsidRPr="00406D69"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738DF" w14:textId="13042AC1" w:rsidR="00105068" w:rsidRPr="00406D69" w:rsidRDefault="00105068" w:rsidP="00105068">
            <w:pPr>
              <w:rPr>
                <w:bCs/>
              </w:rPr>
            </w:pPr>
            <w:r w:rsidRPr="00406D69">
              <w:t xml:space="preserve">Управление портфелем проектов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2B0B33" w14:textId="77777777" w:rsidR="00105068" w:rsidRPr="00406D69" w:rsidRDefault="00105068" w:rsidP="00105068">
            <w:pPr>
              <w:rPr>
                <w:color w:val="333333"/>
              </w:rPr>
            </w:pPr>
            <w:r w:rsidRPr="00406D69">
              <w:rPr>
                <w:color w:val="333333"/>
              </w:rPr>
              <w:t xml:space="preserve">Подковка конспекта. </w:t>
            </w:r>
          </w:p>
          <w:p w14:paraId="5A2D7C08" w14:textId="195953A2" w:rsidR="00105068" w:rsidRPr="00406D69" w:rsidRDefault="00105068" w:rsidP="00105068">
            <w:pPr>
              <w:rPr>
                <w:color w:val="333333"/>
              </w:rPr>
            </w:pPr>
            <w:r w:rsidRPr="00406D69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FC2184" w14:textId="525489F5" w:rsidR="00105068" w:rsidRPr="00406D69" w:rsidRDefault="00105068" w:rsidP="00105068">
            <w:r w:rsidRPr="00406D6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9E79ED" w14:textId="61B9CD30" w:rsidR="00105068" w:rsidRPr="00406D69" w:rsidRDefault="00077CC0" w:rsidP="00105068">
            <w:pPr>
              <w:jc w:val="center"/>
              <w:rPr>
                <w:bCs/>
              </w:rPr>
            </w:pPr>
            <w:r w:rsidRPr="00406D69">
              <w:rPr>
                <w:bCs/>
              </w:rPr>
              <w:t>2</w:t>
            </w:r>
          </w:p>
        </w:tc>
      </w:tr>
      <w:tr w:rsidR="00105068" w:rsidRPr="00406D69" w14:paraId="21F44FB6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076322" w14:textId="4A56D96F" w:rsidR="00105068" w:rsidRPr="00406D69" w:rsidRDefault="00105068" w:rsidP="00105068">
            <w:pPr>
              <w:rPr>
                <w:bCs/>
              </w:rPr>
            </w:pPr>
            <w:r w:rsidRPr="00406D69"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2FF24" w14:textId="21E8DF1E" w:rsidR="00105068" w:rsidRPr="00406D69" w:rsidRDefault="00105068" w:rsidP="00105068">
            <w:pPr>
              <w:rPr>
                <w:bCs/>
              </w:rPr>
            </w:pPr>
            <w:r w:rsidRPr="00406D69">
              <w:t xml:space="preserve">Управление программой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EA38DC" w14:textId="77777777" w:rsidR="00105068" w:rsidRPr="00406D69" w:rsidRDefault="00105068" w:rsidP="00105068">
            <w:pPr>
              <w:rPr>
                <w:color w:val="333333"/>
              </w:rPr>
            </w:pPr>
            <w:r w:rsidRPr="00406D69">
              <w:rPr>
                <w:color w:val="333333"/>
              </w:rPr>
              <w:t xml:space="preserve">Подковка конспекта. </w:t>
            </w:r>
          </w:p>
          <w:p w14:paraId="3FB30895" w14:textId="3E93FC94" w:rsidR="00105068" w:rsidRPr="00406D69" w:rsidRDefault="00105068" w:rsidP="00105068">
            <w:pPr>
              <w:rPr>
                <w:color w:val="333333"/>
              </w:rPr>
            </w:pPr>
            <w:r w:rsidRPr="00406D69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5D0363" w14:textId="103D6D73" w:rsidR="00105068" w:rsidRPr="00406D69" w:rsidRDefault="00105068" w:rsidP="00105068">
            <w:r w:rsidRPr="00406D6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7BCD6" w14:textId="30018434" w:rsidR="00105068" w:rsidRPr="00406D69" w:rsidRDefault="00077CC0" w:rsidP="00105068">
            <w:pPr>
              <w:jc w:val="center"/>
              <w:rPr>
                <w:bCs/>
              </w:rPr>
            </w:pPr>
            <w:r w:rsidRPr="00406D69">
              <w:rPr>
                <w:bCs/>
              </w:rPr>
              <w:t>2</w:t>
            </w:r>
          </w:p>
        </w:tc>
      </w:tr>
      <w:tr w:rsidR="00105068" w:rsidRPr="00406D69" w14:paraId="0191DCA9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58F5E" w14:textId="2F08C635" w:rsidR="00105068" w:rsidRPr="00406D69" w:rsidRDefault="00105068" w:rsidP="00105068">
            <w:pPr>
              <w:rPr>
                <w:bCs/>
              </w:rPr>
            </w:pPr>
            <w:r w:rsidRPr="00406D69">
              <w:rPr>
                <w:b/>
                <w:bCs/>
              </w:rPr>
              <w:t xml:space="preserve">Раздел </w:t>
            </w:r>
            <w:r w:rsidRPr="00406D69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09C330" w14:textId="5329B707" w:rsidR="00105068" w:rsidRPr="00406D69" w:rsidRDefault="00105068" w:rsidP="00105068">
            <w:pPr>
              <w:rPr>
                <w:b/>
                <w:bCs/>
              </w:rPr>
            </w:pPr>
            <w:r w:rsidRPr="00406D69">
              <w:rPr>
                <w:b/>
                <w:bCs/>
              </w:rPr>
              <w:t>Функциональные области управления проектами</w:t>
            </w:r>
          </w:p>
        </w:tc>
      </w:tr>
      <w:tr w:rsidR="00105068" w:rsidRPr="00406D69" w14:paraId="412B62A6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72DF2" w14:textId="729C26ED" w:rsidR="00105068" w:rsidRPr="00406D69" w:rsidRDefault="00105068" w:rsidP="00105068">
            <w:pPr>
              <w:rPr>
                <w:bCs/>
              </w:rPr>
            </w:pPr>
            <w:r w:rsidRPr="00406D69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A60F2" w14:textId="3E388F5A" w:rsidR="00105068" w:rsidRPr="00406D69" w:rsidRDefault="00105068" w:rsidP="00105068">
            <w:pPr>
              <w:rPr>
                <w:bCs/>
              </w:rPr>
            </w:pPr>
            <w:r w:rsidRPr="00406D69">
              <w:t xml:space="preserve">Управление содержанием проект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E07BB1" w14:textId="77777777" w:rsidR="00105068" w:rsidRPr="00406D69" w:rsidRDefault="00105068" w:rsidP="00105068">
            <w:pPr>
              <w:rPr>
                <w:color w:val="333333"/>
              </w:rPr>
            </w:pPr>
            <w:r w:rsidRPr="00406D69">
              <w:rPr>
                <w:color w:val="333333"/>
              </w:rPr>
              <w:t xml:space="preserve">Подковка конспекта. </w:t>
            </w:r>
          </w:p>
          <w:p w14:paraId="7EE6216A" w14:textId="25F5F42B" w:rsidR="00105068" w:rsidRPr="00406D69" w:rsidRDefault="00105068" w:rsidP="00105068">
            <w:pPr>
              <w:rPr>
                <w:bCs/>
              </w:rPr>
            </w:pPr>
            <w:r w:rsidRPr="00406D69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C163B75" w14:textId="77777777" w:rsidR="00105068" w:rsidRPr="00406D69" w:rsidRDefault="00105068" w:rsidP="00105068">
            <w:pPr>
              <w:rPr>
                <w:bCs/>
              </w:rPr>
            </w:pPr>
          </w:p>
          <w:p w14:paraId="3BF3CD72" w14:textId="77777777" w:rsidR="00105068" w:rsidRPr="00406D69" w:rsidRDefault="00105068" w:rsidP="00105068">
            <w:pPr>
              <w:jc w:val="center"/>
              <w:rPr>
                <w:bCs/>
              </w:rPr>
            </w:pPr>
          </w:p>
          <w:p w14:paraId="131D755E" w14:textId="77777777" w:rsidR="00105068" w:rsidRPr="00406D69" w:rsidRDefault="00105068" w:rsidP="00105068">
            <w:pPr>
              <w:jc w:val="center"/>
              <w:rPr>
                <w:bCs/>
              </w:rPr>
            </w:pPr>
          </w:p>
          <w:p w14:paraId="3571D156" w14:textId="77777777" w:rsidR="00105068" w:rsidRPr="00406D69" w:rsidRDefault="00105068" w:rsidP="00105068">
            <w:pPr>
              <w:jc w:val="center"/>
            </w:pPr>
            <w:r w:rsidRPr="00406D69">
              <w:t xml:space="preserve">Устное собеседование </w:t>
            </w:r>
            <w:r w:rsidRPr="00406D69">
              <w:lastRenderedPageBreak/>
              <w:t>по результатам выполненной работы.</w:t>
            </w:r>
          </w:p>
          <w:p w14:paraId="13110FBA" w14:textId="6A78A37D" w:rsidR="00105068" w:rsidRPr="00406D69" w:rsidRDefault="00105068" w:rsidP="00105068">
            <w:pPr>
              <w:jc w:val="center"/>
              <w:rPr>
                <w:bCs/>
              </w:rPr>
            </w:pPr>
            <w:r w:rsidRPr="00406D69">
              <w:rPr>
                <w:bCs/>
              </w:rPr>
              <w:t>Контроль</w:t>
            </w:r>
          </w:p>
          <w:p w14:paraId="5D9CE94D" w14:textId="109506A6" w:rsidR="00105068" w:rsidRPr="00406D69" w:rsidRDefault="00105068" w:rsidP="00105068">
            <w:pPr>
              <w:jc w:val="center"/>
              <w:rPr>
                <w:bCs/>
              </w:rPr>
            </w:pPr>
            <w:r w:rsidRPr="00406D69">
              <w:rPr>
                <w:bCs/>
              </w:rPr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F0A4F" w14:textId="45398998" w:rsidR="00105068" w:rsidRPr="00406D69" w:rsidRDefault="00077CC0" w:rsidP="00105068">
            <w:pPr>
              <w:jc w:val="center"/>
              <w:rPr>
                <w:bCs/>
              </w:rPr>
            </w:pPr>
            <w:r w:rsidRPr="00406D69">
              <w:rPr>
                <w:bCs/>
              </w:rPr>
              <w:lastRenderedPageBreak/>
              <w:t>2</w:t>
            </w:r>
          </w:p>
        </w:tc>
      </w:tr>
      <w:tr w:rsidR="00105068" w:rsidRPr="00406D69" w14:paraId="34E6B971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A8EAD" w14:textId="4B3AC546" w:rsidR="00105068" w:rsidRPr="00406D69" w:rsidRDefault="00105068" w:rsidP="00105068">
            <w:pPr>
              <w:rPr>
                <w:bCs/>
              </w:rPr>
            </w:pPr>
            <w:r w:rsidRPr="00406D69"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04F81" w14:textId="1AE05095" w:rsidR="00105068" w:rsidRPr="00406D69" w:rsidRDefault="00105068" w:rsidP="00105068">
            <w:pPr>
              <w:rPr>
                <w:bCs/>
              </w:rPr>
            </w:pPr>
            <w:r w:rsidRPr="00406D69">
              <w:t xml:space="preserve">Управление проектом по временным </w:t>
            </w:r>
            <w:r w:rsidRPr="00406D69">
              <w:lastRenderedPageBreak/>
              <w:t xml:space="preserve">параметрам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A4D84E" w14:textId="77777777" w:rsidR="00105068" w:rsidRPr="00406D69" w:rsidRDefault="00105068" w:rsidP="00105068">
            <w:pPr>
              <w:rPr>
                <w:color w:val="333333"/>
              </w:rPr>
            </w:pPr>
            <w:r w:rsidRPr="00406D69">
              <w:rPr>
                <w:color w:val="333333"/>
              </w:rPr>
              <w:lastRenderedPageBreak/>
              <w:t xml:space="preserve">Подковка конспекта. </w:t>
            </w:r>
          </w:p>
          <w:p w14:paraId="5D46B45F" w14:textId="3A0B1B80" w:rsidR="00105068" w:rsidRPr="00406D69" w:rsidRDefault="00105068" w:rsidP="00105068">
            <w:pPr>
              <w:rPr>
                <w:bCs/>
              </w:rPr>
            </w:pPr>
            <w:r w:rsidRPr="00406D69">
              <w:rPr>
                <w:color w:val="333333"/>
              </w:rPr>
              <w:t xml:space="preserve">Подготовка реферата или </w:t>
            </w:r>
            <w:r w:rsidRPr="00406D69">
              <w:rPr>
                <w:color w:val="333333"/>
              </w:rPr>
              <w:lastRenderedPageBreak/>
              <w:t>презента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C82764D" w14:textId="77777777" w:rsidR="00105068" w:rsidRPr="00406D69" w:rsidRDefault="00105068" w:rsidP="0010506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1675A" w14:textId="4B6069BB" w:rsidR="00105068" w:rsidRPr="00406D69" w:rsidRDefault="00077CC0" w:rsidP="00105068">
            <w:pPr>
              <w:jc w:val="center"/>
              <w:rPr>
                <w:bCs/>
              </w:rPr>
            </w:pPr>
            <w:r w:rsidRPr="00406D69">
              <w:rPr>
                <w:bCs/>
              </w:rPr>
              <w:t>2</w:t>
            </w:r>
          </w:p>
        </w:tc>
      </w:tr>
      <w:tr w:rsidR="00105068" w:rsidRPr="00406D69" w14:paraId="78100F36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105EB" w14:textId="153B90BE" w:rsidR="00105068" w:rsidRPr="00406D69" w:rsidRDefault="00105068" w:rsidP="00105068">
            <w:pPr>
              <w:rPr>
                <w:bCs/>
              </w:rPr>
            </w:pPr>
            <w:r w:rsidRPr="00406D69"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CF71D" w14:textId="2A801249" w:rsidR="00105068" w:rsidRPr="00406D69" w:rsidRDefault="00105068" w:rsidP="00105068">
            <w:pPr>
              <w:rPr>
                <w:bCs/>
              </w:rPr>
            </w:pPr>
            <w:r w:rsidRPr="00406D69">
              <w:rPr>
                <w:bCs/>
              </w:rPr>
              <w:t>Управление коммуникациями проекта</w:t>
            </w:r>
            <w:r w:rsidRPr="00406D69">
              <w:rPr>
                <w:b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2ADE4E" w14:textId="77777777" w:rsidR="00105068" w:rsidRPr="00406D69" w:rsidRDefault="00105068" w:rsidP="00105068">
            <w:pPr>
              <w:rPr>
                <w:color w:val="333333"/>
              </w:rPr>
            </w:pPr>
            <w:r w:rsidRPr="00406D69">
              <w:rPr>
                <w:color w:val="333333"/>
              </w:rPr>
              <w:t xml:space="preserve">Подковка конспекта. </w:t>
            </w:r>
          </w:p>
          <w:p w14:paraId="3BC0FF5C" w14:textId="229F4A41" w:rsidR="00105068" w:rsidRPr="00406D69" w:rsidRDefault="00105068" w:rsidP="00105068">
            <w:pPr>
              <w:rPr>
                <w:bCs/>
              </w:rPr>
            </w:pPr>
            <w:r w:rsidRPr="00406D69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76112E81" w14:textId="77777777" w:rsidR="00105068" w:rsidRPr="00406D69" w:rsidRDefault="00105068" w:rsidP="0010506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21303" w14:textId="4CC4F8C9" w:rsidR="00105068" w:rsidRPr="00406D69" w:rsidRDefault="00077CC0" w:rsidP="00105068">
            <w:pPr>
              <w:jc w:val="center"/>
              <w:rPr>
                <w:bCs/>
              </w:rPr>
            </w:pPr>
            <w:r w:rsidRPr="00406D69">
              <w:rPr>
                <w:bCs/>
              </w:rPr>
              <w:t>2</w:t>
            </w:r>
          </w:p>
        </w:tc>
      </w:tr>
      <w:tr w:rsidR="00105068" w:rsidRPr="00406D69" w14:paraId="270D6C5C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4E1EA" w14:textId="5B44D764" w:rsidR="00105068" w:rsidRPr="00406D69" w:rsidRDefault="00105068" w:rsidP="00105068">
            <w:pPr>
              <w:rPr>
                <w:bCs/>
              </w:rPr>
            </w:pPr>
            <w:r w:rsidRPr="00406D69">
              <w:rPr>
                <w:bCs/>
              </w:rPr>
              <w:t>Тема 3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B9ABD" w14:textId="0E4A502A" w:rsidR="00105068" w:rsidRPr="00406D69" w:rsidRDefault="00105068" w:rsidP="00105068">
            <w:r w:rsidRPr="00406D69">
              <w:t xml:space="preserve">Управление качеством и рисками проекта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F05303" w14:textId="77777777" w:rsidR="00105068" w:rsidRPr="00406D69" w:rsidRDefault="00105068" w:rsidP="00105068">
            <w:pPr>
              <w:rPr>
                <w:color w:val="333333"/>
              </w:rPr>
            </w:pPr>
            <w:r w:rsidRPr="00406D69">
              <w:rPr>
                <w:color w:val="333333"/>
              </w:rPr>
              <w:t xml:space="preserve">Подковка конспекта. </w:t>
            </w:r>
          </w:p>
          <w:p w14:paraId="293BF823" w14:textId="45AD8B28" w:rsidR="00105068" w:rsidRPr="00406D69" w:rsidRDefault="00105068" w:rsidP="00105068">
            <w:pPr>
              <w:rPr>
                <w:bCs/>
              </w:rPr>
            </w:pPr>
            <w:r w:rsidRPr="00406D69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CAB2862" w14:textId="77777777" w:rsidR="00105068" w:rsidRPr="00406D69" w:rsidRDefault="00105068" w:rsidP="00105068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39375B" w14:textId="3B89064B" w:rsidR="00105068" w:rsidRPr="00406D69" w:rsidRDefault="00077CC0" w:rsidP="00105068">
            <w:pPr>
              <w:jc w:val="center"/>
              <w:rPr>
                <w:bCs/>
              </w:rPr>
            </w:pPr>
            <w:r w:rsidRPr="00406D69">
              <w:rPr>
                <w:bCs/>
              </w:rPr>
              <w:t>2</w:t>
            </w:r>
          </w:p>
        </w:tc>
      </w:tr>
      <w:tr w:rsidR="00105068" w:rsidRPr="00406D69" w14:paraId="6E3702FB" w14:textId="77777777" w:rsidTr="0059253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9266" w14:textId="415947F8" w:rsidR="00105068" w:rsidRPr="00406D69" w:rsidRDefault="00105068" w:rsidP="00105068">
            <w:pPr>
              <w:rPr>
                <w:b/>
                <w:bCs/>
              </w:rPr>
            </w:pPr>
            <w:r w:rsidRPr="00406D69">
              <w:rPr>
                <w:b/>
                <w:bCs/>
              </w:rPr>
              <w:t>Раздел 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809DEA" w14:textId="45A12D9B" w:rsidR="00105068" w:rsidRPr="00406D69" w:rsidRDefault="00482CE1" w:rsidP="00105068">
            <w:pPr>
              <w:rPr>
                <w:bCs/>
              </w:rPr>
            </w:pPr>
            <w:r w:rsidRPr="00406D69">
              <w:rPr>
                <w:b/>
                <w:bCs/>
              </w:rPr>
              <w:t>Управление программа и проектами различного типа</w:t>
            </w:r>
          </w:p>
        </w:tc>
      </w:tr>
      <w:tr w:rsidR="00482CE1" w:rsidRPr="00406D69" w14:paraId="61A406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6E137" w14:textId="56ACE117" w:rsidR="00482CE1" w:rsidRPr="00406D69" w:rsidRDefault="00482CE1" w:rsidP="00482CE1">
            <w:pPr>
              <w:rPr>
                <w:bCs/>
              </w:rPr>
            </w:pPr>
            <w:r w:rsidRPr="00406D69">
              <w:t>Тема 4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AD0B2" w14:textId="0ABD26F7" w:rsidR="00482CE1" w:rsidRPr="00406D69" w:rsidRDefault="00482CE1" w:rsidP="00482CE1">
            <w:pPr>
              <w:rPr>
                <w:bCs/>
              </w:rPr>
            </w:pPr>
            <w:r w:rsidRPr="00406D69">
              <w:t xml:space="preserve">Управление государственными программами и проектам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C05B0B" w14:textId="77777777" w:rsidR="00482CE1" w:rsidRPr="00406D69" w:rsidRDefault="00482CE1" w:rsidP="00482CE1">
            <w:pPr>
              <w:rPr>
                <w:color w:val="333333"/>
              </w:rPr>
            </w:pPr>
            <w:r w:rsidRPr="00406D69">
              <w:rPr>
                <w:color w:val="333333"/>
              </w:rPr>
              <w:t xml:space="preserve">Подковка конспекта. </w:t>
            </w:r>
          </w:p>
          <w:p w14:paraId="71953512" w14:textId="477182D9" w:rsidR="00482CE1" w:rsidRPr="00406D69" w:rsidRDefault="00482CE1" w:rsidP="00482CE1">
            <w:pPr>
              <w:rPr>
                <w:bCs/>
              </w:rPr>
            </w:pPr>
            <w:r w:rsidRPr="00406D69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21EFC6" w14:textId="3124DBB0" w:rsidR="00482CE1" w:rsidRPr="00406D69" w:rsidRDefault="00482CE1" w:rsidP="00482CE1">
            <w:pPr>
              <w:rPr>
                <w:bCs/>
              </w:rPr>
            </w:pPr>
            <w:r w:rsidRPr="00406D6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E8E34" w14:textId="77777777" w:rsidR="00482CE1" w:rsidRPr="00406D69" w:rsidRDefault="00482CE1" w:rsidP="00482CE1">
            <w:pPr>
              <w:jc w:val="center"/>
              <w:rPr>
                <w:bCs/>
              </w:rPr>
            </w:pPr>
          </w:p>
          <w:p w14:paraId="1BB2EAB3" w14:textId="77777777" w:rsidR="00482CE1" w:rsidRPr="00406D69" w:rsidRDefault="00482CE1" w:rsidP="00482CE1">
            <w:pPr>
              <w:jc w:val="center"/>
              <w:rPr>
                <w:bCs/>
              </w:rPr>
            </w:pPr>
          </w:p>
          <w:p w14:paraId="24F838B4" w14:textId="0D6F14E6" w:rsidR="00482CE1" w:rsidRPr="00406D69" w:rsidRDefault="00077CC0" w:rsidP="00482CE1">
            <w:pPr>
              <w:jc w:val="center"/>
              <w:rPr>
                <w:bCs/>
              </w:rPr>
            </w:pPr>
            <w:r w:rsidRPr="00406D69">
              <w:rPr>
                <w:bCs/>
              </w:rPr>
              <w:t>5</w:t>
            </w:r>
          </w:p>
        </w:tc>
      </w:tr>
      <w:tr w:rsidR="00482CE1" w:rsidRPr="00406D69" w14:paraId="46B65999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A00F6" w14:textId="414401B4" w:rsidR="00482CE1" w:rsidRPr="00406D69" w:rsidRDefault="00482CE1" w:rsidP="00482CE1">
            <w:pPr>
              <w:rPr>
                <w:bCs/>
              </w:rPr>
            </w:pPr>
            <w:r w:rsidRPr="00406D69"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3CB70" w14:textId="158C75A0" w:rsidR="00482CE1" w:rsidRPr="00406D69" w:rsidRDefault="00482CE1" w:rsidP="00482CE1">
            <w:pPr>
              <w:rPr>
                <w:bCs/>
              </w:rPr>
            </w:pPr>
            <w:r w:rsidRPr="00406D69">
              <w:t xml:space="preserve">Управление инновационными проектами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58E1B" w14:textId="77777777" w:rsidR="00482CE1" w:rsidRPr="00406D69" w:rsidRDefault="00482CE1" w:rsidP="00482CE1">
            <w:pPr>
              <w:rPr>
                <w:color w:val="333333"/>
              </w:rPr>
            </w:pPr>
            <w:r w:rsidRPr="00406D69">
              <w:rPr>
                <w:color w:val="333333"/>
              </w:rPr>
              <w:t xml:space="preserve">Подковка конспекта. </w:t>
            </w:r>
          </w:p>
          <w:p w14:paraId="69005B01" w14:textId="18198265" w:rsidR="00482CE1" w:rsidRPr="00406D69" w:rsidRDefault="00482CE1" w:rsidP="00482CE1">
            <w:pPr>
              <w:rPr>
                <w:bCs/>
              </w:rPr>
            </w:pPr>
            <w:r w:rsidRPr="00406D69">
              <w:rPr>
                <w:color w:val="333333"/>
              </w:rPr>
              <w:t>Подготовка реферата или презент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B034F7" w14:textId="6E0CAA47" w:rsidR="00482CE1" w:rsidRPr="00406D69" w:rsidRDefault="00482CE1" w:rsidP="00482CE1">
            <w:pPr>
              <w:rPr>
                <w:bCs/>
              </w:rPr>
            </w:pPr>
            <w:r w:rsidRPr="00406D69">
              <w:t>Устное собеседование по результатам выполненной работы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F9196D" w14:textId="77777777" w:rsidR="00482CE1" w:rsidRPr="00406D69" w:rsidRDefault="00482CE1" w:rsidP="00482CE1">
            <w:pPr>
              <w:jc w:val="center"/>
              <w:rPr>
                <w:bCs/>
              </w:rPr>
            </w:pPr>
          </w:p>
          <w:p w14:paraId="00ED05B7" w14:textId="77777777" w:rsidR="00482CE1" w:rsidRPr="00406D69" w:rsidRDefault="00482CE1" w:rsidP="00482CE1">
            <w:pPr>
              <w:jc w:val="center"/>
              <w:rPr>
                <w:bCs/>
              </w:rPr>
            </w:pPr>
          </w:p>
          <w:p w14:paraId="5EF4FB01" w14:textId="798179E4" w:rsidR="00482CE1" w:rsidRPr="00406D69" w:rsidRDefault="00077CC0" w:rsidP="00482CE1">
            <w:pPr>
              <w:jc w:val="center"/>
              <w:rPr>
                <w:bCs/>
              </w:rPr>
            </w:pPr>
            <w:r w:rsidRPr="00406D69">
              <w:rPr>
                <w:bCs/>
              </w:rPr>
              <w:t>5</w:t>
            </w:r>
          </w:p>
          <w:p w14:paraId="7BECCE61" w14:textId="3C71FC3D" w:rsidR="00482CE1" w:rsidRPr="00406D69" w:rsidRDefault="00482CE1" w:rsidP="00482CE1">
            <w:pPr>
              <w:jc w:val="center"/>
              <w:rPr>
                <w:bCs/>
              </w:rPr>
            </w:pPr>
          </w:p>
        </w:tc>
      </w:tr>
      <w:tr w:rsidR="00077CC0" w:rsidRPr="00406D69" w14:paraId="7C12FEE3" w14:textId="77777777" w:rsidTr="006C16AE">
        <w:trPr>
          <w:trHeight w:val="283"/>
        </w:trPr>
        <w:tc>
          <w:tcPr>
            <w:tcW w:w="751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CE14989" w14:textId="1A8EE39F" w:rsidR="00077CC0" w:rsidRPr="00406D69" w:rsidRDefault="00077CC0" w:rsidP="00482CE1">
            <w:pPr>
              <w:rPr>
                <w:color w:val="333333"/>
              </w:rPr>
            </w:pPr>
            <w:r w:rsidRPr="00406D69">
              <w:rPr>
                <w:b/>
                <w:bCs/>
              </w:rPr>
              <w:t>Подготовка к экзамену</w:t>
            </w:r>
            <w:r w:rsidRPr="00406D69">
              <w:rPr>
                <w:color w:val="333333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CEE590" w14:textId="77777777" w:rsidR="00077CC0" w:rsidRPr="00406D69" w:rsidRDefault="00077CC0" w:rsidP="00482CE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498229" w14:textId="19E8A783" w:rsidR="00077CC0" w:rsidRPr="00406D69" w:rsidRDefault="00077CC0" w:rsidP="00482CE1">
            <w:pPr>
              <w:jc w:val="center"/>
              <w:rPr>
                <w:bCs/>
              </w:rPr>
            </w:pPr>
            <w:r w:rsidRPr="00406D69">
              <w:rPr>
                <w:bCs/>
              </w:rPr>
              <w:t>14</w:t>
            </w:r>
          </w:p>
        </w:tc>
      </w:tr>
    </w:tbl>
    <w:p w14:paraId="565E5BB7" w14:textId="1E723A95" w:rsidR="00167CC8" w:rsidRPr="00406D69" w:rsidRDefault="00783DFD" w:rsidP="00F60511">
      <w:pPr>
        <w:pStyle w:val="2"/>
        <w:rPr>
          <w:iCs w:val="0"/>
        </w:rPr>
      </w:pPr>
      <w:r w:rsidRPr="00406D69">
        <w:rPr>
          <w:iCs w:val="0"/>
        </w:rPr>
        <w:t>Применение</w:t>
      </w:r>
      <w:r w:rsidR="00004E6F" w:rsidRPr="00406D69">
        <w:rPr>
          <w:iCs w:val="0"/>
        </w:rPr>
        <w:t xml:space="preserve"> электронного обучения, дистанционных образовательных технологий</w:t>
      </w:r>
    </w:p>
    <w:p w14:paraId="29EE9401" w14:textId="1935A5B7" w:rsidR="000410E4" w:rsidRPr="00406D69" w:rsidRDefault="000410E4" w:rsidP="000410E4">
      <w:pPr>
        <w:ind w:firstLine="709"/>
        <w:jc w:val="both"/>
        <w:rPr>
          <w:sz w:val="24"/>
          <w:szCs w:val="24"/>
        </w:rPr>
      </w:pPr>
      <w:r w:rsidRPr="00406D69">
        <w:rPr>
          <w:sz w:val="24"/>
          <w:szCs w:val="24"/>
        </w:rPr>
        <w:t>При реализац</w:t>
      </w:r>
      <w:r w:rsidR="00F015CD" w:rsidRPr="00406D69">
        <w:rPr>
          <w:sz w:val="24"/>
          <w:szCs w:val="24"/>
        </w:rPr>
        <w:t>ии программы учебной дисциплины</w:t>
      </w:r>
      <w:r w:rsidRPr="00406D69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14:paraId="39FC29CA" w14:textId="77777777" w:rsidR="00E36EF2" w:rsidRPr="00406D6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406D69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65C26E" w:rsidR="00E36EF2" w:rsidRPr="00406D6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406D6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406D69">
        <w:rPr>
          <w:rFonts w:eastAsiaTheme="minorHAnsi"/>
          <w:noProof/>
          <w:szCs w:val="24"/>
          <w:lang w:eastAsia="en-US"/>
        </w:rPr>
        <w:t>ПО</w:t>
      </w:r>
      <w:r w:rsidRPr="00406D69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406D69">
        <w:rPr>
          <w:rFonts w:eastAsiaTheme="minorHAnsi"/>
          <w:noProof/>
          <w:szCs w:val="24"/>
          <w:lang w:eastAsia="en-US"/>
        </w:rPr>
        <w:t>Е</w:t>
      </w:r>
      <w:r w:rsidRPr="00406D69">
        <w:rPr>
          <w:rFonts w:eastAsiaTheme="minorHAnsi"/>
          <w:noProof/>
          <w:szCs w:val="24"/>
          <w:lang w:eastAsia="en-US"/>
        </w:rPr>
        <w:t xml:space="preserve">, </w:t>
      </w:r>
      <w:r w:rsidRPr="00406D69">
        <w:rPr>
          <w:color w:val="000000"/>
          <w:szCs w:val="24"/>
        </w:rPr>
        <w:t xml:space="preserve">КРИТЕРИИ </w:t>
      </w:r>
      <w:r w:rsidR="00DC09A5" w:rsidRPr="00406D69">
        <w:rPr>
          <w:szCs w:val="24"/>
        </w:rPr>
        <w:t xml:space="preserve">ОЦЕНКИ УРОВНЯ </w:t>
      </w:r>
      <w:r w:rsidRPr="00406D69">
        <w:rPr>
          <w:szCs w:val="24"/>
        </w:rPr>
        <w:t xml:space="preserve">СФОРМИРОВАННОСТИ КОМПЕТЕНЦИЙ, </w:t>
      </w:r>
      <w:r w:rsidRPr="00406D6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406D69" w:rsidRDefault="00E36EF2" w:rsidP="00E36EF2">
      <w:pPr>
        <w:pStyle w:val="2"/>
        <w:rPr>
          <w:iCs w:val="0"/>
        </w:rPr>
      </w:pPr>
      <w:r w:rsidRPr="00406D69">
        <w:rPr>
          <w:iCs w:val="0"/>
        </w:rPr>
        <w:t xml:space="preserve">Соотнесение планируемых результатов обучения с уровнями </w:t>
      </w:r>
      <w:r w:rsidRPr="00406D69">
        <w:rPr>
          <w:iCs w:val="0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3C5D24" w:rsidRPr="00406D69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406D6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406D6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406D6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406D69">
              <w:rPr>
                <w:b/>
                <w:b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406D6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406D69">
              <w:rPr>
                <w:b/>
                <w:bCs/>
                <w:sz w:val="21"/>
                <w:szCs w:val="21"/>
              </w:rPr>
              <w:t xml:space="preserve">в </w:t>
            </w:r>
            <w:r w:rsidRPr="00406D69">
              <w:rPr>
                <w:b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406D69" w:rsidRDefault="009C78FC" w:rsidP="00B36FDD">
            <w:pPr>
              <w:jc w:val="center"/>
              <w:rPr>
                <w:sz w:val="21"/>
                <w:szCs w:val="21"/>
              </w:rPr>
            </w:pPr>
            <w:r w:rsidRPr="00406D6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406D6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406D69">
              <w:rPr>
                <w:b/>
                <w:b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406D69" w:rsidRDefault="009C78FC" w:rsidP="00B36FDD">
            <w:pPr>
              <w:jc w:val="center"/>
              <w:rPr>
                <w:b/>
                <w:bCs/>
                <w:sz w:val="21"/>
                <w:szCs w:val="21"/>
              </w:rPr>
            </w:pPr>
            <w:r w:rsidRPr="00406D69">
              <w:rPr>
                <w:b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406D6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406D6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406D6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3C5D24" w:rsidRPr="00406D69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406D6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406D6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406D69" w:rsidRDefault="00590FE2" w:rsidP="00B36FDD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406D6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E587B4A" w:rsidR="00590FE2" w:rsidRPr="00406D69" w:rsidRDefault="00590FE2" w:rsidP="00F67685">
            <w:pPr>
              <w:jc w:val="center"/>
              <w:rPr>
                <w:b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406D6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406D6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406D6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3C5D24" w:rsidRPr="00406D69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406D6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406D6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406D69" w:rsidRDefault="00590FE2" w:rsidP="00B36FDD">
            <w:pPr>
              <w:jc w:val="center"/>
              <w:rPr>
                <w:b/>
                <w:b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078448D7" w:rsidR="00136C77" w:rsidRPr="00406D69" w:rsidRDefault="00136C77" w:rsidP="000A4042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08E72A06" w:rsidR="00590FE2" w:rsidRPr="00406D69" w:rsidRDefault="00590FE2" w:rsidP="000A4042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84FF485" w14:textId="77777777" w:rsidR="00517EA6" w:rsidRPr="00406D69" w:rsidRDefault="00517EA6" w:rsidP="00517EA6">
            <w:pPr>
              <w:rPr>
                <w:b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ПК-2</w:t>
            </w:r>
          </w:p>
          <w:p w14:paraId="5E647346" w14:textId="77777777" w:rsidR="00517EA6" w:rsidRPr="00406D69" w:rsidRDefault="00517EA6" w:rsidP="00517EA6">
            <w:pPr>
              <w:rPr>
                <w:b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ИД-ПК-2.1</w:t>
            </w:r>
          </w:p>
          <w:p w14:paraId="4EA71FEB" w14:textId="77777777" w:rsidR="00517EA6" w:rsidRPr="00406D69" w:rsidRDefault="00517EA6" w:rsidP="00517EA6">
            <w:pPr>
              <w:rPr>
                <w:b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ПК-6</w:t>
            </w:r>
          </w:p>
          <w:p w14:paraId="7C804BE4" w14:textId="77777777" w:rsidR="00517EA6" w:rsidRPr="00406D69" w:rsidRDefault="00517EA6" w:rsidP="00517EA6">
            <w:pPr>
              <w:rPr>
                <w:b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ИД-ПК-6.1</w:t>
            </w:r>
          </w:p>
          <w:p w14:paraId="60EC5BA4" w14:textId="77777777" w:rsidR="00517EA6" w:rsidRPr="00406D69" w:rsidRDefault="00517EA6" w:rsidP="00517EA6">
            <w:pPr>
              <w:rPr>
                <w:b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ИД-ПК-6.3</w:t>
            </w:r>
          </w:p>
          <w:p w14:paraId="4C2A80B4" w14:textId="66849F7B" w:rsidR="00590FE2" w:rsidRPr="00406D69" w:rsidRDefault="00517EA6" w:rsidP="00517EA6">
            <w:pPr>
              <w:rPr>
                <w:b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ИД-ПК-6.4</w:t>
            </w:r>
          </w:p>
        </w:tc>
      </w:tr>
      <w:tr w:rsidR="003C5D24" w:rsidRPr="00406D69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5E3A7ACD" w:rsidR="00553705" w:rsidRPr="00406D69" w:rsidRDefault="00553705" w:rsidP="00553705">
            <w:r w:rsidRPr="00406D69">
              <w:t>Высокий</w:t>
            </w:r>
          </w:p>
        </w:tc>
        <w:tc>
          <w:tcPr>
            <w:tcW w:w="1726" w:type="dxa"/>
          </w:tcPr>
          <w:p w14:paraId="5E592D0B" w14:textId="48AD3924" w:rsidR="00553705" w:rsidRPr="00406D69" w:rsidRDefault="00553705" w:rsidP="00553705">
            <w:pPr>
              <w:jc w:val="center"/>
            </w:pPr>
          </w:p>
        </w:tc>
        <w:tc>
          <w:tcPr>
            <w:tcW w:w="2306" w:type="dxa"/>
          </w:tcPr>
          <w:p w14:paraId="04C84513" w14:textId="2604A7BF" w:rsidR="00553705" w:rsidRPr="00406D69" w:rsidRDefault="00553705" w:rsidP="003C5D24">
            <w:r w:rsidRPr="00406D69">
              <w:t>отлично</w:t>
            </w:r>
          </w:p>
        </w:tc>
        <w:tc>
          <w:tcPr>
            <w:tcW w:w="3219" w:type="dxa"/>
          </w:tcPr>
          <w:p w14:paraId="7C2339CE" w14:textId="6FAAE095" w:rsidR="00553705" w:rsidRPr="00406D69" w:rsidRDefault="00553705" w:rsidP="00553705">
            <w:pPr>
              <w:pStyle w:val="af0"/>
              <w:numPr>
                <w:ilvl w:val="0"/>
                <w:numId w:val="29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2743D0B8" w:rsidR="00553705" w:rsidRPr="00406D69" w:rsidRDefault="00553705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0470FA9D" w14:textId="77777777" w:rsidR="00553705" w:rsidRPr="00406D69" w:rsidRDefault="00553705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406D69">
              <w:rPr>
                <w:sz w:val="21"/>
                <w:szCs w:val="21"/>
              </w:rPr>
              <w:t>Обучающийся:</w:t>
            </w:r>
          </w:p>
          <w:p w14:paraId="7D4B0F81" w14:textId="77777777" w:rsidR="00553705" w:rsidRPr="00406D69" w:rsidRDefault="00553705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406D69">
              <w:rPr>
                <w:sz w:val="21"/>
                <w:szCs w:val="21"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439ECA17" w14:textId="0DB0D04A" w:rsidR="00553705" w:rsidRPr="00406D69" w:rsidRDefault="00553705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406D69">
              <w:rPr>
                <w:sz w:val="21"/>
                <w:szCs w:val="21"/>
              </w:rPr>
              <w:t xml:space="preserve">- демонстрирует навыки </w:t>
            </w:r>
            <w:r w:rsidR="00BD06AB" w:rsidRPr="00406D69">
              <w:rPr>
                <w:sz w:val="21"/>
                <w:szCs w:val="21"/>
              </w:rPr>
              <w:t>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</w:t>
            </w:r>
            <w:r w:rsidRPr="00406D69">
              <w:rPr>
                <w:sz w:val="21"/>
                <w:szCs w:val="21"/>
              </w:rPr>
              <w:t>;</w:t>
            </w:r>
          </w:p>
          <w:p w14:paraId="3DBBA282" w14:textId="61A90ED5" w:rsidR="00553705" w:rsidRPr="00406D69" w:rsidRDefault="00553705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406D69">
              <w:rPr>
                <w:sz w:val="21"/>
                <w:szCs w:val="21"/>
              </w:rPr>
              <w:t xml:space="preserve">- </w:t>
            </w:r>
            <w:r w:rsidR="00BD06AB" w:rsidRPr="00406D69">
              <w:rPr>
                <w:sz w:val="21"/>
                <w:szCs w:val="21"/>
              </w:rPr>
              <w:t xml:space="preserve">способен осуществлять проектную деятельность в сфере </w:t>
            </w:r>
            <w:r w:rsidR="00BD06AB" w:rsidRPr="00406D69">
              <w:rPr>
                <w:sz w:val="21"/>
                <w:szCs w:val="21"/>
              </w:rPr>
              <w:lastRenderedPageBreak/>
              <w:t>государственного и муниципального управления, включая управление региональными, ведомственными проектами, управление портфелями проектов и программ</w:t>
            </w:r>
            <w:r w:rsidRPr="00406D69">
              <w:rPr>
                <w:sz w:val="21"/>
                <w:szCs w:val="21"/>
              </w:rPr>
              <w:t>;</w:t>
            </w:r>
          </w:p>
          <w:p w14:paraId="13A3D2F3" w14:textId="77777777" w:rsidR="00553705" w:rsidRPr="00406D69" w:rsidRDefault="00553705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406D69">
              <w:rPr>
                <w:sz w:val="21"/>
                <w:szCs w:val="21"/>
              </w:rPr>
              <w:t>-</w:t>
            </w:r>
            <w:r w:rsidRPr="00406D69">
              <w:rPr>
                <w:sz w:val="21"/>
                <w:szCs w:val="21"/>
              </w:rPr>
              <w:tab/>
              <w:t>свободно ориентируется в учебной и профессиональной литературе;</w:t>
            </w:r>
          </w:p>
          <w:p w14:paraId="39353BD1" w14:textId="0EE065F5" w:rsidR="00553705" w:rsidRPr="00406D69" w:rsidRDefault="00553705" w:rsidP="00553705">
            <w:pPr>
              <w:rPr>
                <w:sz w:val="21"/>
                <w:szCs w:val="21"/>
              </w:rPr>
            </w:pPr>
            <w:r w:rsidRPr="00406D69">
              <w:rPr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3C5D24" w:rsidRPr="00406D69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411C2655" w:rsidR="00553705" w:rsidRPr="00406D69" w:rsidRDefault="00553705" w:rsidP="00553705">
            <w:r w:rsidRPr="00406D69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1C06C8F7" w:rsidR="00553705" w:rsidRPr="00406D69" w:rsidRDefault="00553705" w:rsidP="00553705">
            <w:pPr>
              <w:jc w:val="center"/>
            </w:pPr>
          </w:p>
        </w:tc>
        <w:tc>
          <w:tcPr>
            <w:tcW w:w="2306" w:type="dxa"/>
          </w:tcPr>
          <w:p w14:paraId="7FB36380" w14:textId="4B1A6C90" w:rsidR="00553705" w:rsidRPr="00406D69" w:rsidRDefault="00553705" w:rsidP="003C5D24">
            <w:r w:rsidRPr="00406D69">
              <w:t>хорошо</w:t>
            </w:r>
          </w:p>
        </w:tc>
        <w:tc>
          <w:tcPr>
            <w:tcW w:w="3219" w:type="dxa"/>
          </w:tcPr>
          <w:p w14:paraId="20506C63" w14:textId="280E085B" w:rsidR="00553705" w:rsidRPr="00406D69" w:rsidRDefault="00553705" w:rsidP="00553705">
            <w:pPr>
              <w:pStyle w:val="af0"/>
              <w:numPr>
                <w:ilvl w:val="0"/>
                <w:numId w:val="27"/>
              </w:numPr>
              <w:shd w:val="clear" w:color="auto" w:fill="FFFFFF"/>
              <w:tabs>
                <w:tab w:val="left" w:pos="194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0976A7BF" w:rsidR="00553705" w:rsidRPr="00406D69" w:rsidRDefault="00553705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08049309" w14:textId="77777777" w:rsidR="00553705" w:rsidRPr="00406D69" w:rsidRDefault="00553705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406D69">
              <w:rPr>
                <w:sz w:val="21"/>
                <w:szCs w:val="21"/>
              </w:rPr>
              <w:t>Обучающийся:</w:t>
            </w:r>
          </w:p>
          <w:p w14:paraId="32898581" w14:textId="77777777" w:rsidR="00553705" w:rsidRPr="00406D69" w:rsidRDefault="00553705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406D69">
              <w:rPr>
                <w:sz w:val="21"/>
                <w:szCs w:val="21"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67A7F50B" w14:textId="77777777" w:rsidR="00BD06AB" w:rsidRPr="00406D69" w:rsidRDefault="00553705" w:rsidP="00BD06AB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406D69">
              <w:rPr>
                <w:sz w:val="21"/>
                <w:szCs w:val="21"/>
              </w:rPr>
              <w:t xml:space="preserve">- </w:t>
            </w:r>
            <w:r w:rsidR="00BD06AB" w:rsidRPr="00406D69">
              <w:rPr>
                <w:sz w:val="21"/>
                <w:szCs w:val="21"/>
              </w:rPr>
              <w:t>демонстрирует навыки 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;</w:t>
            </w:r>
          </w:p>
          <w:p w14:paraId="5DF1B3D9" w14:textId="03349043" w:rsidR="00553705" w:rsidRPr="00406D69" w:rsidRDefault="00BD06AB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406D69">
              <w:rPr>
                <w:sz w:val="21"/>
                <w:szCs w:val="21"/>
              </w:rPr>
              <w:t xml:space="preserve">- способен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</w:t>
            </w:r>
            <w:r w:rsidRPr="00406D69">
              <w:rPr>
                <w:sz w:val="21"/>
                <w:szCs w:val="21"/>
              </w:rPr>
              <w:lastRenderedPageBreak/>
              <w:t>управление портфелями проектов и программ;</w:t>
            </w:r>
          </w:p>
          <w:p w14:paraId="1C8D75A2" w14:textId="77777777" w:rsidR="00553705" w:rsidRPr="00406D69" w:rsidRDefault="00553705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406D69">
              <w:rPr>
                <w:sz w:val="21"/>
                <w:szCs w:val="21"/>
              </w:rPr>
              <w:t>- допускает единичные негрубые ошибки;</w:t>
            </w:r>
          </w:p>
          <w:p w14:paraId="79E68D9B" w14:textId="77777777" w:rsidR="00553705" w:rsidRPr="00406D69" w:rsidRDefault="00553705" w:rsidP="00553705">
            <w:pPr>
              <w:tabs>
                <w:tab w:val="left" w:pos="176"/>
                <w:tab w:val="left" w:pos="276"/>
              </w:tabs>
              <w:contextualSpacing/>
              <w:rPr>
                <w:sz w:val="21"/>
                <w:szCs w:val="21"/>
              </w:rPr>
            </w:pPr>
            <w:r w:rsidRPr="00406D69">
              <w:rPr>
                <w:sz w:val="21"/>
                <w:szCs w:val="21"/>
              </w:rPr>
              <w:t>- достаточно хорошо ориентируется в учебной и профессиональной литературе;</w:t>
            </w:r>
          </w:p>
          <w:p w14:paraId="5043A887" w14:textId="1CD377A2" w:rsidR="00553705" w:rsidRPr="00406D69" w:rsidRDefault="00553705" w:rsidP="00553705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406D69">
              <w:rPr>
                <w:sz w:val="21"/>
                <w:szCs w:val="21"/>
              </w:rPr>
              <w:t>- 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3C5D24" w:rsidRPr="00406D69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65F2434A" w:rsidR="00553705" w:rsidRPr="00406D69" w:rsidRDefault="00553705" w:rsidP="00553705">
            <w:r w:rsidRPr="00406D69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FC3A0DC" w:rsidR="00553705" w:rsidRPr="00406D69" w:rsidRDefault="00553705" w:rsidP="00553705">
            <w:pPr>
              <w:jc w:val="center"/>
            </w:pPr>
          </w:p>
        </w:tc>
        <w:tc>
          <w:tcPr>
            <w:tcW w:w="2306" w:type="dxa"/>
          </w:tcPr>
          <w:p w14:paraId="25CF4171" w14:textId="54212F9A" w:rsidR="00553705" w:rsidRPr="00406D69" w:rsidRDefault="00553705" w:rsidP="003C5D24">
            <w:r w:rsidRPr="00406D69">
              <w:t>удовлетворительно</w:t>
            </w:r>
          </w:p>
        </w:tc>
        <w:tc>
          <w:tcPr>
            <w:tcW w:w="3219" w:type="dxa"/>
          </w:tcPr>
          <w:p w14:paraId="45E8EAAB" w14:textId="24A1F117" w:rsidR="00553705" w:rsidRPr="00406D69" w:rsidRDefault="00553705" w:rsidP="00553705">
            <w:pPr>
              <w:pStyle w:val="af0"/>
              <w:numPr>
                <w:ilvl w:val="0"/>
                <w:numId w:val="16"/>
              </w:numPr>
              <w:tabs>
                <w:tab w:val="left" w:pos="317"/>
              </w:tabs>
              <w:ind w:left="0" w:firstLine="0"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3D6346DA" w:rsidR="00553705" w:rsidRPr="00406D69" w:rsidRDefault="00553705" w:rsidP="0055370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7A1534C" w14:textId="77777777" w:rsidR="00553705" w:rsidRPr="00406D69" w:rsidRDefault="00553705" w:rsidP="0055370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06D6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Обучающийся: </w:t>
            </w:r>
          </w:p>
          <w:p w14:paraId="03057576" w14:textId="77777777" w:rsidR="00553705" w:rsidRPr="00406D69" w:rsidRDefault="00553705" w:rsidP="0055370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06D6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97BF718" w14:textId="72A4380E" w:rsidR="00553705" w:rsidRPr="00406D69" w:rsidRDefault="00553705" w:rsidP="0055370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06D6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 xml:space="preserve">- с неточностями излагает знания в области </w:t>
            </w:r>
            <w:r w:rsidR="00BD06AB" w:rsidRPr="00406D6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осуществлять исполнительно-распорядительные функции в сфере ведения делопроизводства, электронного документооборота и архивного дела для решения задач государственного и муниципального управления</w:t>
            </w:r>
            <w:r w:rsidRPr="00406D6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;</w:t>
            </w:r>
          </w:p>
          <w:p w14:paraId="21075C89" w14:textId="165CD199" w:rsidR="00BD06AB" w:rsidRPr="00406D69" w:rsidRDefault="00BD06AB" w:rsidP="00553705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06D6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t>- способен частично осуществлять проектную деятельность в сфере государственного и муниципального управления, включая управление региональными, ведомственными проектами, управление портфелями проектов и программ;</w:t>
            </w:r>
          </w:p>
          <w:p w14:paraId="13661CA3" w14:textId="13C312A7" w:rsidR="00553705" w:rsidRPr="00406D69" w:rsidRDefault="00553705" w:rsidP="00553705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406D69">
              <w:rPr>
                <w:rFonts w:eastAsiaTheme="minorHAnsi"/>
                <w:color w:val="000000"/>
                <w:sz w:val="21"/>
                <w:szCs w:val="21"/>
                <w:lang w:eastAsia="en-US"/>
              </w:rPr>
              <w:lastRenderedPageBreak/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</w:tr>
      <w:tr w:rsidR="002542E5" w:rsidRPr="00406D6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406D69" w:rsidRDefault="00590FE2" w:rsidP="00B36FDD">
            <w:r w:rsidRPr="00406D69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0CF8B4B" w:rsidR="00590FE2" w:rsidRPr="00406D69" w:rsidRDefault="00590FE2" w:rsidP="00B36FDD">
            <w:pPr>
              <w:jc w:val="center"/>
            </w:pPr>
          </w:p>
        </w:tc>
        <w:tc>
          <w:tcPr>
            <w:tcW w:w="2306" w:type="dxa"/>
          </w:tcPr>
          <w:p w14:paraId="057F4720" w14:textId="55397B79" w:rsidR="00590FE2" w:rsidRPr="00406D69" w:rsidRDefault="00590FE2" w:rsidP="003C5D24">
            <w:r w:rsidRPr="00406D69">
              <w:t>неудовлетворитель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406D69" w:rsidRDefault="00590FE2" w:rsidP="00B36FDD">
            <w:pPr>
              <w:rPr>
                <w:sz w:val="21"/>
                <w:szCs w:val="21"/>
              </w:rPr>
            </w:pPr>
            <w:r w:rsidRPr="00406D69">
              <w:rPr>
                <w:sz w:val="21"/>
                <w:szCs w:val="21"/>
              </w:rPr>
              <w:t>Обучающийся:</w:t>
            </w:r>
          </w:p>
          <w:p w14:paraId="49A2A47F" w14:textId="77777777" w:rsidR="00590FE2" w:rsidRPr="00406D69" w:rsidRDefault="00590FE2" w:rsidP="00BA61A5">
            <w:pPr>
              <w:numPr>
                <w:ilvl w:val="0"/>
                <w:numId w:val="16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406D69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77777777" w:rsidR="00590FE2" w:rsidRPr="00406D69" w:rsidRDefault="00590FE2" w:rsidP="00BA61A5">
            <w:pPr>
              <w:numPr>
                <w:ilvl w:val="0"/>
                <w:numId w:val="17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06D69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406D69" w:rsidRDefault="006F1ABB" w:rsidP="0067655E">
      <w:pPr>
        <w:pStyle w:val="1"/>
      </w:pPr>
      <w:r w:rsidRPr="00406D69">
        <w:t xml:space="preserve">ОЦЕНОЧНЫЕ </w:t>
      </w:r>
      <w:r w:rsidR="00004F92" w:rsidRPr="00406D69">
        <w:t>СРЕДСТВА</w:t>
      </w:r>
      <w:r w:rsidRPr="00406D69">
        <w:t xml:space="preserve"> ДЛЯ ТЕКУЩЕГО КОНТРОЛЯ УСПЕВАЕМОСТИ И ПРОМЕЖУТОЧНОЙ АТТЕСТАЦИИ</w:t>
      </w:r>
      <w:r w:rsidR="0067655E" w:rsidRPr="00406D69">
        <w:t>,</w:t>
      </w:r>
      <w:r w:rsidRPr="00406D69">
        <w:t xml:space="preserve"> </w:t>
      </w:r>
      <w:r w:rsidR="0067655E" w:rsidRPr="00406D69">
        <w:t>ВКЛЮЧАЯ САМОСТОЯТЕЛЬНУЮ РАБОТУ ОБУЧАЮЩИХСЯ</w:t>
      </w:r>
    </w:p>
    <w:p w14:paraId="4AA76932" w14:textId="3A96E097" w:rsidR="001F5596" w:rsidRPr="00406D69" w:rsidRDefault="001F5596" w:rsidP="00BA61A5">
      <w:pPr>
        <w:pStyle w:val="af0"/>
        <w:numPr>
          <w:ilvl w:val="3"/>
          <w:numId w:val="9"/>
        </w:numPr>
        <w:jc w:val="both"/>
      </w:pPr>
      <w:r w:rsidRPr="00406D6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06D6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06D69">
        <w:rPr>
          <w:rFonts w:eastAsia="Times New Roman"/>
          <w:bCs/>
          <w:sz w:val="24"/>
          <w:szCs w:val="24"/>
        </w:rPr>
        <w:t xml:space="preserve">учающихся, </w:t>
      </w:r>
      <w:r w:rsidRPr="00406D6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06D6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06D69">
        <w:rPr>
          <w:rFonts w:eastAsia="Times New Roman"/>
          <w:bCs/>
          <w:sz w:val="24"/>
          <w:szCs w:val="24"/>
        </w:rPr>
        <w:t>учебной дисциплине</w:t>
      </w:r>
      <w:r w:rsidR="005B3226" w:rsidRPr="00406D69">
        <w:rPr>
          <w:rFonts w:eastAsia="Times New Roman"/>
          <w:bCs/>
          <w:sz w:val="24"/>
          <w:szCs w:val="24"/>
        </w:rPr>
        <w:t xml:space="preserve"> «</w:t>
      </w:r>
      <w:r w:rsidR="00077CC0" w:rsidRPr="00406D69">
        <w:rPr>
          <w:rFonts w:eastAsia="Times New Roman"/>
          <w:bCs/>
          <w:sz w:val="24"/>
          <w:szCs w:val="24"/>
        </w:rPr>
        <w:t>Управление государственными программами и проектами</w:t>
      </w:r>
      <w:r w:rsidR="005B3226" w:rsidRPr="00406D69">
        <w:rPr>
          <w:rFonts w:eastAsia="Times New Roman"/>
          <w:bCs/>
          <w:sz w:val="24"/>
          <w:szCs w:val="24"/>
        </w:rPr>
        <w:t>»</w:t>
      </w:r>
      <w:r w:rsidRPr="00406D6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406D69">
        <w:rPr>
          <w:rFonts w:eastAsia="Times New Roman"/>
          <w:bCs/>
          <w:sz w:val="24"/>
          <w:szCs w:val="24"/>
        </w:rPr>
        <w:t xml:space="preserve">уровень </w:t>
      </w:r>
      <w:r w:rsidRPr="00406D69">
        <w:rPr>
          <w:rFonts w:eastAsia="Times New Roman"/>
          <w:bCs/>
          <w:sz w:val="24"/>
          <w:szCs w:val="24"/>
        </w:rPr>
        <w:t>сформированност</w:t>
      </w:r>
      <w:r w:rsidR="00382A5D" w:rsidRPr="00406D69">
        <w:rPr>
          <w:rFonts w:eastAsia="Times New Roman"/>
          <w:bCs/>
          <w:sz w:val="24"/>
          <w:szCs w:val="24"/>
        </w:rPr>
        <w:t>и</w:t>
      </w:r>
      <w:r w:rsidRPr="00406D6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06D6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5B3226" w:rsidRPr="00406D69">
        <w:rPr>
          <w:rFonts w:eastAsia="Times New Roman"/>
          <w:bCs/>
          <w:sz w:val="24"/>
          <w:szCs w:val="24"/>
        </w:rPr>
        <w:t>по дисциплине</w:t>
      </w:r>
      <w:r w:rsidRPr="00406D69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406D69">
        <w:rPr>
          <w:rFonts w:eastAsia="Times New Roman"/>
          <w:bCs/>
          <w:sz w:val="24"/>
          <w:szCs w:val="24"/>
        </w:rPr>
        <w:t>2</w:t>
      </w:r>
      <w:r w:rsidRPr="00406D6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06D69">
        <w:rPr>
          <w:rFonts w:eastAsia="Times New Roman"/>
          <w:bCs/>
          <w:sz w:val="24"/>
          <w:szCs w:val="24"/>
        </w:rPr>
        <w:t>.</w:t>
      </w:r>
    </w:p>
    <w:p w14:paraId="1FA39CC9" w14:textId="2C178ACB" w:rsidR="00881120" w:rsidRPr="00406D69" w:rsidRDefault="00A51375" w:rsidP="00B3400A">
      <w:pPr>
        <w:pStyle w:val="2"/>
        <w:rPr>
          <w:iCs w:val="0"/>
        </w:rPr>
      </w:pPr>
      <w:r w:rsidRPr="00406D69">
        <w:rPr>
          <w:iCs w:val="0"/>
        </w:rPr>
        <w:t>Формы текущего</w:t>
      </w:r>
      <w:r w:rsidR="006A2EAF" w:rsidRPr="00406D69">
        <w:rPr>
          <w:iCs w:val="0"/>
        </w:rPr>
        <w:t xml:space="preserve"> контрол</w:t>
      </w:r>
      <w:r w:rsidRPr="00406D69">
        <w:rPr>
          <w:iCs w:val="0"/>
        </w:rPr>
        <w:t>я</w:t>
      </w:r>
      <w:r w:rsidR="006A2EAF" w:rsidRPr="00406D69">
        <w:rPr>
          <w:iCs w:val="0"/>
        </w:rPr>
        <w:t xml:space="preserve"> успеваемости</w:t>
      </w:r>
      <w:r w:rsidRPr="00406D69">
        <w:rPr>
          <w:iCs w:val="0"/>
        </w:rPr>
        <w:t>, примеры типовых заданий</w:t>
      </w:r>
      <w:r w:rsidR="006A2EAF" w:rsidRPr="00406D69">
        <w:rPr>
          <w:iCs w:val="0"/>
        </w:rPr>
        <w:t>:</w:t>
      </w:r>
      <w:r w:rsidR="0021441B" w:rsidRPr="00406D69">
        <w:rPr>
          <w:iCs w:val="0"/>
        </w:rPr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406D6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406D6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406D69">
              <w:rPr>
                <w:b/>
              </w:rPr>
              <w:t xml:space="preserve">№ </w:t>
            </w:r>
            <w:proofErr w:type="spellStart"/>
            <w:r w:rsidRPr="00406D69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A1C02BC" w:rsidR="003F468B" w:rsidRPr="00406D6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406D69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406D69" w:rsidRDefault="003F468B" w:rsidP="00BA61A5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406D69">
              <w:rPr>
                <w:b/>
              </w:rPr>
              <w:t>Примеры типовых заданий</w:t>
            </w:r>
          </w:p>
        </w:tc>
      </w:tr>
      <w:tr w:rsidR="00C425FC" w:rsidRPr="00406D69" w14:paraId="68641957" w14:textId="77777777" w:rsidTr="0003098C">
        <w:trPr>
          <w:trHeight w:val="283"/>
        </w:trPr>
        <w:tc>
          <w:tcPr>
            <w:tcW w:w="993" w:type="dxa"/>
          </w:tcPr>
          <w:p w14:paraId="65299A70" w14:textId="7AF7BAE4" w:rsidR="00C425FC" w:rsidRPr="00406D69" w:rsidRDefault="00C425FC" w:rsidP="009A05BC">
            <w:pPr>
              <w:pStyle w:val="af0"/>
              <w:numPr>
                <w:ilvl w:val="0"/>
                <w:numId w:val="48"/>
              </w:numPr>
            </w:pPr>
          </w:p>
        </w:tc>
        <w:tc>
          <w:tcPr>
            <w:tcW w:w="3827" w:type="dxa"/>
          </w:tcPr>
          <w:p w14:paraId="08169A60" w14:textId="7783D60F" w:rsidR="00C425FC" w:rsidRPr="00406D69" w:rsidRDefault="00C425FC" w:rsidP="001127AE">
            <w:pPr>
              <w:ind w:left="42"/>
            </w:pPr>
            <w:r w:rsidRPr="00406D69">
              <w:t>Экспресс-опрос по разделу «</w:t>
            </w:r>
            <w:r w:rsidR="00D32948" w:rsidRPr="00406D69">
              <w:t>История и методология управления проектами</w:t>
            </w:r>
            <w:r w:rsidRPr="00406D69">
              <w:t>»</w:t>
            </w:r>
          </w:p>
        </w:tc>
        <w:tc>
          <w:tcPr>
            <w:tcW w:w="9723" w:type="dxa"/>
          </w:tcPr>
          <w:p w14:paraId="077E74DE" w14:textId="77777777" w:rsidR="00C425FC" w:rsidRPr="00406D69" w:rsidRDefault="00DE1CBD" w:rsidP="00B05D59">
            <w:pPr>
              <w:tabs>
                <w:tab w:val="left" w:pos="346"/>
              </w:tabs>
              <w:jc w:val="both"/>
            </w:pPr>
            <w:r w:rsidRPr="00406D69">
              <w:t xml:space="preserve">Вопросы: </w:t>
            </w:r>
          </w:p>
          <w:p w14:paraId="0AA06050" w14:textId="77777777" w:rsidR="00E908EC" w:rsidRPr="00406D69" w:rsidRDefault="00E908EC" w:rsidP="00E908EC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406D69">
              <w:t xml:space="preserve">Каковы результаты исследования, предпринятого группой профессора Т. </w:t>
            </w:r>
            <w:proofErr w:type="spellStart"/>
            <w:r w:rsidRPr="00406D69">
              <w:t>Клоппенборга</w:t>
            </w:r>
            <w:proofErr w:type="spellEnd"/>
            <w:r w:rsidRPr="00406D69">
              <w:t>?</w:t>
            </w:r>
          </w:p>
          <w:p w14:paraId="662D06A0" w14:textId="1817923F" w:rsidR="00DE1CBD" w:rsidRPr="00406D69" w:rsidRDefault="00E908EC" w:rsidP="00E908EC">
            <w:pPr>
              <w:pStyle w:val="af0"/>
              <w:numPr>
                <w:ilvl w:val="0"/>
                <w:numId w:val="37"/>
              </w:numPr>
              <w:tabs>
                <w:tab w:val="left" w:pos="346"/>
              </w:tabs>
              <w:jc w:val="both"/>
            </w:pPr>
            <w:r w:rsidRPr="00406D69">
              <w:t>Какие профессиональные ассоциации управления проектами вы знаете?</w:t>
            </w:r>
          </w:p>
        </w:tc>
      </w:tr>
      <w:tr w:rsidR="00C425FC" w:rsidRPr="00406D69" w14:paraId="42068062" w14:textId="77777777" w:rsidTr="0003098C">
        <w:trPr>
          <w:trHeight w:val="283"/>
        </w:trPr>
        <w:tc>
          <w:tcPr>
            <w:tcW w:w="993" w:type="dxa"/>
          </w:tcPr>
          <w:p w14:paraId="4224350F" w14:textId="0CC9B8C3" w:rsidR="00C425FC" w:rsidRPr="00406D69" w:rsidRDefault="00C425FC" w:rsidP="009A05BC">
            <w:pPr>
              <w:pStyle w:val="af0"/>
              <w:numPr>
                <w:ilvl w:val="0"/>
                <w:numId w:val="48"/>
              </w:numPr>
            </w:pPr>
          </w:p>
        </w:tc>
        <w:tc>
          <w:tcPr>
            <w:tcW w:w="3827" w:type="dxa"/>
          </w:tcPr>
          <w:p w14:paraId="021453D9" w14:textId="3FA0D9CE" w:rsidR="00C425FC" w:rsidRPr="00406D69" w:rsidRDefault="001127AE" w:rsidP="004A37B1">
            <w:pPr>
              <w:ind w:left="42"/>
            </w:pPr>
            <w:r w:rsidRPr="00406D69">
              <w:t>Экспресс-опрос по разделу «</w:t>
            </w:r>
            <w:r w:rsidR="00D32948" w:rsidRPr="00406D69">
              <w:t>Стратегическое управление проектными системами</w:t>
            </w:r>
            <w:r w:rsidRPr="00406D69">
              <w:t>»</w:t>
            </w:r>
          </w:p>
        </w:tc>
        <w:tc>
          <w:tcPr>
            <w:tcW w:w="9723" w:type="dxa"/>
          </w:tcPr>
          <w:p w14:paraId="77F582EF" w14:textId="77777777" w:rsidR="00DE1CBD" w:rsidRPr="00406D69" w:rsidRDefault="00DE1CBD" w:rsidP="00DE1CBD">
            <w:pPr>
              <w:tabs>
                <w:tab w:val="left" w:pos="346"/>
              </w:tabs>
              <w:jc w:val="both"/>
            </w:pPr>
            <w:r w:rsidRPr="00406D69">
              <w:t xml:space="preserve">Вопросы: </w:t>
            </w:r>
          </w:p>
          <w:p w14:paraId="3A854B96" w14:textId="7A9C6C5E" w:rsidR="00E908EC" w:rsidRPr="00406D69" w:rsidRDefault="00E908EC" w:rsidP="00E908EC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406D69">
              <w:t>Что такое системный подход к управлению проектами?</w:t>
            </w:r>
          </w:p>
          <w:p w14:paraId="60E165AD" w14:textId="60D586AC" w:rsidR="00C425FC" w:rsidRPr="00406D69" w:rsidRDefault="00E908EC" w:rsidP="00E908EC">
            <w:pPr>
              <w:pStyle w:val="af0"/>
              <w:numPr>
                <w:ilvl w:val="0"/>
                <w:numId w:val="36"/>
              </w:numPr>
              <w:tabs>
                <w:tab w:val="left" w:pos="346"/>
              </w:tabs>
              <w:jc w:val="both"/>
            </w:pPr>
            <w:r w:rsidRPr="00406D69">
              <w:t>Какие особенности проекта позволяют судить о нем как о системе?</w:t>
            </w:r>
          </w:p>
        </w:tc>
      </w:tr>
      <w:tr w:rsidR="00C425FC" w:rsidRPr="00406D69" w14:paraId="457457CF" w14:textId="77777777" w:rsidTr="0003098C">
        <w:trPr>
          <w:trHeight w:val="283"/>
        </w:trPr>
        <w:tc>
          <w:tcPr>
            <w:tcW w:w="993" w:type="dxa"/>
          </w:tcPr>
          <w:p w14:paraId="3A63A4CF" w14:textId="31C1D51A" w:rsidR="00C425FC" w:rsidRPr="00406D69" w:rsidRDefault="00C425FC" w:rsidP="009A05BC">
            <w:pPr>
              <w:pStyle w:val="af0"/>
              <w:numPr>
                <w:ilvl w:val="0"/>
                <w:numId w:val="48"/>
              </w:numPr>
            </w:pPr>
          </w:p>
        </w:tc>
        <w:tc>
          <w:tcPr>
            <w:tcW w:w="3827" w:type="dxa"/>
          </w:tcPr>
          <w:p w14:paraId="1BB67B35" w14:textId="79FF18AE" w:rsidR="00C425FC" w:rsidRPr="00406D69" w:rsidRDefault="001127AE" w:rsidP="004A37B1">
            <w:pPr>
              <w:ind w:left="42"/>
            </w:pPr>
            <w:r w:rsidRPr="00406D69">
              <w:t>Экспресс-опрос по разделу «</w:t>
            </w:r>
            <w:r w:rsidR="00D32948" w:rsidRPr="00406D69">
              <w:t>Функциональные области управления проектами</w:t>
            </w:r>
            <w:r w:rsidRPr="00406D69">
              <w:t>»</w:t>
            </w:r>
          </w:p>
        </w:tc>
        <w:tc>
          <w:tcPr>
            <w:tcW w:w="9723" w:type="dxa"/>
          </w:tcPr>
          <w:p w14:paraId="54346CBF" w14:textId="77777777" w:rsidR="00E908EC" w:rsidRPr="00406D69" w:rsidRDefault="00BD2E4F" w:rsidP="00E908EC">
            <w:pPr>
              <w:tabs>
                <w:tab w:val="left" w:pos="346"/>
              </w:tabs>
              <w:jc w:val="both"/>
            </w:pPr>
            <w:r w:rsidRPr="00406D69">
              <w:t xml:space="preserve">Вопросы: </w:t>
            </w:r>
          </w:p>
          <w:p w14:paraId="1A6E712C" w14:textId="77777777" w:rsidR="00E908EC" w:rsidRPr="00406D69" w:rsidRDefault="00E908EC" w:rsidP="00E908EC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ind w:left="171" w:firstLine="284"/>
              <w:jc w:val="both"/>
            </w:pPr>
            <w:r w:rsidRPr="00406D69">
              <w:t>Что такое расписание проекта и какую роль оно играет в управлении проектом на всех стадиях его жизненного цикла?</w:t>
            </w:r>
          </w:p>
          <w:p w14:paraId="42A16A35" w14:textId="42999ED0" w:rsidR="00BD2E4F" w:rsidRPr="00406D69" w:rsidRDefault="00E908EC" w:rsidP="00E908EC">
            <w:pPr>
              <w:pStyle w:val="af0"/>
              <w:numPr>
                <w:ilvl w:val="0"/>
                <w:numId w:val="38"/>
              </w:numPr>
              <w:tabs>
                <w:tab w:val="left" w:pos="346"/>
              </w:tabs>
              <w:ind w:left="171" w:firstLine="284"/>
              <w:jc w:val="both"/>
            </w:pPr>
            <w:r w:rsidRPr="00406D69">
              <w:t>Опишите взаимосвязи процессов разработки и управления расписанием проекта с другими процессами управления проектами.</w:t>
            </w:r>
          </w:p>
        </w:tc>
      </w:tr>
      <w:tr w:rsidR="001127AE" w:rsidRPr="00406D69" w14:paraId="5D2E057C" w14:textId="77777777" w:rsidTr="0003098C">
        <w:trPr>
          <w:trHeight w:val="283"/>
        </w:trPr>
        <w:tc>
          <w:tcPr>
            <w:tcW w:w="993" w:type="dxa"/>
          </w:tcPr>
          <w:p w14:paraId="703C0C63" w14:textId="74190C20" w:rsidR="001127AE" w:rsidRPr="00406D69" w:rsidRDefault="001127AE" w:rsidP="009A05BC">
            <w:pPr>
              <w:pStyle w:val="af0"/>
              <w:numPr>
                <w:ilvl w:val="0"/>
                <w:numId w:val="48"/>
              </w:numPr>
            </w:pPr>
          </w:p>
        </w:tc>
        <w:tc>
          <w:tcPr>
            <w:tcW w:w="3827" w:type="dxa"/>
          </w:tcPr>
          <w:p w14:paraId="4AB43218" w14:textId="2078A1B5" w:rsidR="001127AE" w:rsidRPr="00406D69" w:rsidRDefault="001127AE" w:rsidP="004A37B1">
            <w:pPr>
              <w:ind w:left="42"/>
            </w:pPr>
            <w:r w:rsidRPr="00406D69">
              <w:t>Экспресс-опрос по разделу «</w:t>
            </w:r>
            <w:r w:rsidR="00D32948" w:rsidRPr="00406D69">
              <w:t xml:space="preserve">Управление программа и проектами </w:t>
            </w:r>
            <w:r w:rsidR="00D32948" w:rsidRPr="00406D69">
              <w:lastRenderedPageBreak/>
              <w:t>различного типа</w:t>
            </w:r>
            <w:r w:rsidRPr="00406D69">
              <w:t>»</w:t>
            </w:r>
          </w:p>
        </w:tc>
        <w:tc>
          <w:tcPr>
            <w:tcW w:w="9723" w:type="dxa"/>
          </w:tcPr>
          <w:p w14:paraId="3AC27EF9" w14:textId="77777777" w:rsidR="001127AE" w:rsidRPr="00406D69" w:rsidRDefault="001127AE" w:rsidP="008960D4">
            <w:pPr>
              <w:tabs>
                <w:tab w:val="left" w:pos="346"/>
              </w:tabs>
              <w:jc w:val="both"/>
            </w:pPr>
            <w:r w:rsidRPr="00406D69">
              <w:lastRenderedPageBreak/>
              <w:t xml:space="preserve">Вопросы: </w:t>
            </w:r>
          </w:p>
          <w:p w14:paraId="399E5AD7" w14:textId="229D0634" w:rsidR="00E908EC" w:rsidRPr="00406D69" w:rsidRDefault="00E908EC" w:rsidP="00E908EC">
            <w:pPr>
              <w:pStyle w:val="af0"/>
              <w:numPr>
                <w:ilvl w:val="4"/>
                <w:numId w:val="10"/>
              </w:numPr>
              <w:tabs>
                <w:tab w:val="left" w:pos="1026"/>
              </w:tabs>
            </w:pPr>
            <w:r w:rsidRPr="00406D69">
              <w:t>Приведите примеры федеральных целевых программ.</w:t>
            </w:r>
          </w:p>
          <w:p w14:paraId="7DF28D92" w14:textId="11A60402" w:rsidR="00600D0C" w:rsidRPr="00406D69" w:rsidRDefault="00E908EC" w:rsidP="00E908EC">
            <w:pPr>
              <w:pStyle w:val="af0"/>
              <w:numPr>
                <w:ilvl w:val="4"/>
                <w:numId w:val="10"/>
              </w:numPr>
              <w:tabs>
                <w:tab w:val="left" w:pos="1026"/>
              </w:tabs>
            </w:pPr>
            <w:r w:rsidRPr="00406D69">
              <w:lastRenderedPageBreak/>
              <w:t>Как прогнозируется стоимость государственной программы?</w:t>
            </w:r>
          </w:p>
        </w:tc>
      </w:tr>
      <w:tr w:rsidR="001127AE" w:rsidRPr="00406D69" w14:paraId="1FCC50F5" w14:textId="77777777" w:rsidTr="0003098C">
        <w:trPr>
          <w:trHeight w:val="283"/>
        </w:trPr>
        <w:tc>
          <w:tcPr>
            <w:tcW w:w="993" w:type="dxa"/>
          </w:tcPr>
          <w:p w14:paraId="50D64482" w14:textId="7FF324FA" w:rsidR="001127AE" w:rsidRPr="00406D69" w:rsidRDefault="001127AE" w:rsidP="009A05BC">
            <w:pPr>
              <w:pStyle w:val="af0"/>
              <w:numPr>
                <w:ilvl w:val="0"/>
                <w:numId w:val="48"/>
              </w:numPr>
            </w:pPr>
          </w:p>
        </w:tc>
        <w:tc>
          <w:tcPr>
            <w:tcW w:w="3827" w:type="dxa"/>
          </w:tcPr>
          <w:p w14:paraId="470F1D8E" w14:textId="7BD058B4" w:rsidR="001127AE" w:rsidRPr="00406D69" w:rsidRDefault="001127AE" w:rsidP="004A37B1">
            <w:pPr>
              <w:ind w:left="42"/>
            </w:pPr>
            <w:r w:rsidRPr="00406D69">
              <w:t>Те</w:t>
            </w:r>
            <w:r w:rsidR="00BD06AB" w:rsidRPr="00406D69">
              <w:t>мы</w:t>
            </w:r>
            <w:r w:rsidRPr="00406D69">
              <w:t xml:space="preserve"> </w:t>
            </w:r>
            <w:r w:rsidR="00BD06AB" w:rsidRPr="00406D69">
              <w:t xml:space="preserve">круглого стола по разделу </w:t>
            </w:r>
            <w:r w:rsidRPr="00406D69">
              <w:t>«Формы деловых коммуникаций»</w:t>
            </w:r>
          </w:p>
        </w:tc>
        <w:tc>
          <w:tcPr>
            <w:tcW w:w="9723" w:type="dxa"/>
          </w:tcPr>
          <w:p w14:paraId="0DCE14F4" w14:textId="003DCAA5" w:rsidR="00E908EC" w:rsidRPr="00406D69" w:rsidRDefault="00E908EC" w:rsidP="00D32948">
            <w:pPr>
              <w:jc w:val="both"/>
            </w:pPr>
            <w:r w:rsidRPr="00406D69">
              <w:t xml:space="preserve">Темы: </w:t>
            </w:r>
          </w:p>
          <w:p w14:paraId="6946843D" w14:textId="6E8BCFBF" w:rsidR="00E908EC" w:rsidRPr="00406D69" w:rsidRDefault="00E908EC" w:rsidP="00E908EC">
            <w:pPr>
              <w:pStyle w:val="af0"/>
              <w:jc w:val="both"/>
            </w:pPr>
            <w:r w:rsidRPr="00406D69">
              <w:t>1. Управление национальными проектами – принятие решений на основе данных</w:t>
            </w:r>
          </w:p>
          <w:p w14:paraId="514C17FD" w14:textId="7EBA6007" w:rsidR="00E908EC" w:rsidRPr="00406D69" w:rsidRDefault="00E908EC" w:rsidP="00E908EC">
            <w:pPr>
              <w:pStyle w:val="af0"/>
              <w:jc w:val="both"/>
            </w:pPr>
            <w:r w:rsidRPr="00406D69">
              <w:t>2. Роль бизнеса в реализации Национальных проектов России</w:t>
            </w:r>
          </w:p>
          <w:p w14:paraId="29EDB883" w14:textId="602359AB" w:rsidR="00766AA6" w:rsidRPr="00406D69" w:rsidRDefault="00E908EC" w:rsidP="00E908EC">
            <w:pPr>
              <w:pStyle w:val="af0"/>
              <w:jc w:val="both"/>
            </w:pPr>
            <w:r w:rsidRPr="00406D69">
              <w:t>3. Климатические риски реализации государственных программ, национальных проектов и программ развития отраслей экономики</w:t>
            </w:r>
          </w:p>
        </w:tc>
      </w:tr>
      <w:tr w:rsidR="00E908EC" w:rsidRPr="00406D69" w14:paraId="13904963" w14:textId="77777777" w:rsidTr="0003098C">
        <w:trPr>
          <w:trHeight w:val="283"/>
        </w:trPr>
        <w:tc>
          <w:tcPr>
            <w:tcW w:w="993" w:type="dxa"/>
          </w:tcPr>
          <w:p w14:paraId="55639130" w14:textId="77777777" w:rsidR="00E908EC" w:rsidRPr="00406D69" w:rsidRDefault="00E908EC" w:rsidP="009A05BC">
            <w:pPr>
              <w:pStyle w:val="af0"/>
              <w:numPr>
                <w:ilvl w:val="0"/>
                <w:numId w:val="48"/>
              </w:numPr>
            </w:pPr>
          </w:p>
        </w:tc>
        <w:tc>
          <w:tcPr>
            <w:tcW w:w="3827" w:type="dxa"/>
          </w:tcPr>
          <w:p w14:paraId="67C5B2F4" w14:textId="1BF49405" w:rsidR="00E908EC" w:rsidRPr="00406D69" w:rsidRDefault="00E908EC" w:rsidP="004A37B1">
            <w:pPr>
              <w:ind w:left="42"/>
            </w:pPr>
            <w:r w:rsidRPr="00406D69">
              <w:t xml:space="preserve">Практическое задание по разделу </w:t>
            </w:r>
            <w:r w:rsidR="00BF7F00" w:rsidRPr="00406D69">
              <w:t>««История и методология управления проектами»»</w:t>
            </w:r>
          </w:p>
        </w:tc>
        <w:tc>
          <w:tcPr>
            <w:tcW w:w="9723" w:type="dxa"/>
          </w:tcPr>
          <w:p w14:paraId="266F36A6" w14:textId="35114B91" w:rsidR="00E908EC" w:rsidRPr="00406D69" w:rsidRDefault="00BF7F00" w:rsidP="00D32948">
            <w:pPr>
              <w:jc w:val="both"/>
            </w:pPr>
            <w:r w:rsidRPr="00406D69">
              <w:t>1. Проанализируйте какой-либо из известных проектов прошлого с точки зрения современных методологических подходов к управлению проектами.</w:t>
            </w:r>
          </w:p>
        </w:tc>
      </w:tr>
      <w:tr w:rsidR="00BF7F00" w:rsidRPr="00406D69" w14:paraId="7F7FDF0B" w14:textId="77777777" w:rsidTr="0003098C">
        <w:trPr>
          <w:trHeight w:val="283"/>
        </w:trPr>
        <w:tc>
          <w:tcPr>
            <w:tcW w:w="993" w:type="dxa"/>
          </w:tcPr>
          <w:p w14:paraId="3B6BB4E7" w14:textId="77777777" w:rsidR="00BF7F00" w:rsidRPr="00406D69" w:rsidRDefault="00BF7F00" w:rsidP="009A05BC">
            <w:pPr>
              <w:pStyle w:val="af0"/>
              <w:numPr>
                <w:ilvl w:val="0"/>
                <w:numId w:val="48"/>
              </w:numPr>
            </w:pPr>
          </w:p>
        </w:tc>
        <w:tc>
          <w:tcPr>
            <w:tcW w:w="3827" w:type="dxa"/>
          </w:tcPr>
          <w:p w14:paraId="2E07CC19" w14:textId="6697142E" w:rsidR="00BF7F00" w:rsidRPr="00406D69" w:rsidRDefault="00BF7F00" w:rsidP="00BF7F00">
            <w:pPr>
              <w:ind w:left="42"/>
            </w:pPr>
            <w:r w:rsidRPr="00406D69">
              <w:t xml:space="preserve">Реферат по учебной дисциплине </w:t>
            </w:r>
          </w:p>
        </w:tc>
        <w:tc>
          <w:tcPr>
            <w:tcW w:w="9723" w:type="dxa"/>
          </w:tcPr>
          <w:p w14:paraId="416A4C08" w14:textId="77777777" w:rsidR="00BF7F00" w:rsidRPr="00406D69" w:rsidRDefault="00BF7F00" w:rsidP="00BF7F00">
            <w:pPr>
              <w:tabs>
                <w:tab w:val="left" w:pos="346"/>
              </w:tabs>
              <w:jc w:val="both"/>
            </w:pPr>
            <w:r w:rsidRPr="00406D69">
              <w:t xml:space="preserve">Темы рефератов: </w:t>
            </w:r>
          </w:p>
          <w:p w14:paraId="58C2D4D8" w14:textId="3175A5B2" w:rsidR="00BF7F00" w:rsidRPr="00406D69" w:rsidRDefault="00BF7F00" w:rsidP="00BF7F00">
            <w:pPr>
              <w:jc w:val="both"/>
            </w:pPr>
            <w:r w:rsidRPr="00406D69">
              <w:t>1. Историческая последовательность становления проектного управления.</w:t>
            </w:r>
          </w:p>
          <w:p w14:paraId="7C2DAE2D" w14:textId="6790378C" w:rsidR="00BF7F00" w:rsidRPr="00406D69" w:rsidRDefault="00BF7F00" w:rsidP="00BF7F00">
            <w:pPr>
              <w:jc w:val="both"/>
            </w:pPr>
            <w:r w:rsidRPr="00406D69">
              <w:t>2. Сравнительная характеристика традиционного и проектного менеджмента.</w:t>
            </w:r>
          </w:p>
        </w:tc>
      </w:tr>
      <w:tr w:rsidR="00BF7F00" w:rsidRPr="00406D6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2DDE86AE" w:rsidR="00BF7F00" w:rsidRPr="00406D69" w:rsidRDefault="00BF7F00" w:rsidP="009A05BC">
            <w:pPr>
              <w:pStyle w:val="af0"/>
              <w:numPr>
                <w:ilvl w:val="0"/>
                <w:numId w:val="48"/>
              </w:numPr>
            </w:pPr>
          </w:p>
        </w:tc>
        <w:tc>
          <w:tcPr>
            <w:tcW w:w="3827" w:type="dxa"/>
          </w:tcPr>
          <w:p w14:paraId="19E8AE7A" w14:textId="0029CBC6" w:rsidR="00BF7F00" w:rsidRPr="00406D69" w:rsidRDefault="00BF7F00" w:rsidP="00BF7F00">
            <w:r w:rsidRPr="00406D69">
              <w:t xml:space="preserve">Контрольная работа по учебной дисциплине </w:t>
            </w:r>
          </w:p>
        </w:tc>
        <w:tc>
          <w:tcPr>
            <w:tcW w:w="9723" w:type="dxa"/>
          </w:tcPr>
          <w:p w14:paraId="68D39CF9" w14:textId="6F6DCD63" w:rsidR="00BF7F00" w:rsidRPr="00406D69" w:rsidRDefault="00BF7F00" w:rsidP="00BF7F00">
            <w:pPr>
              <w:jc w:val="both"/>
            </w:pPr>
            <w:r w:rsidRPr="00406D69">
              <w:t xml:space="preserve">Вариант 1 </w:t>
            </w:r>
          </w:p>
          <w:p w14:paraId="2422A46B" w14:textId="361BB502" w:rsidR="00BF7F00" w:rsidRPr="00406D69" w:rsidRDefault="00BF7F00" w:rsidP="00BF7F00">
            <w:pPr>
              <w:tabs>
                <w:tab w:val="left" w:pos="317"/>
              </w:tabs>
              <w:ind w:left="318"/>
              <w:jc w:val="both"/>
              <w:rPr>
                <w:rFonts w:eastAsia="Times New Roman"/>
                <w:szCs w:val="24"/>
              </w:rPr>
            </w:pPr>
            <w:r w:rsidRPr="00406D69">
              <w:rPr>
                <w:rFonts w:eastAsia="Times New Roman"/>
                <w:szCs w:val="24"/>
              </w:rPr>
              <w:t>1. Каковы составляющие методологии управления проектами?</w:t>
            </w:r>
          </w:p>
          <w:p w14:paraId="5CD5C405" w14:textId="77777777" w:rsidR="00BF7F00" w:rsidRPr="00406D69" w:rsidRDefault="00BF7F00" w:rsidP="00BF7F00">
            <w:pPr>
              <w:tabs>
                <w:tab w:val="left" w:pos="317"/>
              </w:tabs>
              <w:ind w:left="318"/>
              <w:jc w:val="both"/>
              <w:rPr>
                <w:rFonts w:eastAsia="Times New Roman"/>
                <w:szCs w:val="24"/>
              </w:rPr>
            </w:pPr>
            <w:r w:rsidRPr="00406D69">
              <w:rPr>
                <w:rFonts w:eastAsia="Times New Roman"/>
                <w:szCs w:val="24"/>
              </w:rPr>
              <w:t>2. При каком объеме проектной деятельности для предприятия становится целесообразно внедрять систему управления проектами?</w:t>
            </w:r>
          </w:p>
          <w:p w14:paraId="7ED144FD" w14:textId="77777777" w:rsidR="00BF7F00" w:rsidRPr="00406D69" w:rsidRDefault="00BF7F00" w:rsidP="00BF7F00">
            <w:pPr>
              <w:tabs>
                <w:tab w:val="left" w:pos="317"/>
              </w:tabs>
              <w:jc w:val="both"/>
              <w:rPr>
                <w:rFonts w:eastAsia="Times New Roman"/>
                <w:szCs w:val="24"/>
              </w:rPr>
            </w:pPr>
            <w:r w:rsidRPr="00406D69">
              <w:rPr>
                <w:rFonts w:eastAsia="Times New Roman"/>
                <w:szCs w:val="24"/>
              </w:rPr>
              <w:t>Вариант 2</w:t>
            </w:r>
          </w:p>
          <w:p w14:paraId="58C1B326" w14:textId="77777777" w:rsidR="00BF7F00" w:rsidRPr="00406D69" w:rsidRDefault="00BF7F00" w:rsidP="00BF7F00">
            <w:pPr>
              <w:pStyle w:val="af0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406D69">
              <w:rPr>
                <w:sz w:val="24"/>
                <w:szCs w:val="24"/>
              </w:rPr>
              <w:t>1. Как можно классифицировать профессиональные стандарты управления проектами?</w:t>
            </w:r>
          </w:p>
          <w:p w14:paraId="0E7A30D3" w14:textId="469D9E0F" w:rsidR="00BF7F00" w:rsidRPr="00406D69" w:rsidRDefault="00BF7F00" w:rsidP="00BF7F00">
            <w:pPr>
              <w:pStyle w:val="af0"/>
              <w:tabs>
                <w:tab w:val="left" w:pos="993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406D69">
              <w:rPr>
                <w:sz w:val="24"/>
                <w:szCs w:val="24"/>
              </w:rPr>
              <w:t>2. Какие преимущества получает организация за счет внедрения системы управления проектами?</w:t>
            </w:r>
          </w:p>
        </w:tc>
      </w:tr>
    </w:tbl>
    <w:p w14:paraId="2D7E5FE3" w14:textId="77777777" w:rsidR="004338C5" w:rsidRPr="00406D69" w:rsidRDefault="004338C5"/>
    <w:p w14:paraId="74F7F2DC" w14:textId="49819FDB" w:rsidR="009D5862" w:rsidRPr="00406D69" w:rsidRDefault="009D5862" w:rsidP="009D5862">
      <w:pPr>
        <w:pStyle w:val="2"/>
        <w:rPr>
          <w:iCs w:val="0"/>
        </w:rPr>
      </w:pPr>
      <w:r w:rsidRPr="00406D69">
        <w:rPr>
          <w:iCs w:val="0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406D69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073EED05" w:rsidR="009D5862" w:rsidRPr="00406D6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06D69">
              <w:rPr>
                <w:b/>
                <w:lang w:val="ru-RU"/>
              </w:rPr>
              <w:t xml:space="preserve">Наименование оценочного средства </w:t>
            </w:r>
            <w:r w:rsidRPr="00406D6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06D69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406D69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406D69">
              <w:rPr>
                <w:b/>
              </w:rPr>
              <w:t>Критерии</w:t>
            </w:r>
            <w:proofErr w:type="spellEnd"/>
            <w:r w:rsidRPr="00406D69">
              <w:rPr>
                <w:b/>
              </w:rPr>
              <w:t xml:space="preserve"> </w:t>
            </w:r>
            <w:proofErr w:type="spellStart"/>
            <w:r w:rsidRPr="00406D69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14178720" w:rsidR="009D5862" w:rsidRPr="00406D69" w:rsidRDefault="009D5862" w:rsidP="0018060A">
            <w:pPr>
              <w:jc w:val="center"/>
              <w:rPr>
                <w:b/>
              </w:rPr>
            </w:pPr>
            <w:r w:rsidRPr="00406D69">
              <w:rPr>
                <w:b/>
              </w:rPr>
              <w:t>Шкалы оценивания</w:t>
            </w:r>
          </w:p>
        </w:tc>
      </w:tr>
      <w:tr w:rsidR="009D5862" w:rsidRPr="00406D69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06D6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406D6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406D69" w:rsidRDefault="009D5862" w:rsidP="00FE07EA">
            <w:pPr>
              <w:jc w:val="center"/>
              <w:rPr>
                <w:b/>
              </w:rPr>
            </w:pPr>
            <w:r w:rsidRPr="00406D6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406D69" w:rsidRDefault="009D5862" w:rsidP="0018060A">
            <w:pPr>
              <w:jc w:val="center"/>
              <w:rPr>
                <w:b/>
              </w:rPr>
            </w:pPr>
            <w:r w:rsidRPr="00406D6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4F1ADF" w:rsidRPr="00406D69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B7CA98E" w14:textId="4502D382" w:rsidR="004F1ADF" w:rsidRPr="00406D69" w:rsidRDefault="004F1ADF" w:rsidP="00FC1ACA"/>
          <w:p w14:paraId="08819B09" w14:textId="77777777" w:rsidR="004F1ADF" w:rsidRPr="00406D69" w:rsidRDefault="004F1ADF" w:rsidP="00FC1ACA"/>
          <w:p w14:paraId="643150D1" w14:textId="77777777" w:rsidR="004F1ADF" w:rsidRPr="00406D69" w:rsidRDefault="004F1ADF" w:rsidP="00FC1ACA"/>
          <w:p w14:paraId="52F65B75" w14:textId="77777777" w:rsidR="004F1ADF" w:rsidRPr="00406D69" w:rsidRDefault="004F1ADF" w:rsidP="00FC1ACA"/>
          <w:p w14:paraId="4C146210" w14:textId="77777777" w:rsidR="004F1ADF" w:rsidRPr="00406D69" w:rsidRDefault="004F1ADF" w:rsidP="00F71A58">
            <w:pPr>
              <w:jc w:val="center"/>
            </w:pPr>
            <w:r w:rsidRPr="00406D69">
              <w:t>Экспресс-опрос</w:t>
            </w:r>
            <w:r w:rsidR="009F0623" w:rsidRPr="00406D69">
              <w:t xml:space="preserve"> //</w:t>
            </w:r>
          </w:p>
          <w:p w14:paraId="2CC3884E" w14:textId="600C81A3" w:rsidR="009F0623" w:rsidRPr="00406D69" w:rsidRDefault="009F0623" w:rsidP="00F71A58">
            <w:pPr>
              <w:jc w:val="center"/>
            </w:pPr>
            <w:r w:rsidRPr="00406D69">
              <w:t>Дискуссия</w:t>
            </w:r>
          </w:p>
        </w:tc>
        <w:tc>
          <w:tcPr>
            <w:tcW w:w="8080" w:type="dxa"/>
          </w:tcPr>
          <w:p w14:paraId="6450EC2E" w14:textId="77777777" w:rsidR="004F1ADF" w:rsidRPr="00406D69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06D69">
              <w:rPr>
                <w:lang w:val="ru-RU"/>
              </w:rPr>
              <w:lastRenderedPageBreak/>
              <w:t>Дан полный, развернутый ответ на поставленный вопрос (вопросы), показана совокупность осознанных</w:t>
            </w:r>
            <w:r w:rsidRPr="00406D69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</w:t>
            </w:r>
            <w:r w:rsidRPr="00406D69">
              <w:rPr>
                <w:lang w:val="ru-RU"/>
              </w:rPr>
              <w:lastRenderedPageBreak/>
              <w:t xml:space="preserve">признаки, причинно-следственные связи. </w:t>
            </w:r>
            <w:r w:rsidRPr="00406D69">
              <w:rPr>
                <w:spacing w:val="-4"/>
                <w:lang w:val="ru-RU"/>
              </w:rPr>
              <w:t xml:space="preserve">Обучающийся </w:t>
            </w:r>
            <w:r w:rsidRPr="00406D69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C6146B8" w:rsidR="004F1ADF" w:rsidRPr="00406D69" w:rsidRDefault="004F1ADF" w:rsidP="00FC1ACA">
            <w:pPr>
              <w:jc w:val="center"/>
            </w:pPr>
          </w:p>
        </w:tc>
        <w:tc>
          <w:tcPr>
            <w:tcW w:w="2056" w:type="dxa"/>
          </w:tcPr>
          <w:p w14:paraId="76BFD3F3" w14:textId="77777777" w:rsidR="004F1ADF" w:rsidRPr="00406D69" w:rsidRDefault="004F1ADF" w:rsidP="00FC1ACA">
            <w:pPr>
              <w:jc w:val="center"/>
            </w:pPr>
            <w:r w:rsidRPr="00406D69">
              <w:t>5</w:t>
            </w:r>
          </w:p>
        </w:tc>
      </w:tr>
      <w:tr w:rsidR="004F1ADF" w:rsidRPr="00406D69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4F1ADF" w:rsidRPr="00406D69" w:rsidRDefault="004F1ADF" w:rsidP="00FC1ACA"/>
        </w:tc>
        <w:tc>
          <w:tcPr>
            <w:tcW w:w="8080" w:type="dxa"/>
          </w:tcPr>
          <w:p w14:paraId="0D6385CE" w14:textId="77777777" w:rsidR="004F1ADF" w:rsidRPr="00406D69" w:rsidRDefault="004F1ADF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06D69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406D69">
              <w:rPr>
                <w:spacing w:val="-4"/>
                <w:lang w:val="ru-RU"/>
              </w:rPr>
              <w:t>Обучающийся</w:t>
            </w:r>
            <w:r w:rsidRPr="00406D69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68417B2" w:rsidR="004F1ADF" w:rsidRPr="00406D69" w:rsidRDefault="004F1ADF" w:rsidP="00FC1ACA">
            <w:pPr>
              <w:jc w:val="center"/>
            </w:pPr>
          </w:p>
        </w:tc>
        <w:tc>
          <w:tcPr>
            <w:tcW w:w="2056" w:type="dxa"/>
          </w:tcPr>
          <w:p w14:paraId="2B0C8D4B" w14:textId="5A9EF90A" w:rsidR="004F1ADF" w:rsidRPr="00406D69" w:rsidRDefault="0061411E" w:rsidP="0061411E">
            <w:pPr>
              <w:tabs>
                <w:tab w:val="left" w:pos="756"/>
                <w:tab w:val="center" w:pos="920"/>
              </w:tabs>
              <w:jc w:val="center"/>
            </w:pPr>
            <w:r w:rsidRPr="00406D69">
              <w:t>4</w:t>
            </w:r>
          </w:p>
        </w:tc>
      </w:tr>
      <w:tr w:rsidR="004F1ADF" w:rsidRPr="00406D69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4F1ADF" w:rsidRPr="00406D69" w:rsidRDefault="004F1ADF" w:rsidP="00FC1ACA"/>
        </w:tc>
        <w:tc>
          <w:tcPr>
            <w:tcW w:w="8080" w:type="dxa"/>
          </w:tcPr>
          <w:p w14:paraId="2B0C1841" w14:textId="05132B9C" w:rsidR="004F1ADF" w:rsidRPr="00406D69" w:rsidRDefault="004F1ADF" w:rsidP="004338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06D69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48E0218" w:rsidR="004F1ADF" w:rsidRPr="00406D69" w:rsidRDefault="004F1ADF" w:rsidP="004F1ADF">
            <w:pPr>
              <w:jc w:val="center"/>
            </w:pPr>
          </w:p>
        </w:tc>
        <w:tc>
          <w:tcPr>
            <w:tcW w:w="2056" w:type="dxa"/>
          </w:tcPr>
          <w:p w14:paraId="69E0A144" w14:textId="39C992D8" w:rsidR="004F1ADF" w:rsidRPr="00406D69" w:rsidRDefault="004F1ADF" w:rsidP="00FC1ACA">
            <w:pPr>
              <w:jc w:val="center"/>
            </w:pPr>
            <w:r w:rsidRPr="00406D69">
              <w:t>3</w:t>
            </w:r>
          </w:p>
        </w:tc>
      </w:tr>
      <w:tr w:rsidR="009D5862" w:rsidRPr="00406D69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406D69" w:rsidRDefault="009D5862" w:rsidP="00FC1ACA"/>
        </w:tc>
        <w:tc>
          <w:tcPr>
            <w:tcW w:w="8080" w:type="dxa"/>
          </w:tcPr>
          <w:p w14:paraId="350B959E" w14:textId="77777777" w:rsidR="009D5862" w:rsidRPr="00406D69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06D69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06F34B48" w:rsidR="009D5862" w:rsidRPr="00406D6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3E1FA4A1" w14:textId="77777777" w:rsidR="009D5862" w:rsidRPr="00406D69" w:rsidRDefault="009D5862" w:rsidP="00FC1ACA">
            <w:pPr>
              <w:jc w:val="center"/>
            </w:pPr>
            <w:r w:rsidRPr="00406D69">
              <w:t>2</w:t>
            </w:r>
          </w:p>
        </w:tc>
      </w:tr>
      <w:tr w:rsidR="00D5365B" w:rsidRPr="00406D69" w14:paraId="4526BDFC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5CBBE93" w14:textId="77777777" w:rsidR="00D5365B" w:rsidRPr="00406D69" w:rsidRDefault="00D5365B" w:rsidP="00FC1ACA"/>
          <w:p w14:paraId="719D78FE" w14:textId="604120F1" w:rsidR="00D5365B" w:rsidRPr="00406D69" w:rsidRDefault="00D5365B" w:rsidP="00F71A58">
            <w:pPr>
              <w:jc w:val="center"/>
            </w:pPr>
            <w:r w:rsidRPr="00406D69">
              <w:t>Круглый стол</w:t>
            </w:r>
          </w:p>
        </w:tc>
        <w:tc>
          <w:tcPr>
            <w:tcW w:w="8080" w:type="dxa"/>
          </w:tcPr>
          <w:p w14:paraId="41379E36" w14:textId="15B4C1A9" w:rsidR="00D5365B" w:rsidRPr="00406D69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406D69">
              <w:rPr>
                <w:lang w:val="ru-RU"/>
              </w:rPr>
              <w:t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Работа целостна, использован творческий подход.</w:t>
            </w:r>
          </w:p>
        </w:tc>
        <w:tc>
          <w:tcPr>
            <w:tcW w:w="2055" w:type="dxa"/>
          </w:tcPr>
          <w:p w14:paraId="0DBD53DD" w14:textId="1FC4DFA2" w:rsidR="00D5365B" w:rsidRPr="00406D69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346FB62" w14:textId="6720023A" w:rsidR="00D5365B" w:rsidRPr="00406D69" w:rsidRDefault="00D5365B" w:rsidP="00F71A58">
            <w:pPr>
              <w:jc w:val="center"/>
            </w:pPr>
            <w:r w:rsidRPr="00406D69">
              <w:t>5</w:t>
            </w:r>
          </w:p>
        </w:tc>
      </w:tr>
      <w:tr w:rsidR="00D5365B" w:rsidRPr="00406D69" w14:paraId="2544B84F" w14:textId="77777777" w:rsidTr="00073075">
        <w:trPr>
          <w:trHeight w:val="283"/>
        </w:trPr>
        <w:tc>
          <w:tcPr>
            <w:tcW w:w="2410" w:type="dxa"/>
            <w:vMerge/>
          </w:tcPr>
          <w:p w14:paraId="101600E8" w14:textId="77777777" w:rsidR="00D5365B" w:rsidRPr="00406D69" w:rsidRDefault="00D5365B" w:rsidP="00FC1ACA"/>
        </w:tc>
        <w:tc>
          <w:tcPr>
            <w:tcW w:w="8080" w:type="dxa"/>
          </w:tcPr>
          <w:p w14:paraId="372D85C5" w14:textId="23C9A0B5" w:rsidR="00D5365B" w:rsidRPr="00406D69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406D69">
              <w:rPr>
                <w:lang w:val="ru-RU"/>
              </w:rPr>
              <w:t xml:space="preserve">Студент демонстрирует значительное понимание проблемы, правильно применяет </w:t>
            </w:r>
            <w:r w:rsidRPr="00406D69">
              <w:rPr>
                <w:lang w:val="ru-RU"/>
              </w:rPr>
              <w:lastRenderedPageBreak/>
              <w:t>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6871A6F6" w14:textId="5EC40C03" w:rsidR="00D5365B" w:rsidRPr="00406D69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B1F27BF" w14:textId="3DEEFB3D" w:rsidR="00D5365B" w:rsidRPr="00406D69" w:rsidRDefault="00D5365B" w:rsidP="00F71A58">
            <w:pPr>
              <w:jc w:val="center"/>
            </w:pPr>
            <w:r w:rsidRPr="00406D69">
              <w:t>4</w:t>
            </w:r>
          </w:p>
        </w:tc>
      </w:tr>
      <w:tr w:rsidR="00D5365B" w:rsidRPr="00406D69" w14:paraId="7A6E9701" w14:textId="77777777" w:rsidTr="00073075">
        <w:trPr>
          <w:trHeight w:val="283"/>
        </w:trPr>
        <w:tc>
          <w:tcPr>
            <w:tcW w:w="2410" w:type="dxa"/>
            <w:vMerge/>
          </w:tcPr>
          <w:p w14:paraId="13DF1799" w14:textId="77777777" w:rsidR="00D5365B" w:rsidRPr="00406D69" w:rsidRDefault="00D5365B" w:rsidP="00FC1ACA"/>
        </w:tc>
        <w:tc>
          <w:tcPr>
            <w:tcW w:w="8080" w:type="dxa"/>
          </w:tcPr>
          <w:p w14:paraId="70990499" w14:textId="2715E291" w:rsidR="00D5365B" w:rsidRPr="00406D69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406D69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39524E61" w14:textId="220DB7D7" w:rsidR="00D5365B" w:rsidRPr="00406D69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2595AF30" w14:textId="0C8B7677" w:rsidR="00D5365B" w:rsidRPr="00406D69" w:rsidRDefault="00D5365B" w:rsidP="00F71A58">
            <w:pPr>
              <w:jc w:val="center"/>
            </w:pPr>
            <w:r w:rsidRPr="00406D69">
              <w:t>3</w:t>
            </w:r>
          </w:p>
        </w:tc>
      </w:tr>
      <w:tr w:rsidR="00D5365B" w:rsidRPr="00406D69" w14:paraId="7A600156" w14:textId="77777777" w:rsidTr="00073075">
        <w:trPr>
          <w:trHeight w:val="283"/>
        </w:trPr>
        <w:tc>
          <w:tcPr>
            <w:tcW w:w="2410" w:type="dxa"/>
            <w:vMerge/>
          </w:tcPr>
          <w:p w14:paraId="410CED4B" w14:textId="77777777" w:rsidR="00D5365B" w:rsidRPr="00406D69" w:rsidRDefault="00D5365B" w:rsidP="00FC1ACA"/>
        </w:tc>
        <w:tc>
          <w:tcPr>
            <w:tcW w:w="8080" w:type="dxa"/>
          </w:tcPr>
          <w:p w14:paraId="27F82632" w14:textId="7C536F7D" w:rsidR="00D5365B" w:rsidRPr="00406D69" w:rsidRDefault="00D5365B" w:rsidP="00D5365B">
            <w:pPr>
              <w:autoSpaceDE w:val="0"/>
              <w:autoSpaceDN w:val="0"/>
              <w:adjustRightInd w:val="0"/>
              <w:jc w:val="both"/>
            </w:pPr>
            <w:r w:rsidRPr="00406D69">
              <w:t xml:space="preserve">Студент демонстрирует непонимание проблемы. Не может сформулировать свою точку зрения, апеллировать теорией и /или ответить на вопросы. </w:t>
            </w:r>
          </w:p>
        </w:tc>
        <w:tc>
          <w:tcPr>
            <w:tcW w:w="2055" w:type="dxa"/>
          </w:tcPr>
          <w:p w14:paraId="75DE1EBB" w14:textId="03528A67" w:rsidR="00D5365B" w:rsidRPr="00406D69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54DF294" w14:textId="0CAFEB33" w:rsidR="00D5365B" w:rsidRPr="00406D69" w:rsidRDefault="00D5365B" w:rsidP="00F71A58">
            <w:pPr>
              <w:jc w:val="center"/>
            </w:pPr>
            <w:r w:rsidRPr="00406D69">
              <w:t>2</w:t>
            </w:r>
          </w:p>
        </w:tc>
      </w:tr>
      <w:tr w:rsidR="00D5365B" w:rsidRPr="00406D69" w14:paraId="3BE694CD" w14:textId="77777777" w:rsidTr="00073075">
        <w:trPr>
          <w:trHeight w:val="283"/>
        </w:trPr>
        <w:tc>
          <w:tcPr>
            <w:tcW w:w="2410" w:type="dxa"/>
            <w:vMerge/>
          </w:tcPr>
          <w:p w14:paraId="648CDD5E" w14:textId="77777777" w:rsidR="00D5365B" w:rsidRPr="00406D69" w:rsidRDefault="00D5365B" w:rsidP="00FC1ACA"/>
        </w:tc>
        <w:tc>
          <w:tcPr>
            <w:tcW w:w="8080" w:type="dxa"/>
          </w:tcPr>
          <w:p w14:paraId="0B153A91" w14:textId="33B89CE3" w:rsidR="00D5365B" w:rsidRPr="00406D69" w:rsidRDefault="00D5365B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406D69">
              <w:rPr>
                <w:lang w:val="ru-RU"/>
              </w:rPr>
              <w:t>Не принимал участия в коллоквиуме.</w:t>
            </w:r>
            <w:r w:rsidRPr="00406D69">
              <w:rPr>
                <w:lang w:val="ru-RU"/>
              </w:rPr>
              <w:tab/>
            </w:r>
          </w:p>
        </w:tc>
        <w:tc>
          <w:tcPr>
            <w:tcW w:w="2055" w:type="dxa"/>
          </w:tcPr>
          <w:p w14:paraId="487470DE" w14:textId="109435FC" w:rsidR="00D5365B" w:rsidRPr="00406D69" w:rsidRDefault="00D5365B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61AC439" w14:textId="77777777" w:rsidR="00D5365B" w:rsidRPr="00406D69" w:rsidRDefault="00D5365B" w:rsidP="00F71A58">
            <w:pPr>
              <w:jc w:val="center"/>
            </w:pPr>
          </w:p>
        </w:tc>
      </w:tr>
      <w:tr w:rsidR="00F71A58" w:rsidRPr="00406D69" w14:paraId="5A3ABC90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02A2C94" w14:textId="77777777" w:rsidR="00F71A58" w:rsidRPr="00406D69" w:rsidRDefault="00F71A58" w:rsidP="00FC1ACA"/>
          <w:p w14:paraId="38761B3D" w14:textId="31A19A5F" w:rsidR="00F71A58" w:rsidRPr="00406D69" w:rsidRDefault="00F71A58" w:rsidP="00F71A58">
            <w:pPr>
              <w:jc w:val="center"/>
            </w:pPr>
            <w:r w:rsidRPr="00406D69">
              <w:t>Контрольная работа</w:t>
            </w:r>
          </w:p>
        </w:tc>
        <w:tc>
          <w:tcPr>
            <w:tcW w:w="8080" w:type="dxa"/>
          </w:tcPr>
          <w:p w14:paraId="25FFC12A" w14:textId="060B23FB" w:rsidR="00F71A58" w:rsidRPr="00406D69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406D69">
              <w:rPr>
                <w:sz w:val="24"/>
                <w:szCs w:val="24"/>
                <w:lang w:val="ru-RU"/>
              </w:rPr>
              <w:t>Материал раскрыт полностью, изложен логично, без существенных ошибок, выводы доказательны и опираются на теоретические знания</w:t>
            </w:r>
          </w:p>
        </w:tc>
        <w:tc>
          <w:tcPr>
            <w:tcW w:w="2055" w:type="dxa"/>
          </w:tcPr>
          <w:p w14:paraId="5FA21F1B" w14:textId="20E7D09B" w:rsidR="00F71A58" w:rsidRPr="00406D69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9902726" w14:textId="2E7C4528" w:rsidR="00F71A58" w:rsidRPr="00406D69" w:rsidRDefault="00F71A58" w:rsidP="00F71A58">
            <w:pPr>
              <w:jc w:val="center"/>
            </w:pPr>
            <w:r w:rsidRPr="00406D69">
              <w:t>5</w:t>
            </w:r>
          </w:p>
        </w:tc>
      </w:tr>
      <w:tr w:rsidR="00F71A58" w:rsidRPr="00406D69" w14:paraId="04E1E104" w14:textId="77777777" w:rsidTr="00073075">
        <w:trPr>
          <w:trHeight w:val="283"/>
        </w:trPr>
        <w:tc>
          <w:tcPr>
            <w:tcW w:w="2410" w:type="dxa"/>
            <w:vMerge/>
          </w:tcPr>
          <w:p w14:paraId="6EAC08F9" w14:textId="77777777" w:rsidR="00F71A58" w:rsidRPr="00406D69" w:rsidRDefault="00F71A58" w:rsidP="00FC1ACA"/>
        </w:tc>
        <w:tc>
          <w:tcPr>
            <w:tcW w:w="8080" w:type="dxa"/>
          </w:tcPr>
          <w:p w14:paraId="58E11E22" w14:textId="74700DA7" w:rsidR="00F71A58" w:rsidRPr="00406D69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406D69">
              <w:rPr>
                <w:sz w:val="24"/>
                <w:szCs w:val="24"/>
                <w:lang w:val="ru-RU"/>
              </w:rPr>
              <w:t>Основные положения раскрыты, но в изложении имеются незначительные ошибки выводы доказательны, но содержат отдельные неточности</w:t>
            </w:r>
          </w:p>
        </w:tc>
        <w:tc>
          <w:tcPr>
            <w:tcW w:w="2055" w:type="dxa"/>
          </w:tcPr>
          <w:p w14:paraId="4F4DEAEC" w14:textId="783A7C6F" w:rsidR="00F71A58" w:rsidRPr="00406D69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B3A4123" w14:textId="77080D5C" w:rsidR="00F71A58" w:rsidRPr="00406D69" w:rsidRDefault="00F71A58" w:rsidP="00F71A58">
            <w:pPr>
              <w:jc w:val="center"/>
            </w:pPr>
            <w:r w:rsidRPr="00406D69">
              <w:t>4</w:t>
            </w:r>
          </w:p>
        </w:tc>
      </w:tr>
      <w:tr w:rsidR="00F71A58" w:rsidRPr="00406D69" w14:paraId="7ED2BDF3" w14:textId="77777777" w:rsidTr="00073075">
        <w:trPr>
          <w:trHeight w:val="283"/>
        </w:trPr>
        <w:tc>
          <w:tcPr>
            <w:tcW w:w="2410" w:type="dxa"/>
            <w:vMerge/>
          </w:tcPr>
          <w:p w14:paraId="00FC39D9" w14:textId="77777777" w:rsidR="00F71A58" w:rsidRPr="00406D69" w:rsidRDefault="00F71A58" w:rsidP="00FC1ACA"/>
        </w:tc>
        <w:tc>
          <w:tcPr>
            <w:tcW w:w="8080" w:type="dxa"/>
          </w:tcPr>
          <w:p w14:paraId="6743FD6A" w14:textId="09C8A5B9" w:rsidR="00F71A58" w:rsidRPr="00406D69" w:rsidRDefault="00F71A5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406D69">
              <w:rPr>
                <w:sz w:val="24"/>
                <w:szCs w:val="24"/>
                <w:lang w:val="ru-RU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  <w:tc>
          <w:tcPr>
            <w:tcW w:w="2055" w:type="dxa"/>
          </w:tcPr>
          <w:p w14:paraId="365DC591" w14:textId="76C49C04" w:rsidR="00F71A58" w:rsidRPr="00406D69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6712CDC" w14:textId="0886FB88" w:rsidR="00F71A58" w:rsidRPr="00406D69" w:rsidRDefault="00F71A58" w:rsidP="00F71A58">
            <w:pPr>
              <w:jc w:val="center"/>
            </w:pPr>
            <w:r w:rsidRPr="00406D69">
              <w:t>3</w:t>
            </w:r>
          </w:p>
        </w:tc>
      </w:tr>
      <w:tr w:rsidR="00F71A58" w:rsidRPr="00406D69" w14:paraId="36B1E79C" w14:textId="77777777" w:rsidTr="00073075">
        <w:trPr>
          <w:trHeight w:val="283"/>
        </w:trPr>
        <w:tc>
          <w:tcPr>
            <w:tcW w:w="2410" w:type="dxa"/>
            <w:vMerge/>
          </w:tcPr>
          <w:p w14:paraId="21F76F40" w14:textId="77777777" w:rsidR="00F71A58" w:rsidRPr="00406D69" w:rsidRDefault="00F71A58" w:rsidP="00FC1ACA"/>
        </w:tc>
        <w:tc>
          <w:tcPr>
            <w:tcW w:w="8080" w:type="dxa"/>
          </w:tcPr>
          <w:p w14:paraId="2C73A06D" w14:textId="325F15F7" w:rsidR="00F71A58" w:rsidRPr="00406D69" w:rsidRDefault="00F71A58" w:rsidP="00F71A5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06D69">
              <w:rPr>
                <w:sz w:val="24"/>
                <w:szCs w:val="24"/>
                <w:lang w:eastAsia="en-US"/>
              </w:rPr>
              <w:t xml:space="preserve">Не раскрыто основное содержание материала, обнаружено не знание основных положений темы.  </w:t>
            </w:r>
            <w:r w:rsidRPr="00406D69">
              <w:rPr>
                <w:sz w:val="24"/>
                <w:szCs w:val="24"/>
              </w:rPr>
              <w:t xml:space="preserve">Не сформированы компетенции, умения и навыки. </w:t>
            </w:r>
          </w:p>
        </w:tc>
        <w:tc>
          <w:tcPr>
            <w:tcW w:w="2055" w:type="dxa"/>
          </w:tcPr>
          <w:p w14:paraId="6ADE3596" w14:textId="6FA242A8" w:rsidR="00F71A58" w:rsidRPr="00406D69" w:rsidRDefault="00F71A58" w:rsidP="00F71A5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69BA99F9" w14:textId="7B0542D5" w:rsidR="00F71A58" w:rsidRPr="00406D69" w:rsidRDefault="00F71A58" w:rsidP="00F71A58">
            <w:pPr>
              <w:jc w:val="center"/>
            </w:pPr>
            <w:r w:rsidRPr="00406D69">
              <w:t>2</w:t>
            </w:r>
          </w:p>
        </w:tc>
      </w:tr>
      <w:tr w:rsidR="004F1ADF" w:rsidRPr="00406D69" w14:paraId="7424363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9E55771" w14:textId="77777777" w:rsidR="004F1ADF" w:rsidRPr="00406D69" w:rsidRDefault="004F1ADF" w:rsidP="00F71A58">
            <w:pPr>
              <w:jc w:val="center"/>
            </w:pPr>
          </w:p>
          <w:p w14:paraId="2A6067CD" w14:textId="017E37CC" w:rsidR="004F1ADF" w:rsidRPr="00406D69" w:rsidRDefault="004F1ADF" w:rsidP="00F71A58">
            <w:pPr>
              <w:jc w:val="center"/>
            </w:pPr>
            <w:r w:rsidRPr="00406D69">
              <w:t>Реферат</w:t>
            </w:r>
          </w:p>
        </w:tc>
        <w:tc>
          <w:tcPr>
            <w:tcW w:w="8080" w:type="dxa"/>
          </w:tcPr>
          <w:p w14:paraId="4F7AE8A1" w14:textId="56EDDDA2" w:rsidR="004F1ADF" w:rsidRPr="00406D69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06D69">
              <w:rPr>
                <w:sz w:val="24"/>
                <w:szCs w:val="24"/>
                <w:lang w:eastAsia="en-US"/>
              </w:rPr>
              <w:t>Оценка 5 ставится, если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  <w:tc>
          <w:tcPr>
            <w:tcW w:w="2055" w:type="dxa"/>
          </w:tcPr>
          <w:p w14:paraId="393B5B6E" w14:textId="3EE414F4" w:rsidR="004F1ADF" w:rsidRPr="00406D69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352F56DD" w14:textId="47A13E00" w:rsidR="004F1ADF" w:rsidRPr="00406D69" w:rsidRDefault="004F1ADF" w:rsidP="00EE45F8">
            <w:pPr>
              <w:jc w:val="center"/>
            </w:pPr>
            <w:r w:rsidRPr="00406D69">
              <w:t>5</w:t>
            </w:r>
          </w:p>
        </w:tc>
      </w:tr>
      <w:tr w:rsidR="004F1ADF" w:rsidRPr="00406D69" w14:paraId="77DED136" w14:textId="77777777" w:rsidTr="00073075">
        <w:trPr>
          <w:trHeight w:val="283"/>
        </w:trPr>
        <w:tc>
          <w:tcPr>
            <w:tcW w:w="2410" w:type="dxa"/>
            <w:vMerge/>
          </w:tcPr>
          <w:p w14:paraId="3E281968" w14:textId="77777777" w:rsidR="004F1ADF" w:rsidRPr="00406D69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3638CF0" w14:textId="691075D7" w:rsidR="004F1ADF" w:rsidRPr="00406D69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06D69">
              <w:rPr>
                <w:sz w:val="24"/>
                <w:szCs w:val="24"/>
                <w:lang w:eastAsia="en-US"/>
              </w:rPr>
              <w:t xml:space="preserve">Оценка 4 – основные требования к реферату и его защите выполнены, но при этом допущены недочёты. В частности, имеются неточности в </w:t>
            </w:r>
            <w:r w:rsidRPr="00406D69">
              <w:rPr>
                <w:sz w:val="24"/>
                <w:szCs w:val="24"/>
                <w:lang w:eastAsia="en-US"/>
              </w:rPr>
              <w:lastRenderedPageBreak/>
              <w:t>изложении материала; отсутствует логическая последовательность в суждениях; не выдержан объём реферата; имеются упущения в оформлении; на дополнительные вопросы при защите даны неполные ответы.</w:t>
            </w:r>
          </w:p>
        </w:tc>
        <w:tc>
          <w:tcPr>
            <w:tcW w:w="2055" w:type="dxa"/>
          </w:tcPr>
          <w:p w14:paraId="3D22AB14" w14:textId="4F049A19" w:rsidR="004F1ADF" w:rsidRPr="00406D69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609FA93" w14:textId="6330D879" w:rsidR="004F1ADF" w:rsidRPr="00406D69" w:rsidRDefault="004F1ADF" w:rsidP="00EE45F8">
            <w:pPr>
              <w:jc w:val="center"/>
            </w:pPr>
            <w:r w:rsidRPr="00406D69">
              <w:t>4</w:t>
            </w:r>
          </w:p>
        </w:tc>
      </w:tr>
      <w:tr w:rsidR="004F1ADF" w:rsidRPr="00406D69" w14:paraId="0236306B" w14:textId="77777777" w:rsidTr="00073075">
        <w:trPr>
          <w:trHeight w:val="283"/>
        </w:trPr>
        <w:tc>
          <w:tcPr>
            <w:tcW w:w="2410" w:type="dxa"/>
            <w:vMerge/>
          </w:tcPr>
          <w:p w14:paraId="16C1F9DC" w14:textId="77777777" w:rsidR="004F1ADF" w:rsidRPr="00406D69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2A9B1B87" w14:textId="65CDB1E6" w:rsidR="004F1ADF" w:rsidRPr="00406D69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06D69">
              <w:rPr>
                <w:sz w:val="24"/>
                <w:szCs w:val="24"/>
                <w:lang w:eastAsia="en-US"/>
              </w:rPr>
              <w:t>Оценка 3 – имеются существенные отступления от требований к реферированию. В частности: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  <w:tc>
          <w:tcPr>
            <w:tcW w:w="2055" w:type="dxa"/>
          </w:tcPr>
          <w:p w14:paraId="1B7BE323" w14:textId="7E989987" w:rsidR="004F1ADF" w:rsidRPr="00406D69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AC56810" w14:textId="283542A3" w:rsidR="004F1ADF" w:rsidRPr="00406D69" w:rsidRDefault="004F1ADF" w:rsidP="00EE45F8">
            <w:pPr>
              <w:jc w:val="center"/>
            </w:pPr>
            <w:r w:rsidRPr="00406D69">
              <w:t>3</w:t>
            </w:r>
          </w:p>
        </w:tc>
      </w:tr>
      <w:tr w:rsidR="004F1ADF" w:rsidRPr="00406D69" w14:paraId="3ED3F13B" w14:textId="77777777" w:rsidTr="00073075">
        <w:trPr>
          <w:trHeight w:val="283"/>
        </w:trPr>
        <w:tc>
          <w:tcPr>
            <w:tcW w:w="2410" w:type="dxa"/>
            <w:vMerge/>
          </w:tcPr>
          <w:p w14:paraId="788C612C" w14:textId="77777777" w:rsidR="004F1ADF" w:rsidRPr="00406D69" w:rsidRDefault="004F1ADF" w:rsidP="00F71A58">
            <w:pPr>
              <w:jc w:val="center"/>
            </w:pPr>
          </w:p>
        </w:tc>
        <w:tc>
          <w:tcPr>
            <w:tcW w:w="8080" w:type="dxa"/>
          </w:tcPr>
          <w:p w14:paraId="3C78D81C" w14:textId="14645223" w:rsidR="004F1ADF" w:rsidRPr="00406D69" w:rsidRDefault="004F1ADF" w:rsidP="00EE4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06D69">
              <w:rPr>
                <w:sz w:val="24"/>
                <w:szCs w:val="24"/>
                <w:lang w:eastAsia="en-US"/>
              </w:rPr>
              <w:t>Оценка 2 – тема реферата не раскрыта, обнаруживается существенное непонимание проблемы либо реферат студентом не представлен.</w:t>
            </w:r>
          </w:p>
        </w:tc>
        <w:tc>
          <w:tcPr>
            <w:tcW w:w="2055" w:type="dxa"/>
          </w:tcPr>
          <w:p w14:paraId="03077F38" w14:textId="3F46D830" w:rsidR="004F1ADF" w:rsidRPr="00406D69" w:rsidRDefault="004F1ADF" w:rsidP="00EE45F8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51A8410A" w14:textId="1D339B5C" w:rsidR="004F1ADF" w:rsidRPr="00406D69" w:rsidRDefault="004F1ADF" w:rsidP="00EE45F8">
            <w:pPr>
              <w:jc w:val="center"/>
            </w:pPr>
            <w:r w:rsidRPr="00406D69">
              <w:t>2</w:t>
            </w:r>
          </w:p>
        </w:tc>
      </w:tr>
      <w:tr w:rsidR="00233D91" w:rsidRPr="00406D69" w14:paraId="65CED99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F50636F" w14:textId="77777777" w:rsidR="00233D91" w:rsidRPr="00406D69" w:rsidRDefault="00233D91" w:rsidP="00233D91">
            <w:pPr>
              <w:jc w:val="center"/>
            </w:pPr>
          </w:p>
          <w:p w14:paraId="7338BACE" w14:textId="4F428D4D" w:rsidR="00233D91" w:rsidRPr="00406D69" w:rsidRDefault="00233D91" w:rsidP="00233D91">
            <w:pPr>
              <w:jc w:val="center"/>
            </w:pPr>
            <w:r w:rsidRPr="00406D69">
              <w:t xml:space="preserve">Задание </w:t>
            </w:r>
          </w:p>
        </w:tc>
        <w:tc>
          <w:tcPr>
            <w:tcW w:w="8080" w:type="dxa"/>
          </w:tcPr>
          <w:p w14:paraId="42BEC0A3" w14:textId="4A1B0E4F" w:rsidR="00233D91" w:rsidRPr="00406D69" w:rsidRDefault="00233D91" w:rsidP="00233D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06D69">
              <w:rPr>
                <w:sz w:val="24"/>
                <w:szCs w:val="24"/>
                <w:lang w:eastAsia="en-US"/>
              </w:rPr>
              <w:t>Практическое задание выполнено в установленный</w:t>
            </w:r>
            <w:r w:rsidR="0052574D" w:rsidRPr="00406D69">
              <w:rPr>
                <w:sz w:val="24"/>
                <w:szCs w:val="24"/>
                <w:lang w:eastAsia="en-US"/>
              </w:rPr>
              <w:t xml:space="preserve"> </w:t>
            </w:r>
            <w:r w:rsidRPr="00406D69">
              <w:rPr>
                <w:sz w:val="24"/>
                <w:szCs w:val="24"/>
                <w:lang w:eastAsia="en-US"/>
              </w:rPr>
              <w:t>срок</w:t>
            </w:r>
            <w:r w:rsidR="0052574D" w:rsidRPr="00406D69">
              <w:rPr>
                <w:sz w:val="24"/>
                <w:szCs w:val="24"/>
                <w:lang w:eastAsia="en-US"/>
              </w:rPr>
              <w:t xml:space="preserve"> </w:t>
            </w:r>
            <w:r w:rsidRPr="00406D69">
              <w:rPr>
                <w:sz w:val="24"/>
                <w:szCs w:val="24"/>
                <w:lang w:eastAsia="en-US"/>
              </w:rPr>
              <w:t>использованием рекомендаций преподавателя;</w:t>
            </w:r>
            <w:r w:rsidR="0052574D" w:rsidRPr="00406D69">
              <w:rPr>
                <w:sz w:val="24"/>
                <w:szCs w:val="24"/>
                <w:lang w:eastAsia="en-US"/>
              </w:rPr>
              <w:t xml:space="preserve"> </w:t>
            </w:r>
            <w:r w:rsidRPr="00406D69">
              <w:rPr>
                <w:sz w:val="24"/>
                <w:szCs w:val="24"/>
                <w:lang w:eastAsia="en-US"/>
              </w:rPr>
              <w:t>показан</w:t>
            </w:r>
            <w:r w:rsidR="0052574D" w:rsidRPr="00406D69">
              <w:rPr>
                <w:sz w:val="24"/>
                <w:szCs w:val="24"/>
                <w:lang w:eastAsia="en-US"/>
              </w:rPr>
              <w:t xml:space="preserve"> </w:t>
            </w:r>
            <w:r w:rsidRPr="00406D69">
              <w:rPr>
                <w:sz w:val="24"/>
                <w:szCs w:val="24"/>
                <w:lang w:eastAsia="en-US"/>
              </w:rPr>
              <w:t>высокий</w:t>
            </w:r>
            <w:r w:rsidR="0052574D" w:rsidRPr="00406D69">
              <w:rPr>
                <w:sz w:val="24"/>
                <w:szCs w:val="24"/>
                <w:lang w:eastAsia="en-US"/>
              </w:rPr>
              <w:t xml:space="preserve"> </w:t>
            </w:r>
            <w:r w:rsidRPr="00406D69">
              <w:rPr>
                <w:sz w:val="24"/>
                <w:szCs w:val="24"/>
                <w:lang w:eastAsia="en-US"/>
              </w:rPr>
              <w:t>уровень</w:t>
            </w:r>
            <w:r w:rsidR="0052574D" w:rsidRPr="00406D69">
              <w:rPr>
                <w:sz w:val="24"/>
                <w:szCs w:val="24"/>
                <w:lang w:eastAsia="en-US"/>
              </w:rPr>
              <w:t xml:space="preserve"> </w:t>
            </w:r>
            <w:r w:rsidRPr="00406D69">
              <w:rPr>
                <w:sz w:val="24"/>
                <w:szCs w:val="24"/>
                <w:lang w:eastAsia="en-US"/>
              </w:rPr>
              <w:t>знания</w:t>
            </w:r>
            <w:r w:rsidR="0052574D" w:rsidRPr="00406D69">
              <w:rPr>
                <w:sz w:val="24"/>
                <w:szCs w:val="24"/>
                <w:lang w:eastAsia="en-US"/>
              </w:rPr>
              <w:t xml:space="preserve"> </w:t>
            </w:r>
            <w:r w:rsidRPr="00406D69">
              <w:rPr>
                <w:sz w:val="24"/>
                <w:szCs w:val="24"/>
                <w:lang w:eastAsia="en-US"/>
              </w:rPr>
              <w:t>изученного</w:t>
            </w:r>
          </w:p>
          <w:p w14:paraId="050D11AE" w14:textId="7266EC78" w:rsidR="00233D91" w:rsidRPr="00406D69" w:rsidRDefault="00233D91" w:rsidP="00233D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06D69">
              <w:rPr>
                <w:sz w:val="24"/>
                <w:szCs w:val="24"/>
                <w:lang w:eastAsia="en-US"/>
              </w:rPr>
              <w:t>материала</w:t>
            </w:r>
            <w:r w:rsidR="0052574D" w:rsidRPr="00406D69">
              <w:rPr>
                <w:sz w:val="24"/>
                <w:szCs w:val="24"/>
                <w:lang w:eastAsia="en-US"/>
              </w:rPr>
              <w:t xml:space="preserve"> </w:t>
            </w:r>
            <w:r w:rsidRPr="00406D69">
              <w:rPr>
                <w:sz w:val="24"/>
                <w:szCs w:val="24"/>
                <w:lang w:eastAsia="en-US"/>
              </w:rPr>
              <w:t>заданной теме,</w:t>
            </w:r>
            <w:r w:rsidR="0052574D" w:rsidRPr="00406D69">
              <w:rPr>
                <w:sz w:val="24"/>
                <w:szCs w:val="24"/>
                <w:lang w:eastAsia="en-US"/>
              </w:rPr>
              <w:t xml:space="preserve"> </w:t>
            </w:r>
            <w:r w:rsidRPr="00406D69">
              <w:rPr>
                <w:sz w:val="24"/>
                <w:szCs w:val="24"/>
                <w:lang w:eastAsia="en-US"/>
              </w:rPr>
              <w:t>проявлен творческий подход,</w:t>
            </w:r>
            <w:r w:rsidR="0052574D" w:rsidRPr="00406D69">
              <w:rPr>
                <w:sz w:val="24"/>
                <w:szCs w:val="24"/>
                <w:lang w:eastAsia="en-US"/>
              </w:rPr>
              <w:t xml:space="preserve"> </w:t>
            </w:r>
            <w:r w:rsidRPr="00406D69">
              <w:rPr>
                <w:sz w:val="24"/>
                <w:szCs w:val="24"/>
                <w:lang w:eastAsia="en-US"/>
              </w:rPr>
              <w:t>умение глубоко анализировать проблему и делать обобщающие</w:t>
            </w:r>
            <w:r w:rsidR="0052574D" w:rsidRPr="00406D69">
              <w:rPr>
                <w:sz w:val="24"/>
                <w:szCs w:val="24"/>
                <w:lang w:eastAsia="en-US"/>
              </w:rPr>
              <w:t xml:space="preserve"> </w:t>
            </w:r>
            <w:r w:rsidRPr="00406D69">
              <w:rPr>
                <w:sz w:val="24"/>
                <w:szCs w:val="24"/>
                <w:lang w:eastAsia="en-US"/>
              </w:rPr>
              <w:t>практико-ориентированные выводы;</w:t>
            </w:r>
            <w:r w:rsidR="0052574D" w:rsidRPr="00406D69">
              <w:rPr>
                <w:sz w:val="24"/>
                <w:szCs w:val="24"/>
                <w:lang w:eastAsia="en-US"/>
              </w:rPr>
              <w:t xml:space="preserve"> </w:t>
            </w:r>
            <w:r w:rsidRPr="00406D69">
              <w:rPr>
                <w:sz w:val="24"/>
                <w:szCs w:val="24"/>
                <w:lang w:eastAsia="en-US"/>
              </w:rPr>
              <w:t>работа выполнена без ошибок и недочетов или допущено не более</w:t>
            </w:r>
          </w:p>
          <w:p w14:paraId="62635EE7" w14:textId="616BEE11" w:rsidR="00233D91" w:rsidRPr="00406D69" w:rsidRDefault="00233D91" w:rsidP="00233D9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06D69">
              <w:rPr>
                <w:sz w:val="24"/>
                <w:szCs w:val="24"/>
                <w:lang w:eastAsia="en-US"/>
              </w:rPr>
              <w:t>одного недочета.</w:t>
            </w:r>
          </w:p>
        </w:tc>
        <w:tc>
          <w:tcPr>
            <w:tcW w:w="2055" w:type="dxa"/>
          </w:tcPr>
          <w:p w14:paraId="193CBDAE" w14:textId="1BE084ED" w:rsidR="00233D91" w:rsidRPr="00406D69" w:rsidRDefault="00233D91" w:rsidP="00233D91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A45760E" w14:textId="5D6326A3" w:rsidR="00233D91" w:rsidRPr="00406D69" w:rsidRDefault="00233D91" w:rsidP="00233D91">
            <w:pPr>
              <w:jc w:val="center"/>
            </w:pPr>
            <w:r w:rsidRPr="00406D69">
              <w:t>5</w:t>
            </w:r>
          </w:p>
        </w:tc>
      </w:tr>
      <w:tr w:rsidR="00233D91" w:rsidRPr="00406D69" w14:paraId="4EF52170" w14:textId="77777777" w:rsidTr="00073075">
        <w:trPr>
          <w:trHeight w:val="283"/>
        </w:trPr>
        <w:tc>
          <w:tcPr>
            <w:tcW w:w="2410" w:type="dxa"/>
            <w:vMerge/>
          </w:tcPr>
          <w:p w14:paraId="7BADBD8F" w14:textId="77777777" w:rsidR="00233D91" w:rsidRPr="00406D69" w:rsidRDefault="00233D91" w:rsidP="00233D91">
            <w:pPr>
              <w:jc w:val="center"/>
            </w:pPr>
          </w:p>
        </w:tc>
        <w:tc>
          <w:tcPr>
            <w:tcW w:w="8080" w:type="dxa"/>
          </w:tcPr>
          <w:p w14:paraId="1C79EA3E" w14:textId="6347BEDC" w:rsidR="0052574D" w:rsidRPr="00406D69" w:rsidRDefault="0052574D" w:rsidP="00525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06D69">
              <w:rPr>
                <w:sz w:val="24"/>
                <w:szCs w:val="24"/>
                <w:lang w:eastAsia="en-US"/>
              </w:rPr>
              <w:t>Практическое задание выполнено в установленный срок с использованием рекомендаций преподавателя; показан хороший уровень владения изученным материалом по заданной теме, работа выполнена полностью, но допущено в ней: а) не более одной негрубой ошибки и одного недочета</w:t>
            </w:r>
          </w:p>
          <w:p w14:paraId="534E114E" w14:textId="0C1C18F4" w:rsidR="00233D91" w:rsidRPr="00406D69" w:rsidRDefault="0052574D" w:rsidP="00525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06D69">
              <w:rPr>
                <w:sz w:val="24"/>
                <w:szCs w:val="24"/>
                <w:lang w:eastAsia="en-US"/>
              </w:rPr>
              <w:t>б) или не более двух недочетов.</w:t>
            </w:r>
          </w:p>
        </w:tc>
        <w:tc>
          <w:tcPr>
            <w:tcW w:w="2055" w:type="dxa"/>
          </w:tcPr>
          <w:p w14:paraId="74FACF00" w14:textId="0F58499F" w:rsidR="00233D91" w:rsidRPr="00406D69" w:rsidRDefault="00233D91" w:rsidP="00233D91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54E421E5" w14:textId="6468B973" w:rsidR="00233D91" w:rsidRPr="00406D69" w:rsidRDefault="00233D91" w:rsidP="00233D91">
            <w:pPr>
              <w:jc w:val="center"/>
            </w:pPr>
            <w:r w:rsidRPr="00406D69">
              <w:t>4</w:t>
            </w:r>
          </w:p>
        </w:tc>
      </w:tr>
      <w:tr w:rsidR="00233D91" w:rsidRPr="00406D69" w14:paraId="6A70F261" w14:textId="77777777" w:rsidTr="00073075">
        <w:trPr>
          <w:trHeight w:val="283"/>
        </w:trPr>
        <w:tc>
          <w:tcPr>
            <w:tcW w:w="2410" w:type="dxa"/>
            <w:vMerge/>
          </w:tcPr>
          <w:p w14:paraId="5232F012" w14:textId="77777777" w:rsidR="00233D91" w:rsidRPr="00406D69" w:rsidRDefault="00233D91" w:rsidP="00233D91">
            <w:pPr>
              <w:jc w:val="center"/>
            </w:pPr>
          </w:p>
        </w:tc>
        <w:tc>
          <w:tcPr>
            <w:tcW w:w="8080" w:type="dxa"/>
          </w:tcPr>
          <w:p w14:paraId="0730BCAE" w14:textId="3CC1FEA5" w:rsidR="00233D91" w:rsidRPr="00406D69" w:rsidRDefault="0052574D" w:rsidP="00525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06D69">
              <w:rPr>
                <w:sz w:val="24"/>
                <w:szCs w:val="24"/>
                <w:lang w:eastAsia="en-US"/>
              </w:rPr>
              <w:t xml:space="preserve">Практическое задание выполнено в установленный срок с частичным использованием рекомендаций преподавателя; продемонстрированы минимальные знания по основным темам изученного материала; выполнено не менее половины работы или допущены в ней а) не более двух грубых ошибок, б) не более одной грубой ошибки и одного недочета, в) не более </w:t>
            </w:r>
            <w:r w:rsidRPr="00406D69">
              <w:rPr>
                <w:sz w:val="24"/>
                <w:szCs w:val="24"/>
                <w:lang w:eastAsia="en-US"/>
              </w:rPr>
              <w:lastRenderedPageBreak/>
              <w:t>двух-трех негрубых ошибок, г) одна негрубая ошибка и три недочета, д) при отсутствии ошибок, 4-5 недочетов</w:t>
            </w:r>
          </w:p>
        </w:tc>
        <w:tc>
          <w:tcPr>
            <w:tcW w:w="2055" w:type="dxa"/>
          </w:tcPr>
          <w:p w14:paraId="73C32664" w14:textId="490D2437" w:rsidR="00233D91" w:rsidRPr="00406D69" w:rsidRDefault="00233D91" w:rsidP="00233D91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20A4B999" w14:textId="1B2673C1" w:rsidR="00233D91" w:rsidRPr="00406D69" w:rsidRDefault="00233D91" w:rsidP="00233D91">
            <w:pPr>
              <w:jc w:val="center"/>
            </w:pPr>
            <w:r w:rsidRPr="00406D69">
              <w:t>3</w:t>
            </w:r>
          </w:p>
        </w:tc>
      </w:tr>
      <w:tr w:rsidR="00233D91" w:rsidRPr="00406D69" w14:paraId="7136B41D" w14:textId="77777777" w:rsidTr="00073075">
        <w:trPr>
          <w:trHeight w:val="283"/>
        </w:trPr>
        <w:tc>
          <w:tcPr>
            <w:tcW w:w="2410" w:type="dxa"/>
            <w:vMerge/>
          </w:tcPr>
          <w:p w14:paraId="14A8DA9F" w14:textId="77777777" w:rsidR="00233D91" w:rsidRPr="00406D69" w:rsidRDefault="00233D91" w:rsidP="00233D91">
            <w:pPr>
              <w:jc w:val="center"/>
            </w:pPr>
          </w:p>
        </w:tc>
        <w:tc>
          <w:tcPr>
            <w:tcW w:w="8080" w:type="dxa"/>
          </w:tcPr>
          <w:p w14:paraId="2CD7BFFC" w14:textId="7F60390B" w:rsidR="00233D91" w:rsidRPr="00406D69" w:rsidRDefault="0052574D" w:rsidP="0052574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406D69">
              <w:rPr>
                <w:sz w:val="24"/>
                <w:szCs w:val="24"/>
                <w:lang w:eastAsia="en-US"/>
              </w:rPr>
              <w:t>Число ошибок и недочетов превосходит норму, при которой может быть выставлена оценка «удовлетворительно» или если правильно выполнено менее половины задания; если обучающийся не приступал к выполнению задания или правильно выполнил не более 10 процентов всех заданий.</w:t>
            </w:r>
          </w:p>
        </w:tc>
        <w:tc>
          <w:tcPr>
            <w:tcW w:w="2055" w:type="dxa"/>
          </w:tcPr>
          <w:p w14:paraId="6BECDF31" w14:textId="18332873" w:rsidR="00233D91" w:rsidRPr="00406D69" w:rsidRDefault="00233D91" w:rsidP="00233D91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793B40ED" w14:textId="27836593" w:rsidR="00233D91" w:rsidRPr="00406D69" w:rsidRDefault="00233D91" w:rsidP="00233D91">
            <w:pPr>
              <w:jc w:val="center"/>
            </w:pPr>
            <w:r w:rsidRPr="00406D69">
              <w:t>2</w:t>
            </w:r>
          </w:p>
        </w:tc>
      </w:tr>
    </w:tbl>
    <w:p w14:paraId="76901B2A" w14:textId="751E56BA" w:rsidR="00E705FF" w:rsidRPr="00406D69" w:rsidRDefault="00E705FF" w:rsidP="00E705FF">
      <w:pPr>
        <w:pStyle w:val="2"/>
        <w:rPr>
          <w:iCs w:val="0"/>
        </w:rPr>
      </w:pPr>
      <w:r w:rsidRPr="00406D69">
        <w:rPr>
          <w:iCs w:val="0"/>
        </w:rPr>
        <w:t>Промежуточная аттестация</w:t>
      </w:r>
      <w:r w:rsidR="00D033FF" w:rsidRPr="00406D69">
        <w:rPr>
          <w:iCs w:val="0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406D69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406D6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406D6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406D6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06D69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406D6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406D6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406D69" w14:paraId="04DDBCC1" w14:textId="77777777" w:rsidTr="002C4687">
        <w:tc>
          <w:tcPr>
            <w:tcW w:w="3261" w:type="dxa"/>
          </w:tcPr>
          <w:p w14:paraId="1499A734" w14:textId="085C3880" w:rsidR="002C4687" w:rsidRPr="00406D69" w:rsidRDefault="00D32948" w:rsidP="00F71A58">
            <w:pPr>
              <w:jc w:val="both"/>
            </w:pPr>
            <w:r w:rsidRPr="00406D69">
              <w:t>Экзамен</w:t>
            </w:r>
            <w:r w:rsidR="00F71A58" w:rsidRPr="00406D69">
              <w:t xml:space="preserve"> </w:t>
            </w:r>
            <w:r w:rsidR="002C4687" w:rsidRPr="00406D69">
              <w:t>в устной форме по билетам</w:t>
            </w:r>
          </w:p>
        </w:tc>
        <w:tc>
          <w:tcPr>
            <w:tcW w:w="11340" w:type="dxa"/>
          </w:tcPr>
          <w:p w14:paraId="65B044B7" w14:textId="2E0656BD" w:rsidR="002C4687" w:rsidRPr="00406D69" w:rsidRDefault="002C4687" w:rsidP="0009260A">
            <w:pPr>
              <w:jc w:val="both"/>
            </w:pPr>
            <w:r w:rsidRPr="00406D69">
              <w:t xml:space="preserve">Билет 1 </w:t>
            </w:r>
          </w:p>
          <w:p w14:paraId="443A6D32" w14:textId="1D831433" w:rsidR="00C67360" w:rsidRPr="00406D69" w:rsidRDefault="00C67360" w:rsidP="00236EC7">
            <w:pPr>
              <w:jc w:val="both"/>
            </w:pPr>
            <w:r w:rsidRPr="00406D69">
              <w:t xml:space="preserve">1. </w:t>
            </w:r>
            <w:r w:rsidR="00BF7F00" w:rsidRPr="00406D69">
              <w:t>Сущность управления государственными программами и проектами. Задачи, решаемые в процессе управления программами и проектами.</w:t>
            </w:r>
          </w:p>
          <w:p w14:paraId="59AD7328" w14:textId="67687A9B" w:rsidR="00BF7F00" w:rsidRPr="00406D69" w:rsidRDefault="00BF7F00" w:rsidP="00236EC7">
            <w:pPr>
              <w:jc w:val="both"/>
            </w:pPr>
            <w:r w:rsidRPr="00406D69">
              <w:t>2. Цели управления проектами. Минимизация продолжительности инвестиционной фазы - главная цель управления государственными программами проектами.</w:t>
            </w:r>
          </w:p>
          <w:p w14:paraId="2E0B56B3" w14:textId="7CBB731F" w:rsidR="00BF7F00" w:rsidRPr="00406D69" w:rsidRDefault="002C4687" w:rsidP="0009260A">
            <w:pPr>
              <w:jc w:val="both"/>
            </w:pPr>
            <w:r w:rsidRPr="00406D69">
              <w:t>Билет 2</w:t>
            </w:r>
          </w:p>
          <w:p w14:paraId="1DFA10AA" w14:textId="61EFFDA6" w:rsidR="00236EC7" w:rsidRPr="00406D69" w:rsidRDefault="00C67360" w:rsidP="00236EC7">
            <w:pPr>
              <w:jc w:val="both"/>
            </w:pPr>
            <w:r w:rsidRPr="00406D69">
              <w:t xml:space="preserve">1. </w:t>
            </w:r>
            <w:r w:rsidR="00BF7F00" w:rsidRPr="00406D69">
              <w:t xml:space="preserve">Понятие проектного цикла, место управления государственными программами </w:t>
            </w:r>
            <w:r w:rsidR="00496808" w:rsidRPr="00406D69">
              <w:t xml:space="preserve">и </w:t>
            </w:r>
            <w:r w:rsidR="00BF7F00" w:rsidRPr="00406D69">
              <w:t>проектами в проектном цикле.</w:t>
            </w:r>
          </w:p>
          <w:p w14:paraId="5081210C" w14:textId="422723A3" w:rsidR="002C4687" w:rsidRPr="00406D69" w:rsidRDefault="00BF7F00" w:rsidP="00C67360">
            <w:pPr>
              <w:jc w:val="both"/>
            </w:pPr>
            <w:r w:rsidRPr="00406D69">
              <w:t>2. Управление ответственностью, связанной с рисками.</w:t>
            </w:r>
          </w:p>
        </w:tc>
      </w:tr>
    </w:tbl>
    <w:p w14:paraId="09E359C2" w14:textId="12053C82" w:rsidR="009D5862" w:rsidRPr="00406D69" w:rsidRDefault="009D5862" w:rsidP="009D5862">
      <w:pPr>
        <w:pStyle w:val="2"/>
        <w:rPr>
          <w:iCs w:val="0"/>
        </w:rPr>
      </w:pPr>
      <w:r w:rsidRPr="00406D69">
        <w:rPr>
          <w:iCs w:val="0"/>
        </w:rPr>
        <w:t xml:space="preserve">Критерии, шкалы оценивания промежуточной аттестации </w:t>
      </w:r>
      <w:r w:rsidR="009B4BCD" w:rsidRPr="00406D69">
        <w:rPr>
          <w:iCs w:val="0"/>
        </w:rPr>
        <w:t>учебной дисциплины</w:t>
      </w:r>
      <w:r w:rsidRPr="00406D69">
        <w:rPr>
          <w:iCs w:val="0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65408" w:rsidRPr="00406D69" w14:paraId="296D570B" w14:textId="77777777" w:rsidTr="009246B2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556F65C5" w14:textId="77777777" w:rsidR="00965408" w:rsidRPr="00406D69" w:rsidRDefault="00965408" w:rsidP="009246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06D6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025FC" w14:textId="77777777" w:rsidR="00965408" w:rsidRPr="00406D69" w:rsidRDefault="00965408" w:rsidP="009246B2">
            <w:pPr>
              <w:pStyle w:val="TableParagraph"/>
              <w:ind w:left="872"/>
              <w:rPr>
                <w:b/>
              </w:rPr>
            </w:pPr>
            <w:proofErr w:type="spellStart"/>
            <w:r w:rsidRPr="00406D69">
              <w:rPr>
                <w:b/>
              </w:rPr>
              <w:t>Критерии</w:t>
            </w:r>
            <w:proofErr w:type="spellEnd"/>
            <w:r w:rsidRPr="00406D69">
              <w:rPr>
                <w:b/>
              </w:rPr>
              <w:t xml:space="preserve"> </w:t>
            </w:r>
            <w:proofErr w:type="spellStart"/>
            <w:r w:rsidRPr="00406D6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73DE1234" w14:textId="77777777" w:rsidR="00965408" w:rsidRPr="00406D69" w:rsidRDefault="00965408" w:rsidP="009246B2">
            <w:pPr>
              <w:jc w:val="center"/>
              <w:rPr>
                <w:b/>
              </w:rPr>
            </w:pPr>
            <w:r w:rsidRPr="00406D69">
              <w:rPr>
                <w:b/>
              </w:rPr>
              <w:t>Шкалы оценивания</w:t>
            </w:r>
          </w:p>
        </w:tc>
      </w:tr>
      <w:tr w:rsidR="00965408" w:rsidRPr="00406D69" w14:paraId="5164FF29" w14:textId="77777777" w:rsidTr="009246B2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2B1081A" w14:textId="77777777" w:rsidR="00965408" w:rsidRPr="00406D69" w:rsidRDefault="00965408" w:rsidP="009246B2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06D6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C90B5BF" w14:textId="77777777" w:rsidR="00965408" w:rsidRPr="00406D69" w:rsidRDefault="00965408" w:rsidP="009246B2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1699343C" w14:textId="77777777" w:rsidR="00965408" w:rsidRPr="00406D69" w:rsidRDefault="00965408" w:rsidP="009246B2">
            <w:pPr>
              <w:jc w:val="center"/>
              <w:rPr>
                <w:b/>
              </w:rPr>
            </w:pPr>
            <w:r w:rsidRPr="00406D69">
              <w:rPr>
                <w:b/>
                <w:b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E759F17" w14:textId="77777777" w:rsidR="00965408" w:rsidRPr="00406D69" w:rsidRDefault="00965408" w:rsidP="009246B2">
            <w:pPr>
              <w:jc w:val="center"/>
              <w:rPr>
                <w:b/>
              </w:rPr>
            </w:pPr>
            <w:r w:rsidRPr="00406D69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65408" w:rsidRPr="00406D69" w14:paraId="7AC322CA" w14:textId="77777777" w:rsidTr="009246B2">
        <w:trPr>
          <w:trHeight w:val="283"/>
        </w:trPr>
        <w:tc>
          <w:tcPr>
            <w:tcW w:w="3828" w:type="dxa"/>
            <w:vMerge w:val="restart"/>
          </w:tcPr>
          <w:p w14:paraId="2A9D9E83" w14:textId="77777777" w:rsidR="00965408" w:rsidRPr="00406D69" w:rsidRDefault="00965408" w:rsidP="009246B2"/>
          <w:p w14:paraId="15463F08" w14:textId="77777777" w:rsidR="00965408" w:rsidRPr="00406D69" w:rsidRDefault="00965408" w:rsidP="009246B2">
            <w:r w:rsidRPr="00406D69">
              <w:t>Экзамен: в устной форме по билетам</w:t>
            </w:r>
          </w:p>
        </w:tc>
        <w:tc>
          <w:tcPr>
            <w:tcW w:w="6945" w:type="dxa"/>
          </w:tcPr>
          <w:p w14:paraId="42ECC0D7" w14:textId="77777777" w:rsidR="00965408" w:rsidRPr="00406D69" w:rsidRDefault="00965408" w:rsidP="009246B2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406D69">
              <w:rPr>
                <w:lang w:val="ru-RU"/>
              </w:rPr>
              <w:t>Обучающийся:</w:t>
            </w:r>
          </w:p>
          <w:p w14:paraId="0FAED505" w14:textId="77777777" w:rsidR="00965408" w:rsidRPr="00406D69" w:rsidRDefault="00965408" w:rsidP="00965408">
            <w:pPr>
              <w:pStyle w:val="TableParagraph"/>
              <w:numPr>
                <w:ilvl w:val="0"/>
                <w:numId w:val="4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06D69">
              <w:rPr>
                <w:lang w:val="ru-RU"/>
              </w:rPr>
              <w:t xml:space="preserve">демонстрирует знания, отличающиеся глубиной и содержательностью, дает полный исчерпывающий ответ, как на </w:t>
            </w:r>
            <w:r w:rsidRPr="00406D69">
              <w:rPr>
                <w:lang w:val="ru-RU"/>
              </w:rPr>
              <w:lastRenderedPageBreak/>
              <w:t>основные вопросы билета, так и на дополнительные;</w:t>
            </w:r>
          </w:p>
          <w:p w14:paraId="412EDD49" w14:textId="77777777" w:rsidR="00965408" w:rsidRPr="00406D69" w:rsidRDefault="00965408" w:rsidP="00965408">
            <w:pPr>
              <w:pStyle w:val="TableParagraph"/>
              <w:numPr>
                <w:ilvl w:val="0"/>
                <w:numId w:val="4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06D69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DEC0366" w14:textId="77777777" w:rsidR="00965408" w:rsidRPr="00406D69" w:rsidRDefault="00965408" w:rsidP="00965408">
            <w:pPr>
              <w:pStyle w:val="TableParagraph"/>
              <w:numPr>
                <w:ilvl w:val="0"/>
                <w:numId w:val="4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06D69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24B3DA4" w14:textId="77777777" w:rsidR="00965408" w:rsidRPr="00406D69" w:rsidRDefault="00965408" w:rsidP="00965408">
            <w:pPr>
              <w:pStyle w:val="TableParagraph"/>
              <w:numPr>
                <w:ilvl w:val="0"/>
                <w:numId w:val="4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06D69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889166" w14:textId="77777777" w:rsidR="00965408" w:rsidRPr="00406D69" w:rsidRDefault="00965408" w:rsidP="00965408">
            <w:pPr>
              <w:pStyle w:val="TableParagraph"/>
              <w:numPr>
                <w:ilvl w:val="0"/>
                <w:numId w:val="4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406D69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 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3FF4138C" w14:textId="3EFD7193" w:rsidR="00965408" w:rsidRPr="00406D69" w:rsidRDefault="00965408" w:rsidP="009246B2">
            <w:pPr>
              <w:jc w:val="center"/>
            </w:pPr>
          </w:p>
        </w:tc>
        <w:tc>
          <w:tcPr>
            <w:tcW w:w="2056" w:type="dxa"/>
          </w:tcPr>
          <w:p w14:paraId="07EF19F3" w14:textId="77777777" w:rsidR="00965408" w:rsidRPr="00406D69" w:rsidRDefault="00965408" w:rsidP="009246B2">
            <w:pPr>
              <w:jc w:val="center"/>
            </w:pPr>
            <w:r w:rsidRPr="00406D69">
              <w:t>5</w:t>
            </w:r>
          </w:p>
        </w:tc>
      </w:tr>
      <w:tr w:rsidR="00965408" w:rsidRPr="00406D69" w14:paraId="16951DB3" w14:textId="77777777" w:rsidTr="009246B2">
        <w:trPr>
          <w:trHeight w:val="283"/>
        </w:trPr>
        <w:tc>
          <w:tcPr>
            <w:tcW w:w="3828" w:type="dxa"/>
            <w:vMerge/>
          </w:tcPr>
          <w:p w14:paraId="2B1AA355" w14:textId="77777777" w:rsidR="00965408" w:rsidRPr="00406D69" w:rsidRDefault="00965408" w:rsidP="009246B2"/>
        </w:tc>
        <w:tc>
          <w:tcPr>
            <w:tcW w:w="6945" w:type="dxa"/>
          </w:tcPr>
          <w:p w14:paraId="37F8C8C6" w14:textId="77777777" w:rsidR="00965408" w:rsidRPr="00406D69" w:rsidRDefault="00965408" w:rsidP="009246B2">
            <w:r w:rsidRPr="00406D69">
              <w:t>Обучающийся:</w:t>
            </w:r>
          </w:p>
          <w:p w14:paraId="5E3B260D" w14:textId="77777777" w:rsidR="00965408" w:rsidRPr="00406D69" w:rsidRDefault="00965408" w:rsidP="00965408">
            <w:pPr>
              <w:pStyle w:val="af0"/>
              <w:numPr>
                <w:ilvl w:val="0"/>
                <w:numId w:val="46"/>
              </w:numPr>
              <w:tabs>
                <w:tab w:val="left" w:pos="429"/>
              </w:tabs>
              <w:ind w:left="0" w:firstLine="0"/>
            </w:pPr>
            <w:r w:rsidRPr="00406D69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E2F9D90" w14:textId="77777777" w:rsidR="00965408" w:rsidRPr="00406D69" w:rsidRDefault="00965408" w:rsidP="00965408">
            <w:pPr>
              <w:pStyle w:val="af0"/>
              <w:numPr>
                <w:ilvl w:val="0"/>
                <w:numId w:val="46"/>
              </w:numPr>
              <w:tabs>
                <w:tab w:val="left" w:pos="429"/>
              </w:tabs>
              <w:ind w:left="0" w:firstLine="0"/>
            </w:pPr>
            <w:r w:rsidRPr="00406D69">
              <w:t>недостаточно раскрыта проблема по одному из вопросов билета;</w:t>
            </w:r>
          </w:p>
          <w:p w14:paraId="23BC52D0" w14:textId="77777777" w:rsidR="00965408" w:rsidRPr="00406D69" w:rsidRDefault="00965408" w:rsidP="00965408">
            <w:pPr>
              <w:pStyle w:val="af0"/>
              <w:numPr>
                <w:ilvl w:val="0"/>
                <w:numId w:val="46"/>
              </w:numPr>
              <w:tabs>
                <w:tab w:val="left" w:pos="429"/>
              </w:tabs>
              <w:ind w:left="0" w:firstLine="0"/>
            </w:pPr>
            <w:r w:rsidRPr="00406D69">
              <w:t>недостаточно логично построено изложение вопроса;</w:t>
            </w:r>
          </w:p>
          <w:p w14:paraId="0AC1C391" w14:textId="77777777" w:rsidR="00965408" w:rsidRPr="00406D69" w:rsidRDefault="00965408" w:rsidP="00965408">
            <w:pPr>
              <w:pStyle w:val="af0"/>
              <w:numPr>
                <w:ilvl w:val="0"/>
                <w:numId w:val="46"/>
              </w:numPr>
              <w:tabs>
                <w:tab w:val="left" w:pos="429"/>
              </w:tabs>
              <w:ind w:left="0" w:firstLine="0"/>
            </w:pPr>
            <w:r w:rsidRPr="00406D69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6784886" w14:textId="77777777" w:rsidR="00965408" w:rsidRPr="00406D69" w:rsidRDefault="00965408" w:rsidP="00965408">
            <w:pPr>
              <w:pStyle w:val="af0"/>
              <w:numPr>
                <w:ilvl w:val="0"/>
                <w:numId w:val="46"/>
              </w:numPr>
              <w:tabs>
                <w:tab w:val="left" w:pos="429"/>
              </w:tabs>
              <w:ind w:left="0" w:firstLine="0"/>
            </w:pPr>
            <w:r w:rsidRPr="00406D69"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69AA4001" w14:textId="1BFADF7C" w:rsidR="00965408" w:rsidRPr="00406D69" w:rsidRDefault="00965408" w:rsidP="009246B2">
            <w:pPr>
              <w:jc w:val="center"/>
            </w:pPr>
          </w:p>
        </w:tc>
        <w:tc>
          <w:tcPr>
            <w:tcW w:w="2056" w:type="dxa"/>
          </w:tcPr>
          <w:p w14:paraId="2BDB493B" w14:textId="77777777" w:rsidR="00965408" w:rsidRPr="00406D69" w:rsidRDefault="00965408" w:rsidP="009246B2">
            <w:pPr>
              <w:jc w:val="center"/>
            </w:pPr>
            <w:r w:rsidRPr="00406D69">
              <w:t>4</w:t>
            </w:r>
          </w:p>
        </w:tc>
      </w:tr>
      <w:tr w:rsidR="00965408" w:rsidRPr="00406D69" w14:paraId="2CA492F4" w14:textId="77777777" w:rsidTr="009246B2">
        <w:trPr>
          <w:trHeight w:val="283"/>
        </w:trPr>
        <w:tc>
          <w:tcPr>
            <w:tcW w:w="3828" w:type="dxa"/>
            <w:vMerge/>
          </w:tcPr>
          <w:p w14:paraId="71A11785" w14:textId="77777777" w:rsidR="00965408" w:rsidRPr="00406D69" w:rsidRDefault="00965408" w:rsidP="009246B2"/>
        </w:tc>
        <w:tc>
          <w:tcPr>
            <w:tcW w:w="6945" w:type="dxa"/>
          </w:tcPr>
          <w:p w14:paraId="4C102BB2" w14:textId="77777777" w:rsidR="00965408" w:rsidRPr="00406D69" w:rsidRDefault="00965408" w:rsidP="009246B2">
            <w:r w:rsidRPr="00406D69">
              <w:t>Обучающийся:</w:t>
            </w:r>
          </w:p>
          <w:p w14:paraId="23693889" w14:textId="77777777" w:rsidR="00965408" w:rsidRPr="00406D69" w:rsidRDefault="00965408" w:rsidP="00965408">
            <w:pPr>
              <w:pStyle w:val="af0"/>
              <w:numPr>
                <w:ilvl w:val="0"/>
                <w:numId w:val="4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06D69">
              <w:t xml:space="preserve">показывает </w:t>
            </w:r>
            <w:r w:rsidRPr="00406D69">
              <w:rPr>
                <w:rFonts w:eastAsia="Times New Roman"/>
                <w:color w:val="000000"/>
              </w:rPr>
              <w:t xml:space="preserve">знания фрагментарного характера, которые отличаются поверхностностью и малой содержательностью, допускает </w:t>
            </w:r>
            <w:r w:rsidRPr="00406D69">
              <w:rPr>
                <w:rFonts w:eastAsia="Times New Roman"/>
                <w:color w:val="000000"/>
              </w:rPr>
              <w:lastRenderedPageBreak/>
              <w:t>фактические грубые ошибки;</w:t>
            </w:r>
          </w:p>
          <w:p w14:paraId="16AAB6B0" w14:textId="77777777" w:rsidR="00965408" w:rsidRPr="00406D69" w:rsidRDefault="00965408" w:rsidP="00965408">
            <w:pPr>
              <w:numPr>
                <w:ilvl w:val="0"/>
                <w:numId w:val="4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06D69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2E2F4C64" w14:textId="77777777" w:rsidR="00965408" w:rsidRPr="00406D69" w:rsidRDefault="00965408" w:rsidP="00965408">
            <w:pPr>
              <w:numPr>
                <w:ilvl w:val="0"/>
                <w:numId w:val="4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406D69">
              <w:t xml:space="preserve"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 </w:t>
            </w:r>
            <w:r w:rsidRPr="00406D69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406D69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1730A289" w14:textId="53E1848A" w:rsidR="00965408" w:rsidRPr="00406D69" w:rsidRDefault="00965408" w:rsidP="009246B2">
            <w:pPr>
              <w:jc w:val="center"/>
            </w:pPr>
          </w:p>
        </w:tc>
        <w:tc>
          <w:tcPr>
            <w:tcW w:w="2056" w:type="dxa"/>
          </w:tcPr>
          <w:p w14:paraId="261271CD" w14:textId="77777777" w:rsidR="00965408" w:rsidRPr="00406D69" w:rsidRDefault="00965408" w:rsidP="009246B2">
            <w:pPr>
              <w:jc w:val="center"/>
            </w:pPr>
            <w:r w:rsidRPr="00406D69">
              <w:t>3</w:t>
            </w:r>
          </w:p>
        </w:tc>
      </w:tr>
      <w:tr w:rsidR="00965408" w:rsidRPr="00406D69" w14:paraId="1F063E30" w14:textId="77777777" w:rsidTr="009246B2">
        <w:trPr>
          <w:trHeight w:val="283"/>
        </w:trPr>
        <w:tc>
          <w:tcPr>
            <w:tcW w:w="3828" w:type="dxa"/>
          </w:tcPr>
          <w:p w14:paraId="40A65293" w14:textId="77777777" w:rsidR="00965408" w:rsidRPr="00406D69" w:rsidRDefault="00965408" w:rsidP="009246B2"/>
        </w:tc>
        <w:tc>
          <w:tcPr>
            <w:tcW w:w="6945" w:type="dxa"/>
          </w:tcPr>
          <w:p w14:paraId="47BAAEE0" w14:textId="77777777" w:rsidR="00965408" w:rsidRPr="00406D69" w:rsidRDefault="00965408" w:rsidP="009246B2">
            <w:r w:rsidRPr="00406D69"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78700B3" w14:textId="0DA6886A" w:rsidR="00965408" w:rsidRPr="00406D69" w:rsidRDefault="00965408" w:rsidP="009246B2">
            <w:pPr>
              <w:jc w:val="center"/>
            </w:pPr>
          </w:p>
        </w:tc>
        <w:tc>
          <w:tcPr>
            <w:tcW w:w="2056" w:type="dxa"/>
          </w:tcPr>
          <w:p w14:paraId="64A16756" w14:textId="77777777" w:rsidR="00965408" w:rsidRPr="00406D69" w:rsidRDefault="00965408" w:rsidP="009246B2">
            <w:pPr>
              <w:jc w:val="center"/>
            </w:pPr>
            <w:r w:rsidRPr="00406D69">
              <w:t>2</w:t>
            </w:r>
          </w:p>
        </w:tc>
      </w:tr>
    </w:tbl>
    <w:p w14:paraId="5488E4B3" w14:textId="77777777" w:rsidR="0074391A" w:rsidRPr="00406D69" w:rsidRDefault="0074391A" w:rsidP="0074391A"/>
    <w:p w14:paraId="127C694F" w14:textId="77777777" w:rsidR="0074391A" w:rsidRPr="00406D69" w:rsidRDefault="0074391A" w:rsidP="0074391A"/>
    <w:p w14:paraId="259B0817" w14:textId="77777777" w:rsidR="003C57C1" w:rsidRPr="00406D69" w:rsidRDefault="003C57C1" w:rsidP="00936AAE">
      <w:pPr>
        <w:pStyle w:val="1"/>
        <w:rPr>
          <w:rFonts w:eastAsiaTheme="minorEastAsia"/>
          <w:szCs w:val="24"/>
        </w:rPr>
        <w:sectPr w:rsidR="003C57C1" w:rsidRPr="00406D6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5B2CD76" w:rsidR="00936AAE" w:rsidRPr="00406D69" w:rsidRDefault="00721E06" w:rsidP="00721E06">
      <w:pPr>
        <w:pStyle w:val="2"/>
        <w:rPr>
          <w:iCs w:val="0"/>
        </w:rPr>
      </w:pPr>
      <w:r w:rsidRPr="00406D69">
        <w:rPr>
          <w:iCs w:val="0"/>
        </w:rPr>
        <w:lastRenderedPageBreak/>
        <w:t>Систем</w:t>
      </w:r>
      <w:r w:rsidR="00763B96" w:rsidRPr="00406D69">
        <w:rPr>
          <w:iCs w:val="0"/>
        </w:rPr>
        <w:t>а</w:t>
      </w:r>
      <w:r w:rsidRPr="00406D69">
        <w:rPr>
          <w:iCs w:val="0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406D69" w:rsidRDefault="005D388C" w:rsidP="005D388C">
      <w:pPr>
        <w:ind w:firstLine="709"/>
        <w:rPr>
          <w:rFonts w:eastAsia="MS Mincho"/>
          <w:sz w:val="24"/>
          <w:szCs w:val="24"/>
        </w:rPr>
      </w:pPr>
      <w:r w:rsidRPr="00406D69">
        <w:rPr>
          <w:rFonts w:eastAsia="MS Mincho"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406D6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406D69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406D69" w:rsidRDefault="00154655" w:rsidP="005459AF">
            <w:pPr>
              <w:jc w:val="center"/>
              <w:rPr>
                <w:b/>
              </w:rPr>
            </w:pPr>
            <w:r w:rsidRPr="00406D69">
              <w:rPr>
                <w:b/>
                <w:b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406D69" w:rsidRDefault="00154655" w:rsidP="00FD4A53">
            <w:pPr>
              <w:jc w:val="center"/>
              <w:rPr>
                <w:b/>
              </w:rPr>
            </w:pPr>
            <w:r w:rsidRPr="00406D69">
              <w:rPr>
                <w:b/>
                <w:b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406D69" w:rsidRDefault="00154655" w:rsidP="005459AF">
            <w:pPr>
              <w:jc w:val="center"/>
              <w:rPr>
                <w:b/>
              </w:rPr>
            </w:pPr>
            <w:r w:rsidRPr="00406D69">
              <w:rPr>
                <w:b/>
                <w:bCs/>
              </w:rPr>
              <w:t>Пятибалльная система</w:t>
            </w:r>
          </w:p>
        </w:tc>
      </w:tr>
      <w:tr w:rsidR="00154655" w:rsidRPr="00406D69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DE4016" w:rsidR="00154655" w:rsidRPr="00406D69" w:rsidRDefault="00154655" w:rsidP="00290005">
            <w:pPr>
              <w:rPr>
                <w:bCs/>
              </w:rPr>
            </w:pPr>
            <w:r w:rsidRPr="00406D69">
              <w:rPr>
                <w:b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406D69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406D69" w:rsidRDefault="00154655" w:rsidP="005459AF">
            <w:pPr>
              <w:rPr>
                <w:bCs/>
              </w:rPr>
            </w:pPr>
          </w:p>
        </w:tc>
      </w:tr>
      <w:tr w:rsidR="00154655" w:rsidRPr="00406D69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A860D46" w:rsidR="00154655" w:rsidRPr="00406D69" w:rsidRDefault="00154655" w:rsidP="005459AF">
            <w:pPr>
              <w:rPr>
                <w:bCs/>
              </w:rPr>
            </w:pPr>
            <w:r w:rsidRPr="00406D69">
              <w:rPr>
                <w:bCs/>
              </w:rPr>
              <w:t xml:space="preserve"> - </w:t>
            </w:r>
            <w:r w:rsidR="009A2E3D" w:rsidRPr="00406D69">
              <w:rPr>
                <w:bCs/>
              </w:rPr>
              <w:t>экспресс-</w:t>
            </w:r>
            <w:r w:rsidRPr="00406D69">
              <w:rPr>
                <w:bCs/>
              </w:rPr>
              <w:t>опрос</w:t>
            </w:r>
          </w:p>
        </w:tc>
        <w:tc>
          <w:tcPr>
            <w:tcW w:w="2835" w:type="dxa"/>
          </w:tcPr>
          <w:p w14:paraId="64F1F798" w14:textId="4C5C4567" w:rsidR="00154655" w:rsidRPr="00406D69" w:rsidRDefault="00154655" w:rsidP="009A2E3D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0943F7A1" w:rsidR="00154655" w:rsidRPr="00406D69" w:rsidRDefault="00E35C0D" w:rsidP="009A2E3D">
            <w:pPr>
              <w:jc w:val="center"/>
              <w:rPr>
                <w:bCs/>
              </w:rPr>
            </w:pPr>
            <w:r w:rsidRPr="00406D69">
              <w:rPr>
                <w:bCs/>
              </w:rPr>
              <w:t>зачтено/не зачтено</w:t>
            </w:r>
          </w:p>
        </w:tc>
      </w:tr>
      <w:tr w:rsidR="006C6DF4" w:rsidRPr="00406D69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44926E5" w:rsidR="006C6DF4" w:rsidRPr="00406D69" w:rsidRDefault="008B3B45" w:rsidP="008B3B45">
            <w:pPr>
              <w:rPr>
                <w:bCs/>
              </w:rPr>
            </w:pPr>
            <w:r w:rsidRPr="00406D69">
              <w:rPr>
                <w:bCs/>
              </w:rPr>
              <w:t xml:space="preserve"> </w:t>
            </w:r>
            <w:r w:rsidR="006C6DF4" w:rsidRPr="00406D69">
              <w:rPr>
                <w:bCs/>
              </w:rPr>
              <w:t xml:space="preserve">- </w:t>
            </w:r>
            <w:r w:rsidRPr="00406D69">
              <w:rPr>
                <w:bCs/>
              </w:rPr>
              <w:t xml:space="preserve">круглый стол (раздела </w:t>
            </w:r>
            <w:r w:rsidR="00236EC7" w:rsidRPr="00406D69">
              <w:rPr>
                <w:bCs/>
              </w:rPr>
              <w:t>3</w:t>
            </w:r>
            <w:r w:rsidR="009A2E3D" w:rsidRPr="00406D69">
              <w:rPr>
                <w:bCs/>
              </w:rPr>
              <w:t>)</w:t>
            </w:r>
          </w:p>
        </w:tc>
        <w:tc>
          <w:tcPr>
            <w:tcW w:w="2835" w:type="dxa"/>
          </w:tcPr>
          <w:p w14:paraId="49AFE9E6" w14:textId="0ADF6ABF" w:rsidR="006C6DF4" w:rsidRPr="00406D69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23152056" w:rsidR="006C6DF4" w:rsidRPr="00406D69" w:rsidRDefault="00E35C0D" w:rsidP="00E35C0D">
            <w:pPr>
              <w:jc w:val="center"/>
              <w:rPr>
                <w:bCs/>
              </w:rPr>
            </w:pPr>
            <w:r w:rsidRPr="00406D69">
              <w:rPr>
                <w:bCs/>
              </w:rPr>
              <w:t>зачтено/не зачтено</w:t>
            </w:r>
          </w:p>
        </w:tc>
      </w:tr>
      <w:tr w:rsidR="00154655" w:rsidRPr="00406D69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406D69" w:rsidRDefault="00154655" w:rsidP="005459AF">
            <w:pPr>
              <w:rPr>
                <w:bCs/>
              </w:rPr>
            </w:pPr>
            <w:r w:rsidRPr="00406D69">
              <w:rPr>
                <w:bCs/>
              </w:rPr>
              <w:t xml:space="preserve"> - участие в дискуссии на семинаре</w:t>
            </w:r>
          </w:p>
        </w:tc>
        <w:tc>
          <w:tcPr>
            <w:tcW w:w="2835" w:type="dxa"/>
          </w:tcPr>
          <w:p w14:paraId="79070DDF" w14:textId="380ECB33" w:rsidR="00154655" w:rsidRPr="00406D69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C864088" w:rsidR="00154655" w:rsidRPr="00406D69" w:rsidRDefault="00E35C0D" w:rsidP="00E35C0D">
            <w:pPr>
              <w:jc w:val="center"/>
              <w:rPr>
                <w:bCs/>
              </w:rPr>
            </w:pPr>
            <w:r w:rsidRPr="00406D69">
              <w:rPr>
                <w:bCs/>
              </w:rPr>
              <w:t>зачтено/не зачтено</w:t>
            </w:r>
          </w:p>
        </w:tc>
      </w:tr>
      <w:tr w:rsidR="00154655" w:rsidRPr="00406D69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6041056B" w:rsidR="00154655" w:rsidRPr="00406D69" w:rsidRDefault="00154655" w:rsidP="009A2E3D">
            <w:pPr>
              <w:rPr>
                <w:bCs/>
              </w:rPr>
            </w:pPr>
            <w:r w:rsidRPr="00406D69">
              <w:rPr>
                <w:bCs/>
              </w:rPr>
              <w:t xml:space="preserve"> </w:t>
            </w:r>
            <w:r w:rsidR="008B3B45" w:rsidRPr="00406D69">
              <w:rPr>
                <w:bCs/>
              </w:rPr>
              <w:t>- контрольная работа (раздел</w:t>
            </w:r>
            <w:r w:rsidR="009A2E3D" w:rsidRPr="00406D69">
              <w:rPr>
                <w:bCs/>
              </w:rPr>
              <w:t xml:space="preserve"> </w:t>
            </w:r>
            <w:r w:rsidR="00236EC7" w:rsidRPr="00406D69">
              <w:rPr>
                <w:bCs/>
              </w:rPr>
              <w:t>4</w:t>
            </w:r>
            <w:r w:rsidRPr="00406D69">
              <w:rPr>
                <w:bCs/>
              </w:rPr>
              <w:t>)</w:t>
            </w:r>
          </w:p>
        </w:tc>
        <w:tc>
          <w:tcPr>
            <w:tcW w:w="2835" w:type="dxa"/>
          </w:tcPr>
          <w:p w14:paraId="202005C5" w14:textId="2A9624A4" w:rsidR="00154655" w:rsidRPr="00406D6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45669193" w:rsidR="00154655" w:rsidRPr="00406D69" w:rsidRDefault="00E35C0D" w:rsidP="00E35C0D">
            <w:pPr>
              <w:jc w:val="center"/>
              <w:rPr>
                <w:bCs/>
              </w:rPr>
            </w:pPr>
            <w:r w:rsidRPr="00406D69">
              <w:rPr>
                <w:bCs/>
              </w:rPr>
              <w:t>зачтено/не зачтено</w:t>
            </w:r>
          </w:p>
        </w:tc>
      </w:tr>
      <w:tr w:rsidR="00154655" w:rsidRPr="00406D69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1D1D9558" w:rsidR="00154655" w:rsidRPr="00406D69" w:rsidRDefault="00154655" w:rsidP="009A2E3D">
            <w:pPr>
              <w:rPr>
                <w:bCs/>
              </w:rPr>
            </w:pPr>
            <w:r w:rsidRPr="00406D69">
              <w:rPr>
                <w:bCs/>
              </w:rPr>
              <w:t xml:space="preserve"> - </w:t>
            </w:r>
            <w:r w:rsidR="00236EC7" w:rsidRPr="00406D69">
              <w:rPr>
                <w:bCs/>
              </w:rPr>
              <w:t>задание</w:t>
            </w:r>
            <w:r w:rsidR="008B3B45" w:rsidRPr="00406D69">
              <w:rPr>
                <w:bCs/>
              </w:rPr>
              <w:t xml:space="preserve"> (раздел</w:t>
            </w:r>
            <w:r w:rsidR="009A2E3D" w:rsidRPr="00406D69">
              <w:rPr>
                <w:bCs/>
              </w:rPr>
              <w:t xml:space="preserve"> 1)</w:t>
            </w:r>
          </w:p>
        </w:tc>
        <w:tc>
          <w:tcPr>
            <w:tcW w:w="2835" w:type="dxa"/>
          </w:tcPr>
          <w:p w14:paraId="38E141FE" w14:textId="5D087B7F" w:rsidR="00154655" w:rsidRPr="00406D69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0AEB8B19" w:rsidR="00154655" w:rsidRPr="00406D69" w:rsidRDefault="00E35C0D" w:rsidP="00E35C0D">
            <w:pPr>
              <w:jc w:val="center"/>
              <w:rPr>
                <w:bCs/>
              </w:rPr>
            </w:pPr>
            <w:r w:rsidRPr="00406D69">
              <w:rPr>
                <w:bCs/>
              </w:rPr>
              <w:t>зачтено/не зачтено</w:t>
            </w:r>
          </w:p>
        </w:tc>
      </w:tr>
      <w:tr w:rsidR="0043086E" w:rsidRPr="00406D69" w14:paraId="72087E69" w14:textId="77777777" w:rsidTr="005D388C">
        <w:tc>
          <w:tcPr>
            <w:tcW w:w="3686" w:type="dxa"/>
          </w:tcPr>
          <w:p w14:paraId="5B5FE1EE" w14:textId="77777777" w:rsidR="0043086E" w:rsidRPr="00406D69" w:rsidRDefault="0043086E" w:rsidP="005459AF">
            <w:pPr>
              <w:rPr>
                <w:bCs/>
              </w:rPr>
            </w:pPr>
            <w:r w:rsidRPr="00406D69">
              <w:rPr>
                <w:bCs/>
              </w:rPr>
              <w:t xml:space="preserve">Промежуточная аттестация </w:t>
            </w:r>
          </w:p>
          <w:p w14:paraId="086B6096" w14:textId="3C5B3190" w:rsidR="0043086E" w:rsidRPr="00406D69" w:rsidRDefault="0043086E" w:rsidP="00765A13">
            <w:pPr>
              <w:rPr>
                <w:bCs/>
              </w:rPr>
            </w:pPr>
            <w:r w:rsidRPr="00406D69">
              <w:rPr>
                <w:bCs/>
              </w:rPr>
              <w:t>(</w:t>
            </w:r>
            <w:r w:rsidR="00765A13" w:rsidRPr="00406D69">
              <w:rPr>
                <w:bCs/>
              </w:rPr>
              <w:t>круглый стол</w:t>
            </w:r>
            <w:r w:rsidRPr="00406D69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2976A1C3" w:rsidR="0043086E" w:rsidRPr="00406D69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406D69" w:rsidRDefault="0043086E" w:rsidP="00DD5543">
            <w:pPr>
              <w:rPr>
                <w:bCs/>
              </w:rPr>
            </w:pPr>
            <w:r w:rsidRPr="00406D69">
              <w:rPr>
                <w:bCs/>
              </w:rPr>
              <w:t>зачтено</w:t>
            </w:r>
          </w:p>
          <w:p w14:paraId="11D8ABB5" w14:textId="6C4EFE53" w:rsidR="0043086E" w:rsidRPr="00406D69" w:rsidRDefault="0043086E" w:rsidP="00DD5543">
            <w:pPr>
              <w:rPr>
                <w:bCs/>
              </w:rPr>
            </w:pPr>
            <w:r w:rsidRPr="00406D69">
              <w:rPr>
                <w:bCs/>
              </w:rPr>
              <w:t>не зачтено</w:t>
            </w:r>
          </w:p>
        </w:tc>
      </w:tr>
      <w:tr w:rsidR="0043086E" w:rsidRPr="00406D69" w14:paraId="289CC617" w14:textId="77777777" w:rsidTr="005D388C">
        <w:tc>
          <w:tcPr>
            <w:tcW w:w="3686" w:type="dxa"/>
          </w:tcPr>
          <w:p w14:paraId="06FE2F46" w14:textId="17EF3164" w:rsidR="0043086E" w:rsidRPr="00406D69" w:rsidRDefault="0043086E" w:rsidP="009A2E3D">
            <w:pPr>
              <w:rPr>
                <w:bCs/>
              </w:rPr>
            </w:pPr>
            <w:r w:rsidRPr="00406D69">
              <w:rPr>
                <w:b/>
              </w:rPr>
              <w:t>Итого за семестр</w:t>
            </w:r>
            <w:r w:rsidRPr="00406D69">
              <w:rPr>
                <w:bCs/>
              </w:rPr>
              <w:t xml:space="preserve"> </w:t>
            </w:r>
            <w:r w:rsidR="009A2E3D" w:rsidRPr="00406D69">
              <w:rPr>
                <w:bCs/>
              </w:rPr>
              <w:t xml:space="preserve">– </w:t>
            </w:r>
            <w:r w:rsidR="00236EC7" w:rsidRPr="00406D69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7287B86" w:rsidR="0043086E" w:rsidRPr="00406D69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406D69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406D69" w:rsidRDefault="006252E4" w:rsidP="00B3400A">
      <w:pPr>
        <w:pStyle w:val="1"/>
      </w:pPr>
      <w:r w:rsidRPr="00406D69">
        <w:t>ОБРАЗОВАТЕЛЬНЫЕ ТЕХНОЛОГИИ</w:t>
      </w:r>
    </w:p>
    <w:p w14:paraId="13EF4583" w14:textId="52757BF5" w:rsidR="00FF102D" w:rsidRPr="00406D69" w:rsidRDefault="00FF102D" w:rsidP="00BA61A5">
      <w:pPr>
        <w:pStyle w:val="af0"/>
        <w:numPr>
          <w:ilvl w:val="3"/>
          <w:numId w:val="11"/>
        </w:numPr>
        <w:jc w:val="both"/>
      </w:pPr>
      <w:r w:rsidRPr="00406D6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406D69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406D69">
        <w:rPr>
          <w:sz w:val="24"/>
          <w:szCs w:val="24"/>
        </w:rPr>
        <w:t>проблемная лекция;</w:t>
      </w:r>
    </w:p>
    <w:p w14:paraId="47B8990F" w14:textId="47EEC74C" w:rsidR="00FD4A53" w:rsidRPr="00406D69" w:rsidRDefault="00FD4A5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406D69">
        <w:rPr>
          <w:sz w:val="24"/>
          <w:szCs w:val="24"/>
        </w:rPr>
        <w:t>групповых дискуссий;</w:t>
      </w:r>
    </w:p>
    <w:p w14:paraId="21E7FA26" w14:textId="6E13C144" w:rsidR="00B32CA7" w:rsidRPr="00406D69" w:rsidRDefault="00FD4A5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406D69">
        <w:rPr>
          <w:sz w:val="24"/>
          <w:szCs w:val="24"/>
        </w:rPr>
        <w:t xml:space="preserve">анализ </w:t>
      </w:r>
      <w:r w:rsidR="00B32CA7" w:rsidRPr="00406D69">
        <w:rPr>
          <w:sz w:val="24"/>
          <w:szCs w:val="24"/>
        </w:rPr>
        <w:t>ситуаций и имитационных моделей;</w:t>
      </w:r>
    </w:p>
    <w:p w14:paraId="6E1833DA" w14:textId="77777777" w:rsidR="00FF102D" w:rsidRPr="00406D69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406D69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406D69" w:rsidRDefault="00453DD7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406D69">
        <w:rPr>
          <w:sz w:val="24"/>
          <w:szCs w:val="24"/>
        </w:rPr>
        <w:t>дистанционные</w:t>
      </w:r>
      <w:r w:rsidR="002811EB" w:rsidRPr="00406D69">
        <w:rPr>
          <w:sz w:val="24"/>
          <w:szCs w:val="24"/>
        </w:rPr>
        <w:t xml:space="preserve"> образовательные технологии</w:t>
      </w:r>
      <w:r w:rsidR="000C6AAE" w:rsidRPr="00406D69">
        <w:rPr>
          <w:sz w:val="24"/>
          <w:szCs w:val="24"/>
        </w:rPr>
        <w:t>;</w:t>
      </w:r>
    </w:p>
    <w:p w14:paraId="1D85A730" w14:textId="6E5F5A8D" w:rsidR="000C6AAE" w:rsidRPr="00406D69" w:rsidRDefault="00A479F3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406D69">
        <w:rPr>
          <w:sz w:val="24"/>
          <w:szCs w:val="24"/>
        </w:rPr>
        <w:t>применение</w:t>
      </w:r>
      <w:r w:rsidR="000C6AAE" w:rsidRPr="00406D69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406D69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406D69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406D69" w:rsidRDefault="00FF102D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</w:pPr>
      <w:r w:rsidRPr="00406D69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06D69">
        <w:rPr>
          <w:sz w:val="24"/>
          <w:szCs w:val="24"/>
        </w:rPr>
        <w:t>;</w:t>
      </w:r>
    </w:p>
    <w:p w14:paraId="1339A855" w14:textId="0D9DB198" w:rsidR="001338ED" w:rsidRPr="00406D69" w:rsidRDefault="00EF1D7C" w:rsidP="00CE4079">
      <w:pPr>
        <w:pStyle w:val="af0"/>
        <w:numPr>
          <w:ilvl w:val="2"/>
          <w:numId w:val="11"/>
        </w:numPr>
        <w:tabs>
          <w:tab w:val="left" w:pos="993"/>
        </w:tabs>
        <w:jc w:val="both"/>
        <w:rPr>
          <w:sz w:val="24"/>
          <w:szCs w:val="24"/>
        </w:rPr>
      </w:pPr>
      <w:r w:rsidRPr="00406D69">
        <w:rPr>
          <w:sz w:val="24"/>
          <w:szCs w:val="24"/>
        </w:rPr>
        <w:t>обучение в сотрудничестве (командная, групповая работа)</w:t>
      </w:r>
      <w:r w:rsidR="00765A13" w:rsidRPr="00406D69">
        <w:rPr>
          <w:sz w:val="24"/>
          <w:szCs w:val="24"/>
        </w:rPr>
        <w:t>.</w:t>
      </w:r>
    </w:p>
    <w:p w14:paraId="11892653" w14:textId="77777777" w:rsidR="00765A13" w:rsidRPr="00406D69" w:rsidRDefault="00765A13" w:rsidP="00765A13">
      <w:pPr>
        <w:pStyle w:val="af0"/>
        <w:ind w:left="709"/>
        <w:jc w:val="both"/>
        <w:rPr>
          <w:sz w:val="24"/>
          <w:szCs w:val="24"/>
        </w:rPr>
      </w:pPr>
    </w:p>
    <w:p w14:paraId="06A9F463" w14:textId="4C6C0DD2" w:rsidR="006E200E" w:rsidRPr="00406D69" w:rsidRDefault="006252E4" w:rsidP="00B3400A">
      <w:pPr>
        <w:pStyle w:val="1"/>
      </w:pPr>
      <w:r w:rsidRPr="00406D69">
        <w:t>ПРАКТИЧЕСКАЯ ПОДГОТОВКА</w:t>
      </w:r>
    </w:p>
    <w:p w14:paraId="2AB14245" w14:textId="3E240985" w:rsidR="00E96774" w:rsidRPr="00406D69" w:rsidRDefault="00633506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406D69">
        <w:rPr>
          <w:sz w:val="24"/>
          <w:szCs w:val="24"/>
        </w:rPr>
        <w:t>Практическая подготовка</w:t>
      </w:r>
      <w:r w:rsidR="00494E1D" w:rsidRPr="00406D69">
        <w:rPr>
          <w:sz w:val="24"/>
          <w:szCs w:val="24"/>
        </w:rPr>
        <w:t xml:space="preserve"> в рамках </w:t>
      </w:r>
      <w:r w:rsidR="00765A13" w:rsidRPr="00406D69">
        <w:rPr>
          <w:sz w:val="24"/>
          <w:szCs w:val="24"/>
        </w:rPr>
        <w:t>учебной дисциплины «</w:t>
      </w:r>
      <w:r w:rsidR="00077CC0" w:rsidRPr="00406D69">
        <w:rPr>
          <w:sz w:val="24"/>
          <w:szCs w:val="24"/>
        </w:rPr>
        <w:t>Управление государственными программами и проектами</w:t>
      </w:r>
      <w:r w:rsidR="00765A13" w:rsidRPr="00406D69">
        <w:rPr>
          <w:sz w:val="24"/>
          <w:szCs w:val="24"/>
        </w:rPr>
        <w:t>»</w:t>
      </w:r>
      <w:r w:rsidR="000F330B" w:rsidRPr="00406D69">
        <w:rPr>
          <w:sz w:val="24"/>
          <w:szCs w:val="24"/>
        </w:rPr>
        <w:t xml:space="preserve"> реализуется </w:t>
      </w:r>
      <w:r w:rsidR="0063447C" w:rsidRPr="00406D69">
        <w:rPr>
          <w:sz w:val="24"/>
          <w:szCs w:val="24"/>
        </w:rPr>
        <w:t xml:space="preserve">при проведении </w:t>
      </w:r>
      <w:r w:rsidR="00D862BD" w:rsidRPr="00406D69">
        <w:rPr>
          <w:rFonts w:eastAsiaTheme="minorHAnsi"/>
          <w:w w:val="105"/>
          <w:sz w:val="24"/>
          <w:szCs w:val="24"/>
        </w:rPr>
        <w:t>практических занятий,</w:t>
      </w:r>
      <w:r w:rsidR="00765A13" w:rsidRPr="00406D69">
        <w:rPr>
          <w:rFonts w:eastAsiaTheme="minorHAnsi"/>
          <w:w w:val="105"/>
          <w:sz w:val="24"/>
          <w:szCs w:val="24"/>
        </w:rPr>
        <w:t xml:space="preserve"> </w:t>
      </w:r>
      <w:r w:rsidR="000F330B" w:rsidRPr="00406D69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 w:rsidRPr="00406D69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3A2E483" w:rsidR="008B3178" w:rsidRPr="00406D69" w:rsidRDefault="008B3178" w:rsidP="00BA61A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4DB06A7A" w:rsidR="00006674" w:rsidRPr="00406D69" w:rsidRDefault="00006674" w:rsidP="00B3400A">
      <w:pPr>
        <w:pStyle w:val="1"/>
      </w:pPr>
      <w:r w:rsidRPr="00406D69">
        <w:t>О</w:t>
      </w:r>
      <w:r w:rsidR="00081DDC" w:rsidRPr="00406D69">
        <w:t>РГАНИЗАЦИЯ</w:t>
      </w:r>
      <w:r w:rsidRPr="00406D69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406D69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06D69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406D69">
        <w:rPr>
          <w:sz w:val="24"/>
          <w:szCs w:val="24"/>
        </w:rPr>
        <w:t>аттестации.</w:t>
      </w:r>
    </w:p>
    <w:p w14:paraId="384AFB5A" w14:textId="2F998948" w:rsidR="00AF515F" w:rsidRPr="00406D69" w:rsidRDefault="00AF515F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06D6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406D69" w:rsidRDefault="00C23B07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06D69">
        <w:rPr>
          <w:sz w:val="24"/>
          <w:szCs w:val="24"/>
        </w:rPr>
        <w:lastRenderedPageBreak/>
        <w:t>У</w:t>
      </w:r>
      <w:r w:rsidR="00C713DB" w:rsidRPr="00406D69">
        <w:rPr>
          <w:sz w:val="24"/>
          <w:szCs w:val="24"/>
        </w:rPr>
        <w:t>чебны</w:t>
      </w:r>
      <w:r w:rsidR="00AA78AC" w:rsidRPr="00406D69">
        <w:rPr>
          <w:sz w:val="24"/>
          <w:szCs w:val="24"/>
        </w:rPr>
        <w:t>е</w:t>
      </w:r>
      <w:r w:rsidR="00513BCC" w:rsidRPr="00406D69">
        <w:rPr>
          <w:sz w:val="24"/>
          <w:szCs w:val="24"/>
        </w:rPr>
        <w:t xml:space="preserve"> и контрольно-</w:t>
      </w:r>
      <w:r w:rsidR="00C713DB" w:rsidRPr="00406D69">
        <w:rPr>
          <w:sz w:val="24"/>
          <w:szCs w:val="24"/>
        </w:rPr>
        <w:t>измерительны</w:t>
      </w:r>
      <w:r w:rsidR="00AA78AC" w:rsidRPr="00406D69">
        <w:rPr>
          <w:sz w:val="24"/>
          <w:szCs w:val="24"/>
        </w:rPr>
        <w:t>е</w:t>
      </w:r>
      <w:r w:rsidR="00C713DB" w:rsidRPr="00406D69">
        <w:rPr>
          <w:sz w:val="24"/>
          <w:szCs w:val="24"/>
        </w:rPr>
        <w:t xml:space="preserve"> материал</w:t>
      </w:r>
      <w:r w:rsidR="00AA78AC" w:rsidRPr="00406D69">
        <w:rPr>
          <w:sz w:val="24"/>
          <w:szCs w:val="24"/>
        </w:rPr>
        <w:t>ы</w:t>
      </w:r>
      <w:r w:rsidR="00C713DB" w:rsidRPr="00406D69">
        <w:rPr>
          <w:sz w:val="24"/>
          <w:szCs w:val="24"/>
        </w:rPr>
        <w:t xml:space="preserve"> </w:t>
      </w:r>
      <w:r w:rsidR="00AA78AC" w:rsidRPr="00406D69">
        <w:rPr>
          <w:sz w:val="24"/>
          <w:szCs w:val="24"/>
        </w:rPr>
        <w:t xml:space="preserve">представляются </w:t>
      </w:r>
      <w:r w:rsidR="00C713DB" w:rsidRPr="00406D6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406D69">
        <w:rPr>
          <w:sz w:val="24"/>
          <w:szCs w:val="24"/>
        </w:rPr>
        <w:t xml:space="preserve"> с учетом нозологических групп инвалидов</w:t>
      </w:r>
      <w:r w:rsidR="00970085" w:rsidRPr="00406D69">
        <w:rPr>
          <w:sz w:val="24"/>
          <w:szCs w:val="24"/>
        </w:rPr>
        <w:t>:</w:t>
      </w:r>
    </w:p>
    <w:p w14:paraId="0620C7E0" w14:textId="5D7ABF29" w:rsidR="00C713DB" w:rsidRPr="00406D69" w:rsidRDefault="00970085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06D69">
        <w:rPr>
          <w:sz w:val="24"/>
          <w:szCs w:val="24"/>
        </w:rPr>
        <w:t>Д</w:t>
      </w:r>
      <w:r w:rsidR="00C713DB" w:rsidRPr="00406D69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406D69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06D6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406D69">
        <w:rPr>
          <w:sz w:val="24"/>
          <w:szCs w:val="24"/>
        </w:rPr>
        <w:t xml:space="preserve">проведения текущей и </w:t>
      </w:r>
      <w:r w:rsidRPr="00406D69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406D69" w:rsidRDefault="00C713DB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06D69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406D69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406D69" w:rsidRDefault="00006674" w:rsidP="00BA61A5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406D69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406D69">
        <w:rPr>
          <w:sz w:val="24"/>
          <w:szCs w:val="24"/>
        </w:rPr>
        <w:t>создаются</w:t>
      </w:r>
      <w:r w:rsidR="0017354A" w:rsidRPr="00406D69">
        <w:rPr>
          <w:sz w:val="24"/>
          <w:szCs w:val="24"/>
        </w:rPr>
        <w:t xml:space="preserve">, при необходимости, </w:t>
      </w:r>
      <w:r w:rsidRPr="00406D69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6669494C" w14:textId="77777777" w:rsidR="00765A13" w:rsidRPr="00406D69" w:rsidRDefault="00765A13" w:rsidP="00765A13">
      <w:pPr>
        <w:jc w:val="both"/>
        <w:rPr>
          <w:b/>
          <w:sz w:val="24"/>
          <w:szCs w:val="24"/>
        </w:rPr>
      </w:pPr>
    </w:p>
    <w:p w14:paraId="7A6E1696" w14:textId="77777777" w:rsidR="00765A13" w:rsidRPr="00406D69" w:rsidRDefault="00765A13">
      <w:pPr>
        <w:spacing w:after="200" w:line="276" w:lineRule="auto"/>
        <w:rPr>
          <w:rFonts w:eastAsia="Times New Roman"/>
          <w:b/>
          <w:bCs/>
          <w:kern w:val="32"/>
          <w:sz w:val="24"/>
          <w:szCs w:val="32"/>
        </w:rPr>
      </w:pPr>
      <w:r w:rsidRPr="00406D69">
        <w:br w:type="page"/>
      </w:r>
    </w:p>
    <w:p w14:paraId="0392613B" w14:textId="6AD14C6E" w:rsidR="007F3D0E" w:rsidRPr="00406D69" w:rsidRDefault="007F3D0E" w:rsidP="00B3400A">
      <w:pPr>
        <w:pStyle w:val="1"/>
      </w:pPr>
      <w:r w:rsidRPr="00406D69">
        <w:lastRenderedPageBreak/>
        <w:t>МАТЕРИАЛЬНО-ТЕХНИЧЕСКОЕ</w:t>
      </w:r>
      <w:r w:rsidR="00D01F0C" w:rsidRPr="00406D69">
        <w:t xml:space="preserve"> ОБЕСПЕЧЕНИЕ ДИСЦИПЛИНЫ </w:t>
      </w:r>
    </w:p>
    <w:p w14:paraId="48408678" w14:textId="53DF2E67" w:rsidR="00D01F0C" w:rsidRPr="00406D69" w:rsidRDefault="00D01F0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406D69">
        <w:rPr>
          <w:sz w:val="24"/>
          <w:szCs w:val="24"/>
        </w:rPr>
        <w:t>Материально-техничес</w:t>
      </w:r>
      <w:r w:rsidR="00E7127C" w:rsidRPr="00406D69">
        <w:rPr>
          <w:sz w:val="24"/>
          <w:szCs w:val="24"/>
        </w:rPr>
        <w:t xml:space="preserve">кое обеспечение </w:t>
      </w:r>
      <w:r w:rsidR="00765A13" w:rsidRPr="00406D69">
        <w:rPr>
          <w:sz w:val="24"/>
          <w:szCs w:val="24"/>
        </w:rPr>
        <w:t>дисциплины</w:t>
      </w:r>
      <w:r w:rsidR="00E7127C" w:rsidRPr="00406D69">
        <w:rPr>
          <w:sz w:val="24"/>
          <w:szCs w:val="24"/>
        </w:rPr>
        <w:t xml:space="preserve"> при обучении с использованием т</w:t>
      </w:r>
      <w:r w:rsidR="00AE49FE" w:rsidRPr="00406D69">
        <w:rPr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406D69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06D6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Н</w:t>
            </w:r>
            <w:r w:rsidR="00566E12" w:rsidRPr="00406D6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06D6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406D69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51796E63" w:rsidR="00F71998" w:rsidRPr="00406D69" w:rsidRDefault="00F71998" w:rsidP="00765A13">
            <w:r w:rsidRPr="00406D69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2, строение </w:t>
            </w:r>
            <w:r w:rsidR="00765A13" w:rsidRPr="00406D69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406D69" w14:paraId="40E1F62C" w14:textId="77777777" w:rsidTr="00497306">
        <w:tc>
          <w:tcPr>
            <w:tcW w:w="4786" w:type="dxa"/>
          </w:tcPr>
          <w:p w14:paraId="1CDA0547" w14:textId="5404DAC3" w:rsidR="00574A34" w:rsidRPr="00406D69" w:rsidRDefault="00FF2838" w:rsidP="00C509F7">
            <w:r w:rsidRPr="00406D69">
              <w:t>аудитори</w:t>
            </w:r>
            <w:r w:rsidR="00C509F7" w:rsidRPr="00406D69">
              <w:t>и</w:t>
            </w:r>
            <w:r w:rsidRPr="00406D69">
              <w:t xml:space="preserve"> </w:t>
            </w:r>
            <w:r w:rsidR="00574A34" w:rsidRPr="00406D69">
              <w:t xml:space="preserve">для проведения занятий </w:t>
            </w:r>
            <w:r w:rsidR="00D01F0C" w:rsidRPr="00406D69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406D69" w:rsidRDefault="0067232E" w:rsidP="0067232E">
            <w:r w:rsidRPr="00406D69">
              <w:t>к</w:t>
            </w:r>
            <w:r w:rsidR="00574A34" w:rsidRPr="00406D69">
              <w:t xml:space="preserve">омплект учебной мебели, </w:t>
            </w:r>
          </w:p>
          <w:p w14:paraId="38837DFD" w14:textId="77777777" w:rsidR="0067232E" w:rsidRPr="00406D69" w:rsidRDefault="00574A34" w:rsidP="0067232E">
            <w:r w:rsidRPr="00406D6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406D69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406D69">
              <w:t>ноутбук;</w:t>
            </w:r>
          </w:p>
          <w:p w14:paraId="7309251E" w14:textId="50C83B57" w:rsidR="00C509F7" w:rsidRPr="00406D69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406D69">
              <w:t>проектор</w:t>
            </w:r>
            <w:r w:rsidR="00765A13" w:rsidRPr="00406D69">
              <w:t>.</w:t>
            </w:r>
          </w:p>
        </w:tc>
      </w:tr>
      <w:tr w:rsidR="00D82E07" w:rsidRPr="00406D69" w14:paraId="1BE11055" w14:textId="77777777" w:rsidTr="00497306">
        <w:tc>
          <w:tcPr>
            <w:tcW w:w="4786" w:type="dxa"/>
          </w:tcPr>
          <w:p w14:paraId="4B521C5E" w14:textId="0F99B5C2" w:rsidR="00D82E07" w:rsidRPr="00406D69" w:rsidRDefault="00D82E07" w:rsidP="00C509F7">
            <w:r w:rsidRPr="00406D69">
              <w:t>аудитори</w:t>
            </w:r>
            <w:r w:rsidR="00C509F7" w:rsidRPr="00406D69">
              <w:t>и</w:t>
            </w:r>
            <w:r w:rsidRPr="00406D69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406D69" w:rsidRDefault="00D82E07" w:rsidP="008F506D">
            <w:r w:rsidRPr="00406D69">
              <w:t xml:space="preserve">комплект учебной мебели, </w:t>
            </w:r>
          </w:p>
          <w:p w14:paraId="432D2170" w14:textId="77777777" w:rsidR="00D82E07" w:rsidRPr="00406D69" w:rsidRDefault="00D82E07" w:rsidP="008F506D">
            <w:r w:rsidRPr="00406D6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406D69" w:rsidRDefault="00C509F7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406D69">
              <w:t>ноутбук,</w:t>
            </w:r>
          </w:p>
          <w:p w14:paraId="28172B33" w14:textId="7F2B655F" w:rsidR="00C509F7" w:rsidRPr="00406D69" w:rsidRDefault="00D82E07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406D69">
              <w:t>проектор</w:t>
            </w:r>
            <w:r w:rsidR="00765A13" w:rsidRPr="00406D69">
              <w:t>.</w:t>
            </w:r>
          </w:p>
        </w:tc>
      </w:tr>
      <w:tr w:rsidR="00FF2838" w:rsidRPr="00406D69" w14:paraId="5584518D" w14:textId="77777777" w:rsidTr="00497306">
        <w:tc>
          <w:tcPr>
            <w:tcW w:w="4786" w:type="dxa"/>
          </w:tcPr>
          <w:p w14:paraId="683B06A0" w14:textId="0E10D589" w:rsidR="00FF2838" w:rsidRPr="00406D69" w:rsidRDefault="0045027F" w:rsidP="00C509F7">
            <w:r w:rsidRPr="00406D69">
              <w:t>аудитори</w:t>
            </w:r>
            <w:r w:rsidR="00C509F7" w:rsidRPr="00406D69">
              <w:t>и</w:t>
            </w:r>
            <w:r w:rsidRPr="00406D69"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406D69" w:rsidRDefault="00FF2838" w:rsidP="00FF2838">
            <w:r w:rsidRPr="00406D69">
              <w:t xml:space="preserve">комплект учебной мебели, </w:t>
            </w:r>
          </w:p>
          <w:p w14:paraId="7BA7E523" w14:textId="77777777" w:rsidR="00FF2838" w:rsidRPr="00406D69" w:rsidRDefault="00FF2838" w:rsidP="00FF2838">
            <w:r w:rsidRPr="00406D6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E6653" w14:textId="77777777" w:rsidR="00FF2838" w:rsidRPr="00406D69" w:rsidRDefault="00FF2838" w:rsidP="00BA61A5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406D69">
              <w:t xml:space="preserve">5 персональных компьютеров, </w:t>
            </w:r>
          </w:p>
          <w:p w14:paraId="3B7A14FF" w14:textId="0969EBE4" w:rsidR="00FF2838" w:rsidRPr="00406D69" w:rsidRDefault="00FF2838" w:rsidP="00406D69">
            <w:pPr>
              <w:pStyle w:val="af0"/>
              <w:numPr>
                <w:ilvl w:val="0"/>
                <w:numId w:val="23"/>
              </w:numPr>
              <w:ind w:left="317" w:hanging="283"/>
            </w:pPr>
            <w:r w:rsidRPr="00406D69">
              <w:t>принтеры</w:t>
            </w:r>
          </w:p>
        </w:tc>
      </w:tr>
      <w:tr w:rsidR="0031558F" w:rsidRPr="00406D69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406D69" w:rsidRDefault="006F41A5" w:rsidP="003E4F7E">
            <w:pPr>
              <w:jc w:val="center"/>
              <w:rPr>
                <w:bCs/>
                <w:color w:val="000000"/>
              </w:rPr>
            </w:pPr>
            <w:r w:rsidRPr="00406D6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406D69" w:rsidRDefault="0031558F" w:rsidP="003E4F7E">
            <w:pPr>
              <w:jc w:val="center"/>
              <w:rPr>
                <w:bCs/>
                <w:color w:val="000000"/>
              </w:rPr>
            </w:pPr>
            <w:r w:rsidRPr="00406D69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406D69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406D69" w14:paraId="44869C4A" w14:textId="77777777" w:rsidTr="00765A13">
        <w:tc>
          <w:tcPr>
            <w:tcW w:w="4786" w:type="dxa"/>
            <w:shd w:val="clear" w:color="auto" w:fill="auto"/>
          </w:tcPr>
          <w:p w14:paraId="4BBC293A" w14:textId="57FB28E2" w:rsidR="0031558F" w:rsidRPr="00406D69" w:rsidRDefault="006F41A5" w:rsidP="00314897">
            <w:pPr>
              <w:rPr>
                <w:bCs/>
                <w:color w:val="000000"/>
              </w:rPr>
            </w:pPr>
            <w:r w:rsidRPr="00406D69">
              <w:rPr>
                <w:bCs/>
                <w:color w:val="000000"/>
              </w:rPr>
              <w:t>читальный зал библиотеки</w:t>
            </w:r>
            <w:r w:rsidR="00A83B4A" w:rsidRPr="00406D69">
              <w:rPr>
                <w:bCs/>
                <w:color w:val="000000"/>
              </w:rPr>
              <w:t>:</w:t>
            </w:r>
          </w:p>
          <w:p w14:paraId="595C3C7E" w14:textId="4289982C" w:rsidR="00A83B4A" w:rsidRPr="00406D69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406D69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  <w:shd w:val="clear" w:color="auto" w:fill="auto"/>
          </w:tcPr>
          <w:p w14:paraId="5B075CF9" w14:textId="3AEBB8CA" w:rsidR="0031558F" w:rsidRPr="00406D69" w:rsidRDefault="00A83B4A" w:rsidP="00BA61A5">
            <w:pPr>
              <w:pStyle w:val="af0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406D69">
              <w:rPr>
                <w:bCs/>
                <w:color w:val="000000"/>
              </w:rPr>
              <w:t>компьютерная техника;</w:t>
            </w:r>
            <w:r w:rsidRPr="00406D69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1DCECE0D" w:rsidR="00E7127C" w:rsidRPr="00406D69" w:rsidRDefault="00E7127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 w:rsidRPr="00406D69">
        <w:rPr>
          <w:sz w:val="24"/>
          <w:szCs w:val="24"/>
        </w:rPr>
        <w:t xml:space="preserve">Материально-техническое обеспечение </w:t>
      </w:r>
      <w:r w:rsidR="00895F96" w:rsidRPr="00406D69">
        <w:rPr>
          <w:sz w:val="24"/>
          <w:szCs w:val="24"/>
        </w:rPr>
        <w:t xml:space="preserve">учебной </w:t>
      </w:r>
      <w:r w:rsidR="00765A13" w:rsidRPr="00406D69">
        <w:rPr>
          <w:sz w:val="24"/>
          <w:szCs w:val="24"/>
        </w:rPr>
        <w:t>дисциплины</w:t>
      </w:r>
      <w:r w:rsidRPr="00406D69">
        <w:rPr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406D69">
        <w:rPr>
          <w:sz w:val="24"/>
          <w:szCs w:val="24"/>
        </w:rPr>
        <w:t>.</w:t>
      </w:r>
    </w:p>
    <w:p w14:paraId="0ED681D0" w14:textId="77777777" w:rsidR="00E7127C" w:rsidRPr="00406D69" w:rsidRDefault="00E7127C" w:rsidP="00BA61A5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406D69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06D6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06D6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06D69" w:rsidRDefault="00497306" w:rsidP="00323147">
            <w:pPr>
              <w:pStyle w:val="af0"/>
              <w:ind w:left="0"/>
              <w:jc w:val="center"/>
              <w:rPr>
                <w:b/>
                <w:sz w:val="20"/>
                <w:szCs w:val="20"/>
              </w:rPr>
            </w:pPr>
            <w:r w:rsidRPr="00406D69">
              <w:rPr>
                <w:b/>
                <w:sz w:val="20"/>
                <w:szCs w:val="20"/>
              </w:rPr>
              <w:t>Технические требования</w:t>
            </w:r>
          </w:p>
        </w:tc>
      </w:tr>
      <w:tr w:rsidR="00497306" w:rsidRPr="00406D69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06D69" w:rsidRDefault="004C3286" w:rsidP="00497306">
            <w:pPr>
              <w:pStyle w:val="af0"/>
              <w:ind w:left="0"/>
            </w:pPr>
            <w:r w:rsidRPr="00406D69">
              <w:t>Персональный</w:t>
            </w:r>
            <w:r w:rsidR="00497306" w:rsidRPr="00406D69">
              <w:t xml:space="preserve"> компьютер/ ноутбук/планшет,</w:t>
            </w:r>
          </w:p>
          <w:p w14:paraId="4781014C" w14:textId="6FB2B9A3" w:rsidR="00497306" w:rsidRPr="00406D69" w:rsidRDefault="00497306" w:rsidP="00497306">
            <w:pPr>
              <w:pStyle w:val="af0"/>
              <w:ind w:left="0"/>
            </w:pPr>
            <w:r w:rsidRPr="00406D69">
              <w:t>камера,</w:t>
            </w:r>
          </w:p>
          <w:p w14:paraId="1ECB13FC" w14:textId="77777777" w:rsidR="00497306" w:rsidRPr="00406D69" w:rsidRDefault="00497306" w:rsidP="00497306">
            <w:pPr>
              <w:pStyle w:val="af0"/>
              <w:ind w:left="0"/>
            </w:pPr>
            <w:r w:rsidRPr="00406D69">
              <w:t xml:space="preserve">микрофон, </w:t>
            </w:r>
          </w:p>
          <w:p w14:paraId="43B384C3" w14:textId="77777777" w:rsidR="00497306" w:rsidRPr="00406D69" w:rsidRDefault="00497306" w:rsidP="00497306">
            <w:pPr>
              <w:pStyle w:val="af0"/>
              <w:ind w:left="0"/>
            </w:pPr>
            <w:r w:rsidRPr="00406D69">
              <w:t xml:space="preserve">динамики, </w:t>
            </w:r>
          </w:p>
          <w:p w14:paraId="15D65FE1" w14:textId="44541C69" w:rsidR="00497306" w:rsidRPr="00406D69" w:rsidRDefault="00497306" w:rsidP="00497306">
            <w:pPr>
              <w:pStyle w:val="af0"/>
              <w:ind w:left="0"/>
            </w:pPr>
            <w:r w:rsidRPr="00406D69"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06D69" w:rsidRDefault="004C3286" w:rsidP="00497306">
            <w:pPr>
              <w:pStyle w:val="af0"/>
              <w:ind w:left="0"/>
            </w:pPr>
            <w:r w:rsidRPr="00406D69">
              <w:t>Веб</w:t>
            </w:r>
            <w:r w:rsidR="00497306" w:rsidRPr="00406D69"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06D69" w:rsidRDefault="00497306" w:rsidP="00497306">
            <w:pPr>
              <w:pStyle w:val="af0"/>
              <w:ind w:left="0"/>
            </w:pPr>
            <w:r w:rsidRPr="00406D69">
              <w:t xml:space="preserve">Версия программного обеспечения не ниже: </w:t>
            </w:r>
            <w:r w:rsidRPr="00406D69">
              <w:rPr>
                <w:lang w:val="en-US"/>
              </w:rPr>
              <w:t>Chrome</w:t>
            </w:r>
            <w:r w:rsidRPr="00406D69">
              <w:t xml:space="preserve"> 72, </w:t>
            </w:r>
            <w:r w:rsidRPr="00406D69">
              <w:rPr>
                <w:lang w:val="en-US"/>
              </w:rPr>
              <w:t>Opera</w:t>
            </w:r>
            <w:r w:rsidRPr="00406D69">
              <w:t xml:space="preserve"> 59, </w:t>
            </w:r>
            <w:r w:rsidRPr="00406D69">
              <w:rPr>
                <w:lang w:val="en-US"/>
              </w:rPr>
              <w:t>Firefox</w:t>
            </w:r>
            <w:r w:rsidRPr="00406D69">
              <w:t xml:space="preserve"> 66</w:t>
            </w:r>
            <w:r w:rsidR="004C3286" w:rsidRPr="00406D69">
              <w:t xml:space="preserve">, </w:t>
            </w:r>
            <w:r w:rsidR="004C3286" w:rsidRPr="00406D69">
              <w:rPr>
                <w:lang w:val="en-US"/>
              </w:rPr>
              <w:t>Edge</w:t>
            </w:r>
            <w:r w:rsidR="004C3286" w:rsidRPr="00406D69">
              <w:t xml:space="preserve"> 79, </w:t>
            </w:r>
            <w:proofErr w:type="spellStart"/>
            <w:r w:rsidR="004C3286" w:rsidRPr="00406D69">
              <w:t>Яндекс.Браузер</w:t>
            </w:r>
            <w:proofErr w:type="spellEnd"/>
            <w:r w:rsidR="004C3286" w:rsidRPr="00406D69">
              <w:t xml:space="preserve"> 19.3</w:t>
            </w:r>
          </w:p>
        </w:tc>
      </w:tr>
      <w:tr w:rsidR="00497306" w:rsidRPr="00406D69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06D6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3E399AAD" w14:textId="66D24D9D" w:rsidR="00497306" w:rsidRPr="00406D69" w:rsidRDefault="004C3286" w:rsidP="00497306">
            <w:pPr>
              <w:pStyle w:val="af0"/>
              <w:ind w:left="0"/>
            </w:pPr>
            <w:r w:rsidRPr="00406D69">
              <w:t>Операционная</w:t>
            </w:r>
            <w:r w:rsidR="00497306" w:rsidRPr="00406D69"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06D69" w:rsidRDefault="004C3286" w:rsidP="00497306">
            <w:pPr>
              <w:pStyle w:val="af0"/>
              <w:ind w:left="0"/>
            </w:pPr>
            <w:r w:rsidRPr="00406D69">
              <w:t xml:space="preserve">Версия программного обеспечения не ниже: </w:t>
            </w:r>
            <w:r w:rsidRPr="00406D69">
              <w:rPr>
                <w:lang w:val="en-US"/>
              </w:rPr>
              <w:t>Windows</w:t>
            </w:r>
            <w:r w:rsidRPr="00406D69">
              <w:t xml:space="preserve"> 7, </w:t>
            </w:r>
            <w:r w:rsidRPr="00406D69">
              <w:rPr>
                <w:lang w:val="en-US"/>
              </w:rPr>
              <w:t>macOS</w:t>
            </w:r>
            <w:r w:rsidRPr="00406D69">
              <w:t xml:space="preserve"> 10.12 «</w:t>
            </w:r>
            <w:r w:rsidRPr="00406D69">
              <w:rPr>
                <w:lang w:val="en-US"/>
              </w:rPr>
              <w:t>Sierra</w:t>
            </w:r>
            <w:r w:rsidRPr="00406D69">
              <w:t xml:space="preserve">», </w:t>
            </w:r>
            <w:r w:rsidRPr="00406D69">
              <w:rPr>
                <w:lang w:val="en-US"/>
              </w:rPr>
              <w:t>Linux</w:t>
            </w:r>
          </w:p>
        </w:tc>
      </w:tr>
      <w:tr w:rsidR="00497306" w:rsidRPr="00406D69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06D6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4EACEF4" w14:textId="5065C37C" w:rsidR="00497306" w:rsidRPr="00406D69" w:rsidRDefault="004C3286" w:rsidP="00497306">
            <w:pPr>
              <w:pStyle w:val="af0"/>
              <w:ind w:left="0"/>
            </w:pPr>
            <w:r w:rsidRPr="00406D69">
              <w:t>Веб</w:t>
            </w:r>
            <w:r w:rsidR="00497306" w:rsidRPr="00406D69"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06D69" w:rsidRDefault="004C3286" w:rsidP="00497306">
            <w:pPr>
              <w:pStyle w:val="af0"/>
              <w:ind w:left="0"/>
            </w:pPr>
            <w:r w:rsidRPr="00406D69">
              <w:t>640х480, 15 кадров/с</w:t>
            </w:r>
          </w:p>
        </w:tc>
      </w:tr>
      <w:tr w:rsidR="00497306" w:rsidRPr="00406D69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06D6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1647C687" w14:textId="5D43CD37" w:rsidR="00497306" w:rsidRPr="00406D69" w:rsidRDefault="004C3286" w:rsidP="00497306">
            <w:pPr>
              <w:pStyle w:val="af0"/>
              <w:ind w:left="0"/>
            </w:pPr>
            <w:r w:rsidRPr="00406D69">
              <w:t>М</w:t>
            </w:r>
            <w:r w:rsidR="00497306" w:rsidRPr="00406D69"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06D69" w:rsidRDefault="004C3286" w:rsidP="00497306">
            <w:pPr>
              <w:pStyle w:val="af0"/>
              <w:ind w:left="0"/>
            </w:pPr>
            <w:r w:rsidRPr="00406D69">
              <w:t>любой</w:t>
            </w:r>
          </w:p>
        </w:tc>
      </w:tr>
      <w:tr w:rsidR="00497306" w:rsidRPr="00406D69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06D6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661DE747" w14:textId="4F0E1760" w:rsidR="00497306" w:rsidRPr="00406D69" w:rsidRDefault="004C3286" w:rsidP="00497306">
            <w:pPr>
              <w:pStyle w:val="af0"/>
              <w:ind w:left="0"/>
            </w:pPr>
            <w:r w:rsidRPr="00406D69">
              <w:t>Д</w:t>
            </w:r>
            <w:r w:rsidR="00497306" w:rsidRPr="00406D69"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06D69" w:rsidRDefault="004C3286" w:rsidP="00497306">
            <w:pPr>
              <w:pStyle w:val="af0"/>
              <w:ind w:left="0"/>
            </w:pPr>
            <w:r w:rsidRPr="00406D69">
              <w:t>любые</w:t>
            </w:r>
          </w:p>
        </w:tc>
      </w:tr>
      <w:tr w:rsidR="00497306" w:rsidRPr="00406D69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06D69" w:rsidRDefault="00497306" w:rsidP="00497306">
            <w:pPr>
              <w:pStyle w:val="af0"/>
              <w:ind w:left="0"/>
            </w:pPr>
          </w:p>
        </w:tc>
        <w:tc>
          <w:tcPr>
            <w:tcW w:w="2551" w:type="dxa"/>
          </w:tcPr>
          <w:p w14:paraId="481AE44B" w14:textId="201463C2" w:rsidR="00497306" w:rsidRPr="00406D69" w:rsidRDefault="004C3286" w:rsidP="00497306">
            <w:pPr>
              <w:pStyle w:val="af0"/>
              <w:ind w:left="0"/>
            </w:pPr>
            <w:r w:rsidRPr="00406D69">
              <w:t>Сеть</w:t>
            </w:r>
            <w:r w:rsidR="00497306" w:rsidRPr="00406D69"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06D69" w:rsidRDefault="004C3286" w:rsidP="00497306">
            <w:pPr>
              <w:pStyle w:val="af0"/>
              <w:ind w:left="0"/>
            </w:pPr>
            <w:r w:rsidRPr="00406D69">
              <w:t xml:space="preserve">Постоянная скорость не менее 192 </w:t>
            </w:r>
            <w:proofErr w:type="spellStart"/>
            <w:r w:rsidRPr="00406D69">
              <w:t>кБит</w:t>
            </w:r>
            <w:proofErr w:type="spellEnd"/>
            <w:r w:rsidRPr="00406D69">
              <w:t>/с</w:t>
            </w:r>
          </w:p>
        </w:tc>
      </w:tr>
    </w:tbl>
    <w:p w14:paraId="277DE988" w14:textId="77777777" w:rsidR="00497306" w:rsidRPr="00406D69" w:rsidRDefault="00497306" w:rsidP="00497306">
      <w:pPr>
        <w:pStyle w:val="af0"/>
        <w:rPr>
          <w:sz w:val="24"/>
          <w:szCs w:val="24"/>
        </w:rPr>
      </w:pPr>
    </w:p>
    <w:p w14:paraId="75794A63" w14:textId="536658C1" w:rsidR="004C3286" w:rsidRPr="00406D69" w:rsidRDefault="004C3286" w:rsidP="00EC6EFB">
      <w:pPr>
        <w:pStyle w:val="af0"/>
        <w:ind w:left="0" w:firstLine="720"/>
        <w:jc w:val="both"/>
        <w:rPr>
          <w:sz w:val="24"/>
          <w:szCs w:val="24"/>
        </w:rPr>
      </w:pPr>
      <w:r w:rsidRPr="00406D69">
        <w:rPr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06D69" w:rsidRDefault="00497306" w:rsidP="00497306">
      <w:pPr>
        <w:spacing w:before="120" w:after="120"/>
        <w:ind w:left="710"/>
        <w:jc w:val="both"/>
        <w:rPr>
          <w:sz w:val="24"/>
          <w:szCs w:val="24"/>
        </w:rPr>
      </w:pPr>
    </w:p>
    <w:p w14:paraId="41AF9797" w14:textId="77777777" w:rsidR="00497306" w:rsidRPr="00406D69" w:rsidRDefault="00497306" w:rsidP="00BA61A5">
      <w:pPr>
        <w:pStyle w:val="af0"/>
        <w:numPr>
          <w:ilvl w:val="1"/>
          <w:numId w:val="15"/>
        </w:numPr>
        <w:spacing w:before="120" w:after="120"/>
        <w:jc w:val="both"/>
        <w:rPr>
          <w:sz w:val="24"/>
          <w:szCs w:val="24"/>
        </w:rPr>
        <w:sectPr w:rsidR="00497306" w:rsidRPr="00406D6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32089A11" w:rsidR="00145166" w:rsidRPr="00406D69" w:rsidRDefault="007F3D0E" w:rsidP="00D862BD">
      <w:pPr>
        <w:pStyle w:val="1"/>
      </w:pPr>
      <w:r w:rsidRPr="00406D69">
        <w:lastRenderedPageBreak/>
        <w:t xml:space="preserve">УЧЕБНО-МЕТОДИЧЕСКОЕ И ИНФОРМАЦИОННОЕ ОБЕСПЕЧЕНИЕ </w:t>
      </w:r>
      <w:r w:rsidR="009B4BCD" w:rsidRPr="00406D69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985"/>
        <w:gridCol w:w="2410"/>
        <w:gridCol w:w="850"/>
        <w:gridCol w:w="3260"/>
        <w:gridCol w:w="1560"/>
      </w:tblGrid>
      <w:tr w:rsidR="00145166" w:rsidRPr="00406D69" w14:paraId="478F5593" w14:textId="77777777" w:rsidTr="00634B1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06D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6D6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06D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6D6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06D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6D6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06D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6D6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06D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6D6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06D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6D69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06D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6D6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06D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6D69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406D6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06D69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06D6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06D6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06D69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06D6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06D6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406D69" w14:paraId="04ACE1C8" w14:textId="77777777" w:rsidTr="00634B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406D69" w:rsidRDefault="00145166" w:rsidP="001127A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06D6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2E6B370C" w:rsidR="00105480" w:rsidRPr="00406D69" w:rsidRDefault="00236EC7" w:rsidP="00595A06">
            <w:pPr>
              <w:suppressAutoHyphens/>
              <w:spacing w:line="100" w:lineRule="atLeast"/>
              <w:rPr>
                <w:lang w:eastAsia="ar-SA"/>
              </w:rPr>
            </w:pPr>
            <w:r w:rsidRPr="00406D69">
              <w:rPr>
                <w:lang w:eastAsia="ar-SA"/>
              </w:rPr>
              <w:t>Под общ. ред. Роговой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65A12A4" w:rsidR="00145166" w:rsidRPr="00406D69" w:rsidRDefault="00236EC7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Управление прое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BECBA16" w:rsidR="00145166" w:rsidRPr="00406D69" w:rsidRDefault="00236EC7" w:rsidP="007139E5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06D69">
              <w:rPr>
                <w:color w:val="000000"/>
                <w:lang w:eastAsia="ar-SA"/>
              </w:rPr>
              <w:t>Учебник и практикум для академического бакалавриа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0B283C17" w:rsidR="00145166" w:rsidRPr="00406D69" w:rsidRDefault="00595A06" w:rsidP="001054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406D69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60C41ACF" w:rsidR="00145166" w:rsidRPr="00406D69" w:rsidRDefault="00595A06" w:rsidP="0010548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20</w:t>
            </w:r>
            <w:r w:rsidR="00236EC7" w:rsidRPr="00406D69">
              <w:rPr>
                <w:lang w:eastAsia="ar-SA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A6680E5" w:rsidR="00145166" w:rsidRPr="00406D69" w:rsidRDefault="00236EC7" w:rsidP="00595A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https://urait.ru/bcode/4317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0E23527D" w:rsidR="00145166" w:rsidRPr="00406D69" w:rsidRDefault="00145166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406D69" w14:paraId="557D5CB0" w14:textId="77777777" w:rsidTr="00634B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6AD484B4" w:rsidR="00145166" w:rsidRPr="00406D69" w:rsidRDefault="00145166" w:rsidP="001127A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406D6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08D6855" w:rsidR="00145166" w:rsidRPr="00406D69" w:rsidRDefault="00236EC7" w:rsidP="00595A06">
            <w:pPr>
              <w:suppressAutoHyphens/>
              <w:spacing w:line="100" w:lineRule="atLeast"/>
              <w:rPr>
                <w:lang w:eastAsia="ar-SA"/>
              </w:rPr>
            </w:pPr>
            <w:r w:rsidRPr="00406D69">
              <w:rPr>
                <w:lang w:eastAsia="ar-SA"/>
              </w:rPr>
              <w:t>Борщевский Г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18980022" w:rsidR="00145166" w:rsidRPr="00406D69" w:rsidRDefault="00236EC7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Управление государственными программами и проек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390184A" w:rsidR="00145166" w:rsidRPr="00406D69" w:rsidRDefault="00236EC7" w:rsidP="00A463E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06D69">
              <w:rPr>
                <w:color w:val="000000"/>
                <w:lang w:eastAsia="ar-SA"/>
              </w:rPr>
              <w:t>Практическое пособие для вуз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081E4CA3" w:rsidR="00145166" w:rsidRPr="00406D69" w:rsidRDefault="00236EC7" w:rsidP="00595A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406D69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61D5EE0" w:rsidR="00145166" w:rsidRPr="00406D69" w:rsidRDefault="00236EC7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A234997" w:rsidR="00145166" w:rsidRPr="00406D69" w:rsidRDefault="00236EC7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https://urait.ru/book/upravlenie-gosudarstvennymi-programmami-i-proektami-4819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406D69" w:rsidRDefault="00145166" w:rsidP="00A463E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71998" w:rsidRPr="00406D69" w14:paraId="084B4CEA" w14:textId="77777777" w:rsidTr="007139E5">
        <w:trPr>
          <w:trHeight w:val="349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406D69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06D6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634B1F" w:rsidRPr="00406D69" w14:paraId="1F607CBC" w14:textId="77777777" w:rsidTr="00D842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634B1F" w:rsidRPr="00406D69" w:rsidRDefault="00634B1F" w:rsidP="001127A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06D6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33CA5176" w:rsidR="00634B1F" w:rsidRPr="00406D69" w:rsidRDefault="00634B1F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Поляков Н. А., Мотовилов О.В., Лукашов Н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432CFDB" w:rsidR="00634B1F" w:rsidRPr="00406D69" w:rsidRDefault="00634B1F" w:rsidP="0063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Управление инновационными проектами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F4D785B" w14:textId="77777777" w:rsidR="00634B1F" w:rsidRPr="00406D69" w:rsidRDefault="00634B1F" w:rsidP="0063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7327AD0" w14:textId="4A6C1424" w:rsidR="00634B1F" w:rsidRPr="00406D69" w:rsidRDefault="00634B1F" w:rsidP="0063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Учебник и практикум для вуз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5E46651" w:rsidR="00634B1F" w:rsidRPr="00406D69" w:rsidRDefault="00634B1F" w:rsidP="0063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406D69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97CF85C" w:rsidR="00634B1F" w:rsidRPr="00406D69" w:rsidRDefault="00634B1F" w:rsidP="0063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FF8928E" w:rsidR="00634B1F" w:rsidRPr="00406D69" w:rsidRDefault="00634B1F" w:rsidP="00634B1F">
            <w:pPr>
              <w:suppressAutoHyphens/>
              <w:spacing w:line="100" w:lineRule="atLeast"/>
              <w:jc w:val="center"/>
            </w:pPr>
            <w:r w:rsidRPr="00406D69">
              <w:t>https://urait.ru/book/upravlenie-innovacionnymi-proektami-4895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B72CE1E" w:rsidR="00634B1F" w:rsidRPr="00406D69" w:rsidRDefault="00634B1F" w:rsidP="007139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634B1F" w:rsidRPr="00406D69" w14:paraId="289CD8B8" w14:textId="77777777" w:rsidTr="00D8423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2BA94" w14:textId="67783CC5" w:rsidR="00634B1F" w:rsidRPr="00406D69" w:rsidRDefault="00634B1F" w:rsidP="00634B1F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06D6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BC80F5" w14:textId="5B56FC9A" w:rsidR="00634B1F" w:rsidRPr="00406D69" w:rsidRDefault="00634B1F" w:rsidP="0063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Борщевский Г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ABEB88" w14:textId="43BFFE24" w:rsidR="00634B1F" w:rsidRPr="00406D69" w:rsidRDefault="00634B1F" w:rsidP="0063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Государственно-частное партнерство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77808C" w14:textId="3517FD26" w:rsidR="00634B1F" w:rsidRPr="00406D69" w:rsidRDefault="00634B1F" w:rsidP="0063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8B40EC" w14:textId="745C2008" w:rsidR="00634B1F" w:rsidRPr="00406D69" w:rsidRDefault="00634B1F" w:rsidP="0063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406D69">
              <w:rPr>
                <w:lang w:eastAsia="ar-SA"/>
              </w:rPr>
              <w:t>Юрайт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464AD8" w14:textId="0D45DB0E" w:rsidR="00634B1F" w:rsidRPr="00406D69" w:rsidRDefault="00634B1F" w:rsidP="0063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B20149" w14:textId="49AF5C64" w:rsidR="00634B1F" w:rsidRPr="00406D69" w:rsidRDefault="00634B1F" w:rsidP="00634B1F">
            <w:pPr>
              <w:suppressAutoHyphens/>
              <w:spacing w:line="100" w:lineRule="atLeast"/>
              <w:jc w:val="center"/>
            </w:pPr>
            <w:r w:rsidRPr="00406D69">
              <w:t>https://urait.ru/book/gosudarstvenno-chastnoe-partnerstvo-4895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81C93" w14:textId="77777777" w:rsidR="00634B1F" w:rsidRPr="00406D69" w:rsidRDefault="00634B1F" w:rsidP="00634B1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406D69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C3E2614" w:rsidR="00145166" w:rsidRPr="00406D69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406D69">
              <w:rPr>
                <w:bCs/>
                <w:lang w:eastAsia="en-US"/>
              </w:rPr>
              <w:t>1</w:t>
            </w:r>
            <w:r w:rsidR="005D249D" w:rsidRPr="00406D69">
              <w:rPr>
                <w:bCs/>
                <w:lang w:eastAsia="en-US"/>
              </w:rPr>
              <w:t>0</w:t>
            </w:r>
            <w:r w:rsidRPr="00406D69">
              <w:rPr>
                <w:bCs/>
                <w:lang w:eastAsia="en-US"/>
              </w:rPr>
              <w:t>.3 Методические материалы</w:t>
            </w:r>
            <w:r w:rsidRPr="00406D69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7139E5" w:rsidRPr="00406D69" w14:paraId="68618753" w14:textId="77777777" w:rsidTr="00634B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06D6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6129EF" w14:textId="6D8A8054" w:rsidR="007139E5" w:rsidRPr="00406D69" w:rsidRDefault="007139E5" w:rsidP="001127AE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В.В. Зотов,</w:t>
            </w:r>
          </w:p>
          <w:p w14:paraId="7692925C" w14:textId="7569FC91" w:rsidR="007139E5" w:rsidRPr="00406D69" w:rsidRDefault="007139E5" w:rsidP="001127AE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 xml:space="preserve">Н.Н. </w:t>
            </w:r>
            <w:proofErr w:type="spellStart"/>
            <w:r w:rsidRPr="00406D69">
              <w:rPr>
                <w:lang w:eastAsia="ar-SA"/>
              </w:rPr>
              <w:t>Губачев</w:t>
            </w:r>
            <w:proofErr w:type="spellEnd"/>
            <w:r w:rsidRPr="00406D69">
              <w:rPr>
                <w:lang w:eastAsia="ar-SA"/>
              </w:rPr>
              <w:t>,</w:t>
            </w:r>
          </w:p>
          <w:p w14:paraId="53FF790D" w14:textId="7005B9C5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А.М. Коршуно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25E108" w14:textId="7E0B2FCC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Подготовка, оформление и защита выпускной квалификационной работы</w:t>
            </w:r>
          </w:p>
          <w:p w14:paraId="6B36FB6C" w14:textId="77777777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(уровень бакалавриата)</w:t>
            </w:r>
          </w:p>
          <w:p w14:paraId="0AD3D6C5" w14:textId="37584077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по направлению 38.03.03 «Управление персонал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5F7CCE6A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Методические указ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B7444BE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М.: РГУ им. А.Н. Косыги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2859464F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9490BC" w14:textId="77777777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0E77DDD8" w14:textId="3A66FA16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7F9DE8A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30</w:t>
            </w:r>
          </w:p>
        </w:tc>
      </w:tr>
      <w:tr w:rsidR="007139E5" w:rsidRPr="00406D69" w14:paraId="6FFFBC48" w14:textId="77777777" w:rsidTr="00634B1F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2465BFDE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 w:rsidRPr="00406D6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13C0B6CD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proofErr w:type="spellStart"/>
            <w:r w:rsidRPr="00406D69">
              <w:rPr>
                <w:lang w:eastAsia="ar-SA"/>
              </w:rPr>
              <w:t>Губачев</w:t>
            </w:r>
            <w:proofErr w:type="spellEnd"/>
            <w:r w:rsidRPr="00406D69">
              <w:rPr>
                <w:lang w:eastAsia="ar-SA"/>
              </w:rPr>
              <w:t xml:space="preserve"> Н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63319A95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104243E" w14:textId="0E359F52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Методические</w:t>
            </w:r>
          </w:p>
          <w:p w14:paraId="2938C81A" w14:textId="16EF1766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указ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09B1314F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Утверждено на заседании кафедры   протокол № 3 от  02.02.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49A18281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186076" w14:textId="77777777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4639614A" w14:textId="77777777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2256263B" w14:textId="77777777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406D69">
              <w:rPr>
                <w:sz w:val="20"/>
                <w:szCs w:val="20"/>
                <w:lang w:eastAsia="ar-SA"/>
              </w:rPr>
              <w:t>ЭИОС</w:t>
            </w:r>
          </w:p>
          <w:p w14:paraId="5E0570CF" w14:textId="77777777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14:paraId="361762EC" w14:textId="77777777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C5AB11" w14:textId="77777777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674053EF" w14:textId="77777777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29E0F0D6" w14:textId="77777777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06D69">
              <w:rPr>
                <w:lang w:eastAsia="ar-SA"/>
              </w:rPr>
              <w:t>15</w:t>
            </w:r>
          </w:p>
          <w:p w14:paraId="7AA6E72E" w14:textId="77777777" w:rsidR="007139E5" w:rsidRPr="00406D69" w:rsidRDefault="007139E5" w:rsidP="001127A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14:paraId="77B70E30" w14:textId="75864A79" w:rsidR="00145166" w:rsidRPr="00406D69" w:rsidRDefault="00145166" w:rsidP="00634B1F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  <w:sectPr w:rsidR="00145166" w:rsidRPr="00406D6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06D69" w:rsidRDefault="00145166" w:rsidP="002C070F">
      <w:pPr>
        <w:pStyle w:val="1"/>
        <w:rPr>
          <w:rFonts w:eastAsiaTheme="minorEastAsia"/>
        </w:rPr>
      </w:pPr>
      <w:r w:rsidRPr="00406D69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406D69" w:rsidRDefault="007F3D0E" w:rsidP="002C070F">
      <w:pPr>
        <w:pStyle w:val="2"/>
        <w:rPr>
          <w:rFonts w:eastAsiaTheme="minorEastAsia"/>
          <w:iCs w:val="0"/>
        </w:rPr>
      </w:pPr>
      <w:r w:rsidRPr="00406D69">
        <w:rPr>
          <w:rFonts w:eastAsia="Arial Unicode MS"/>
          <w:iCs w:val="0"/>
        </w:rPr>
        <w:t>Ресурсы электронной библиотеки,</w:t>
      </w:r>
      <w:r w:rsidR="004927C8" w:rsidRPr="00406D69">
        <w:rPr>
          <w:rFonts w:eastAsia="Arial Unicode MS"/>
          <w:iCs w:val="0"/>
        </w:rPr>
        <w:t xml:space="preserve"> </w:t>
      </w:r>
      <w:r w:rsidRPr="00406D69">
        <w:rPr>
          <w:rFonts w:eastAsia="Arial Unicode MS"/>
          <w:iCs w:val="0"/>
          <w:lang w:eastAsia="ar-SA"/>
        </w:rPr>
        <w:t>информационно-справочные системы и</w:t>
      </w:r>
      <w:r w:rsidR="004927C8" w:rsidRPr="00406D69">
        <w:rPr>
          <w:rFonts w:eastAsia="Arial Unicode MS"/>
          <w:iCs w:val="0"/>
          <w:lang w:eastAsia="ar-SA"/>
        </w:rPr>
        <w:t xml:space="preserve"> </w:t>
      </w:r>
      <w:r w:rsidR="006E3624" w:rsidRPr="00406D69">
        <w:rPr>
          <w:rFonts w:eastAsia="Arial Unicode MS"/>
          <w:iCs w:val="0"/>
          <w:lang w:eastAsia="ar-SA"/>
        </w:rPr>
        <w:t>профессиональные базы данных</w:t>
      </w:r>
      <w:r w:rsidRPr="00406D69">
        <w:rPr>
          <w:rFonts w:eastAsia="Arial Unicode MS"/>
          <w:iCs w:val="0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406D69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406D69" w:rsidRDefault="00610F94" w:rsidP="0006705B">
            <w:pPr>
              <w:rPr>
                <w:b/>
              </w:rPr>
            </w:pPr>
            <w:r w:rsidRPr="00406D69">
              <w:rPr>
                <w:b/>
              </w:rPr>
              <w:t xml:space="preserve">№ </w:t>
            </w:r>
            <w:proofErr w:type="spellStart"/>
            <w:r w:rsidRPr="00406D69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406D69" w:rsidRDefault="00610F94" w:rsidP="0006705B">
            <w:pPr>
              <w:rPr>
                <w:b/>
              </w:rPr>
            </w:pPr>
            <w:r w:rsidRPr="00406D6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406D69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406D6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406D6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sz w:val="22"/>
                <w:szCs w:val="22"/>
              </w:rPr>
            </w:pPr>
            <w:r w:rsidRPr="00406D69">
              <w:rPr>
                <w:rFonts w:cs="Times New Roman"/>
                <w:b w:val="0"/>
                <w:sz w:val="22"/>
                <w:szCs w:val="22"/>
              </w:rPr>
              <w:t xml:space="preserve">ЭБС «Лань» </w:t>
            </w:r>
            <w:hyperlink r:id="rId17" w:history="1">
              <w:r w:rsidRPr="00406D69">
                <w:rPr>
                  <w:rStyle w:val="af3"/>
                  <w:rFonts w:cs="Times New Roman"/>
                  <w:b w:val="0"/>
                  <w:sz w:val="22"/>
                  <w:szCs w:val="22"/>
                </w:rPr>
                <w:t>http://</w:t>
              </w:r>
              <w:r w:rsidRPr="00406D69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www</w:t>
              </w:r>
              <w:r w:rsidRPr="00406D69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406D69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e</w:t>
              </w:r>
              <w:r w:rsidRPr="00406D69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proofErr w:type="spellStart"/>
              <w:r w:rsidRPr="00406D69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lanbook</w:t>
              </w:r>
              <w:proofErr w:type="spellEnd"/>
              <w:r w:rsidRPr="00406D69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Pr="00406D69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Pr="00406D69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</w:p>
        </w:tc>
      </w:tr>
      <w:tr w:rsidR="00610F94" w:rsidRPr="00406D69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406D6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406D69" w:rsidRDefault="00610F94" w:rsidP="0006705B">
            <w:pPr>
              <w:ind w:left="34"/>
            </w:pPr>
            <w:r w:rsidRPr="00406D69">
              <w:t>«</w:t>
            </w:r>
            <w:proofErr w:type="spellStart"/>
            <w:r w:rsidRPr="00406D69">
              <w:rPr>
                <w:lang w:val="en-US"/>
              </w:rPr>
              <w:t>Znanium</w:t>
            </w:r>
            <w:proofErr w:type="spellEnd"/>
            <w:r w:rsidRPr="00406D69">
              <w:t>.</w:t>
            </w:r>
            <w:r w:rsidRPr="00406D69">
              <w:rPr>
                <w:lang w:val="en-US"/>
              </w:rPr>
              <w:t>com</w:t>
            </w:r>
            <w:r w:rsidRPr="00406D69">
              <w:t>» научно-издательского центра «Инфра-М»</w:t>
            </w:r>
          </w:p>
          <w:p w14:paraId="1B1E4913" w14:textId="77777777" w:rsidR="00610F94" w:rsidRPr="00406D69" w:rsidRDefault="00495F19" w:rsidP="0006705B">
            <w:pPr>
              <w:pStyle w:val="af4"/>
              <w:ind w:left="34"/>
              <w:jc w:val="left"/>
              <w:rPr>
                <w:rFonts w:cs="Times New Roman"/>
                <w:b w:val="0"/>
                <w:sz w:val="22"/>
                <w:szCs w:val="22"/>
              </w:rPr>
            </w:pPr>
            <w:hyperlink r:id="rId18" w:history="1">
              <w:r w:rsidR="00610F94" w:rsidRPr="00406D69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http</w:t>
              </w:r>
              <w:r w:rsidR="00610F94" w:rsidRPr="00406D69">
                <w:rPr>
                  <w:rStyle w:val="af3"/>
                  <w:rFonts w:cs="Times New Roman"/>
                  <w:b w:val="0"/>
                  <w:sz w:val="22"/>
                  <w:szCs w:val="22"/>
                </w:rPr>
                <w:t>://</w:t>
              </w:r>
              <w:proofErr w:type="spellStart"/>
              <w:r w:rsidR="00610F94" w:rsidRPr="00406D69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znanium</w:t>
              </w:r>
              <w:proofErr w:type="spellEnd"/>
              <w:r w:rsidR="00610F94" w:rsidRPr="00406D69">
                <w:rPr>
                  <w:rStyle w:val="af3"/>
                  <w:rFonts w:cs="Times New Roman"/>
                  <w:b w:val="0"/>
                  <w:sz w:val="22"/>
                  <w:szCs w:val="22"/>
                </w:rPr>
                <w:t>.</w:t>
              </w:r>
              <w:r w:rsidR="00610F94" w:rsidRPr="00406D69">
                <w:rPr>
                  <w:rStyle w:val="af3"/>
                  <w:rFonts w:cs="Times New Roman"/>
                  <w:b w:val="0"/>
                  <w:sz w:val="22"/>
                  <w:szCs w:val="22"/>
                  <w:lang w:val="en-US"/>
                </w:rPr>
                <w:t>com</w:t>
              </w:r>
              <w:r w:rsidR="00610F94" w:rsidRPr="00406D69">
                <w:rPr>
                  <w:rStyle w:val="af3"/>
                  <w:rFonts w:cs="Times New Roman"/>
                  <w:b w:val="0"/>
                  <w:sz w:val="22"/>
                  <w:szCs w:val="22"/>
                </w:rPr>
                <w:t>/</w:t>
              </w:r>
            </w:hyperlink>
            <w:r w:rsidR="00610F94" w:rsidRPr="00406D69">
              <w:rPr>
                <w:rFonts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10F94" w:rsidRPr="00406D69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406D6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406D69" w:rsidRDefault="00610F94" w:rsidP="0006705B">
            <w:pPr>
              <w:ind w:left="34"/>
            </w:pPr>
            <w:r w:rsidRPr="00406D69">
              <w:t>Электронные издания «РГУ им. А.Н. Косыгина» на платформе ЭБС «</w:t>
            </w:r>
            <w:proofErr w:type="spellStart"/>
            <w:r w:rsidRPr="00406D69">
              <w:rPr>
                <w:lang w:val="en-US"/>
              </w:rPr>
              <w:t>Znanium</w:t>
            </w:r>
            <w:proofErr w:type="spellEnd"/>
            <w:r w:rsidRPr="00406D69">
              <w:t>.</w:t>
            </w:r>
            <w:r w:rsidRPr="00406D69">
              <w:rPr>
                <w:lang w:val="en-US"/>
              </w:rPr>
              <w:t>com</w:t>
            </w:r>
            <w:r w:rsidRPr="00406D69">
              <w:t xml:space="preserve">» </w:t>
            </w:r>
            <w:hyperlink r:id="rId19" w:history="1">
              <w:r w:rsidRPr="00406D69">
                <w:rPr>
                  <w:rStyle w:val="af3"/>
                  <w:lang w:val="en-US"/>
                </w:rPr>
                <w:t>http</w:t>
              </w:r>
              <w:r w:rsidRPr="00406D69">
                <w:rPr>
                  <w:rStyle w:val="af3"/>
                </w:rPr>
                <w:t>://</w:t>
              </w:r>
              <w:proofErr w:type="spellStart"/>
              <w:r w:rsidRPr="00406D69">
                <w:rPr>
                  <w:rStyle w:val="af3"/>
                  <w:lang w:val="en-US"/>
                </w:rPr>
                <w:t>znanium</w:t>
              </w:r>
              <w:proofErr w:type="spellEnd"/>
              <w:r w:rsidRPr="00406D69">
                <w:rPr>
                  <w:rStyle w:val="af3"/>
                </w:rPr>
                <w:t>.</w:t>
              </w:r>
              <w:r w:rsidRPr="00406D69">
                <w:rPr>
                  <w:rStyle w:val="af3"/>
                  <w:lang w:val="en-US"/>
                </w:rPr>
                <w:t>com</w:t>
              </w:r>
              <w:r w:rsidRPr="00406D69">
                <w:rPr>
                  <w:rStyle w:val="af3"/>
                </w:rPr>
                <w:t>/</w:t>
              </w:r>
            </w:hyperlink>
          </w:p>
        </w:tc>
      </w:tr>
      <w:tr w:rsidR="00610F94" w:rsidRPr="00406D69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406D6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D8E940" w14:textId="77777777" w:rsidR="00610F94" w:rsidRPr="00406D69" w:rsidRDefault="002658EB" w:rsidP="002658EB">
            <w:pPr>
              <w:ind w:left="34"/>
              <w:jc w:val="both"/>
            </w:pPr>
            <w:r w:rsidRPr="00406D69">
              <w:t>НИЦ "</w:t>
            </w:r>
            <w:proofErr w:type="spellStart"/>
            <w:r w:rsidRPr="00406D69">
              <w:t>Актуальность.РФ</w:t>
            </w:r>
            <w:proofErr w:type="spellEnd"/>
            <w:r w:rsidRPr="00406D69">
              <w:t>" – Международные научные конференции, публикация научных статей, издание монографий, информационные услуги.</w:t>
            </w:r>
          </w:p>
          <w:p w14:paraId="7C6E40F1" w14:textId="5D161A0E" w:rsidR="002658EB" w:rsidRPr="00406D69" w:rsidRDefault="00495F19" w:rsidP="002658EB">
            <w:pPr>
              <w:ind w:left="34"/>
              <w:jc w:val="both"/>
            </w:pPr>
            <w:hyperlink r:id="rId20" w:history="1">
              <w:r w:rsidR="002658EB" w:rsidRPr="00406D69">
                <w:rPr>
                  <w:rStyle w:val="af3"/>
                </w:rPr>
                <w:t>http://актуальность.рф</w:t>
              </w:r>
            </w:hyperlink>
            <w:r w:rsidR="002658EB" w:rsidRPr="00406D69">
              <w:t xml:space="preserve"> </w:t>
            </w:r>
          </w:p>
        </w:tc>
      </w:tr>
      <w:tr w:rsidR="00610F94" w:rsidRPr="00406D69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2D7927C6" w:rsidR="00610F94" w:rsidRPr="00406D6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406D69" w:rsidRDefault="00610F94" w:rsidP="0006705B">
            <w:pPr>
              <w:ind w:left="34"/>
              <w:jc w:val="both"/>
              <w:rPr>
                <w:b/>
              </w:rPr>
            </w:pPr>
            <w:r w:rsidRPr="00406D6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406D69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406D69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FFEFD5A" w14:textId="77777777" w:rsidR="00610F94" w:rsidRPr="00406D69" w:rsidRDefault="002658EB" w:rsidP="002658EB">
            <w:pPr>
              <w:jc w:val="both"/>
            </w:pPr>
            <w:r w:rsidRPr="00406D69">
              <w:t>elibrary.ru - научная электронная библиотека</w:t>
            </w:r>
          </w:p>
          <w:p w14:paraId="2103F7BF" w14:textId="4DA500BE" w:rsidR="002658EB" w:rsidRPr="00406D69" w:rsidRDefault="00495F19" w:rsidP="002658EB">
            <w:pPr>
              <w:jc w:val="both"/>
            </w:pPr>
            <w:hyperlink r:id="rId21" w:history="1">
              <w:r w:rsidR="002658EB" w:rsidRPr="00406D69">
                <w:rPr>
                  <w:rStyle w:val="af3"/>
                </w:rPr>
                <w:t>https://www.elibrary.ru</w:t>
              </w:r>
            </w:hyperlink>
            <w:r w:rsidR="002658EB" w:rsidRPr="00406D69">
              <w:t xml:space="preserve"> </w:t>
            </w:r>
          </w:p>
        </w:tc>
      </w:tr>
      <w:tr w:rsidR="00610F94" w:rsidRPr="00406D69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406D69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AD870D" w14:textId="77777777" w:rsidR="00610F94" w:rsidRPr="00406D69" w:rsidRDefault="002658EB" w:rsidP="0006705B">
            <w:pPr>
              <w:ind w:left="34"/>
              <w:jc w:val="both"/>
            </w:pPr>
            <w:r w:rsidRPr="00406D69">
              <w:t>«</w:t>
            </w:r>
            <w:proofErr w:type="spellStart"/>
            <w:r w:rsidRPr="00406D69">
              <w:t>Рубрикон</w:t>
            </w:r>
            <w:proofErr w:type="spellEnd"/>
            <w:r w:rsidRPr="00406D69">
              <w:t xml:space="preserve">»: крупнейший энциклопедический ресурс Интернета. </w:t>
            </w:r>
          </w:p>
          <w:p w14:paraId="479D8B92" w14:textId="51F288D8" w:rsidR="002658EB" w:rsidRPr="00406D69" w:rsidRDefault="00495F19" w:rsidP="0006705B">
            <w:pPr>
              <w:ind w:left="34"/>
              <w:jc w:val="both"/>
            </w:pPr>
            <w:hyperlink r:id="rId22" w:history="1">
              <w:r w:rsidR="002658EB" w:rsidRPr="00406D69">
                <w:rPr>
                  <w:rStyle w:val="af3"/>
                </w:rPr>
                <w:t>http://www.rubricon.com</w:t>
              </w:r>
            </w:hyperlink>
            <w:r w:rsidR="002658EB" w:rsidRPr="00406D69">
              <w:t xml:space="preserve"> </w:t>
            </w:r>
          </w:p>
        </w:tc>
      </w:tr>
      <w:tr w:rsidR="00610F94" w:rsidRPr="00406D69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406D69" w:rsidRDefault="00610F94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9EDD2A9" w14:textId="77777777" w:rsidR="00610F94" w:rsidRPr="00406D69" w:rsidRDefault="002658EB" w:rsidP="0006705B">
            <w:pPr>
              <w:ind w:left="34"/>
              <w:jc w:val="both"/>
            </w:pPr>
            <w:r w:rsidRPr="00406D69">
              <w:t xml:space="preserve">Справочно-правовая система «Гарант» </w:t>
            </w:r>
          </w:p>
          <w:p w14:paraId="0F4CF658" w14:textId="37A4B3FA" w:rsidR="002658EB" w:rsidRPr="00406D69" w:rsidRDefault="00495F19" w:rsidP="0006705B">
            <w:pPr>
              <w:ind w:left="34"/>
              <w:jc w:val="both"/>
            </w:pPr>
            <w:hyperlink r:id="rId23" w:history="1">
              <w:r w:rsidR="002658EB" w:rsidRPr="00406D69">
                <w:rPr>
                  <w:rStyle w:val="af3"/>
                </w:rPr>
                <w:t>https://www.garant.ru</w:t>
              </w:r>
            </w:hyperlink>
            <w:r w:rsidR="002658EB" w:rsidRPr="00406D69">
              <w:t xml:space="preserve"> </w:t>
            </w:r>
          </w:p>
        </w:tc>
      </w:tr>
      <w:tr w:rsidR="002658EB" w:rsidRPr="00406D69" w14:paraId="1F3C7494" w14:textId="77777777" w:rsidTr="0006705B">
        <w:trPr>
          <w:trHeight w:val="283"/>
        </w:trPr>
        <w:tc>
          <w:tcPr>
            <w:tcW w:w="851" w:type="dxa"/>
          </w:tcPr>
          <w:p w14:paraId="14294587" w14:textId="77777777" w:rsidR="002658EB" w:rsidRPr="00406D69" w:rsidRDefault="002658EB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8AC672" w14:textId="77777777" w:rsidR="002658EB" w:rsidRPr="00406D69" w:rsidRDefault="002658EB" w:rsidP="0006705B">
            <w:pPr>
              <w:ind w:left="34"/>
              <w:jc w:val="both"/>
            </w:pPr>
            <w:r w:rsidRPr="00406D69">
              <w:t>Справочно-правовая система «КонсультантПлюс»</w:t>
            </w:r>
          </w:p>
          <w:p w14:paraId="0E5CF555" w14:textId="2DE60002" w:rsidR="002658EB" w:rsidRPr="00406D69" w:rsidRDefault="00495F19" w:rsidP="0006705B">
            <w:pPr>
              <w:ind w:left="34"/>
              <w:jc w:val="both"/>
            </w:pPr>
            <w:hyperlink r:id="rId24" w:history="1">
              <w:r w:rsidR="002658EB" w:rsidRPr="00406D69">
                <w:rPr>
                  <w:rStyle w:val="af3"/>
                </w:rPr>
                <w:t>http://www.consultant.ru</w:t>
              </w:r>
            </w:hyperlink>
            <w:r w:rsidR="002658EB" w:rsidRPr="00406D69">
              <w:t xml:space="preserve"> </w:t>
            </w:r>
          </w:p>
        </w:tc>
      </w:tr>
      <w:tr w:rsidR="002658EB" w:rsidRPr="00406D69" w14:paraId="30032C34" w14:textId="77777777" w:rsidTr="0006705B">
        <w:trPr>
          <w:trHeight w:val="283"/>
        </w:trPr>
        <w:tc>
          <w:tcPr>
            <w:tcW w:w="851" w:type="dxa"/>
          </w:tcPr>
          <w:p w14:paraId="47641485" w14:textId="77777777" w:rsidR="002658EB" w:rsidRPr="00406D69" w:rsidRDefault="002658EB" w:rsidP="00BA61A5">
            <w:pPr>
              <w:pStyle w:val="af0"/>
              <w:numPr>
                <w:ilvl w:val="0"/>
                <w:numId w:val="2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2F3E18" w14:textId="77777777" w:rsidR="002658EB" w:rsidRPr="00406D69" w:rsidRDefault="002658EB" w:rsidP="0006705B">
            <w:pPr>
              <w:ind w:left="34"/>
              <w:jc w:val="both"/>
            </w:pPr>
            <w:r w:rsidRPr="00406D69">
              <w:t>Информационно-правовая система «Законодательство России»</w:t>
            </w:r>
          </w:p>
          <w:p w14:paraId="65740C27" w14:textId="22585117" w:rsidR="002658EB" w:rsidRPr="00406D69" w:rsidRDefault="00495F19" w:rsidP="0006705B">
            <w:pPr>
              <w:ind w:left="34"/>
              <w:jc w:val="both"/>
            </w:pPr>
            <w:hyperlink r:id="rId25" w:history="1">
              <w:r w:rsidR="002658EB" w:rsidRPr="00406D69">
                <w:rPr>
                  <w:rStyle w:val="af3"/>
                </w:rPr>
                <w:t>http://pravo.gov.ru</w:t>
              </w:r>
            </w:hyperlink>
            <w:r w:rsidR="002658EB" w:rsidRPr="00406D69">
              <w:t xml:space="preserve"> </w:t>
            </w:r>
          </w:p>
        </w:tc>
      </w:tr>
    </w:tbl>
    <w:p w14:paraId="30750BBF" w14:textId="03B74FFA" w:rsidR="007F3D0E" w:rsidRPr="00406D69" w:rsidRDefault="007F3D0E" w:rsidP="002C070F">
      <w:pPr>
        <w:pStyle w:val="2"/>
        <w:rPr>
          <w:iCs w:val="0"/>
        </w:rPr>
      </w:pPr>
      <w:r w:rsidRPr="00406D69">
        <w:rPr>
          <w:iCs w:val="0"/>
        </w:rPr>
        <w:t>Перечень программного обеспечения</w:t>
      </w:r>
      <w:r w:rsidR="004927C8" w:rsidRPr="00406D69">
        <w:rPr>
          <w:iCs w:val="0"/>
        </w:rPr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406D69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406D69" w:rsidRDefault="00426E04" w:rsidP="0006705B">
            <w:pPr>
              <w:rPr>
                <w:rFonts w:eastAsia="Times New Roman"/>
                <w:b/>
              </w:rPr>
            </w:pPr>
            <w:r w:rsidRPr="00406D6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406D69" w:rsidRDefault="005713AB" w:rsidP="0006705B">
            <w:pPr>
              <w:rPr>
                <w:rFonts w:eastAsia="Times New Roman"/>
                <w:b/>
              </w:rPr>
            </w:pPr>
            <w:r w:rsidRPr="00406D69">
              <w:rPr>
                <w:rFonts w:eastAsia="Times New Roman"/>
                <w:b/>
              </w:rPr>
              <w:t>П</w:t>
            </w:r>
            <w:r w:rsidR="00426E04" w:rsidRPr="00406D6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406D69" w:rsidRDefault="00426E04" w:rsidP="0006705B">
            <w:pPr>
              <w:rPr>
                <w:rFonts w:eastAsia="Times New Roman"/>
                <w:b/>
              </w:rPr>
            </w:pPr>
            <w:r w:rsidRPr="00406D6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406D6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406D69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406D69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06D6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06D6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06D6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06D69">
              <w:rPr>
                <w:rFonts w:eastAsia="Times New Roman"/>
                <w:sz w:val="24"/>
                <w:szCs w:val="24"/>
              </w:rPr>
              <w:t>контракт</w:t>
            </w:r>
            <w:r w:rsidRPr="00406D6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06D69">
              <w:rPr>
                <w:rFonts w:eastAsia="Times New Roman"/>
                <w:sz w:val="24"/>
                <w:szCs w:val="24"/>
              </w:rPr>
              <w:t>ЭА</w:t>
            </w:r>
            <w:r w:rsidRPr="00406D6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06D69">
              <w:rPr>
                <w:rFonts w:eastAsia="Times New Roman"/>
                <w:sz w:val="24"/>
                <w:szCs w:val="24"/>
              </w:rPr>
              <w:t>от</w:t>
            </w:r>
            <w:r w:rsidRPr="00406D6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406D69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406D69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06D6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406D69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406D69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06D6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06D69">
              <w:rPr>
                <w:rFonts w:eastAsia="Times New Roman"/>
                <w:sz w:val="24"/>
                <w:szCs w:val="24"/>
              </w:rPr>
              <w:t>контракт</w:t>
            </w:r>
            <w:r w:rsidRPr="00406D6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06D69">
              <w:rPr>
                <w:rFonts w:eastAsia="Times New Roman"/>
                <w:sz w:val="24"/>
                <w:szCs w:val="24"/>
              </w:rPr>
              <w:t>ЭА</w:t>
            </w:r>
            <w:r w:rsidRPr="00406D6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06D69">
              <w:rPr>
                <w:rFonts w:eastAsia="Times New Roman"/>
                <w:sz w:val="24"/>
                <w:szCs w:val="24"/>
              </w:rPr>
              <w:t>от</w:t>
            </w:r>
            <w:r w:rsidRPr="00406D6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406D69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406D69" w:rsidRDefault="00426E04" w:rsidP="00BA61A5">
            <w:pPr>
              <w:numPr>
                <w:ilvl w:val="0"/>
                <w:numId w:val="2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06D6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06D6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06D6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406D6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06D6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406D6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406D6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406D6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B2EB0BC" w:rsidR="004925D7" w:rsidRPr="00406D69" w:rsidRDefault="004925D7" w:rsidP="00F5486D">
      <w:pPr>
        <w:pStyle w:val="3"/>
      </w:pPr>
      <w:bookmarkStart w:id="14" w:name="_Toc62039712"/>
      <w:r w:rsidRPr="00406D69">
        <w:lastRenderedPageBreak/>
        <w:t>ЛИСТ УЧЕТА ОБНОВЛЕНИЙ РАБОЧЕЙ ПРОГРАММЫ</w:t>
      </w:r>
      <w:bookmarkEnd w:id="14"/>
      <w:r w:rsidRPr="00406D69">
        <w:t xml:space="preserve"> </w:t>
      </w:r>
      <w:r w:rsidR="009B4BCD" w:rsidRPr="00406D69">
        <w:t>УЧЕБНОЙ ДИСЦИПЛИНЫ</w:t>
      </w:r>
    </w:p>
    <w:p w14:paraId="36EEC007" w14:textId="002D2153" w:rsidR="004925D7" w:rsidRPr="00406D6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406D6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406D69">
        <w:rPr>
          <w:rFonts w:eastAsia="Times New Roman"/>
          <w:sz w:val="24"/>
          <w:szCs w:val="24"/>
        </w:rPr>
        <w:t>учебной дисциплины</w:t>
      </w:r>
      <w:r w:rsidRPr="00406D6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406D6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406D69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406D6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06D69">
              <w:rPr>
                <w:rFonts w:eastAsia="Times New Roman"/>
                <w:b/>
              </w:rPr>
              <w:t xml:space="preserve">№ </w:t>
            </w:r>
            <w:proofErr w:type="spellStart"/>
            <w:r w:rsidRPr="00406D69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406D6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06D6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406D6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06D6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406D6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06D6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406D6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06D6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406D6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406D69">
              <w:rPr>
                <w:rFonts w:eastAsia="Times New Roman"/>
                <w:b/>
              </w:rPr>
              <w:t>кафедры</w:t>
            </w:r>
          </w:p>
        </w:tc>
      </w:tr>
      <w:tr w:rsidR="0019484F" w:rsidRPr="00406D69" w14:paraId="2000BFBA" w14:textId="77777777" w:rsidTr="0019484F">
        <w:tc>
          <w:tcPr>
            <w:tcW w:w="817" w:type="dxa"/>
          </w:tcPr>
          <w:p w14:paraId="20751E32" w14:textId="77777777" w:rsidR="0019484F" w:rsidRPr="00406D6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406D6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406D6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406D6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06D69" w14:paraId="2E3871FC" w14:textId="77777777" w:rsidTr="0019484F">
        <w:tc>
          <w:tcPr>
            <w:tcW w:w="817" w:type="dxa"/>
          </w:tcPr>
          <w:p w14:paraId="57C804E1" w14:textId="77777777" w:rsidR="0019484F" w:rsidRPr="00406D6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406D6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406D6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406D6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06D69" w14:paraId="48FD6F92" w14:textId="77777777" w:rsidTr="0019484F">
        <w:tc>
          <w:tcPr>
            <w:tcW w:w="817" w:type="dxa"/>
          </w:tcPr>
          <w:p w14:paraId="467995B5" w14:textId="77777777" w:rsidR="0019484F" w:rsidRPr="00406D6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406D6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406D6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406D6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06D69" w14:paraId="4D1945C0" w14:textId="77777777" w:rsidTr="0019484F">
        <w:tc>
          <w:tcPr>
            <w:tcW w:w="817" w:type="dxa"/>
          </w:tcPr>
          <w:p w14:paraId="3DAE0CAE" w14:textId="77777777" w:rsidR="0019484F" w:rsidRPr="00406D6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406D6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406D6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406D6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406D69" w14:paraId="6804F117" w14:textId="77777777" w:rsidTr="0019484F">
        <w:tc>
          <w:tcPr>
            <w:tcW w:w="817" w:type="dxa"/>
          </w:tcPr>
          <w:p w14:paraId="5D95B47C" w14:textId="77777777" w:rsidR="0019484F" w:rsidRPr="00406D6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406D6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406D6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406D6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406D69" w:rsidRDefault="00C4488B" w:rsidP="0061411E">
      <w:pPr>
        <w:pStyle w:val="3"/>
        <w:rPr>
          <w:szCs w:val="24"/>
        </w:rPr>
      </w:pPr>
    </w:p>
    <w:sectPr w:rsidR="00C4488B" w:rsidRPr="00406D6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565C2" w14:textId="77777777" w:rsidR="00495F19" w:rsidRDefault="00495F19" w:rsidP="005E3840">
      <w:r>
        <w:separator/>
      </w:r>
    </w:p>
  </w:endnote>
  <w:endnote w:type="continuationSeparator" w:id="0">
    <w:p w14:paraId="42BAA939" w14:textId="77777777" w:rsidR="00495F19" w:rsidRDefault="00495F1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960D4" w:rsidRDefault="008960D4">
    <w:pPr>
      <w:pStyle w:val="ae"/>
      <w:jc w:val="right"/>
    </w:pPr>
  </w:p>
  <w:p w14:paraId="3A88830B" w14:textId="77777777" w:rsidR="008960D4" w:rsidRDefault="008960D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960D4" w:rsidRDefault="008960D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960D4" w:rsidRDefault="008960D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960D4" w:rsidRDefault="008960D4">
    <w:pPr>
      <w:pStyle w:val="ae"/>
      <w:jc w:val="right"/>
    </w:pPr>
  </w:p>
  <w:p w14:paraId="6C2BFEFB" w14:textId="77777777" w:rsidR="008960D4" w:rsidRDefault="008960D4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960D4" w:rsidRDefault="008960D4">
    <w:pPr>
      <w:pStyle w:val="ae"/>
      <w:jc w:val="right"/>
    </w:pPr>
  </w:p>
  <w:p w14:paraId="1B400B45" w14:textId="77777777" w:rsidR="008960D4" w:rsidRDefault="008960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DE866" w14:textId="77777777" w:rsidR="00495F19" w:rsidRDefault="00495F19" w:rsidP="005E3840">
      <w:r>
        <w:separator/>
      </w:r>
    </w:p>
  </w:footnote>
  <w:footnote w:type="continuationSeparator" w:id="0">
    <w:p w14:paraId="0901063C" w14:textId="77777777" w:rsidR="00495F19" w:rsidRDefault="00495F1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960D4" w:rsidRDefault="008960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AA6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960D4" w:rsidRDefault="008960D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960D4" w:rsidRDefault="008960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AE6">
          <w:rPr>
            <w:noProof/>
          </w:rPr>
          <w:t>27</w:t>
        </w:r>
        <w:r>
          <w:fldChar w:fldCharType="end"/>
        </w:r>
      </w:p>
    </w:sdtContent>
  </w:sdt>
  <w:p w14:paraId="399A2272" w14:textId="77777777" w:rsidR="008960D4" w:rsidRDefault="008960D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960D4" w:rsidRDefault="008960D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AE6">
          <w:rPr>
            <w:noProof/>
          </w:rPr>
          <w:t>28</w:t>
        </w:r>
        <w:r>
          <w:fldChar w:fldCharType="end"/>
        </w:r>
      </w:p>
    </w:sdtContent>
  </w:sdt>
  <w:p w14:paraId="445C4615" w14:textId="77777777" w:rsidR="008960D4" w:rsidRDefault="008960D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315"/>
        </w:tabs>
        <w:ind w:left="103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315"/>
        </w:tabs>
        <w:ind w:left="175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15"/>
        </w:tabs>
        <w:ind w:left="24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15"/>
        </w:tabs>
        <w:ind w:left="31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5"/>
        </w:tabs>
        <w:ind w:left="39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15"/>
        </w:tabs>
        <w:ind w:left="46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15"/>
        </w:tabs>
        <w:ind w:left="53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15"/>
        </w:tabs>
        <w:ind w:left="60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15"/>
        </w:tabs>
        <w:ind w:left="6795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5310CE"/>
    <w:multiLevelType w:val="hybridMultilevel"/>
    <w:tmpl w:val="A6B63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C84496D8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3538E8"/>
    <w:multiLevelType w:val="multilevel"/>
    <w:tmpl w:val="9328E3CA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58A0D5F"/>
    <w:multiLevelType w:val="hybridMultilevel"/>
    <w:tmpl w:val="63ECC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B179B"/>
    <w:multiLevelType w:val="hybridMultilevel"/>
    <w:tmpl w:val="A3CE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A00E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E70CC9"/>
    <w:multiLevelType w:val="hybridMultilevel"/>
    <w:tmpl w:val="5ED0BB48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0" w15:restartNumberingAfterBreak="0">
    <w:nsid w:val="29F251A3"/>
    <w:multiLevelType w:val="hybridMultilevel"/>
    <w:tmpl w:val="20082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E0A0A"/>
    <w:multiLevelType w:val="hybridMultilevel"/>
    <w:tmpl w:val="A0823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7251BF"/>
    <w:multiLevelType w:val="multilevel"/>
    <w:tmpl w:val="9328E3CA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736" w:hanging="936"/>
      </w:pPr>
      <w:rPr>
        <w:rFonts w:hint="default"/>
        <w:color w:val="auto"/>
      </w:rPr>
    </w:lvl>
    <w:lvl w:ilvl="6">
      <w:start w:val="3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2FC3B6B"/>
    <w:multiLevelType w:val="hybridMultilevel"/>
    <w:tmpl w:val="86E6A6DE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A3577D"/>
    <w:multiLevelType w:val="hybridMultilevel"/>
    <w:tmpl w:val="2E5C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81F55"/>
    <w:multiLevelType w:val="hybridMultilevel"/>
    <w:tmpl w:val="5ABA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534C39"/>
    <w:multiLevelType w:val="hybridMultilevel"/>
    <w:tmpl w:val="D11CC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349DC"/>
    <w:multiLevelType w:val="hybridMultilevel"/>
    <w:tmpl w:val="C2B4120C"/>
    <w:lvl w:ilvl="0" w:tplc="CB16BA96">
      <w:start w:val="1"/>
      <w:numFmt w:val="decimal"/>
      <w:lvlText w:val="%1."/>
      <w:lvlJc w:val="left"/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F9275F"/>
    <w:multiLevelType w:val="hybridMultilevel"/>
    <w:tmpl w:val="3E386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10152"/>
    <w:multiLevelType w:val="hybridMultilevel"/>
    <w:tmpl w:val="849025F4"/>
    <w:lvl w:ilvl="0" w:tplc="51709C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6F782E8B"/>
    <w:multiLevelType w:val="hybridMultilevel"/>
    <w:tmpl w:val="68A29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893795"/>
    <w:multiLevelType w:val="hybridMultilevel"/>
    <w:tmpl w:val="FEFEE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4E71240"/>
    <w:multiLevelType w:val="hybridMultilevel"/>
    <w:tmpl w:val="8E480D1C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7"/>
  </w:num>
  <w:num w:numId="4">
    <w:abstractNumId w:val="3"/>
  </w:num>
  <w:num w:numId="5">
    <w:abstractNumId w:val="11"/>
  </w:num>
  <w:num w:numId="6">
    <w:abstractNumId w:val="43"/>
  </w:num>
  <w:num w:numId="7">
    <w:abstractNumId w:val="49"/>
  </w:num>
  <w:num w:numId="8">
    <w:abstractNumId w:val="41"/>
  </w:num>
  <w:num w:numId="9">
    <w:abstractNumId w:val="18"/>
  </w:num>
  <w:num w:numId="10">
    <w:abstractNumId w:val="6"/>
  </w:num>
  <w:num w:numId="11">
    <w:abstractNumId w:val="39"/>
  </w:num>
  <w:num w:numId="12">
    <w:abstractNumId w:val="40"/>
  </w:num>
  <w:num w:numId="13">
    <w:abstractNumId w:val="28"/>
  </w:num>
  <w:num w:numId="14">
    <w:abstractNumId w:val="30"/>
  </w:num>
  <w:num w:numId="15">
    <w:abstractNumId w:val="47"/>
  </w:num>
  <w:num w:numId="16">
    <w:abstractNumId w:val="8"/>
  </w:num>
  <w:num w:numId="17">
    <w:abstractNumId w:val="23"/>
  </w:num>
  <w:num w:numId="18">
    <w:abstractNumId w:val="29"/>
  </w:num>
  <w:num w:numId="19">
    <w:abstractNumId w:val="13"/>
  </w:num>
  <w:num w:numId="20">
    <w:abstractNumId w:val="31"/>
  </w:num>
  <w:num w:numId="21">
    <w:abstractNumId w:val="37"/>
  </w:num>
  <w:num w:numId="22">
    <w:abstractNumId w:val="7"/>
  </w:num>
  <w:num w:numId="23">
    <w:abstractNumId w:val="10"/>
  </w:num>
  <w:num w:numId="24">
    <w:abstractNumId w:val="26"/>
  </w:num>
  <w:num w:numId="25">
    <w:abstractNumId w:val="14"/>
  </w:num>
  <w:num w:numId="26">
    <w:abstractNumId w:val="17"/>
  </w:num>
  <w:num w:numId="27">
    <w:abstractNumId w:val="42"/>
  </w:num>
  <w:num w:numId="28">
    <w:abstractNumId w:val="25"/>
  </w:num>
  <w:num w:numId="29">
    <w:abstractNumId w:val="48"/>
  </w:num>
  <w:num w:numId="30">
    <w:abstractNumId w:val="45"/>
  </w:num>
  <w:num w:numId="31">
    <w:abstractNumId w:val="34"/>
  </w:num>
  <w:num w:numId="32">
    <w:abstractNumId w:val="46"/>
  </w:num>
  <w:num w:numId="33">
    <w:abstractNumId w:val="21"/>
  </w:num>
  <w:num w:numId="34">
    <w:abstractNumId w:val="19"/>
  </w:num>
  <w:num w:numId="35">
    <w:abstractNumId w:val="20"/>
  </w:num>
  <w:num w:numId="36">
    <w:abstractNumId w:val="15"/>
  </w:num>
  <w:num w:numId="37">
    <w:abstractNumId w:val="12"/>
  </w:num>
  <w:num w:numId="38">
    <w:abstractNumId w:val="36"/>
  </w:num>
  <w:num w:numId="39">
    <w:abstractNumId w:val="33"/>
  </w:num>
  <w:num w:numId="40">
    <w:abstractNumId w:val="35"/>
  </w:num>
  <w:num w:numId="41">
    <w:abstractNumId w:val="16"/>
  </w:num>
  <w:num w:numId="42">
    <w:abstractNumId w:val="9"/>
  </w:num>
  <w:num w:numId="43">
    <w:abstractNumId w:val="24"/>
  </w:num>
  <w:num w:numId="44">
    <w:abstractNumId w:val="2"/>
  </w:num>
  <w:num w:numId="45">
    <w:abstractNumId w:val="4"/>
  </w:num>
  <w:num w:numId="46">
    <w:abstractNumId w:val="22"/>
  </w:num>
  <w:num w:numId="47">
    <w:abstractNumId w:val="32"/>
  </w:num>
  <w:num w:numId="48">
    <w:abstractNumId w:val="3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363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EF4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671"/>
    <w:rsid w:val="0004598C"/>
    <w:rsid w:val="000474AB"/>
    <w:rsid w:val="000474B4"/>
    <w:rsid w:val="000477D0"/>
    <w:rsid w:val="0005086D"/>
    <w:rsid w:val="00054144"/>
    <w:rsid w:val="00055695"/>
    <w:rsid w:val="00057DB4"/>
    <w:rsid w:val="00061080"/>
    <w:rsid w:val="00062012"/>
    <w:rsid w:val="000622D1"/>
    <w:rsid w:val="000628C0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CC0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042"/>
    <w:rsid w:val="000A4A98"/>
    <w:rsid w:val="000A5199"/>
    <w:rsid w:val="000A5D70"/>
    <w:rsid w:val="000A63F9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79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5068"/>
    <w:rsid w:val="00105480"/>
    <w:rsid w:val="00111C37"/>
    <w:rsid w:val="00111C6E"/>
    <w:rsid w:val="00112668"/>
    <w:rsid w:val="001127AE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2C3"/>
    <w:rsid w:val="001254EE"/>
    <w:rsid w:val="00127577"/>
    <w:rsid w:val="0012784B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C77"/>
    <w:rsid w:val="001421DB"/>
    <w:rsid w:val="00142462"/>
    <w:rsid w:val="001435DD"/>
    <w:rsid w:val="00145166"/>
    <w:rsid w:val="001479F8"/>
    <w:rsid w:val="0015272C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3A"/>
    <w:rsid w:val="001632F9"/>
    <w:rsid w:val="001646A9"/>
    <w:rsid w:val="00165F28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F70"/>
    <w:rsid w:val="00193571"/>
    <w:rsid w:val="0019484F"/>
    <w:rsid w:val="00195C40"/>
    <w:rsid w:val="001971EC"/>
    <w:rsid w:val="001A0047"/>
    <w:rsid w:val="001A2AE6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58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D91"/>
    <w:rsid w:val="00234D61"/>
    <w:rsid w:val="00235EE1"/>
    <w:rsid w:val="00236EC7"/>
    <w:rsid w:val="002370CE"/>
    <w:rsid w:val="00240437"/>
    <w:rsid w:val="00240F69"/>
    <w:rsid w:val="00243BFC"/>
    <w:rsid w:val="00243F80"/>
    <w:rsid w:val="002451C0"/>
    <w:rsid w:val="00251719"/>
    <w:rsid w:val="00251F7A"/>
    <w:rsid w:val="002534B3"/>
    <w:rsid w:val="002542E5"/>
    <w:rsid w:val="00254490"/>
    <w:rsid w:val="0025645D"/>
    <w:rsid w:val="00262427"/>
    <w:rsid w:val="00263138"/>
    <w:rsid w:val="0026368C"/>
    <w:rsid w:val="00263C11"/>
    <w:rsid w:val="002658EB"/>
    <w:rsid w:val="00265A8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005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048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5CF9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FE4"/>
    <w:rsid w:val="002F4102"/>
    <w:rsid w:val="002F4283"/>
    <w:rsid w:val="002F5B47"/>
    <w:rsid w:val="002F6E44"/>
    <w:rsid w:val="00301FE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41A0"/>
    <w:rsid w:val="003270E2"/>
    <w:rsid w:val="0033082A"/>
    <w:rsid w:val="00331985"/>
    <w:rsid w:val="003325B5"/>
    <w:rsid w:val="00332846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1F6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B24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D11"/>
    <w:rsid w:val="003A0331"/>
    <w:rsid w:val="003A08A8"/>
    <w:rsid w:val="003A19E8"/>
    <w:rsid w:val="003A2C38"/>
    <w:rsid w:val="003A38F4"/>
    <w:rsid w:val="003A3CAB"/>
    <w:rsid w:val="003A52E4"/>
    <w:rsid w:val="003A790D"/>
    <w:rsid w:val="003B0C1E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5D24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474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31B"/>
    <w:rsid w:val="003F37A8"/>
    <w:rsid w:val="003F468B"/>
    <w:rsid w:val="003F57B2"/>
    <w:rsid w:val="003F7770"/>
    <w:rsid w:val="003F789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6D69"/>
    <w:rsid w:val="004075D8"/>
    <w:rsid w:val="00407DEE"/>
    <w:rsid w:val="00410647"/>
    <w:rsid w:val="0041118F"/>
    <w:rsid w:val="0041349B"/>
    <w:rsid w:val="00415C82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C5"/>
    <w:rsid w:val="004357E3"/>
    <w:rsid w:val="00435C89"/>
    <w:rsid w:val="00435F4B"/>
    <w:rsid w:val="00440FD6"/>
    <w:rsid w:val="004429B5"/>
    <w:rsid w:val="00442B02"/>
    <w:rsid w:val="00443558"/>
    <w:rsid w:val="00443DE3"/>
    <w:rsid w:val="00443E3B"/>
    <w:rsid w:val="00446766"/>
    <w:rsid w:val="00446CF8"/>
    <w:rsid w:val="00450044"/>
    <w:rsid w:val="0045027F"/>
    <w:rsid w:val="00453D8F"/>
    <w:rsid w:val="00453DD7"/>
    <w:rsid w:val="00453FDA"/>
    <w:rsid w:val="00454986"/>
    <w:rsid w:val="00454E1B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191A"/>
    <w:rsid w:val="00482000"/>
    <w:rsid w:val="00482483"/>
    <w:rsid w:val="00482CE1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5F19"/>
    <w:rsid w:val="00496808"/>
    <w:rsid w:val="00496CB5"/>
    <w:rsid w:val="0049710A"/>
    <w:rsid w:val="00497306"/>
    <w:rsid w:val="004A14B5"/>
    <w:rsid w:val="004A2281"/>
    <w:rsid w:val="004A2798"/>
    <w:rsid w:val="004A2DB0"/>
    <w:rsid w:val="004A3244"/>
    <w:rsid w:val="004A37B1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5BB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9FE"/>
    <w:rsid w:val="004F1AD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F70"/>
    <w:rsid w:val="005101E4"/>
    <w:rsid w:val="005106A0"/>
    <w:rsid w:val="00511694"/>
    <w:rsid w:val="0051197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EA6"/>
    <w:rsid w:val="00521B01"/>
    <w:rsid w:val="00522B22"/>
    <w:rsid w:val="00523621"/>
    <w:rsid w:val="00523DB8"/>
    <w:rsid w:val="0052574D"/>
    <w:rsid w:val="005265DB"/>
    <w:rsid w:val="00527DE5"/>
    <w:rsid w:val="00527EFC"/>
    <w:rsid w:val="00530EC4"/>
    <w:rsid w:val="005311EA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0FB"/>
    <w:rsid w:val="0054241E"/>
    <w:rsid w:val="00544315"/>
    <w:rsid w:val="00544DA0"/>
    <w:rsid w:val="00545274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705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D14"/>
    <w:rsid w:val="00580E26"/>
    <w:rsid w:val="00580E46"/>
    <w:rsid w:val="005814C4"/>
    <w:rsid w:val="00581794"/>
    <w:rsid w:val="005821B5"/>
    <w:rsid w:val="00583448"/>
    <w:rsid w:val="005839FF"/>
    <w:rsid w:val="005842EC"/>
    <w:rsid w:val="00584C19"/>
    <w:rsid w:val="00584DA7"/>
    <w:rsid w:val="0058634C"/>
    <w:rsid w:val="00587BAD"/>
    <w:rsid w:val="00587E26"/>
    <w:rsid w:val="00590E81"/>
    <w:rsid w:val="00590F4D"/>
    <w:rsid w:val="00590FE2"/>
    <w:rsid w:val="00591461"/>
    <w:rsid w:val="00592539"/>
    <w:rsid w:val="005925C4"/>
    <w:rsid w:val="005933F3"/>
    <w:rsid w:val="00594C42"/>
    <w:rsid w:val="005956A5"/>
    <w:rsid w:val="00595A06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26"/>
    <w:rsid w:val="005B32EE"/>
    <w:rsid w:val="005B52A2"/>
    <w:rsid w:val="005B605D"/>
    <w:rsid w:val="005B6317"/>
    <w:rsid w:val="005B7F45"/>
    <w:rsid w:val="005C16A0"/>
    <w:rsid w:val="005C17FD"/>
    <w:rsid w:val="005C2175"/>
    <w:rsid w:val="005C6508"/>
    <w:rsid w:val="005C7C90"/>
    <w:rsid w:val="005D073F"/>
    <w:rsid w:val="005D086E"/>
    <w:rsid w:val="005D1959"/>
    <w:rsid w:val="005D1B10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D0C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F6B"/>
    <w:rsid w:val="00613ADB"/>
    <w:rsid w:val="00613BFE"/>
    <w:rsid w:val="0061411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932"/>
    <w:rsid w:val="00630F91"/>
    <w:rsid w:val="00633506"/>
    <w:rsid w:val="006335DB"/>
    <w:rsid w:val="0063379A"/>
    <w:rsid w:val="0063447C"/>
    <w:rsid w:val="00634B1F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3F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BEF"/>
    <w:rsid w:val="007104E4"/>
    <w:rsid w:val="00710E50"/>
    <w:rsid w:val="00712F7F"/>
    <w:rsid w:val="007133F2"/>
    <w:rsid w:val="007139E5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3FF"/>
    <w:rsid w:val="00751505"/>
    <w:rsid w:val="00752C34"/>
    <w:rsid w:val="00756F94"/>
    <w:rsid w:val="0075790B"/>
    <w:rsid w:val="00760AA3"/>
    <w:rsid w:val="00760B8D"/>
    <w:rsid w:val="00762EAC"/>
    <w:rsid w:val="0076392C"/>
    <w:rsid w:val="00763B96"/>
    <w:rsid w:val="00764BAB"/>
    <w:rsid w:val="00765A13"/>
    <w:rsid w:val="00765B5C"/>
    <w:rsid w:val="00766734"/>
    <w:rsid w:val="007668D0"/>
    <w:rsid w:val="00766AA6"/>
    <w:rsid w:val="00766CB1"/>
    <w:rsid w:val="007709AB"/>
    <w:rsid w:val="0077183E"/>
    <w:rsid w:val="007719BD"/>
    <w:rsid w:val="007726C4"/>
    <w:rsid w:val="00772D8C"/>
    <w:rsid w:val="007733C7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334"/>
    <w:rsid w:val="007914DF"/>
    <w:rsid w:val="0079239E"/>
    <w:rsid w:val="007926F1"/>
    <w:rsid w:val="0079359E"/>
    <w:rsid w:val="00795710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0B1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493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27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92A"/>
    <w:rsid w:val="00865A79"/>
    <w:rsid w:val="00865FCB"/>
    <w:rsid w:val="00866A32"/>
    <w:rsid w:val="00866CF6"/>
    <w:rsid w:val="008678FB"/>
    <w:rsid w:val="00867E01"/>
    <w:rsid w:val="008706A5"/>
    <w:rsid w:val="00871171"/>
    <w:rsid w:val="008720D5"/>
    <w:rsid w:val="008721DF"/>
    <w:rsid w:val="0087362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AE6"/>
    <w:rsid w:val="00886896"/>
    <w:rsid w:val="00890BB8"/>
    <w:rsid w:val="00890E6B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60D4"/>
    <w:rsid w:val="00896891"/>
    <w:rsid w:val="008A0ABC"/>
    <w:rsid w:val="008A0ADE"/>
    <w:rsid w:val="008A0F0E"/>
    <w:rsid w:val="008A0FEB"/>
    <w:rsid w:val="008A23FA"/>
    <w:rsid w:val="008A2EDF"/>
    <w:rsid w:val="008A3085"/>
    <w:rsid w:val="008A3CD9"/>
    <w:rsid w:val="008A3FEA"/>
    <w:rsid w:val="008A7321"/>
    <w:rsid w:val="008B0B5A"/>
    <w:rsid w:val="008B3178"/>
    <w:rsid w:val="008B3B45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6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5408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610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C"/>
    <w:rsid w:val="009A10E5"/>
    <w:rsid w:val="009A16C5"/>
    <w:rsid w:val="009A1816"/>
    <w:rsid w:val="009A2E3D"/>
    <w:rsid w:val="009A51EF"/>
    <w:rsid w:val="009A6F14"/>
    <w:rsid w:val="009B01FB"/>
    <w:rsid w:val="009B0261"/>
    <w:rsid w:val="009B1CC3"/>
    <w:rsid w:val="009B1EB1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601F"/>
    <w:rsid w:val="009C78FC"/>
    <w:rsid w:val="009D24B0"/>
    <w:rsid w:val="009D37C1"/>
    <w:rsid w:val="009D4317"/>
    <w:rsid w:val="009D4AC2"/>
    <w:rsid w:val="009D52CB"/>
    <w:rsid w:val="009D5862"/>
    <w:rsid w:val="009D5B25"/>
    <w:rsid w:val="009D6B11"/>
    <w:rsid w:val="009E1F66"/>
    <w:rsid w:val="009E3E5C"/>
    <w:rsid w:val="009E7700"/>
    <w:rsid w:val="009E7F57"/>
    <w:rsid w:val="009F007D"/>
    <w:rsid w:val="009F02B2"/>
    <w:rsid w:val="009F0623"/>
    <w:rsid w:val="009F1042"/>
    <w:rsid w:val="009F282F"/>
    <w:rsid w:val="009F2B41"/>
    <w:rsid w:val="009F35B3"/>
    <w:rsid w:val="009F385E"/>
    <w:rsid w:val="009F39A3"/>
    <w:rsid w:val="009F3F86"/>
    <w:rsid w:val="009F4515"/>
    <w:rsid w:val="009F4AA1"/>
    <w:rsid w:val="009F7B83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389"/>
    <w:rsid w:val="00A463ED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0ED"/>
    <w:rsid w:val="00AB4E44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5F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764"/>
    <w:rsid w:val="00B2144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37E0C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18C"/>
    <w:rsid w:val="00B66418"/>
    <w:rsid w:val="00B70D4E"/>
    <w:rsid w:val="00B73007"/>
    <w:rsid w:val="00B73243"/>
    <w:rsid w:val="00B74814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A5B21"/>
    <w:rsid w:val="00BA61A5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092"/>
    <w:rsid w:val="00BC564D"/>
    <w:rsid w:val="00BC7160"/>
    <w:rsid w:val="00BC754B"/>
    <w:rsid w:val="00BD06AB"/>
    <w:rsid w:val="00BD235F"/>
    <w:rsid w:val="00BD2E4F"/>
    <w:rsid w:val="00BD2F50"/>
    <w:rsid w:val="00BD3D48"/>
    <w:rsid w:val="00BD422C"/>
    <w:rsid w:val="00BD44B1"/>
    <w:rsid w:val="00BD5ED3"/>
    <w:rsid w:val="00BD6768"/>
    <w:rsid w:val="00BE0A7C"/>
    <w:rsid w:val="00BE2F0A"/>
    <w:rsid w:val="00BE3C73"/>
    <w:rsid w:val="00BE43DE"/>
    <w:rsid w:val="00BE458B"/>
    <w:rsid w:val="00BE4791"/>
    <w:rsid w:val="00BE6E85"/>
    <w:rsid w:val="00BE7862"/>
    <w:rsid w:val="00BE7AC1"/>
    <w:rsid w:val="00BF00A8"/>
    <w:rsid w:val="00BF0275"/>
    <w:rsid w:val="00BF2ED6"/>
    <w:rsid w:val="00BF3112"/>
    <w:rsid w:val="00BF4693"/>
    <w:rsid w:val="00BF492E"/>
    <w:rsid w:val="00BF5963"/>
    <w:rsid w:val="00BF61B9"/>
    <w:rsid w:val="00BF68BD"/>
    <w:rsid w:val="00BF7A20"/>
    <w:rsid w:val="00BF7F0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374E6"/>
    <w:rsid w:val="00C41464"/>
    <w:rsid w:val="00C41A57"/>
    <w:rsid w:val="00C425FC"/>
    <w:rsid w:val="00C443A0"/>
    <w:rsid w:val="00C4488B"/>
    <w:rsid w:val="00C47A8F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360"/>
    <w:rsid w:val="00C67F0D"/>
    <w:rsid w:val="00C707D9"/>
    <w:rsid w:val="00C70BD0"/>
    <w:rsid w:val="00C713DB"/>
    <w:rsid w:val="00C74C5B"/>
    <w:rsid w:val="00C75804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A6C8B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389"/>
    <w:rsid w:val="00CC159B"/>
    <w:rsid w:val="00CC1EB6"/>
    <w:rsid w:val="00CC2512"/>
    <w:rsid w:val="00CC251D"/>
    <w:rsid w:val="00CC2C99"/>
    <w:rsid w:val="00CC32F0"/>
    <w:rsid w:val="00CC4C2F"/>
    <w:rsid w:val="00CC63C4"/>
    <w:rsid w:val="00CC7D65"/>
    <w:rsid w:val="00CD0D42"/>
    <w:rsid w:val="00CD18DB"/>
    <w:rsid w:val="00CD1E4A"/>
    <w:rsid w:val="00CD3266"/>
    <w:rsid w:val="00CD344F"/>
    <w:rsid w:val="00CD4116"/>
    <w:rsid w:val="00CD4DA8"/>
    <w:rsid w:val="00CD5597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79"/>
    <w:rsid w:val="00CE40FF"/>
    <w:rsid w:val="00CE413D"/>
    <w:rsid w:val="00CE45B0"/>
    <w:rsid w:val="00CE7973"/>
    <w:rsid w:val="00CF04F4"/>
    <w:rsid w:val="00CF085D"/>
    <w:rsid w:val="00CF1CB6"/>
    <w:rsid w:val="00CF518A"/>
    <w:rsid w:val="00CF54A9"/>
    <w:rsid w:val="00CF5EB6"/>
    <w:rsid w:val="00CF612C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4CC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CFC"/>
    <w:rsid w:val="00D2138D"/>
    <w:rsid w:val="00D23872"/>
    <w:rsid w:val="00D23CA5"/>
    <w:rsid w:val="00D23D99"/>
    <w:rsid w:val="00D23F40"/>
    <w:rsid w:val="00D24951"/>
    <w:rsid w:val="00D27775"/>
    <w:rsid w:val="00D3089A"/>
    <w:rsid w:val="00D32948"/>
    <w:rsid w:val="00D3448A"/>
    <w:rsid w:val="00D34835"/>
    <w:rsid w:val="00D34B49"/>
    <w:rsid w:val="00D35341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84F"/>
    <w:rsid w:val="00D46C45"/>
    <w:rsid w:val="00D46F83"/>
    <w:rsid w:val="00D508F1"/>
    <w:rsid w:val="00D51402"/>
    <w:rsid w:val="00D51DCA"/>
    <w:rsid w:val="00D5365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2BD"/>
    <w:rsid w:val="00D900B5"/>
    <w:rsid w:val="00D9018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DEE"/>
    <w:rsid w:val="00DB021B"/>
    <w:rsid w:val="00DB0562"/>
    <w:rsid w:val="00DB0942"/>
    <w:rsid w:val="00DB39AA"/>
    <w:rsid w:val="00DB5F3F"/>
    <w:rsid w:val="00DC09A5"/>
    <w:rsid w:val="00DC09FC"/>
    <w:rsid w:val="00DC1095"/>
    <w:rsid w:val="00DC1EC7"/>
    <w:rsid w:val="00DC26C0"/>
    <w:rsid w:val="00DC3669"/>
    <w:rsid w:val="00DC5579"/>
    <w:rsid w:val="00DC6FB3"/>
    <w:rsid w:val="00DC7035"/>
    <w:rsid w:val="00DC71BF"/>
    <w:rsid w:val="00DC79DC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FF7"/>
    <w:rsid w:val="00DE1590"/>
    <w:rsid w:val="00DE1A9D"/>
    <w:rsid w:val="00DE1CBD"/>
    <w:rsid w:val="00DE200A"/>
    <w:rsid w:val="00DE2818"/>
    <w:rsid w:val="00DE37E0"/>
    <w:rsid w:val="00DE5CE9"/>
    <w:rsid w:val="00DE6C4A"/>
    <w:rsid w:val="00DE710A"/>
    <w:rsid w:val="00DE72E7"/>
    <w:rsid w:val="00DE753A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428"/>
    <w:rsid w:val="00E176FF"/>
    <w:rsid w:val="00E17A28"/>
    <w:rsid w:val="00E17A7B"/>
    <w:rsid w:val="00E17BF8"/>
    <w:rsid w:val="00E206C8"/>
    <w:rsid w:val="00E23F2E"/>
    <w:rsid w:val="00E2401A"/>
    <w:rsid w:val="00E307D0"/>
    <w:rsid w:val="00E31742"/>
    <w:rsid w:val="00E3248C"/>
    <w:rsid w:val="00E32725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E0A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D45"/>
    <w:rsid w:val="00E86C59"/>
    <w:rsid w:val="00E908EC"/>
    <w:rsid w:val="00E9123C"/>
    <w:rsid w:val="00E915BE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090"/>
    <w:rsid w:val="00E96774"/>
    <w:rsid w:val="00E974B9"/>
    <w:rsid w:val="00EA0377"/>
    <w:rsid w:val="00EA4606"/>
    <w:rsid w:val="00EA5D85"/>
    <w:rsid w:val="00EB21AD"/>
    <w:rsid w:val="00EB24B0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50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F8"/>
    <w:rsid w:val="00EE537E"/>
    <w:rsid w:val="00EE6A25"/>
    <w:rsid w:val="00EE7113"/>
    <w:rsid w:val="00EE78C7"/>
    <w:rsid w:val="00EE7E9E"/>
    <w:rsid w:val="00EF0192"/>
    <w:rsid w:val="00EF1D7C"/>
    <w:rsid w:val="00EF2F64"/>
    <w:rsid w:val="00EF62C5"/>
    <w:rsid w:val="00F00C35"/>
    <w:rsid w:val="00F00F3A"/>
    <w:rsid w:val="00F015CD"/>
    <w:rsid w:val="00F03EB1"/>
    <w:rsid w:val="00F049E9"/>
    <w:rsid w:val="00F062CE"/>
    <w:rsid w:val="00F062E1"/>
    <w:rsid w:val="00F1088C"/>
    <w:rsid w:val="00F12036"/>
    <w:rsid w:val="00F14DEE"/>
    <w:rsid w:val="00F152E6"/>
    <w:rsid w:val="00F153AC"/>
    <w:rsid w:val="00F15802"/>
    <w:rsid w:val="00F15ABA"/>
    <w:rsid w:val="00F1755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FA1"/>
    <w:rsid w:val="00F33B6E"/>
    <w:rsid w:val="00F33C97"/>
    <w:rsid w:val="00F35A98"/>
    <w:rsid w:val="00F36573"/>
    <w:rsid w:val="00F37708"/>
    <w:rsid w:val="00F409C8"/>
    <w:rsid w:val="00F422E6"/>
    <w:rsid w:val="00F42A44"/>
    <w:rsid w:val="00F43DA2"/>
    <w:rsid w:val="00F44FC5"/>
    <w:rsid w:val="00F45326"/>
    <w:rsid w:val="00F45549"/>
    <w:rsid w:val="00F45B6A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7685"/>
    <w:rsid w:val="00F71670"/>
    <w:rsid w:val="00F71751"/>
    <w:rsid w:val="00F71998"/>
    <w:rsid w:val="00F71A5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72F7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B8D"/>
    <w:rsid w:val="00FA7C77"/>
    <w:rsid w:val="00FB04A0"/>
    <w:rsid w:val="00FB170E"/>
    <w:rsid w:val="00FB329C"/>
    <w:rsid w:val="00FB336D"/>
    <w:rsid w:val="00FB3446"/>
    <w:rsid w:val="00FB7A24"/>
    <w:rsid w:val="00FC1ACA"/>
    <w:rsid w:val="00FC24EA"/>
    <w:rsid w:val="00FC27E4"/>
    <w:rsid w:val="00FC372E"/>
    <w:rsid w:val="00FC4417"/>
    <w:rsid w:val="00FC477E"/>
    <w:rsid w:val="00FC478A"/>
    <w:rsid w:val="00FC4F3F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F3BF9C4-4233-49EE-AE6F-0A961932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D5CF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elibrary.ru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5" Type="http://schemas.openxmlformats.org/officeDocument/2006/relationships/hyperlink" Target="http://pravo.gov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&#1072;&#1082;&#1090;&#1091;&#1072;&#1083;&#1100;&#1085;&#1086;&#1089;&#1090;&#1100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www.garant.ru" TargetMode="Externa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rubricon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A3F27-C247-4A87-ACAF-38E7AAE8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27</Pages>
  <Words>6502</Words>
  <Characters>3706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Vladimir Titov</cp:lastModifiedBy>
  <cp:revision>87</cp:revision>
  <cp:lastPrinted>2021-06-03T09:32:00Z</cp:lastPrinted>
  <dcterms:created xsi:type="dcterms:W3CDTF">2021-08-17T15:53:00Z</dcterms:created>
  <dcterms:modified xsi:type="dcterms:W3CDTF">2022-02-03T11:42:00Z</dcterms:modified>
</cp:coreProperties>
</file>